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30E6" w14:textId="6E9080C6" w:rsidR="00D05CB6" w:rsidRPr="004D2BFE" w:rsidRDefault="004B6FEE" w:rsidP="004B6FEE">
      <w:pPr>
        <w:jc w:val="both"/>
        <w:rPr>
          <w:rFonts w:ascii="Arial" w:hAnsi="Arial" w:cs="Arial"/>
          <w:color w:val="262626" w:themeColor="text1" w:themeTint="D9"/>
        </w:rPr>
      </w:pPr>
      <w:r w:rsidRPr="007542C5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A90B8A" wp14:editId="01D8EE77">
                <wp:simplePos x="0" y="0"/>
                <wp:positionH relativeFrom="margin">
                  <wp:posOffset>2874010</wp:posOffset>
                </wp:positionH>
                <wp:positionV relativeFrom="margin">
                  <wp:posOffset>97369</wp:posOffset>
                </wp:positionV>
                <wp:extent cx="3270885" cy="895350"/>
                <wp:effectExtent l="0" t="0" r="571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885" cy="895350"/>
                          <a:chOff x="0" y="0"/>
                          <a:chExt cx="4849104" cy="1330087"/>
                        </a:xfrm>
                      </wpg:grpSpPr>
                      <wps:wsp>
                        <wps:cNvPr id="8" name="Shape 6"/>
                        <wps:cNvSpPr/>
                        <wps:spPr>
                          <a:xfrm>
                            <a:off x="0" y="416294"/>
                            <a:ext cx="168789" cy="32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89" h="321754">
                                <a:moveTo>
                                  <a:pt x="123774" y="0"/>
                                </a:moveTo>
                                <a:lnTo>
                                  <a:pt x="168789" y="0"/>
                                </a:lnTo>
                                <a:lnTo>
                                  <a:pt x="168789" y="99416"/>
                                </a:lnTo>
                                <a:lnTo>
                                  <a:pt x="168592" y="99416"/>
                                </a:lnTo>
                                <a:lnTo>
                                  <a:pt x="134010" y="201854"/>
                                </a:lnTo>
                                <a:lnTo>
                                  <a:pt x="168789" y="201854"/>
                                </a:lnTo>
                                <a:lnTo>
                                  <a:pt x="168789" y="265837"/>
                                </a:lnTo>
                                <a:lnTo>
                                  <a:pt x="110960" y="265837"/>
                                </a:lnTo>
                                <a:lnTo>
                                  <a:pt x="88760" y="321754"/>
                                </a:lnTo>
                                <a:lnTo>
                                  <a:pt x="0" y="321754"/>
                                </a:lnTo>
                                <a:lnTo>
                                  <a:pt x="123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6D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7"/>
                        <wps:cNvSpPr/>
                        <wps:spPr>
                          <a:xfrm>
                            <a:off x="168789" y="416294"/>
                            <a:ext cx="167519" cy="32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19" h="321754">
                                <a:moveTo>
                                  <a:pt x="0" y="0"/>
                                </a:moveTo>
                                <a:lnTo>
                                  <a:pt x="46323" y="0"/>
                                </a:lnTo>
                                <a:lnTo>
                                  <a:pt x="167519" y="321754"/>
                                </a:lnTo>
                                <a:lnTo>
                                  <a:pt x="78302" y="321754"/>
                                </a:lnTo>
                                <a:lnTo>
                                  <a:pt x="57423" y="265837"/>
                                </a:lnTo>
                                <a:lnTo>
                                  <a:pt x="0" y="265837"/>
                                </a:lnTo>
                                <a:lnTo>
                                  <a:pt x="0" y="201854"/>
                                </a:lnTo>
                                <a:lnTo>
                                  <a:pt x="34779" y="201854"/>
                                </a:lnTo>
                                <a:lnTo>
                                  <a:pt x="641" y="99416"/>
                                </a:lnTo>
                                <a:lnTo>
                                  <a:pt x="0" y="9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6D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8"/>
                        <wps:cNvSpPr/>
                        <wps:spPr>
                          <a:xfrm>
                            <a:off x="339317" y="511876"/>
                            <a:ext cx="130118" cy="233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18" h="233452">
                                <a:moveTo>
                                  <a:pt x="109665" y="0"/>
                                </a:moveTo>
                                <a:lnTo>
                                  <a:pt x="130118" y="3896"/>
                                </a:lnTo>
                                <a:lnTo>
                                  <a:pt x="130118" y="67428"/>
                                </a:lnTo>
                                <a:lnTo>
                                  <a:pt x="109011" y="71377"/>
                                </a:lnTo>
                                <a:cubicBezTo>
                                  <a:pt x="90519" y="78997"/>
                                  <a:pt x="80175" y="96758"/>
                                  <a:pt x="80175" y="116942"/>
                                </a:cubicBezTo>
                                <a:cubicBezTo>
                                  <a:pt x="80175" y="137735"/>
                                  <a:pt x="90519" y="154935"/>
                                  <a:pt x="109011" y="162235"/>
                                </a:cubicBezTo>
                                <a:lnTo>
                                  <a:pt x="130118" y="165998"/>
                                </a:lnTo>
                                <a:lnTo>
                                  <a:pt x="130118" y="229464"/>
                                </a:lnTo>
                                <a:lnTo>
                                  <a:pt x="110503" y="233452"/>
                                </a:lnTo>
                                <a:cubicBezTo>
                                  <a:pt x="45619" y="233452"/>
                                  <a:pt x="0" y="179222"/>
                                  <a:pt x="0" y="116472"/>
                                </a:cubicBezTo>
                                <a:cubicBezTo>
                                  <a:pt x="0" y="53785"/>
                                  <a:pt x="44755" y="0"/>
                                  <a:pt x="1096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C6D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9"/>
                        <wps:cNvSpPr/>
                        <wps:spPr>
                          <a:xfrm>
                            <a:off x="469435" y="383848"/>
                            <a:ext cx="125025" cy="357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25" h="357493">
                                <a:moveTo>
                                  <a:pt x="47403" y="0"/>
                                </a:moveTo>
                                <a:lnTo>
                                  <a:pt x="125025" y="0"/>
                                </a:lnTo>
                                <a:lnTo>
                                  <a:pt x="125025" y="354203"/>
                                </a:lnTo>
                                <a:lnTo>
                                  <a:pt x="47403" y="354203"/>
                                </a:lnTo>
                                <a:lnTo>
                                  <a:pt x="47403" y="329883"/>
                                </a:lnTo>
                                <a:lnTo>
                                  <a:pt x="46501" y="329883"/>
                                </a:lnTo>
                                <a:cubicBezTo>
                                  <a:pt x="39694" y="340766"/>
                                  <a:pt x="29569" y="348666"/>
                                  <a:pt x="17943" y="353844"/>
                                </a:cubicBezTo>
                                <a:lnTo>
                                  <a:pt x="0" y="357493"/>
                                </a:lnTo>
                                <a:lnTo>
                                  <a:pt x="0" y="294027"/>
                                </a:lnTo>
                                <a:lnTo>
                                  <a:pt x="19" y="294031"/>
                                </a:lnTo>
                                <a:cubicBezTo>
                                  <a:pt x="31591" y="294031"/>
                                  <a:pt x="49943" y="272695"/>
                                  <a:pt x="49943" y="244970"/>
                                </a:cubicBezTo>
                                <a:cubicBezTo>
                                  <a:pt x="49943" y="218059"/>
                                  <a:pt x="31591" y="195453"/>
                                  <a:pt x="19" y="195453"/>
                                </a:cubicBezTo>
                                <a:lnTo>
                                  <a:pt x="0" y="195457"/>
                                </a:lnTo>
                                <a:lnTo>
                                  <a:pt x="0" y="131925"/>
                                </a:lnTo>
                                <a:lnTo>
                                  <a:pt x="16818" y="135128"/>
                                </a:lnTo>
                                <a:cubicBezTo>
                                  <a:pt x="28607" y="139878"/>
                                  <a:pt x="39281" y="147028"/>
                                  <a:pt x="47403" y="156629"/>
                                </a:cubicBezTo>
                                <a:lnTo>
                                  <a:pt x="4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6D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10"/>
                        <wps:cNvSpPr/>
                        <wps:spPr>
                          <a:xfrm>
                            <a:off x="611119" y="519130"/>
                            <a:ext cx="278663" cy="218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663" h="218923">
                                <a:moveTo>
                                  <a:pt x="0" y="0"/>
                                </a:moveTo>
                                <a:lnTo>
                                  <a:pt x="87058" y="0"/>
                                </a:lnTo>
                                <a:lnTo>
                                  <a:pt x="139535" y="112230"/>
                                </a:lnTo>
                                <a:lnTo>
                                  <a:pt x="191630" y="0"/>
                                </a:lnTo>
                                <a:lnTo>
                                  <a:pt x="278663" y="0"/>
                                </a:lnTo>
                                <a:lnTo>
                                  <a:pt x="164313" y="218923"/>
                                </a:lnTo>
                                <a:lnTo>
                                  <a:pt x="114808" y="2189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6D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1"/>
                        <wps:cNvSpPr/>
                        <wps:spPr>
                          <a:xfrm>
                            <a:off x="875721" y="511877"/>
                            <a:ext cx="131845" cy="233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45" h="233449">
                                <a:moveTo>
                                  <a:pt x="131845" y="0"/>
                                </a:moveTo>
                                <a:lnTo>
                                  <a:pt x="131845" y="67425"/>
                                </a:lnTo>
                                <a:lnTo>
                                  <a:pt x="110740" y="71376"/>
                                </a:lnTo>
                                <a:cubicBezTo>
                                  <a:pt x="92259" y="78996"/>
                                  <a:pt x="81915" y="96757"/>
                                  <a:pt x="81915" y="116941"/>
                                </a:cubicBezTo>
                                <a:cubicBezTo>
                                  <a:pt x="81915" y="137734"/>
                                  <a:pt x="92259" y="154934"/>
                                  <a:pt x="110740" y="162234"/>
                                </a:cubicBezTo>
                                <a:lnTo>
                                  <a:pt x="131845" y="166000"/>
                                </a:lnTo>
                                <a:lnTo>
                                  <a:pt x="131845" y="233449"/>
                                </a:lnTo>
                                <a:lnTo>
                                  <a:pt x="81728" y="225747"/>
                                </a:lnTo>
                                <a:cubicBezTo>
                                  <a:pt x="34804" y="210481"/>
                                  <a:pt x="0" y="172948"/>
                                  <a:pt x="0" y="116941"/>
                                </a:cubicBezTo>
                                <a:cubicBezTo>
                                  <a:pt x="0" y="60915"/>
                                  <a:pt x="34561" y="23148"/>
                                  <a:pt x="81546" y="7766"/>
                                </a:cubicBezTo>
                                <a:lnTo>
                                  <a:pt x="13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6D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2"/>
                        <wps:cNvSpPr/>
                        <wps:spPr>
                          <a:xfrm>
                            <a:off x="1007566" y="511876"/>
                            <a:ext cx="131870" cy="233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70" h="233452">
                                <a:moveTo>
                                  <a:pt x="6" y="0"/>
                                </a:moveTo>
                                <a:cubicBezTo>
                                  <a:pt x="70402" y="0"/>
                                  <a:pt x="131870" y="42240"/>
                                  <a:pt x="131870" y="116942"/>
                                </a:cubicBezTo>
                                <a:cubicBezTo>
                                  <a:pt x="131870" y="191186"/>
                                  <a:pt x="70402" y="233452"/>
                                  <a:pt x="6" y="233452"/>
                                </a:cubicBezTo>
                                <a:lnTo>
                                  <a:pt x="0" y="233450"/>
                                </a:lnTo>
                                <a:lnTo>
                                  <a:pt x="0" y="166001"/>
                                </a:lnTo>
                                <a:lnTo>
                                  <a:pt x="6" y="166002"/>
                                </a:lnTo>
                                <a:cubicBezTo>
                                  <a:pt x="31566" y="166002"/>
                                  <a:pt x="49930" y="144666"/>
                                  <a:pt x="49930" y="116942"/>
                                </a:cubicBezTo>
                                <a:cubicBezTo>
                                  <a:pt x="49930" y="90031"/>
                                  <a:pt x="31566" y="67425"/>
                                  <a:pt x="6" y="67425"/>
                                </a:cubicBezTo>
                                <a:lnTo>
                                  <a:pt x="0" y="67426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6D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13"/>
                        <wps:cNvSpPr/>
                        <wps:spPr>
                          <a:xfrm>
                            <a:off x="1158663" y="511883"/>
                            <a:ext cx="173673" cy="233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673" h="233452">
                                <a:moveTo>
                                  <a:pt x="122466" y="0"/>
                                </a:moveTo>
                                <a:cubicBezTo>
                                  <a:pt x="140360" y="0"/>
                                  <a:pt x="158293" y="4255"/>
                                  <a:pt x="173673" y="12789"/>
                                </a:cubicBezTo>
                                <a:lnTo>
                                  <a:pt x="173673" y="78524"/>
                                </a:lnTo>
                                <a:cubicBezTo>
                                  <a:pt x="162141" y="69964"/>
                                  <a:pt x="148488" y="63157"/>
                                  <a:pt x="133515" y="63157"/>
                                </a:cubicBezTo>
                                <a:cubicBezTo>
                                  <a:pt x="103683" y="63157"/>
                                  <a:pt x="80201" y="86195"/>
                                  <a:pt x="80201" y="116472"/>
                                </a:cubicBezTo>
                                <a:cubicBezTo>
                                  <a:pt x="80201" y="148070"/>
                                  <a:pt x="102832" y="170243"/>
                                  <a:pt x="134849" y="170243"/>
                                </a:cubicBezTo>
                                <a:cubicBezTo>
                                  <a:pt x="148488" y="170243"/>
                                  <a:pt x="163436" y="164732"/>
                                  <a:pt x="173673" y="155321"/>
                                </a:cubicBezTo>
                                <a:lnTo>
                                  <a:pt x="173673" y="221069"/>
                                </a:lnTo>
                                <a:cubicBezTo>
                                  <a:pt x="156591" y="229578"/>
                                  <a:pt x="137820" y="233452"/>
                                  <a:pt x="119025" y="233452"/>
                                </a:cubicBezTo>
                                <a:cubicBezTo>
                                  <a:pt x="54178" y="233452"/>
                                  <a:pt x="0" y="185191"/>
                                  <a:pt x="0" y="119075"/>
                                </a:cubicBezTo>
                                <a:cubicBezTo>
                                  <a:pt x="0" y="48641"/>
                                  <a:pt x="53747" y="0"/>
                                  <a:pt x="1224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C6D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14"/>
                        <wps:cNvSpPr/>
                        <wps:spPr>
                          <a:xfrm>
                            <a:off x="1347695" y="511876"/>
                            <a:ext cx="130143" cy="233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43" h="233452">
                                <a:moveTo>
                                  <a:pt x="109690" y="0"/>
                                </a:moveTo>
                                <a:lnTo>
                                  <a:pt x="130143" y="3895"/>
                                </a:lnTo>
                                <a:lnTo>
                                  <a:pt x="130143" y="67433"/>
                                </a:lnTo>
                                <a:lnTo>
                                  <a:pt x="109051" y="71377"/>
                                </a:lnTo>
                                <a:cubicBezTo>
                                  <a:pt x="90556" y="78997"/>
                                  <a:pt x="80226" y="96758"/>
                                  <a:pt x="80226" y="116942"/>
                                </a:cubicBezTo>
                                <a:cubicBezTo>
                                  <a:pt x="80226" y="137735"/>
                                  <a:pt x="90556" y="154935"/>
                                  <a:pt x="109051" y="162235"/>
                                </a:cubicBezTo>
                                <a:lnTo>
                                  <a:pt x="130143" y="165994"/>
                                </a:lnTo>
                                <a:lnTo>
                                  <a:pt x="130143" y="229463"/>
                                </a:lnTo>
                                <a:lnTo>
                                  <a:pt x="110528" y="233452"/>
                                </a:lnTo>
                                <a:cubicBezTo>
                                  <a:pt x="45644" y="233452"/>
                                  <a:pt x="0" y="179222"/>
                                  <a:pt x="0" y="116472"/>
                                </a:cubicBezTo>
                                <a:cubicBezTo>
                                  <a:pt x="0" y="53785"/>
                                  <a:pt x="44780" y="0"/>
                                  <a:pt x="1096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C6D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15"/>
                        <wps:cNvSpPr/>
                        <wps:spPr>
                          <a:xfrm>
                            <a:off x="1477838" y="515772"/>
                            <a:ext cx="125025" cy="22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25" h="225568">
                                <a:moveTo>
                                  <a:pt x="0" y="0"/>
                                </a:moveTo>
                                <a:lnTo>
                                  <a:pt x="16823" y="3204"/>
                                </a:lnTo>
                                <a:cubicBezTo>
                                  <a:pt x="28607" y="7954"/>
                                  <a:pt x="39275" y="15104"/>
                                  <a:pt x="47403" y="24705"/>
                                </a:cubicBezTo>
                                <a:lnTo>
                                  <a:pt x="47403" y="3356"/>
                                </a:lnTo>
                                <a:lnTo>
                                  <a:pt x="125025" y="3356"/>
                                </a:lnTo>
                                <a:lnTo>
                                  <a:pt x="125025" y="222279"/>
                                </a:lnTo>
                                <a:lnTo>
                                  <a:pt x="47403" y="222279"/>
                                </a:lnTo>
                                <a:lnTo>
                                  <a:pt x="47403" y="197958"/>
                                </a:lnTo>
                                <a:lnTo>
                                  <a:pt x="46539" y="197958"/>
                                </a:lnTo>
                                <a:cubicBezTo>
                                  <a:pt x="39700" y="208842"/>
                                  <a:pt x="29566" y="216742"/>
                                  <a:pt x="17939" y="221920"/>
                                </a:cubicBezTo>
                                <a:lnTo>
                                  <a:pt x="0" y="225568"/>
                                </a:lnTo>
                                <a:lnTo>
                                  <a:pt x="0" y="162099"/>
                                </a:lnTo>
                                <a:lnTo>
                                  <a:pt x="45" y="162106"/>
                                </a:lnTo>
                                <a:cubicBezTo>
                                  <a:pt x="31579" y="162106"/>
                                  <a:pt x="49917" y="140770"/>
                                  <a:pt x="49917" y="113046"/>
                                </a:cubicBezTo>
                                <a:cubicBezTo>
                                  <a:pt x="49917" y="86135"/>
                                  <a:pt x="31579" y="63529"/>
                                  <a:pt x="45" y="63529"/>
                                </a:cubicBezTo>
                                <a:lnTo>
                                  <a:pt x="0" y="635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6D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16"/>
                        <wps:cNvSpPr/>
                        <wps:spPr>
                          <a:xfrm>
                            <a:off x="1621661" y="511883"/>
                            <a:ext cx="173711" cy="233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11" h="233452">
                                <a:moveTo>
                                  <a:pt x="122504" y="0"/>
                                </a:moveTo>
                                <a:cubicBezTo>
                                  <a:pt x="140398" y="0"/>
                                  <a:pt x="158331" y="4255"/>
                                  <a:pt x="173711" y="12789"/>
                                </a:cubicBezTo>
                                <a:lnTo>
                                  <a:pt x="173711" y="78524"/>
                                </a:lnTo>
                                <a:cubicBezTo>
                                  <a:pt x="162166" y="69964"/>
                                  <a:pt x="148501" y="63157"/>
                                  <a:pt x="133578" y="63157"/>
                                </a:cubicBezTo>
                                <a:cubicBezTo>
                                  <a:pt x="103708" y="63157"/>
                                  <a:pt x="80239" y="86195"/>
                                  <a:pt x="80239" y="116472"/>
                                </a:cubicBezTo>
                                <a:cubicBezTo>
                                  <a:pt x="80239" y="148070"/>
                                  <a:pt x="102845" y="170243"/>
                                  <a:pt x="134810" y="170243"/>
                                </a:cubicBezTo>
                                <a:cubicBezTo>
                                  <a:pt x="148501" y="170243"/>
                                  <a:pt x="163436" y="164732"/>
                                  <a:pt x="173711" y="155321"/>
                                </a:cubicBezTo>
                                <a:lnTo>
                                  <a:pt x="173711" y="221069"/>
                                </a:lnTo>
                                <a:cubicBezTo>
                                  <a:pt x="156616" y="229578"/>
                                  <a:pt x="137858" y="233452"/>
                                  <a:pt x="119063" y="233452"/>
                                </a:cubicBezTo>
                                <a:cubicBezTo>
                                  <a:pt x="54216" y="233452"/>
                                  <a:pt x="0" y="185191"/>
                                  <a:pt x="0" y="119075"/>
                                </a:cubicBezTo>
                                <a:cubicBezTo>
                                  <a:pt x="0" y="48641"/>
                                  <a:pt x="53746" y="0"/>
                                  <a:pt x="122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C6D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17"/>
                        <wps:cNvSpPr/>
                        <wps:spPr>
                          <a:xfrm>
                            <a:off x="1811556" y="519125"/>
                            <a:ext cx="293611" cy="328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11" h="328219">
                                <a:moveTo>
                                  <a:pt x="0" y="0"/>
                                </a:moveTo>
                                <a:lnTo>
                                  <a:pt x="89637" y="0"/>
                                </a:lnTo>
                                <a:lnTo>
                                  <a:pt x="148095" y="112230"/>
                                </a:lnTo>
                                <a:lnTo>
                                  <a:pt x="205257" y="0"/>
                                </a:lnTo>
                                <a:lnTo>
                                  <a:pt x="293611" y="0"/>
                                </a:lnTo>
                                <a:lnTo>
                                  <a:pt x="118224" y="328219"/>
                                </a:lnTo>
                                <a:lnTo>
                                  <a:pt x="31166" y="328219"/>
                                </a:lnTo>
                                <a:lnTo>
                                  <a:pt x="105854" y="1890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6D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18"/>
                        <wps:cNvSpPr/>
                        <wps:spPr>
                          <a:xfrm>
                            <a:off x="685807" y="6380"/>
                            <a:ext cx="147028" cy="333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28" h="333749">
                                <a:moveTo>
                                  <a:pt x="147028" y="0"/>
                                </a:moveTo>
                                <a:lnTo>
                                  <a:pt x="147028" y="81702"/>
                                </a:lnTo>
                                <a:lnTo>
                                  <a:pt x="92634" y="209136"/>
                                </a:lnTo>
                                <a:lnTo>
                                  <a:pt x="147028" y="209136"/>
                                </a:lnTo>
                                <a:lnTo>
                                  <a:pt x="147028" y="242436"/>
                                </a:lnTo>
                                <a:lnTo>
                                  <a:pt x="78118" y="242436"/>
                                </a:lnTo>
                                <a:lnTo>
                                  <a:pt x="39256" y="333749"/>
                                </a:lnTo>
                                <a:lnTo>
                                  <a:pt x="0" y="333749"/>
                                </a:lnTo>
                                <a:lnTo>
                                  <a:pt x="147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19"/>
                        <wps:cNvSpPr/>
                        <wps:spPr>
                          <a:xfrm>
                            <a:off x="832835" y="3007"/>
                            <a:ext cx="146139" cy="337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39" h="337122">
                                <a:moveTo>
                                  <a:pt x="1486" y="0"/>
                                </a:moveTo>
                                <a:lnTo>
                                  <a:pt x="146139" y="337122"/>
                                </a:lnTo>
                                <a:lnTo>
                                  <a:pt x="106477" y="337122"/>
                                </a:lnTo>
                                <a:lnTo>
                                  <a:pt x="68478" y="245809"/>
                                </a:lnTo>
                                <a:lnTo>
                                  <a:pt x="0" y="245809"/>
                                </a:lnTo>
                                <a:lnTo>
                                  <a:pt x="0" y="212509"/>
                                </a:lnTo>
                                <a:lnTo>
                                  <a:pt x="54394" y="212509"/>
                                </a:lnTo>
                                <a:lnTo>
                                  <a:pt x="622" y="83617"/>
                                </a:lnTo>
                                <a:lnTo>
                                  <a:pt x="0" y="85075"/>
                                </a:lnTo>
                                <a:lnTo>
                                  <a:pt x="0" y="3373"/>
                                </a:lnTo>
                                <a:lnTo>
                                  <a:pt x="1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0"/>
                        <wps:cNvSpPr/>
                        <wps:spPr>
                          <a:xfrm>
                            <a:off x="990503" y="0"/>
                            <a:ext cx="364871" cy="353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71" h="353352">
                                <a:moveTo>
                                  <a:pt x="65291" y="0"/>
                                </a:moveTo>
                                <a:lnTo>
                                  <a:pt x="182232" y="270129"/>
                                </a:lnTo>
                                <a:lnTo>
                                  <a:pt x="299593" y="0"/>
                                </a:lnTo>
                                <a:lnTo>
                                  <a:pt x="364871" y="340132"/>
                                </a:lnTo>
                                <a:lnTo>
                                  <a:pt x="328194" y="340132"/>
                                </a:lnTo>
                                <a:lnTo>
                                  <a:pt x="286779" y="122479"/>
                                </a:lnTo>
                                <a:lnTo>
                                  <a:pt x="285915" y="122479"/>
                                </a:lnTo>
                                <a:lnTo>
                                  <a:pt x="182232" y="353352"/>
                                </a:lnTo>
                                <a:lnTo>
                                  <a:pt x="78969" y="122479"/>
                                </a:lnTo>
                                <a:lnTo>
                                  <a:pt x="78131" y="122479"/>
                                </a:lnTo>
                                <a:lnTo>
                                  <a:pt x="36690" y="340132"/>
                                </a:lnTo>
                                <a:lnTo>
                                  <a:pt x="0" y="340132"/>
                                </a:lnTo>
                                <a:lnTo>
                                  <a:pt x="65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21"/>
                        <wps:cNvSpPr/>
                        <wps:spPr>
                          <a:xfrm>
                            <a:off x="1387820" y="18368"/>
                            <a:ext cx="84499" cy="32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99" h="321767">
                                <a:moveTo>
                                  <a:pt x="0" y="0"/>
                                </a:moveTo>
                                <a:lnTo>
                                  <a:pt x="52908" y="0"/>
                                </a:lnTo>
                                <a:lnTo>
                                  <a:pt x="84499" y="1858"/>
                                </a:lnTo>
                                <a:lnTo>
                                  <a:pt x="84499" y="35913"/>
                                </a:lnTo>
                                <a:lnTo>
                                  <a:pt x="79863" y="34697"/>
                                </a:lnTo>
                                <a:cubicBezTo>
                                  <a:pt x="70017" y="33515"/>
                                  <a:pt x="59528" y="33274"/>
                                  <a:pt x="49060" y="33274"/>
                                </a:cubicBezTo>
                                <a:lnTo>
                                  <a:pt x="35852" y="33274"/>
                                </a:lnTo>
                                <a:lnTo>
                                  <a:pt x="35852" y="147650"/>
                                </a:lnTo>
                                <a:lnTo>
                                  <a:pt x="59766" y="147650"/>
                                </a:lnTo>
                                <a:lnTo>
                                  <a:pt x="84499" y="145381"/>
                                </a:lnTo>
                                <a:lnTo>
                                  <a:pt x="84499" y="178709"/>
                                </a:lnTo>
                                <a:lnTo>
                                  <a:pt x="61874" y="180937"/>
                                </a:lnTo>
                                <a:lnTo>
                                  <a:pt x="35852" y="180937"/>
                                </a:lnTo>
                                <a:lnTo>
                                  <a:pt x="35852" y="321767"/>
                                </a:lnTo>
                                <a:lnTo>
                                  <a:pt x="0" y="3217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22"/>
                        <wps:cNvSpPr/>
                        <wps:spPr>
                          <a:xfrm>
                            <a:off x="1472320" y="20226"/>
                            <a:ext cx="84487" cy="17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87" h="176850">
                                <a:moveTo>
                                  <a:pt x="0" y="0"/>
                                </a:moveTo>
                                <a:lnTo>
                                  <a:pt x="9911" y="583"/>
                                </a:lnTo>
                                <a:cubicBezTo>
                                  <a:pt x="23463" y="2818"/>
                                  <a:pt x="36481" y="7083"/>
                                  <a:pt x="48203" y="15198"/>
                                </a:cubicBezTo>
                                <a:cubicBezTo>
                                  <a:pt x="72117" y="31848"/>
                                  <a:pt x="84487" y="60003"/>
                                  <a:pt x="84487" y="88604"/>
                                </a:cubicBezTo>
                                <a:cubicBezTo>
                                  <a:pt x="84487" y="114626"/>
                                  <a:pt x="73832" y="141093"/>
                                  <a:pt x="53753" y="157717"/>
                                </a:cubicBezTo>
                                <a:cubicBezTo>
                                  <a:pt x="42869" y="166690"/>
                                  <a:pt x="30506" y="172030"/>
                                  <a:pt x="17498" y="175127"/>
                                </a:cubicBezTo>
                                <a:lnTo>
                                  <a:pt x="0" y="176850"/>
                                </a:lnTo>
                                <a:lnTo>
                                  <a:pt x="0" y="143522"/>
                                </a:lnTo>
                                <a:lnTo>
                                  <a:pt x="3465" y="143204"/>
                                </a:lnTo>
                                <a:cubicBezTo>
                                  <a:pt x="29681" y="137682"/>
                                  <a:pt x="48647" y="122316"/>
                                  <a:pt x="48647" y="87740"/>
                                </a:cubicBezTo>
                                <a:cubicBezTo>
                                  <a:pt x="48647" y="61508"/>
                                  <a:pt x="38094" y="47427"/>
                                  <a:pt x="22306" y="39904"/>
                                </a:cubicBezTo>
                                <a:lnTo>
                                  <a:pt x="0" y="34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" name="Shape 23"/>
                        <wps:cNvSpPr/>
                        <wps:spPr>
                          <a:xfrm>
                            <a:off x="1495786" y="6366"/>
                            <a:ext cx="147009" cy="33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09" h="333763">
                                <a:moveTo>
                                  <a:pt x="147009" y="0"/>
                                </a:moveTo>
                                <a:lnTo>
                                  <a:pt x="147009" y="81760"/>
                                </a:lnTo>
                                <a:lnTo>
                                  <a:pt x="92596" y="209150"/>
                                </a:lnTo>
                                <a:lnTo>
                                  <a:pt x="147009" y="209150"/>
                                </a:lnTo>
                                <a:lnTo>
                                  <a:pt x="147009" y="242450"/>
                                </a:lnTo>
                                <a:lnTo>
                                  <a:pt x="78118" y="242450"/>
                                </a:lnTo>
                                <a:lnTo>
                                  <a:pt x="39256" y="333763"/>
                                </a:lnTo>
                                <a:lnTo>
                                  <a:pt x="0" y="333763"/>
                                </a:lnTo>
                                <a:lnTo>
                                  <a:pt x="147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9" name="Shape 24"/>
                        <wps:cNvSpPr/>
                        <wps:spPr>
                          <a:xfrm>
                            <a:off x="1642794" y="3007"/>
                            <a:ext cx="146184" cy="337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84" h="337122">
                                <a:moveTo>
                                  <a:pt x="1480" y="0"/>
                                </a:moveTo>
                                <a:lnTo>
                                  <a:pt x="146184" y="337122"/>
                                </a:lnTo>
                                <a:lnTo>
                                  <a:pt x="106458" y="337122"/>
                                </a:lnTo>
                                <a:lnTo>
                                  <a:pt x="68498" y="245809"/>
                                </a:lnTo>
                                <a:lnTo>
                                  <a:pt x="0" y="245809"/>
                                </a:lnTo>
                                <a:lnTo>
                                  <a:pt x="0" y="212509"/>
                                </a:lnTo>
                                <a:lnTo>
                                  <a:pt x="54413" y="212509"/>
                                </a:lnTo>
                                <a:lnTo>
                                  <a:pt x="641" y="83617"/>
                                </a:lnTo>
                                <a:lnTo>
                                  <a:pt x="0" y="85119"/>
                                </a:lnTo>
                                <a:lnTo>
                                  <a:pt x="0" y="3359"/>
                                </a:lnTo>
                                <a:lnTo>
                                  <a:pt x="1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" name="Shape 25"/>
                        <wps:cNvSpPr/>
                        <wps:spPr>
                          <a:xfrm>
                            <a:off x="1806909" y="18357"/>
                            <a:ext cx="82118" cy="32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18" h="321767">
                                <a:moveTo>
                                  <a:pt x="0" y="0"/>
                                </a:moveTo>
                                <a:lnTo>
                                  <a:pt x="46482" y="0"/>
                                </a:lnTo>
                                <a:lnTo>
                                  <a:pt x="82118" y="2957"/>
                                </a:lnTo>
                                <a:lnTo>
                                  <a:pt x="82118" y="36247"/>
                                </a:lnTo>
                                <a:lnTo>
                                  <a:pt x="77470" y="34904"/>
                                </a:lnTo>
                                <a:cubicBezTo>
                                  <a:pt x="67767" y="33595"/>
                                  <a:pt x="57258" y="33274"/>
                                  <a:pt x="46482" y="33274"/>
                                </a:cubicBezTo>
                                <a:lnTo>
                                  <a:pt x="35814" y="33274"/>
                                </a:lnTo>
                                <a:lnTo>
                                  <a:pt x="35814" y="148933"/>
                                </a:lnTo>
                                <a:lnTo>
                                  <a:pt x="46927" y="148933"/>
                                </a:lnTo>
                                <a:cubicBezTo>
                                  <a:pt x="57052" y="148933"/>
                                  <a:pt x="67208" y="148453"/>
                                  <a:pt x="76746" y="146952"/>
                                </a:cubicBezTo>
                                <a:lnTo>
                                  <a:pt x="82118" y="145286"/>
                                </a:lnTo>
                                <a:lnTo>
                                  <a:pt x="82118" y="234701"/>
                                </a:lnTo>
                                <a:lnTo>
                                  <a:pt x="44806" y="180518"/>
                                </a:lnTo>
                                <a:lnTo>
                                  <a:pt x="35814" y="180518"/>
                                </a:lnTo>
                                <a:lnTo>
                                  <a:pt x="35814" y="321767"/>
                                </a:lnTo>
                                <a:lnTo>
                                  <a:pt x="0" y="3217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1" name="Shape 26"/>
                        <wps:cNvSpPr/>
                        <wps:spPr>
                          <a:xfrm>
                            <a:off x="1889027" y="21314"/>
                            <a:ext cx="103899" cy="31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99" h="318810">
                                <a:moveTo>
                                  <a:pt x="0" y="0"/>
                                </a:moveTo>
                                <a:lnTo>
                                  <a:pt x="8534" y="708"/>
                                </a:lnTo>
                                <a:cubicBezTo>
                                  <a:pt x="50252" y="8666"/>
                                  <a:pt x="82156" y="31381"/>
                                  <a:pt x="82156" y="85778"/>
                                </a:cubicBezTo>
                                <a:cubicBezTo>
                                  <a:pt x="82156" y="135308"/>
                                  <a:pt x="51016" y="170296"/>
                                  <a:pt x="1524" y="174563"/>
                                </a:cubicBezTo>
                                <a:lnTo>
                                  <a:pt x="103899" y="318810"/>
                                </a:lnTo>
                                <a:lnTo>
                                  <a:pt x="59957" y="318810"/>
                                </a:lnTo>
                                <a:lnTo>
                                  <a:pt x="0" y="231744"/>
                                </a:lnTo>
                                <a:lnTo>
                                  <a:pt x="0" y="142329"/>
                                </a:lnTo>
                                <a:lnTo>
                                  <a:pt x="20744" y="135893"/>
                                </a:lnTo>
                                <a:cubicBezTo>
                                  <a:pt x="36055" y="127732"/>
                                  <a:pt x="46304" y="113330"/>
                                  <a:pt x="46304" y="88368"/>
                                </a:cubicBezTo>
                                <a:cubicBezTo>
                                  <a:pt x="46304" y="61914"/>
                                  <a:pt x="36595" y="47401"/>
                                  <a:pt x="21498" y="39502"/>
                                </a:cubicBezTo>
                                <a:lnTo>
                                  <a:pt x="0" y="33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2" name="Shape 27"/>
                        <wps:cNvSpPr/>
                        <wps:spPr>
                          <a:xfrm>
                            <a:off x="2013458" y="12812"/>
                            <a:ext cx="167684" cy="332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84" h="332866">
                                <a:moveTo>
                                  <a:pt x="167684" y="0"/>
                                </a:moveTo>
                                <a:lnTo>
                                  <a:pt x="167684" y="33274"/>
                                </a:lnTo>
                                <a:lnTo>
                                  <a:pt x="140821" y="36002"/>
                                </a:lnTo>
                                <a:cubicBezTo>
                                  <a:pt x="80240" y="48520"/>
                                  <a:pt x="35814" y="102581"/>
                                  <a:pt x="35814" y="166433"/>
                                </a:cubicBezTo>
                                <a:cubicBezTo>
                                  <a:pt x="35814" y="229919"/>
                                  <a:pt x="80911" y="284235"/>
                                  <a:pt x="141073" y="296822"/>
                                </a:cubicBezTo>
                                <a:lnTo>
                                  <a:pt x="167684" y="299566"/>
                                </a:lnTo>
                                <a:lnTo>
                                  <a:pt x="167684" y="332866"/>
                                </a:lnTo>
                                <a:lnTo>
                                  <a:pt x="134145" y="329531"/>
                                </a:lnTo>
                                <a:cubicBezTo>
                                  <a:pt x="58146" y="314215"/>
                                  <a:pt x="0" y="247884"/>
                                  <a:pt x="0" y="166852"/>
                                </a:cubicBezTo>
                                <a:cubicBezTo>
                                  <a:pt x="0" y="86186"/>
                                  <a:pt x="58146" y="18939"/>
                                  <a:pt x="134145" y="3387"/>
                                </a:cubicBezTo>
                                <a:lnTo>
                                  <a:pt x="167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3" name="Shape 28"/>
                        <wps:cNvSpPr/>
                        <wps:spPr>
                          <a:xfrm>
                            <a:off x="2181142" y="12812"/>
                            <a:ext cx="167723" cy="332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23" h="332867">
                                <a:moveTo>
                                  <a:pt x="7" y="0"/>
                                </a:moveTo>
                                <a:cubicBezTo>
                                  <a:pt x="91764" y="0"/>
                                  <a:pt x="167723" y="74663"/>
                                  <a:pt x="167723" y="166853"/>
                                </a:cubicBezTo>
                                <a:cubicBezTo>
                                  <a:pt x="167723" y="259461"/>
                                  <a:pt x="91764" y="332867"/>
                                  <a:pt x="7" y="332867"/>
                                </a:cubicBezTo>
                                <a:lnTo>
                                  <a:pt x="0" y="332867"/>
                                </a:lnTo>
                                <a:lnTo>
                                  <a:pt x="0" y="299567"/>
                                </a:lnTo>
                                <a:lnTo>
                                  <a:pt x="7" y="299568"/>
                                </a:lnTo>
                                <a:cubicBezTo>
                                  <a:pt x="72981" y="299568"/>
                                  <a:pt x="131871" y="238989"/>
                                  <a:pt x="131871" y="166434"/>
                                </a:cubicBezTo>
                                <a:cubicBezTo>
                                  <a:pt x="131871" y="93459"/>
                                  <a:pt x="73819" y="33274"/>
                                  <a:pt x="7" y="33274"/>
                                </a:cubicBezTo>
                                <a:lnTo>
                                  <a:pt x="0" y="33275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4" name="Shape 231"/>
                        <wps:cNvSpPr/>
                        <wps:spPr>
                          <a:xfrm>
                            <a:off x="1395998" y="871301"/>
                            <a:ext cx="25616" cy="150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6" h="150432">
                                <a:moveTo>
                                  <a:pt x="0" y="0"/>
                                </a:moveTo>
                                <a:lnTo>
                                  <a:pt x="25616" y="0"/>
                                </a:lnTo>
                                <a:lnTo>
                                  <a:pt x="25616" y="150432"/>
                                </a:lnTo>
                                <a:lnTo>
                                  <a:pt x="0" y="150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8" name="Shape 30"/>
                        <wps:cNvSpPr/>
                        <wps:spPr>
                          <a:xfrm>
                            <a:off x="1390537" y="796397"/>
                            <a:ext cx="36513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3" h="36487">
                                <a:moveTo>
                                  <a:pt x="18250" y="0"/>
                                </a:moveTo>
                                <a:cubicBezTo>
                                  <a:pt x="28181" y="0"/>
                                  <a:pt x="36513" y="8318"/>
                                  <a:pt x="36513" y="18263"/>
                                </a:cubicBezTo>
                                <a:cubicBezTo>
                                  <a:pt x="36513" y="28499"/>
                                  <a:pt x="28181" y="36487"/>
                                  <a:pt x="18250" y="36487"/>
                                </a:cubicBezTo>
                                <a:cubicBezTo>
                                  <a:pt x="8318" y="36487"/>
                                  <a:pt x="0" y="28499"/>
                                  <a:pt x="0" y="18263"/>
                                </a:cubicBezTo>
                                <a:cubicBezTo>
                                  <a:pt x="0" y="8318"/>
                                  <a:pt x="8318" y="0"/>
                                  <a:pt x="182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9" name="Shape 31"/>
                        <wps:cNvSpPr/>
                        <wps:spPr>
                          <a:xfrm>
                            <a:off x="1475050" y="867130"/>
                            <a:ext cx="120358" cy="154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58" h="154597">
                                <a:moveTo>
                                  <a:pt x="69151" y="0"/>
                                </a:moveTo>
                                <a:cubicBezTo>
                                  <a:pt x="110757" y="0"/>
                                  <a:pt x="120358" y="30099"/>
                                  <a:pt x="120358" y="65316"/>
                                </a:cubicBezTo>
                                <a:lnTo>
                                  <a:pt x="120358" y="154597"/>
                                </a:lnTo>
                                <a:lnTo>
                                  <a:pt x="94742" y="154597"/>
                                </a:lnTo>
                                <a:lnTo>
                                  <a:pt x="94742" y="69774"/>
                                </a:lnTo>
                                <a:cubicBezTo>
                                  <a:pt x="94742" y="45453"/>
                                  <a:pt x="92837" y="23699"/>
                                  <a:pt x="63055" y="23699"/>
                                </a:cubicBezTo>
                                <a:cubicBezTo>
                                  <a:pt x="27838" y="23699"/>
                                  <a:pt x="25641" y="56363"/>
                                  <a:pt x="25641" y="83249"/>
                                </a:cubicBezTo>
                                <a:lnTo>
                                  <a:pt x="25641" y="154597"/>
                                </a:lnTo>
                                <a:lnTo>
                                  <a:pt x="0" y="154597"/>
                                </a:lnTo>
                                <a:lnTo>
                                  <a:pt x="0" y="4178"/>
                                </a:lnTo>
                                <a:lnTo>
                                  <a:pt x="25641" y="4178"/>
                                </a:lnTo>
                                <a:lnTo>
                                  <a:pt x="25641" y="22416"/>
                                </a:lnTo>
                                <a:lnTo>
                                  <a:pt x="26276" y="22416"/>
                                </a:lnTo>
                                <a:cubicBezTo>
                                  <a:pt x="36830" y="8014"/>
                                  <a:pt x="50559" y="0"/>
                                  <a:pt x="691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0" name="Shape 32"/>
                        <wps:cNvSpPr/>
                        <wps:spPr>
                          <a:xfrm>
                            <a:off x="1628981" y="867139"/>
                            <a:ext cx="127737" cy="15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7" h="158763">
                                <a:moveTo>
                                  <a:pt x="80378" y="0"/>
                                </a:moveTo>
                                <a:cubicBezTo>
                                  <a:pt x="96672" y="0"/>
                                  <a:pt x="113360" y="5436"/>
                                  <a:pt x="126746" y="15037"/>
                                </a:cubicBezTo>
                                <a:lnTo>
                                  <a:pt x="126746" y="49009"/>
                                </a:lnTo>
                                <a:lnTo>
                                  <a:pt x="126111" y="49009"/>
                                </a:lnTo>
                                <a:cubicBezTo>
                                  <a:pt x="114287" y="33947"/>
                                  <a:pt x="99568" y="23686"/>
                                  <a:pt x="79413" y="23686"/>
                                </a:cubicBezTo>
                                <a:cubicBezTo>
                                  <a:pt x="48374" y="23686"/>
                                  <a:pt x="26276" y="49289"/>
                                  <a:pt x="26276" y="79375"/>
                                </a:cubicBezTo>
                                <a:cubicBezTo>
                                  <a:pt x="26276" y="109144"/>
                                  <a:pt x="46774" y="135077"/>
                                  <a:pt x="78092" y="135077"/>
                                </a:cubicBezTo>
                                <a:cubicBezTo>
                                  <a:pt x="99568" y="135077"/>
                                  <a:pt x="114630" y="125489"/>
                                  <a:pt x="127089" y="109144"/>
                                </a:cubicBezTo>
                                <a:lnTo>
                                  <a:pt x="127737" y="109144"/>
                                </a:lnTo>
                                <a:lnTo>
                                  <a:pt x="127737" y="143409"/>
                                </a:lnTo>
                                <a:cubicBezTo>
                                  <a:pt x="113017" y="153327"/>
                                  <a:pt x="97980" y="158763"/>
                                  <a:pt x="80061" y="158763"/>
                                </a:cubicBezTo>
                                <a:cubicBezTo>
                                  <a:pt x="34582" y="158763"/>
                                  <a:pt x="0" y="124841"/>
                                  <a:pt x="0" y="79375"/>
                                </a:cubicBezTo>
                                <a:cubicBezTo>
                                  <a:pt x="0" y="34570"/>
                                  <a:pt x="36220" y="0"/>
                                  <a:pt x="803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1" name="Shape 33"/>
                        <wps:cNvSpPr/>
                        <wps:spPr>
                          <a:xfrm>
                            <a:off x="2294546" y="138439"/>
                            <a:ext cx="925347" cy="87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47" h="870776">
                                <a:moveTo>
                                  <a:pt x="726948" y="0"/>
                                </a:moveTo>
                                <a:lnTo>
                                  <a:pt x="740359" y="876"/>
                                </a:lnTo>
                                <a:lnTo>
                                  <a:pt x="755637" y="1169"/>
                                </a:lnTo>
                                <a:lnTo>
                                  <a:pt x="762216" y="2502"/>
                                </a:lnTo>
                                <a:lnTo>
                                  <a:pt x="769734" y="3505"/>
                                </a:lnTo>
                                <a:lnTo>
                                  <a:pt x="776275" y="4877"/>
                                </a:lnTo>
                                <a:lnTo>
                                  <a:pt x="783780" y="5880"/>
                                </a:lnTo>
                                <a:lnTo>
                                  <a:pt x="791134" y="7810"/>
                                </a:lnTo>
                                <a:lnTo>
                                  <a:pt x="797611" y="9995"/>
                                </a:lnTo>
                                <a:lnTo>
                                  <a:pt x="805002" y="11925"/>
                                </a:lnTo>
                                <a:lnTo>
                                  <a:pt x="811492" y="14148"/>
                                </a:lnTo>
                                <a:lnTo>
                                  <a:pt x="818705" y="16942"/>
                                </a:lnTo>
                                <a:lnTo>
                                  <a:pt x="825195" y="19164"/>
                                </a:lnTo>
                                <a:lnTo>
                                  <a:pt x="831494" y="22276"/>
                                </a:lnTo>
                                <a:lnTo>
                                  <a:pt x="838784" y="25057"/>
                                </a:lnTo>
                                <a:lnTo>
                                  <a:pt x="851497" y="31242"/>
                                </a:lnTo>
                                <a:lnTo>
                                  <a:pt x="863118" y="38608"/>
                                </a:lnTo>
                                <a:lnTo>
                                  <a:pt x="873938" y="47092"/>
                                </a:lnTo>
                                <a:lnTo>
                                  <a:pt x="884517" y="55626"/>
                                </a:lnTo>
                                <a:lnTo>
                                  <a:pt x="894232" y="65278"/>
                                </a:lnTo>
                                <a:lnTo>
                                  <a:pt x="902106" y="75527"/>
                                </a:lnTo>
                                <a:lnTo>
                                  <a:pt x="909104" y="86030"/>
                                </a:lnTo>
                                <a:lnTo>
                                  <a:pt x="914984" y="98603"/>
                                </a:lnTo>
                                <a:lnTo>
                                  <a:pt x="919785" y="112281"/>
                                </a:lnTo>
                                <a:lnTo>
                                  <a:pt x="922807" y="127533"/>
                                </a:lnTo>
                                <a:lnTo>
                                  <a:pt x="924585" y="144704"/>
                                </a:lnTo>
                                <a:lnTo>
                                  <a:pt x="925347" y="181788"/>
                                </a:lnTo>
                                <a:lnTo>
                                  <a:pt x="921931" y="224358"/>
                                </a:lnTo>
                                <a:lnTo>
                                  <a:pt x="899782" y="321945"/>
                                </a:lnTo>
                                <a:lnTo>
                                  <a:pt x="881050" y="376999"/>
                                </a:lnTo>
                                <a:lnTo>
                                  <a:pt x="870420" y="404940"/>
                                </a:lnTo>
                                <a:lnTo>
                                  <a:pt x="857910" y="433388"/>
                                </a:lnTo>
                                <a:lnTo>
                                  <a:pt x="844614" y="462191"/>
                                </a:lnTo>
                                <a:lnTo>
                                  <a:pt x="837628" y="475387"/>
                                </a:lnTo>
                                <a:lnTo>
                                  <a:pt x="831545" y="488302"/>
                                </a:lnTo>
                                <a:lnTo>
                                  <a:pt x="823747" y="501739"/>
                                </a:lnTo>
                                <a:lnTo>
                                  <a:pt x="816927" y="514083"/>
                                </a:lnTo>
                                <a:lnTo>
                                  <a:pt x="802640" y="537159"/>
                                </a:lnTo>
                                <a:lnTo>
                                  <a:pt x="787667" y="559702"/>
                                </a:lnTo>
                                <a:lnTo>
                                  <a:pt x="771944" y="580695"/>
                                </a:lnTo>
                                <a:lnTo>
                                  <a:pt x="755688" y="600189"/>
                                </a:lnTo>
                                <a:lnTo>
                                  <a:pt x="739496" y="618922"/>
                                </a:lnTo>
                                <a:lnTo>
                                  <a:pt x="721690" y="637197"/>
                                </a:lnTo>
                                <a:lnTo>
                                  <a:pt x="711848" y="646163"/>
                                </a:lnTo>
                                <a:lnTo>
                                  <a:pt x="702145" y="655117"/>
                                </a:lnTo>
                                <a:lnTo>
                                  <a:pt x="693471" y="662953"/>
                                </a:lnTo>
                                <a:lnTo>
                                  <a:pt x="683006" y="671373"/>
                                </a:lnTo>
                                <a:lnTo>
                                  <a:pt x="672427" y="680669"/>
                                </a:lnTo>
                                <a:lnTo>
                                  <a:pt x="662877" y="687845"/>
                                </a:lnTo>
                                <a:lnTo>
                                  <a:pt x="651434" y="696519"/>
                                </a:lnTo>
                                <a:lnTo>
                                  <a:pt x="640956" y="704875"/>
                                </a:lnTo>
                                <a:lnTo>
                                  <a:pt x="628815" y="712940"/>
                                </a:lnTo>
                                <a:lnTo>
                                  <a:pt x="617550" y="720699"/>
                                </a:lnTo>
                                <a:lnTo>
                                  <a:pt x="606209" y="728497"/>
                                </a:lnTo>
                                <a:lnTo>
                                  <a:pt x="594004" y="737426"/>
                                </a:lnTo>
                                <a:lnTo>
                                  <a:pt x="580999" y="745782"/>
                                </a:lnTo>
                                <a:lnTo>
                                  <a:pt x="567931" y="754113"/>
                                </a:lnTo>
                                <a:lnTo>
                                  <a:pt x="555904" y="761250"/>
                                </a:lnTo>
                                <a:lnTo>
                                  <a:pt x="543700" y="769328"/>
                                </a:lnTo>
                                <a:lnTo>
                                  <a:pt x="521551" y="782206"/>
                                </a:lnTo>
                                <a:lnTo>
                                  <a:pt x="501371" y="793674"/>
                                </a:lnTo>
                                <a:lnTo>
                                  <a:pt x="482930" y="803605"/>
                                </a:lnTo>
                                <a:lnTo>
                                  <a:pt x="421577" y="829640"/>
                                </a:lnTo>
                                <a:lnTo>
                                  <a:pt x="393421" y="837641"/>
                                </a:lnTo>
                                <a:lnTo>
                                  <a:pt x="363575" y="844461"/>
                                </a:lnTo>
                                <a:lnTo>
                                  <a:pt x="329578" y="850951"/>
                                </a:lnTo>
                                <a:lnTo>
                                  <a:pt x="287591" y="859879"/>
                                </a:lnTo>
                                <a:lnTo>
                                  <a:pt x="265735" y="865086"/>
                                </a:lnTo>
                                <a:lnTo>
                                  <a:pt x="244107" y="868502"/>
                                </a:lnTo>
                                <a:lnTo>
                                  <a:pt x="224282" y="870458"/>
                                </a:lnTo>
                                <a:lnTo>
                                  <a:pt x="205600" y="870369"/>
                                </a:lnTo>
                                <a:lnTo>
                                  <a:pt x="196240" y="870776"/>
                                </a:lnTo>
                                <a:lnTo>
                                  <a:pt x="186918" y="870280"/>
                                </a:lnTo>
                                <a:lnTo>
                                  <a:pt x="178714" y="868604"/>
                                </a:lnTo>
                                <a:lnTo>
                                  <a:pt x="169456" y="868197"/>
                                </a:lnTo>
                                <a:lnTo>
                                  <a:pt x="161315" y="865657"/>
                                </a:lnTo>
                                <a:lnTo>
                                  <a:pt x="153098" y="863981"/>
                                </a:lnTo>
                                <a:lnTo>
                                  <a:pt x="144945" y="861441"/>
                                </a:lnTo>
                                <a:lnTo>
                                  <a:pt x="136957" y="858025"/>
                                </a:lnTo>
                                <a:lnTo>
                                  <a:pt x="121945" y="850037"/>
                                </a:lnTo>
                                <a:lnTo>
                                  <a:pt x="107175" y="840219"/>
                                </a:lnTo>
                                <a:lnTo>
                                  <a:pt x="91821" y="828992"/>
                                </a:lnTo>
                                <a:lnTo>
                                  <a:pt x="85217" y="821715"/>
                                </a:lnTo>
                                <a:lnTo>
                                  <a:pt x="77711" y="814769"/>
                                </a:lnTo>
                                <a:lnTo>
                                  <a:pt x="71196" y="806679"/>
                                </a:lnTo>
                                <a:lnTo>
                                  <a:pt x="63830" y="798817"/>
                                </a:lnTo>
                                <a:lnTo>
                                  <a:pt x="56693" y="789216"/>
                                </a:lnTo>
                                <a:lnTo>
                                  <a:pt x="49403" y="780491"/>
                                </a:lnTo>
                                <a:lnTo>
                                  <a:pt x="42431" y="769963"/>
                                </a:lnTo>
                                <a:lnTo>
                                  <a:pt x="35382" y="759384"/>
                                </a:lnTo>
                                <a:lnTo>
                                  <a:pt x="28562" y="748043"/>
                                </a:lnTo>
                                <a:lnTo>
                                  <a:pt x="20955" y="736079"/>
                                </a:lnTo>
                                <a:lnTo>
                                  <a:pt x="14135" y="723760"/>
                                </a:lnTo>
                                <a:lnTo>
                                  <a:pt x="9246" y="709994"/>
                                </a:lnTo>
                                <a:lnTo>
                                  <a:pt x="5283" y="696049"/>
                                </a:lnTo>
                                <a:lnTo>
                                  <a:pt x="2337" y="680847"/>
                                </a:lnTo>
                                <a:lnTo>
                                  <a:pt x="0" y="649402"/>
                                </a:lnTo>
                                <a:lnTo>
                                  <a:pt x="2159" y="615645"/>
                                </a:lnTo>
                                <a:lnTo>
                                  <a:pt x="16269" y="545147"/>
                                </a:lnTo>
                                <a:lnTo>
                                  <a:pt x="28156" y="508355"/>
                                </a:lnTo>
                                <a:lnTo>
                                  <a:pt x="42786" y="470726"/>
                                </a:lnTo>
                                <a:lnTo>
                                  <a:pt x="59817" y="434010"/>
                                </a:lnTo>
                                <a:lnTo>
                                  <a:pt x="69152" y="415836"/>
                                </a:lnTo>
                                <a:lnTo>
                                  <a:pt x="78486" y="397624"/>
                                </a:lnTo>
                                <a:lnTo>
                                  <a:pt x="88583" y="380086"/>
                                </a:lnTo>
                                <a:lnTo>
                                  <a:pt x="98780" y="361633"/>
                                </a:lnTo>
                                <a:lnTo>
                                  <a:pt x="109626" y="344653"/>
                                </a:lnTo>
                                <a:lnTo>
                                  <a:pt x="120523" y="327673"/>
                                </a:lnTo>
                                <a:lnTo>
                                  <a:pt x="131280" y="311595"/>
                                </a:lnTo>
                                <a:lnTo>
                                  <a:pt x="142862" y="295249"/>
                                </a:lnTo>
                                <a:lnTo>
                                  <a:pt x="154318" y="279794"/>
                                </a:lnTo>
                                <a:lnTo>
                                  <a:pt x="164833" y="265494"/>
                                </a:lnTo>
                                <a:lnTo>
                                  <a:pt x="176974" y="251498"/>
                                </a:lnTo>
                                <a:lnTo>
                                  <a:pt x="188201" y="237782"/>
                                </a:lnTo>
                                <a:lnTo>
                                  <a:pt x="210337" y="213068"/>
                                </a:lnTo>
                                <a:lnTo>
                                  <a:pt x="221221" y="202019"/>
                                </a:lnTo>
                                <a:lnTo>
                                  <a:pt x="227000" y="196786"/>
                                </a:lnTo>
                                <a:lnTo>
                                  <a:pt x="233769" y="191313"/>
                                </a:lnTo>
                                <a:lnTo>
                                  <a:pt x="239547" y="186093"/>
                                </a:lnTo>
                                <a:lnTo>
                                  <a:pt x="245389" y="180848"/>
                                </a:lnTo>
                                <a:lnTo>
                                  <a:pt x="258750" y="169875"/>
                                </a:lnTo>
                                <a:lnTo>
                                  <a:pt x="272047" y="159753"/>
                                </a:lnTo>
                                <a:lnTo>
                                  <a:pt x="286156" y="150279"/>
                                </a:lnTo>
                                <a:lnTo>
                                  <a:pt x="300139" y="140779"/>
                                </a:lnTo>
                                <a:lnTo>
                                  <a:pt x="314198" y="131292"/>
                                </a:lnTo>
                                <a:lnTo>
                                  <a:pt x="329184" y="121539"/>
                                </a:lnTo>
                                <a:lnTo>
                                  <a:pt x="343916" y="112611"/>
                                </a:lnTo>
                                <a:lnTo>
                                  <a:pt x="357746" y="104889"/>
                                </a:lnTo>
                                <a:lnTo>
                                  <a:pt x="372542" y="96037"/>
                                </a:lnTo>
                                <a:lnTo>
                                  <a:pt x="401853" y="80912"/>
                                </a:lnTo>
                                <a:lnTo>
                                  <a:pt x="430085" y="66942"/>
                                </a:lnTo>
                                <a:lnTo>
                                  <a:pt x="561746" y="11214"/>
                                </a:lnTo>
                                <a:lnTo>
                                  <a:pt x="544220" y="20930"/>
                                </a:lnTo>
                                <a:lnTo>
                                  <a:pt x="523926" y="32360"/>
                                </a:lnTo>
                                <a:lnTo>
                                  <a:pt x="511950" y="39573"/>
                                </a:lnTo>
                                <a:lnTo>
                                  <a:pt x="499008" y="47003"/>
                                </a:lnTo>
                                <a:lnTo>
                                  <a:pt x="485242" y="54711"/>
                                </a:lnTo>
                                <a:lnTo>
                                  <a:pt x="470383" y="63576"/>
                                </a:lnTo>
                                <a:lnTo>
                                  <a:pt x="454711" y="72758"/>
                                </a:lnTo>
                                <a:lnTo>
                                  <a:pt x="439839" y="81661"/>
                                </a:lnTo>
                                <a:lnTo>
                                  <a:pt x="425094" y="90576"/>
                                </a:lnTo>
                                <a:lnTo>
                                  <a:pt x="410299" y="99428"/>
                                </a:lnTo>
                                <a:lnTo>
                                  <a:pt x="395325" y="109207"/>
                                </a:lnTo>
                                <a:lnTo>
                                  <a:pt x="381394" y="117843"/>
                                </a:lnTo>
                                <a:lnTo>
                                  <a:pt x="367335" y="127279"/>
                                </a:lnTo>
                                <a:lnTo>
                                  <a:pt x="361671" y="131673"/>
                                </a:lnTo>
                                <a:lnTo>
                                  <a:pt x="354965" y="137173"/>
                                </a:lnTo>
                                <a:lnTo>
                                  <a:pt x="348374" y="141732"/>
                                </a:lnTo>
                                <a:lnTo>
                                  <a:pt x="341668" y="147244"/>
                                </a:lnTo>
                                <a:lnTo>
                                  <a:pt x="334835" y="153632"/>
                                </a:lnTo>
                                <a:lnTo>
                                  <a:pt x="329057" y="158839"/>
                                </a:lnTo>
                                <a:lnTo>
                                  <a:pt x="316217" y="171298"/>
                                </a:lnTo>
                                <a:lnTo>
                                  <a:pt x="303327" y="184683"/>
                                </a:lnTo>
                                <a:lnTo>
                                  <a:pt x="290309" y="198958"/>
                                </a:lnTo>
                                <a:lnTo>
                                  <a:pt x="278231" y="212915"/>
                                </a:lnTo>
                                <a:lnTo>
                                  <a:pt x="265849" y="227812"/>
                                </a:lnTo>
                                <a:lnTo>
                                  <a:pt x="253365" y="244437"/>
                                </a:lnTo>
                                <a:lnTo>
                                  <a:pt x="241808" y="260782"/>
                                </a:lnTo>
                                <a:lnTo>
                                  <a:pt x="230225" y="277139"/>
                                </a:lnTo>
                                <a:lnTo>
                                  <a:pt x="218326" y="295288"/>
                                </a:lnTo>
                                <a:lnTo>
                                  <a:pt x="206464" y="313398"/>
                                </a:lnTo>
                                <a:lnTo>
                                  <a:pt x="194564" y="331533"/>
                                </a:lnTo>
                                <a:lnTo>
                                  <a:pt x="182473" y="351472"/>
                                </a:lnTo>
                                <a:lnTo>
                                  <a:pt x="172123" y="370802"/>
                                </a:lnTo>
                                <a:lnTo>
                                  <a:pt x="162636" y="389852"/>
                                </a:lnTo>
                                <a:lnTo>
                                  <a:pt x="154711" y="410134"/>
                                </a:lnTo>
                                <a:lnTo>
                                  <a:pt x="148590" y="429882"/>
                                </a:lnTo>
                                <a:lnTo>
                                  <a:pt x="140360" y="470598"/>
                                </a:lnTo>
                                <a:lnTo>
                                  <a:pt x="138087" y="511111"/>
                                </a:lnTo>
                                <a:lnTo>
                                  <a:pt x="140729" y="552653"/>
                                </a:lnTo>
                                <a:lnTo>
                                  <a:pt x="143548" y="574624"/>
                                </a:lnTo>
                                <a:lnTo>
                                  <a:pt x="147307" y="596367"/>
                                </a:lnTo>
                                <a:lnTo>
                                  <a:pt x="152806" y="617512"/>
                                </a:lnTo>
                                <a:lnTo>
                                  <a:pt x="158991" y="640118"/>
                                </a:lnTo>
                                <a:lnTo>
                                  <a:pt x="166916" y="662229"/>
                                </a:lnTo>
                                <a:lnTo>
                                  <a:pt x="171259" y="673595"/>
                                </a:lnTo>
                                <a:lnTo>
                                  <a:pt x="175590" y="684898"/>
                                </a:lnTo>
                                <a:lnTo>
                                  <a:pt x="180861" y="695973"/>
                                </a:lnTo>
                                <a:lnTo>
                                  <a:pt x="187096" y="705891"/>
                                </a:lnTo>
                                <a:lnTo>
                                  <a:pt x="202654" y="722135"/>
                                </a:lnTo>
                                <a:lnTo>
                                  <a:pt x="221043" y="735902"/>
                                </a:lnTo>
                                <a:lnTo>
                                  <a:pt x="231394" y="741134"/>
                                </a:lnTo>
                                <a:lnTo>
                                  <a:pt x="236944" y="743610"/>
                                </a:lnTo>
                                <a:lnTo>
                                  <a:pt x="242545" y="746138"/>
                                </a:lnTo>
                                <a:lnTo>
                                  <a:pt x="249148" y="747408"/>
                                </a:lnTo>
                                <a:lnTo>
                                  <a:pt x="254864" y="748995"/>
                                </a:lnTo>
                                <a:lnTo>
                                  <a:pt x="260528" y="750583"/>
                                </a:lnTo>
                                <a:lnTo>
                                  <a:pt x="267195" y="751954"/>
                                </a:lnTo>
                                <a:lnTo>
                                  <a:pt x="280378" y="754583"/>
                                </a:lnTo>
                                <a:lnTo>
                                  <a:pt x="293675" y="756310"/>
                                </a:lnTo>
                                <a:lnTo>
                                  <a:pt x="308013" y="756882"/>
                                </a:lnTo>
                                <a:lnTo>
                                  <a:pt x="322466" y="756628"/>
                                </a:lnTo>
                                <a:lnTo>
                                  <a:pt x="337782" y="755967"/>
                                </a:lnTo>
                                <a:lnTo>
                                  <a:pt x="352425" y="754799"/>
                                </a:lnTo>
                                <a:lnTo>
                                  <a:pt x="414922" y="744525"/>
                                </a:lnTo>
                                <a:lnTo>
                                  <a:pt x="477672" y="726503"/>
                                </a:lnTo>
                                <a:lnTo>
                                  <a:pt x="507974" y="716115"/>
                                </a:lnTo>
                                <a:lnTo>
                                  <a:pt x="536816" y="703720"/>
                                </a:lnTo>
                                <a:lnTo>
                                  <a:pt x="564121" y="690054"/>
                                </a:lnTo>
                                <a:lnTo>
                                  <a:pt x="576948" y="683451"/>
                                </a:lnTo>
                                <a:lnTo>
                                  <a:pt x="589852" y="675996"/>
                                </a:lnTo>
                                <a:lnTo>
                                  <a:pt x="601993" y="667944"/>
                                </a:lnTo>
                                <a:lnTo>
                                  <a:pt x="614134" y="659955"/>
                                </a:lnTo>
                                <a:lnTo>
                                  <a:pt x="625513" y="651243"/>
                                </a:lnTo>
                                <a:lnTo>
                                  <a:pt x="631418" y="646036"/>
                                </a:lnTo>
                                <a:lnTo>
                                  <a:pt x="637096" y="641756"/>
                                </a:lnTo>
                                <a:lnTo>
                                  <a:pt x="642938" y="636524"/>
                                </a:lnTo>
                                <a:lnTo>
                                  <a:pt x="648716" y="631304"/>
                                </a:lnTo>
                                <a:lnTo>
                                  <a:pt x="654558" y="626072"/>
                                </a:lnTo>
                                <a:lnTo>
                                  <a:pt x="660502" y="619963"/>
                                </a:lnTo>
                                <a:lnTo>
                                  <a:pt x="683285" y="596709"/>
                                </a:lnTo>
                                <a:lnTo>
                                  <a:pt x="693293" y="585089"/>
                                </a:lnTo>
                                <a:lnTo>
                                  <a:pt x="704393" y="573126"/>
                                </a:lnTo>
                                <a:lnTo>
                                  <a:pt x="714692" y="559702"/>
                                </a:lnTo>
                                <a:lnTo>
                                  <a:pt x="724929" y="547167"/>
                                </a:lnTo>
                                <a:lnTo>
                                  <a:pt x="734416" y="534035"/>
                                </a:lnTo>
                                <a:lnTo>
                                  <a:pt x="744017" y="520040"/>
                                </a:lnTo>
                                <a:lnTo>
                                  <a:pt x="753491" y="506857"/>
                                </a:lnTo>
                                <a:lnTo>
                                  <a:pt x="762216" y="493128"/>
                                </a:lnTo>
                                <a:lnTo>
                                  <a:pt x="770953" y="479374"/>
                                </a:lnTo>
                                <a:lnTo>
                                  <a:pt x="778764" y="465912"/>
                                </a:lnTo>
                                <a:lnTo>
                                  <a:pt x="786498" y="452463"/>
                                </a:lnTo>
                                <a:lnTo>
                                  <a:pt x="794372" y="438938"/>
                                </a:lnTo>
                                <a:lnTo>
                                  <a:pt x="801370" y="424866"/>
                                </a:lnTo>
                                <a:lnTo>
                                  <a:pt x="808368" y="411683"/>
                                </a:lnTo>
                                <a:lnTo>
                                  <a:pt x="820445" y="385851"/>
                                </a:lnTo>
                                <a:lnTo>
                                  <a:pt x="829704" y="362623"/>
                                </a:lnTo>
                                <a:lnTo>
                                  <a:pt x="837908" y="339699"/>
                                </a:lnTo>
                                <a:lnTo>
                                  <a:pt x="847750" y="300190"/>
                                </a:lnTo>
                                <a:lnTo>
                                  <a:pt x="848792" y="226136"/>
                                </a:lnTo>
                                <a:lnTo>
                                  <a:pt x="843991" y="187833"/>
                                </a:lnTo>
                                <a:lnTo>
                                  <a:pt x="839826" y="168770"/>
                                </a:lnTo>
                                <a:lnTo>
                                  <a:pt x="834733" y="150888"/>
                                </a:lnTo>
                                <a:lnTo>
                                  <a:pt x="828662" y="133312"/>
                                </a:lnTo>
                                <a:lnTo>
                                  <a:pt x="820852" y="117119"/>
                                </a:lnTo>
                                <a:lnTo>
                                  <a:pt x="812762" y="101867"/>
                                </a:lnTo>
                                <a:lnTo>
                                  <a:pt x="802640" y="88925"/>
                                </a:lnTo>
                                <a:lnTo>
                                  <a:pt x="792340" y="77775"/>
                                </a:lnTo>
                                <a:lnTo>
                                  <a:pt x="780199" y="68021"/>
                                </a:lnTo>
                                <a:lnTo>
                                  <a:pt x="766673" y="61239"/>
                                </a:lnTo>
                                <a:lnTo>
                                  <a:pt x="760375" y="58141"/>
                                </a:lnTo>
                                <a:lnTo>
                                  <a:pt x="753034" y="56236"/>
                                </a:lnTo>
                                <a:lnTo>
                                  <a:pt x="745579" y="54305"/>
                                </a:lnTo>
                                <a:lnTo>
                                  <a:pt x="737235" y="53581"/>
                                </a:lnTo>
                                <a:lnTo>
                                  <a:pt x="728916" y="52781"/>
                                </a:lnTo>
                                <a:lnTo>
                                  <a:pt x="719607" y="52324"/>
                                </a:lnTo>
                                <a:lnTo>
                                  <a:pt x="700227" y="51613"/>
                                </a:lnTo>
                                <a:lnTo>
                                  <a:pt x="680682" y="51816"/>
                                </a:lnTo>
                                <a:lnTo>
                                  <a:pt x="660159" y="53162"/>
                                </a:lnTo>
                                <a:lnTo>
                                  <a:pt x="639521" y="55423"/>
                                </a:lnTo>
                                <a:lnTo>
                                  <a:pt x="619633" y="57404"/>
                                </a:lnTo>
                                <a:lnTo>
                                  <a:pt x="599846" y="59385"/>
                                </a:lnTo>
                                <a:lnTo>
                                  <a:pt x="562661" y="65151"/>
                                </a:lnTo>
                                <a:lnTo>
                                  <a:pt x="533006" y="71107"/>
                                </a:lnTo>
                                <a:lnTo>
                                  <a:pt x="505079" y="76441"/>
                                </a:lnTo>
                                <a:lnTo>
                                  <a:pt x="527863" y="65037"/>
                                </a:lnTo>
                                <a:lnTo>
                                  <a:pt x="552488" y="53111"/>
                                </a:lnTo>
                                <a:lnTo>
                                  <a:pt x="582270" y="39459"/>
                                </a:lnTo>
                                <a:lnTo>
                                  <a:pt x="650329" y="13894"/>
                                </a:lnTo>
                                <a:lnTo>
                                  <a:pt x="683806" y="5080"/>
                                </a:lnTo>
                                <a:lnTo>
                                  <a:pt x="699541" y="1854"/>
                                </a:lnTo>
                                <a:lnTo>
                                  <a:pt x="713359" y="38"/>
                                </a:lnTo>
                                <a:lnTo>
                                  <a:pt x="726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2" name="Shape 34"/>
                        <wps:cNvSpPr/>
                        <wps:spPr>
                          <a:xfrm>
                            <a:off x="3093205" y="372623"/>
                            <a:ext cx="189776" cy="41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76" h="415531">
                                <a:moveTo>
                                  <a:pt x="184569" y="0"/>
                                </a:moveTo>
                                <a:lnTo>
                                  <a:pt x="189776" y="95834"/>
                                </a:lnTo>
                                <a:lnTo>
                                  <a:pt x="189598" y="109410"/>
                                </a:lnTo>
                                <a:lnTo>
                                  <a:pt x="186131" y="146076"/>
                                </a:lnTo>
                                <a:lnTo>
                                  <a:pt x="172707" y="199466"/>
                                </a:lnTo>
                                <a:lnTo>
                                  <a:pt x="145250" y="262319"/>
                                </a:lnTo>
                                <a:lnTo>
                                  <a:pt x="135420" y="278079"/>
                                </a:lnTo>
                                <a:lnTo>
                                  <a:pt x="124777" y="293319"/>
                                </a:lnTo>
                                <a:lnTo>
                                  <a:pt x="113335" y="308750"/>
                                </a:lnTo>
                                <a:lnTo>
                                  <a:pt x="101993" y="322453"/>
                                </a:lnTo>
                                <a:lnTo>
                                  <a:pt x="77991" y="348691"/>
                                </a:lnTo>
                                <a:lnTo>
                                  <a:pt x="66319" y="359931"/>
                                </a:lnTo>
                                <a:lnTo>
                                  <a:pt x="60363" y="366065"/>
                                </a:lnTo>
                                <a:lnTo>
                                  <a:pt x="54521" y="371323"/>
                                </a:lnTo>
                                <a:lnTo>
                                  <a:pt x="43878" y="380568"/>
                                </a:lnTo>
                                <a:lnTo>
                                  <a:pt x="33299" y="389827"/>
                                </a:lnTo>
                                <a:lnTo>
                                  <a:pt x="23813" y="397027"/>
                                </a:lnTo>
                                <a:lnTo>
                                  <a:pt x="16015" y="403708"/>
                                </a:lnTo>
                                <a:lnTo>
                                  <a:pt x="4673" y="412369"/>
                                </a:lnTo>
                                <a:lnTo>
                                  <a:pt x="0" y="415531"/>
                                </a:lnTo>
                                <a:lnTo>
                                  <a:pt x="14503" y="396532"/>
                                </a:lnTo>
                                <a:lnTo>
                                  <a:pt x="30061" y="376403"/>
                                </a:lnTo>
                                <a:lnTo>
                                  <a:pt x="39370" y="364147"/>
                                </a:lnTo>
                                <a:lnTo>
                                  <a:pt x="48857" y="350990"/>
                                </a:lnTo>
                                <a:lnTo>
                                  <a:pt x="59258" y="337604"/>
                                </a:lnTo>
                                <a:lnTo>
                                  <a:pt x="68745" y="324447"/>
                                </a:lnTo>
                                <a:lnTo>
                                  <a:pt x="79210" y="310134"/>
                                </a:lnTo>
                                <a:lnTo>
                                  <a:pt x="88697" y="296951"/>
                                </a:lnTo>
                                <a:lnTo>
                                  <a:pt x="98298" y="282969"/>
                                </a:lnTo>
                                <a:lnTo>
                                  <a:pt x="106731" y="271018"/>
                                </a:lnTo>
                                <a:lnTo>
                                  <a:pt x="114312" y="259309"/>
                                </a:lnTo>
                                <a:lnTo>
                                  <a:pt x="120904" y="248793"/>
                                </a:lnTo>
                                <a:lnTo>
                                  <a:pt x="132118" y="223215"/>
                                </a:lnTo>
                                <a:lnTo>
                                  <a:pt x="143802" y="188214"/>
                                </a:lnTo>
                                <a:lnTo>
                                  <a:pt x="154622" y="147523"/>
                                </a:lnTo>
                                <a:lnTo>
                                  <a:pt x="163868" y="104775"/>
                                </a:lnTo>
                                <a:lnTo>
                                  <a:pt x="184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8B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3" name="Shape 35"/>
                        <wps:cNvSpPr/>
                        <wps:spPr>
                          <a:xfrm>
                            <a:off x="2591741" y="160785"/>
                            <a:ext cx="543954" cy="60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954" h="606920">
                                <a:moveTo>
                                  <a:pt x="524294" y="0"/>
                                </a:moveTo>
                                <a:lnTo>
                                  <a:pt x="543954" y="64986"/>
                                </a:lnTo>
                                <a:lnTo>
                                  <a:pt x="532676" y="85471"/>
                                </a:lnTo>
                                <a:lnTo>
                                  <a:pt x="518223" y="109525"/>
                                </a:lnTo>
                                <a:lnTo>
                                  <a:pt x="508571" y="124435"/>
                                </a:lnTo>
                                <a:lnTo>
                                  <a:pt x="497815" y="140513"/>
                                </a:lnTo>
                                <a:lnTo>
                                  <a:pt x="485089" y="158890"/>
                                </a:lnTo>
                                <a:lnTo>
                                  <a:pt x="470345" y="178765"/>
                                </a:lnTo>
                                <a:lnTo>
                                  <a:pt x="455727" y="198615"/>
                                </a:lnTo>
                                <a:lnTo>
                                  <a:pt x="438366" y="220205"/>
                                </a:lnTo>
                                <a:lnTo>
                                  <a:pt x="419862" y="242913"/>
                                </a:lnTo>
                                <a:lnTo>
                                  <a:pt x="399567" y="266243"/>
                                </a:lnTo>
                                <a:lnTo>
                                  <a:pt x="377647" y="290081"/>
                                </a:lnTo>
                                <a:lnTo>
                                  <a:pt x="353885" y="314503"/>
                                </a:lnTo>
                                <a:lnTo>
                                  <a:pt x="329260" y="339141"/>
                                </a:lnTo>
                                <a:lnTo>
                                  <a:pt x="322377" y="345580"/>
                                </a:lnTo>
                                <a:lnTo>
                                  <a:pt x="315544" y="351968"/>
                                </a:lnTo>
                                <a:lnTo>
                                  <a:pt x="308724" y="358343"/>
                                </a:lnTo>
                                <a:lnTo>
                                  <a:pt x="302018" y="363804"/>
                                </a:lnTo>
                                <a:lnTo>
                                  <a:pt x="295262" y="370180"/>
                                </a:lnTo>
                                <a:lnTo>
                                  <a:pt x="288379" y="376593"/>
                                </a:lnTo>
                                <a:lnTo>
                                  <a:pt x="280619" y="383261"/>
                                </a:lnTo>
                                <a:lnTo>
                                  <a:pt x="273850" y="389611"/>
                                </a:lnTo>
                                <a:lnTo>
                                  <a:pt x="266116" y="396291"/>
                                </a:lnTo>
                                <a:lnTo>
                                  <a:pt x="259410" y="401803"/>
                                </a:lnTo>
                                <a:lnTo>
                                  <a:pt x="252578" y="408140"/>
                                </a:lnTo>
                                <a:lnTo>
                                  <a:pt x="244830" y="414833"/>
                                </a:lnTo>
                                <a:lnTo>
                                  <a:pt x="237249" y="420586"/>
                                </a:lnTo>
                                <a:lnTo>
                                  <a:pt x="230365" y="426974"/>
                                </a:lnTo>
                                <a:lnTo>
                                  <a:pt x="222682" y="433616"/>
                                </a:lnTo>
                                <a:lnTo>
                                  <a:pt x="215100" y="439420"/>
                                </a:lnTo>
                                <a:lnTo>
                                  <a:pt x="207416" y="446050"/>
                                </a:lnTo>
                                <a:lnTo>
                                  <a:pt x="200660" y="451561"/>
                                </a:lnTo>
                                <a:lnTo>
                                  <a:pt x="192964" y="458229"/>
                                </a:lnTo>
                                <a:lnTo>
                                  <a:pt x="185382" y="463969"/>
                                </a:lnTo>
                                <a:lnTo>
                                  <a:pt x="178676" y="469481"/>
                                </a:lnTo>
                                <a:lnTo>
                                  <a:pt x="170929" y="476148"/>
                                </a:lnTo>
                                <a:lnTo>
                                  <a:pt x="164274" y="481647"/>
                                </a:lnTo>
                                <a:lnTo>
                                  <a:pt x="156654" y="487400"/>
                                </a:lnTo>
                                <a:lnTo>
                                  <a:pt x="149999" y="492887"/>
                                </a:lnTo>
                                <a:lnTo>
                                  <a:pt x="142303" y="498678"/>
                                </a:lnTo>
                                <a:lnTo>
                                  <a:pt x="135649" y="504165"/>
                                </a:lnTo>
                                <a:lnTo>
                                  <a:pt x="128943" y="509702"/>
                                </a:lnTo>
                                <a:lnTo>
                                  <a:pt x="122352" y="514286"/>
                                </a:lnTo>
                                <a:lnTo>
                                  <a:pt x="115646" y="519760"/>
                                </a:lnTo>
                                <a:lnTo>
                                  <a:pt x="102400" y="529908"/>
                                </a:lnTo>
                                <a:lnTo>
                                  <a:pt x="89979" y="539699"/>
                                </a:lnTo>
                                <a:lnTo>
                                  <a:pt x="78587" y="548386"/>
                                </a:lnTo>
                                <a:lnTo>
                                  <a:pt x="67132" y="557022"/>
                                </a:lnTo>
                                <a:lnTo>
                                  <a:pt x="56667" y="565404"/>
                                </a:lnTo>
                                <a:lnTo>
                                  <a:pt x="46317" y="572922"/>
                                </a:lnTo>
                                <a:lnTo>
                                  <a:pt x="37693" y="579806"/>
                                </a:lnTo>
                                <a:lnTo>
                                  <a:pt x="29311" y="585000"/>
                                </a:lnTo>
                                <a:lnTo>
                                  <a:pt x="21742" y="590791"/>
                                </a:lnTo>
                                <a:lnTo>
                                  <a:pt x="10351" y="599465"/>
                                </a:lnTo>
                                <a:lnTo>
                                  <a:pt x="0" y="606920"/>
                                </a:lnTo>
                                <a:lnTo>
                                  <a:pt x="9601" y="598831"/>
                                </a:lnTo>
                                <a:lnTo>
                                  <a:pt x="14516" y="593865"/>
                                </a:lnTo>
                                <a:lnTo>
                                  <a:pt x="20345" y="588709"/>
                                </a:lnTo>
                                <a:lnTo>
                                  <a:pt x="27063" y="583184"/>
                                </a:lnTo>
                                <a:lnTo>
                                  <a:pt x="34874" y="575640"/>
                                </a:lnTo>
                                <a:lnTo>
                                  <a:pt x="42735" y="568096"/>
                                </a:lnTo>
                                <a:lnTo>
                                  <a:pt x="52337" y="560007"/>
                                </a:lnTo>
                                <a:lnTo>
                                  <a:pt x="62154" y="550075"/>
                                </a:lnTo>
                                <a:lnTo>
                                  <a:pt x="67018" y="546062"/>
                                </a:lnTo>
                                <a:lnTo>
                                  <a:pt x="72796" y="540868"/>
                                </a:lnTo>
                                <a:lnTo>
                                  <a:pt x="77775" y="535915"/>
                                </a:lnTo>
                                <a:lnTo>
                                  <a:pt x="83553" y="530682"/>
                                </a:lnTo>
                                <a:lnTo>
                                  <a:pt x="89560" y="524586"/>
                                </a:lnTo>
                                <a:lnTo>
                                  <a:pt x="95364" y="519366"/>
                                </a:lnTo>
                                <a:lnTo>
                                  <a:pt x="101308" y="513283"/>
                                </a:lnTo>
                                <a:lnTo>
                                  <a:pt x="107962" y="507746"/>
                                </a:lnTo>
                                <a:lnTo>
                                  <a:pt x="113970" y="501663"/>
                                </a:lnTo>
                                <a:lnTo>
                                  <a:pt x="120688" y="496189"/>
                                </a:lnTo>
                                <a:lnTo>
                                  <a:pt x="126581" y="490068"/>
                                </a:lnTo>
                                <a:lnTo>
                                  <a:pt x="133464" y="483705"/>
                                </a:lnTo>
                                <a:lnTo>
                                  <a:pt x="140233" y="477317"/>
                                </a:lnTo>
                                <a:lnTo>
                                  <a:pt x="147104" y="470916"/>
                                </a:lnTo>
                                <a:lnTo>
                                  <a:pt x="174689" y="443662"/>
                                </a:lnTo>
                                <a:lnTo>
                                  <a:pt x="189319" y="429692"/>
                                </a:lnTo>
                                <a:lnTo>
                                  <a:pt x="204127" y="414871"/>
                                </a:lnTo>
                                <a:lnTo>
                                  <a:pt x="218745" y="400964"/>
                                </a:lnTo>
                                <a:lnTo>
                                  <a:pt x="233553" y="386131"/>
                                </a:lnTo>
                                <a:lnTo>
                                  <a:pt x="247548" y="371640"/>
                                </a:lnTo>
                                <a:lnTo>
                                  <a:pt x="262293" y="356781"/>
                                </a:lnTo>
                                <a:lnTo>
                                  <a:pt x="277216" y="341084"/>
                                </a:lnTo>
                                <a:lnTo>
                                  <a:pt x="292011" y="326288"/>
                                </a:lnTo>
                                <a:lnTo>
                                  <a:pt x="306057" y="310833"/>
                                </a:lnTo>
                                <a:lnTo>
                                  <a:pt x="320002" y="296342"/>
                                </a:lnTo>
                                <a:lnTo>
                                  <a:pt x="333997" y="280899"/>
                                </a:lnTo>
                                <a:lnTo>
                                  <a:pt x="347929" y="266395"/>
                                </a:lnTo>
                                <a:lnTo>
                                  <a:pt x="361048" y="251232"/>
                                </a:lnTo>
                                <a:lnTo>
                                  <a:pt x="373189" y="237274"/>
                                </a:lnTo>
                                <a:lnTo>
                                  <a:pt x="385292" y="223304"/>
                                </a:lnTo>
                                <a:lnTo>
                                  <a:pt x="396557" y="209563"/>
                                </a:lnTo>
                                <a:lnTo>
                                  <a:pt x="406921" y="196164"/>
                                </a:lnTo>
                                <a:lnTo>
                                  <a:pt x="417258" y="182728"/>
                                </a:lnTo>
                                <a:lnTo>
                                  <a:pt x="426618" y="170447"/>
                                </a:lnTo>
                                <a:lnTo>
                                  <a:pt x="436004" y="158204"/>
                                </a:lnTo>
                                <a:lnTo>
                                  <a:pt x="444386" y="146291"/>
                                </a:lnTo>
                                <a:lnTo>
                                  <a:pt x="452018" y="134493"/>
                                </a:lnTo>
                                <a:lnTo>
                                  <a:pt x="466014" y="113208"/>
                                </a:lnTo>
                                <a:lnTo>
                                  <a:pt x="479196" y="92101"/>
                                </a:lnTo>
                                <a:lnTo>
                                  <a:pt x="490169" y="74295"/>
                                </a:lnTo>
                                <a:lnTo>
                                  <a:pt x="499313" y="56985"/>
                                </a:lnTo>
                                <a:lnTo>
                                  <a:pt x="506374" y="42900"/>
                                </a:lnTo>
                                <a:lnTo>
                                  <a:pt x="517360" y="19126"/>
                                </a:lnTo>
                                <a:lnTo>
                                  <a:pt x="524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5" name="Shape 37"/>
                        <wps:cNvSpPr/>
                        <wps:spPr>
                          <a:xfrm>
                            <a:off x="2706237" y="251884"/>
                            <a:ext cx="339954" cy="495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954" h="495122">
                                <a:moveTo>
                                  <a:pt x="76441" y="0"/>
                                </a:moveTo>
                                <a:lnTo>
                                  <a:pt x="86551" y="203"/>
                                </a:lnTo>
                                <a:lnTo>
                                  <a:pt x="96736" y="381"/>
                                </a:lnTo>
                                <a:lnTo>
                                  <a:pt x="106794" y="1486"/>
                                </a:lnTo>
                                <a:lnTo>
                                  <a:pt x="117843" y="1422"/>
                                </a:lnTo>
                                <a:lnTo>
                                  <a:pt x="127838" y="2515"/>
                                </a:lnTo>
                                <a:lnTo>
                                  <a:pt x="138836" y="2438"/>
                                </a:lnTo>
                                <a:lnTo>
                                  <a:pt x="149758" y="3264"/>
                                </a:lnTo>
                                <a:lnTo>
                                  <a:pt x="159829" y="4331"/>
                                </a:lnTo>
                                <a:lnTo>
                                  <a:pt x="169825" y="5372"/>
                                </a:lnTo>
                                <a:lnTo>
                                  <a:pt x="179832" y="6502"/>
                                </a:lnTo>
                                <a:lnTo>
                                  <a:pt x="189776" y="8496"/>
                                </a:lnTo>
                                <a:lnTo>
                                  <a:pt x="198856" y="9868"/>
                                </a:lnTo>
                                <a:lnTo>
                                  <a:pt x="208051" y="11227"/>
                                </a:lnTo>
                                <a:lnTo>
                                  <a:pt x="216319" y="12878"/>
                                </a:lnTo>
                                <a:lnTo>
                                  <a:pt x="223495" y="15684"/>
                                </a:lnTo>
                                <a:lnTo>
                                  <a:pt x="230022" y="17881"/>
                                </a:lnTo>
                                <a:lnTo>
                                  <a:pt x="236500" y="20117"/>
                                </a:lnTo>
                                <a:lnTo>
                                  <a:pt x="246621" y="26213"/>
                                </a:lnTo>
                                <a:lnTo>
                                  <a:pt x="254026" y="34061"/>
                                </a:lnTo>
                                <a:lnTo>
                                  <a:pt x="263042" y="42253"/>
                                </a:lnTo>
                                <a:lnTo>
                                  <a:pt x="270967" y="52489"/>
                                </a:lnTo>
                                <a:lnTo>
                                  <a:pt x="279464" y="64198"/>
                                </a:lnTo>
                                <a:lnTo>
                                  <a:pt x="287731" y="77698"/>
                                </a:lnTo>
                                <a:lnTo>
                                  <a:pt x="295948" y="92100"/>
                                </a:lnTo>
                                <a:lnTo>
                                  <a:pt x="299987" y="99276"/>
                                </a:lnTo>
                                <a:lnTo>
                                  <a:pt x="303175" y="106756"/>
                                </a:lnTo>
                                <a:lnTo>
                                  <a:pt x="307149" y="114808"/>
                                </a:lnTo>
                                <a:lnTo>
                                  <a:pt x="310972" y="123774"/>
                                </a:lnTo>
                                <a:lnTo>
                                  <a:pt x="314033" y="132169"/>
                                </a:lnTo>
                                <a:lnTo>
                                  <a:pt x="317919" y="141122"/>
                                </a:lnTo>
                                <a:lnTo>
                                  <a:pt x="323939" y="158699"/>
                                </a:lnTo>
                                <a:lnTo>
                                  <a:pt x="328854" y="178359"/>
                                </a:lnTo>
                                <a:lnTo>
                                  <a:pt x="332842" y="198310"/>
                                </a:lnTo>
                                <a:lnTo>
                                  <a:pt x="336779" y="218237"/>
                                </a:lnTo>
                                <a:lnTo>
                                  <a:pt x="339014" y="238722"/>
                                </a:lnTo>
                                <a:lnTo>
                                  <a:pt x="339954" y="280810"/>
                                </a:lnTo>
                                <a:lnTo>
                                  <a:pt x="328320" y="363258"/>
                                </a:lnTo>
                                <a:lnTo>
                                  <a:pt x="310337" y="431609"/>
                                </a:lnTo>
                                <a:lnTo>
                                  <a:pt x="293573" y="478422"/>
                                </a:lnTo>
                                <a:lnTo>
                                  <a:pt x="286106" y="495122"/>
                                </a:lnTo>
                                <a:lnTo>
                                  <a:pt x="291490" y="462915"/>
                                </a:lnTo>
                                <a:lnTo>
                                  <a:pt x="300393" y="381317"/>
                                </a:lnTo>
                                <a:lnTo>
                                  <a:pt x="297396" y="275514"/>
                                </a:lnTo>
                                <a:lnTo>
                                  <a:pt x="293573" y="247853"/>
                                </a:lnTo>
                                <a:lnTo>
                                  <a:pt x="288087" y="220815"/>
                                </a:lnTo>
                                <a:lnTo>
                                  <a:pt x="280784" y="194335"/>
                                </a:lnTo>
                                <a:lnTo>
                                  <a:pt x="275768" y="181445"/>
                                </a:lnTo>
                                <a:lnTo>
                                  <a:pt x="270853" y="168592"/>
                                </a:lnTo>
                                <a:lnTo>
                                  <a:pt x="264782" y="156947"/>
                                </a:lnTo>
                                <a:lnTo>
                                  <a:pt x="258826" y="145237"/>
                                </a:lnTo>
                                <a:lnTo>
                                  <a:pt x="251016" y="134125"/>
                                </a:lnTo>
                                <a:lnTo>
                                  <a:pt x="243103" y="123927"/>
                                </a:lnTo>
                                <a:lnTo>
                                  <a:pt x="234366" y="113970"/>
                                </a:lnTo>
                                <a:lnTo>
                                  <a:pt x="224701" y="104280"/>
                                </a:lnTo>
                                <a:lnTo>
                                  <a:pt x="214871" y="95504"/>
                                </a:lnTo>
                                <a:lnTo>
                                  <a:pt x="204229" y="86982"/>
                                </a:lnTo>
                                <a:lnTo>
                                  <a:pt x="193472" y="78486"/>
                                </a:lnTo>
                                <a:lnTo>
                                  <a:pt x="182613" y="71730"/>
                                </a:lnTo>
                                <a:lnTo>
                                  <a:pt x="170929" y="64389"/>
                                </a:lnTo>
                                <a:lnTo>
                                  <a:pt x="159944" y="57683"/>
                                </a:lnTo>
                                <a:lnTo>
                                  <a:pt x="137160" y="45364"/>
                                </a:lnTo>
                                <a:lnTo>
                                  <a:pt x="130620" y="43155"/>
                                </a:lnTo>
                                <a:lnTo>
                                  <a:pt x="125019" y="40691"/>
                                </a:lnTo>
                                <a:lnTo>
                                  <a:pt x="119406" y="38189"/>
                                </a:lnTo>
                                <a:lnTo>
                                  <a:pt x="113919" y="35725"/>
                                </a:lnTo>
                                <a:lnTo>
                                  <a:pt x="108306" y="33210"/>
                                </a:lnTo>
                                <a:lnTo>
                                  <a:pt x="102692" y="30759"/>
                                </a:lnTo>
                                <a:lnTo>
                                  <a:pt x="97091" y="28283"/>
                                </a:lnTo>
                                <a:lnTo>
                                  <a:pt x="91415" y="26644"/>
                                </a:lnTo>
                                <a:lnTo>
                                  <a:pt x="85687" y="25070"/>
                                </a:lnTo>
                                <a:lnTo>
                                  <a:pt x="80835" y="23177"/>
                                </a:lnTo>
                                <a:lnTo>
                                  <a:pt x="75235" y="20726"/>
                                </a:lnTo>
                                <a:lnTo>
                                  <a:pt x="70257" y="19723"/>
                                </a:lnTo>
                                <a:lnTo>
                                  <a:pt x="60655" y="15964"/>
                                </a:lnTo>
                                <a:lnTo>
                                  <a:pt x="51689" y="12865"/>
                                </a:lnTo>
                                <a:lnTo>
                                  <a:pt x="42723" y="10592"/>
                                </a:lnTo>
                                <a:lnTo>
                                  <a:pt x="34518" y="8915"/>
                                </a:lnTo>
                                <a:lnTo>
                                  <a:pt x="26251" y="7302"/>
                                </a:lnTo>
                                <a:lnTo>
                                  <a:pt x="19774" y="5067"/>
                                </a:lnTo>
                                <a:lnTo>
                                  <a:pt x="9080" y="2502"/>
                                </a:lnTo>
                                <a:lnTo>
                                  <a:pt x="0" y="1143"/>
                                </a:lnTo>
                                <a:lnTo>
                                  <a:pt x="8496" y="1003"/>
                                </a:lnTo>
                                <a:lnTo>
                                  <a:pt x="18618" y="1219"/>
                                </a:lnTo>
                                <a:lnTo>
                                  <a:pt x="32322" y="292"/>
                                </a:lnTo>
                                <a:lnTo>
                                  <a:pt x="48451" y="292"/>
                                </a:lnTo>
                                <a:lnTo>
                                  <a:pt x="67069" y="381"/>
                                </a:lnTo>
                                <a:lnTo>
                                  <a:pt x="76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7" name="Shape 38"/>
                        <wps:cNvSpPr/>
                        <wps:spPr>
                          <a:xfrm>
                            <a:off x="2545474" y="344171"/>
                            <a:ext cx="233743" cy="417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743" h="417233">
                                <a:moveTo>
                                  <a:pt x="37706" y="0"/>
                                </a:moveTo>
                                <a:lnTo>
                                  <a:pt x="36487" y="63068"/>
                                </a:lnTo>
                                <a:lnTo>
                                  <a:pt x="41237" y="125971"/>
                                </a:lnTo>
                                <a:lnTo>
                                  <a:pt x="45809" y="160160"/>
                                </a:lnTo>
                                <a:lnTo>
                                  <a:pt x="48412" y="177991"/>
                                </a:lnTo>
                                <a:lnTo>
                                  <a:pt x="51930" y="195529"/>
                                </a:lnTo>
                                <a:lnTo>
                                  <a:pt x="57886" y="213132"/>
                                </a:lnTo>
                                <a:lnTo>
                                  <a:pt x="61709" y="222123"/>
                                </a:lnTo>
                                <a:lnTo>
                                  <a:pt x="66332" y="231673"/>
                                </a:lnTo>
                                <a:lnTo>
                                  <a:pt x="70955" y="241249"/>
                                </a:lnTo>
                                <a:lnTo>
                                  <a:pt x="77317" y="250228"/>
                                </a:lnTo>
                                <a:lnTo>
                                  <a:pt x="82639" y="260426"/>
                                </a:lnTo>
                                <a:lnTo>
                                  <a:pt x="89065" y="269430"/>
                                </a:lnTo>
                                <a:lnTo>
                                  <a:pt x="96177" y="279108"/>
                                </a:lnTo>
                                <a:lnTo>
                                  <a:pt x="104153" y="288405"/>
                                </a:lnTo>
                                <a:lnTo>
                                  <a:pt x="111442" y="297129"/>
                                </a:lnTo>
                                <a:lnTo>
                                  <a:pt x="119481" y="306502"/>
                                </a:lnTo>
                                <a:lnTo>
                                  <a:pt x="126581" y="316103"/>
                                </a:lnTo>
                                <a:lnTo>
                                  <a:pt x="134747" y="324574"/>
                                </a:lnTo>
                                <a:lnTo>
                                  <a:pt x="142837" y="333045"/>
                                </a:lnTo>
                                <a:lnTo>
                                  <a:pt x="151054" y="341478"/>
                                </a:lnTo>
                                <a:lnTo>
                                  <a:pt x="159258" y="349060"/>
                                </a:lnTo>
                                <a:lnTo>
                                  <a:pt x="166713" y="356959"/>
                                </a:lnTo>
                                <a:lnTo>
                                  <a:pt x="174930" y="364503"/>
                                </a:lnTo>
                                <a:lnTo>
                                  <a:pt x="182397" y="371449"/>
                                </a:lnTo>
                                <a:lnTo>
                                  <a:pt x="195796" y="385064"/>
                                </a:lnTo>
                                <a:lnTo>
                                  <a:pt x="208762" y="395376"/>
                                </a:lnTo>
                                <a:lnTo>
                                  <a:pt x="219342" y="404813"/>
                                </a:lnTo>
                                <a:lnTo>
                                  <a:pt x="226860" y="411734"/>
                                </a:lnTo>
                                <a:lnTo>
                                  <a:pt x="233743" y="417233"/>
                                </a:lnTo>
                                <a:lnTo>
                                  <a:pt x="227266" y="414972"/>
                                </a:lnTo>
                                <a:lnTo>
                                  <a:pt x="218999" y="413385"/>
                                </a:lnTo>
                                <a:lnTo>
                                  <a:pt x="213258" y="411797"/>
                                </a:lnTo>
                                <a:lnTo>
                                  <a:pt x="207543" y="410172"/>
                                </a:lnTo>
                                <a:lnTo>
                                  <a:pt x="201054" y="407988"/>
                                </a:lnTo>
                                <a:lnTo>
                                  <a:pt x="194589" y="405790"/>
                                </a:lnTo>
                                <a:lnTo>
                                  <a:pt x="187363" y="402984"/>
                                </a:lnTo>
                                <a:lnTo>
                                  <a:pt x="179324" y="399542"/>
                                </a:lnTo>
                                <a:lnTo>
                                  <a:pt x="171348" y="396126"/>
                                </a:lnTo>
                                <a:lnTo>
                                  <a:pt x="167411" y="393967"/>
                                </a:lnTo>
                                <a:lnTo>
                                  <a:pt x="163474" y="391820"/>
                                </a:lnTo>
                                <a:lnTo>
                                  <a:pt x="146075" y="382854"/>
                                </a:lnTo>
                                <a:lnTo>
                                  <a:pt x="127927" y="373291"/>
                                </a:lnTo>
                                <a:lnTo>
                                  <a:pt x="118669" y="366928"/>
                                </a:lnTo>
                                <a:lnTo>
                                  <a:pt x="109296" y="360502"/>
                                </a:lnTo>
                                <a:lnTo>
                                  <a:pt x="100978" y="353797"/>
                                </a:lnTo>
                                <a:lnTo>
                                  <a:pt x="91719" y="346583"/>
                                </a:lnTo>
                                <a:lnTo>
                                  <a:pt x="82639" y="339255"/>
                                </a:lnTo>
                                <a:lnTo>
                                  <a:pt x="74536" y="330759"/>
                                </a:lnTo>
                                <a:lnTo>
                                  <a:pt x="66332" y="322339"/>
                                </a:lnTo>
                                <a:lnTo>
                                  <a:pt x="58293" y="312979"/>
                                </a:lnTo>
                                <a:lnTo>
                                  <a:pt x="50432" y="302743"/>
                                </a:lnTo>
                                <a:lnTo>
                                  <a:pt x="43434" y="292214"/>
                                </a:lnTo>
                                <a:lnTo>
                                  <a:pt x="36385" y="281712"/>
                                </a:lnTo>
                                <a:lnTo>
                                  <a:pt x="29553" y="270307"/>
                                </a:lnTo>
                                <a:lnTo>
                                  <a:pt x="23660" y="257759"/>
                                </a:lnTo>
                                <a:lnTo>
                                  <a:pt x="18567" y="245834"/>
                                </a:lnTo>
                                <a:lnTo>
                                  <a:pt x="10363" y="219570"/>
                                </a:lnTo>
                                <a:lnTo>
                                  <a:pt x="5385" y="194932"/>
                                </a:lnTo>
                                <a:lnTo>
                                  <a:pt x="1867" y="171437"/>
                                </a:lnTo>
                                <a:lnTo>
                                  <a:pt x="0" y="148298"/>
                                </a:lnTo>
                                <a:lnTo>
                                  <a:pt x="2387" y="106845"/>
                                </a:lnTo>
                                <a:lnTo>
                                  <a:pt x="9258" y="69914"/>
                                </a:lnTo>
                                <a:lnTo>
                                  <a:pt x="27368" y="19367"/>
                                </a:lnTo>
                                <a:lnTo>
                                  <a:pt x="37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43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8" name="Shape 39"/>
                        <wps:cNvSpPr/>
                        <wps:spPr>
                          <a:xfrm>
                            <a:off x="4792284" y="1190482"/>
                            <a:ext cx="56820" cy="2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21742">
                                <a:moveTo>
                                  <a:pt x="20523" y="0"/>
                                </a:moveTo>
                                <a:cubicBezTo>
                                  <a:pt x="37643" y="9842"/>
                                  <a:pt x="56820" y="21742"/>
                                  <a:pt x="39776" y="19367"/>
                                </a:cubicBezTo>
                                <a:lnTo>
                                  <a:pt x="0" y="7150"/>
                                </a:lnTo>
                                <a:lnTo>
                                  <a:pt x="20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6F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9" name="Shape 40"/>
                        <wps:cNvSpPr/>
                        <wps:spPr>
                          <a:xfrm>
                            <a:off x="4694801" y="1178866"/>
                            <a:ext cx="68821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21" h="20320">
                                <a:moveTo>
                                  <a:pt x="48832" y="89"/>
                                </a:moveTo>
                                <a:cubicBezTo>
                                  <a:pt x="40287" y="4013"/>
                                  <a:pt x="57361" y="17174"/>
                                  <a:pt x="41250" y="18720"/>
                                </a:cubicBezTo>
                                <a:cubicBezTo>
                                  <a:pt x="35880" y="19235"/>
                                  <a:pt x="26822" y="18459"/>
                                  <a:pt x="11900" y="15621"/>
                                </a:cubicBezTo>
                                <a:cubicBezTo>
                                  <a:pt x="26073" y="15456"/>
                                  <a:pt x="68821" y="20320"/>
                                  <a:pt x="34455" y="3429"/>
                                </a:cubicBezTo>
                                <a:lnTo>
                                  <a:pt x="0" y="2387"/>
                                </a:lnTo>
                                <a:cubicBezTo>
                                  <a:pt x="16129" y="1346"/>
                                  <a:pt x="32563" y="0"/>
                                  <a:pt x="48832" y="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6F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0" name="Shape 41"/>
                        <wps:cNvSpPr/>
                        <wps:spPr>
                          <a:xfrm>
                            <a:off x="4625416" y="1167811"/>
                            <a:ext cx="37508" cy="11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8" h="11097">
                                <a:moveTo>
                                  <a:pt x="9875" y="198"/>
                                </a:moveTo>
                                <a:cubicBezTo>
                                  <a:pt x="13167" y="0"/>
                                  <a:pt x="18245" y="477"/>
                                  <a:pt x="25608" y="1966"/>
                                </a:cubicBezTo>
                                <a:cubicBezTo>
                                  <a:pt x="37508" y="6805"/>
                                  <a:pt x="17531" y="7643"/>
                                  <a:pt x="15055" y="11097"/>
                                </a:cubicBezTo>
                                <a:cubicBezTo>
                                  <a:pt x="6205" y="7459"/>
                                  <a:pt x="0" y="791"/>
                                  <a:pt x="9875" y="1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6F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1" name="Shape 42"/>
                        <wps:cNvSpPr/>
                        <wps:spPr>
                          <a:xfrm>
                            <a:off x="2816667" y="1110138"/>
                            <a:ext cx="24965" cy="7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7772">
                                <a:moveTo>
                                  <a:pt x="22771" y="189"/>
                                </a:moveTo>
                                <a:cubicBezTo>
                                  <a:pt x="24965" y="378"/>
                                  <a:pt x="22670" y="2737"/>
                                  <a:pt x="18605" y="5626"/>
                                </a:cubicBezTo>
                                <a:cubicBezTo>
                                  <a:pt x="18986" y="2705"/>
                                  <a:pt x="8941" y="5817"/>
                                  <a:pt x="0" y="7772"/>
                                </a:cubicBezTo>
                                <a:cubicBezTo>
                                  <a:pt x="13894" y="1981"/>
                                  <a:pt x="20577" y="0"/>
                                  <a:pt x="22771" y="1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6F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2" name="Shape 43"/>
                        <wps:cNvSpPr/>
                        <wps:spPr>
                          <a:xfrm>
                            <a:off x="2830051" y="1115765"/>
                            <a:ext cx="5220" cy="3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0" h="3963">
                                <a:moveTo>
                                  <a:pt x="5220" y="0"/>
                                </a:moveTo>
                                <a:lnTo>
                                  <a:pt x="5169" y="965"/>
                                </a:lnTo>
                                <a:lnTo>
                                  <a:pt x="0" y="3963"/>
                                </a:lnTo>
                                <a:lnTo>
                                  <a:pt x="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6F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3" name="Shape 44"/>
                        <wps:cNvSpPr/>
                        <wps:spPr>
                          <a:xfrm>
                            <a:off x="1480359" y="1026968"/>
                            <a:ext cx="3069095" cy="30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9095" h="303119">
                                <a:moveTo>
                                  <a:pt x="1728744" y="2074"/>
                                </a:moveTo>
                                <a:cubicBezTo>
                                  <a:pt x="1748615" y="2765"/>
                                  <a:pt x="1768040" y="4735"/>
                                  <a:pt x="1786395" y="8285"/>
                                </a:cubicBezTo>
                                <a:cubicBezTo>
                                  <a:pt x="1746974" y="10685"/>
                                  <a:pt x="1800809" y="19944"/>
                                  <a:pt x="1795475" y="25608"/>
                                </a:cubicBezTo>
                                <a:cubicBezTo>
                                  <a:pt x="1819847" y="26078"/>
                                  <a:pt x="1843837" y="30675"/>
                                  <a:pt x="1868221" y="33126"/>
                                </a:cubicBezTo>
                                <a:cubicBezTo>
                                  <a:pt x="1847330" y="33241"/>
                                  <a:pt x="1798727" y="26560"/>
                                  <a:pt x="1760652" y="32161"/>
                                </a:cubicBezTo>
                                <a:cubicBezTo>
                                  <a:pt x="1777695" y="44772"/>
                                  <a:pt x="1733309" y="55186"/>
                                  <a:pt x="1780908" y="63200"/>
                                </a:cubicBezTo>
                                <a:cubicBezTo>
                                  <a:pt x="1800657" y="59301"/>
                                  <a:pt x="1767472" y="53116"/>
                                  <a:pt x="1799539" y="51656"/>
                                </a:cubicBezTo>
                                <a:cubicBezTo>
                                  <a:pt x="1811896" y="57078"/>
                                  <a:pt x="1826235" y="59479"/>
                                  <a:pt x="1843951" y="62082"/>
                                </a:cubicBezTo>
                                <a:cubicBezTo>
                                  <a:pt x="1841399" y="67048"/>
                                  <a:pt x="1821396" y="66108"/>
                                  <a:pt x="1824800" y="72014"/>
                                </a:cubicBezTo>
                                <a:cubicBezTo>
                                  <a:pt x="1847749" y="75709"/>
                                  <a:pt x="1861731" y="71087"/>
                                  <a:pt x="1864525" y="67695"/>
                                </a:cubicBezTo>
                                <a:cubicBezTo>
                                  <a:pt x="1867535" y="70604"/>
                                  <a:pt x="1859153" y="72737"/>
                                  <a:pt x="1873593" y="77818"/>
                                </a:cubicBezTo>
                                <a:cubicBezTo>
                                  <a:pt x="1907477" y="88231"/>
                                  <a:pt x="1896224" y="72776"/>
                                  <a:pt x="1898942" y="69601"/>
                                </a:cubicBezTo>
                                <a:cubicBezTo>
                                  <a:pt x="1913446" y="79748"/>
                                  <a:pt x="1930197" y="99903"/>
                                  <a:pt x="1961096" y="97249"/>
                                </a:cubicBezTo>
                                <a:cubicBezTo>
                                  <a:pt x="1951381" y="99255"/>
                                  <a:pt x="1942097" y="100474"/>
                                  <a:pt x="1932496" y="103294"/>
                                </a:cubicBezTo>
                                <a:cubicBezTo>
                                  <a:pt x="1957032" y="112171"/>
                                  <a:pt x="1963331" y="103954"/>
                                  <a:pt x="1993227" y="118775"/>
                                </a:cubicBezTo>
                                <a:cubicBezTo>
                                  <a:pt x="1965668" y="108615"/>
                                  <a:pt x="1940992" y="103535"/>
                                  <a:pt x="1951152" y="115333"/>
                                </a:cubicBezTo>
                                <a:cubicBezTo>
                                  <a:pt x="1991132" y="117302"/>
                                  <a:pt x="2021015" y="156024"/>
                                  <a:pt x="2047710" y="149446"/>
                                </a:cubicBezTo>
                                <a:lnTo>
                                  <a:pt x="2033321" y="162603"/>
                                </a:lnTo>
                                <a:cubicBezTo>
                                  <a:pt x="2078050" y="187317"/>
                                  <a:pt x="2056816" y="161739"/>
                                  <a:pt x="2094027" y="173626"/>
                                </a:cubicBezTo>
                                <a:cubicBezTo>
                                  <a:pt x="2078698" y="169677"/>
                                  <a:pt x="2091868" y="180510"/>
                                  <a:pt x="2071027" y="172636"/>
                                </a:cubicBezTo>
                                <a:cubicBezTo>
                                  <a:pt x="2076272" y="181577"/>
                                  <a:pt x="2108810" y="196321"/>
                                  <a:pt x="2135950" y="204017"/>
                                </a:cubicBezTo>
                                <a:cubicBezTo>
                                  <a:pt x="2240852" y="233037"/>
                                  <a:pt x="2329574" y="253903"/>
                                  <a:pt x="2435339" y="236656"/>
                                </a:cubicBezTo>
                                <a:cubicBezTo>
                                  <a:pt x="2436775" y="231322"/>
                                  <a:pt x="2411832" y="228935"/>
                                  <a:pt x="2395944" y="225518"/>
                                </a:cubicBezTo>
                                <a:cubicBezTo>
                                  <a:pt x="2359863" y="223372"/>
                                  <a:pt x="2321332" y="223487"/>
                                  <a:pt x="2291359" y="216045"/>
                                </a:cubicBezTo>
                                <a:cubicBezTo>
                                  <a:pt x="2356739" y="214025"/>
                                  <a:pt x="2475865" y="223779"/>
                                  <a:pt x="2546337" y="196588"/>
                                </a:cubicBezTo>
                                <a:cubicBezTo>
                                  <a:pt x="2542121" y="207866"/>
                                  <a:pt x="2487841" y="212374"/>
                                  <a:pt x="2465845" y="217772"/>
                                </a:cubicBezTo>
                                <a:cubicBezTo>
                                  <a:pt x="2483206" y="218457"/>
                                  <a:pt x="2500541" y="217924"/>
                                  <a:pt x="2517902" y="216807"/>
                                </a:cubicBezTo>
                                <a:cubicBezTo>
                                  <a:pt x="2490026" y="222902"/>
                                  <a:pt x="2461603" y="226293"/>
                                  <a:pt x="2433054" y="229151"/>
                                </a:cubicBezTo>
                                <a:cubicBezTo>
                                  <a:pt x="2437715" y="234243"/>
                                  <a:pt x="2430209" y="240022"/>
                                  <a:pt x="2446007" y="241457"/>
                                </a:cubicBezTo>
                                <a:cubicBezTo>
                                  <a:pt x="2557196" y="234662"/>
                                  <a:pt x="2596604" y="198328"/>
                                  <a:pt x="2705545" y="178960"/>
                                </a:cubicBezTo>
                                <a:cubicBezTo>
                                  <a:pt x="2719591" y="187012"/>
                                  <a:pt x="2760485" y="166324"/>
                                  <a:pt x="2790177" y="168381"/>
                                </a:cubicBezTo>
                                <a:cubicBezTo>
                                  <a:pt x="2862720" y="132681"/>
                                  <a:pt x="2994305" y="134676"/>
                                  <a:pt x="3069095" y="138676"/>
                                </a:cubicBezTo>
                                <a:cubicBezTo>
                                  <a:pt x="2957614" y="155923"/>
                                  <a:pt x="2803906" y="183774"/>
                                  <a:pt x="2667102" y="222191"/>
                                </a:cubicBezTo>
                                <a:cubicBezTo>
                                  <a:pt x="2671039" y="223538"/>
                                  <a:pt x="2669350" y="226319"/>
                                  <a:pt x="2678278" y="224795"/>
                                </a:cubicBezTo>
                                <a:cubicBezTo>
                                  <a:pt x="2553602" y="272737"/>
                                  <a:pt x="2380234" y="284891"/>
                                  <a:pt x="2252625" y="272331"/>
                                </a:cubicBezTo>
                                <a:lnTo>
                                  <a:pt x="2252320" y="269219"/>
                                </a:lnTo>
                                <a:cubicBezTo>
                                  <a:pt x="2199107" y="258754"/>
                                  <a:pt x="2199818" y="269372"/>
                                  <a:pt x="2155901" y="261167"/>
                                </a:cubicBezTo>
                                <a:cubicBezTo>
                                  <a:pt x="2162137" y="259707"/>
                                  <a:pt x="2187105" y="264698"/>
                                  <a:pt x="2177530" y="256697"/>
                                </a:cubicBezTo>
                                <a:cubicBezTo>
                                  <a:pt x="2161756" y="252722"/>
                                  <a:pt x="2091334" y="237304"/>
                                  <a:pt x="2060181" y="214343"/>
                                </a:cubicBezTo>
                                <a:cubicBezTo>
                                  <a:pt x="2025396" y="203255"/>
                                  <a:pt x="2046453" y="220261"/>
                                  <a:pt x="2014538" y="208107"/>
                                </a:cubicBezTo>
                                <a:lnTo>
                                  <a:pt x="2005140" y="190911"/>
                                </a:lnTo>
                                <a:cubicBezTo>
                                  <a:pt x="1978673" y="179176"/>
                                  <a:pt x="1963229" y="171252"/>
                                  <a:pt x="1932762" y="165765"/>
                                </a:cubicBezTo>
                                <a:lnTo>
                                  <a:pt x="1951901" y="179253"/>
                                </a:lnTo>
                                <a:cubicBezTo>
                                  <a:pt x="1910499" y="157345"/>
                                  <a:pt x="1866786" y="155122"/>
                                  <a:pt x="1829879" y="138676"/>
                                </a:cubicBezTo>
                                <a:lnTo>
                                  <a:pt x="1827479" y="142118"/>
                                </a:lnTo>
                                <a:cubicBezTo>
                                  <a:pt x="1735633" y="112781"/>
                                  <a:pt x="1609992" y="117797"/>
                                  <a:pt x="1525880" y="130688"/>
                                </a:cubicBezTo>
                                <a:cubicBezTo>
                                  <a:pt x="1451420" y="149661"/>
                                  <a:pt x="1369289" y="175379"/>
                                  <a:pt x="1325359" y="213898"/>
                                </a:cubicBezTo>
                                <a:cubicBezTo>
                                  <a:pt x="1330884" y="206786"/>
                                  <a:pt x="1357033" y="195140"/>
                                  <a:pt x="1347241" y="193553"/>
                                </a:cubicBezTo>
                                <a:cubicBezTo>
                                  <a:pt x="1273556" y="223270"/>
                                  <a:pt x="1293470" y="236441"/>
                                  <a:pt x="1231252" y="255579"/>
                                </a:cubicBezTo>
                                <a:cubicBezTo>
                                  <a:pt x="1213523" y="271950"/>
                                  <a:pt x="1281379" y="240898"/>
                                  <a:pt x="1244778" y="262679"/>
                                </a:cubicBezTo>
                                <a:cubicBezTo>
                                  <a:pt x="1208634" y="270947"/>
                                  <a:pt x="1199553" y="258463"/>
                                  <a:pt x="1137476" y="291698"/>
                                </a:cubicBezTo>
                                <a:cubicBezTo>
                                  <a:pt x="1139546" y="300106"/>
                                  <a:pt x="1174979" y="281056"/>
                                  <a:pt x="1143698" y="300766"/>
                                </a:cubicBezTo>
                                <a:cubicBezTo>
                                  <a:pt x="1120132" y="297012"/>
                                  <a:pt x="1051788" y="303119"/>
                                  <a:pt x="995048" y="302207"/>
                                </a:cubicBezTo>
                                <a:cubicBezTo>
                                  <a:pt x="961004" y="301660"/>
                                  <a:pt x="931137" y="298585"/>
                                  <a:pt x="917626" y="289336"/>
                                </a:cubicBezTo>
                                <a:lnTo>
                                  <a:pt x="919620" y="300131"/>
                                </a:lnTo>
                                <a:cubicBezTo>
                                  <a:pt x="871119" y="296385"/>
                                  <a:pt x="842607" y="274617"/>
                                  <a:pt x="818782" y="270083"/>
                                </a:cubicBezTo>
                                <a:cubicBezTo>
                                  <a:pt x="786803" y="267683"/>
                                  <a:pt x="747928" y="250817"/>
                                  <a:pt x="712089" y="231729"/>
                                </a:cubicBezTo>
                                <a:cubicBezTo>
                                  <a:pt x="686054" y="220185"/>
                                  <a:pt x="648462" y="208412"/>
                                  <a:pt x="630453" y="215612"/>
                                </a:cubicBezTo>
                                <a:lnTo>
                                  <a:pt x="608267" y="200652"/>
                                </a:lnTo>
                                <a:lnTo>
                                  <a:pt x="583095" y="201782"/>
                                </a:lnTo>
                                <a:lnTo>
                                  <a:pt x="585788" y="195407"/>
                                </a:lnTo>
                                <a:cubicBezTo>
                                  <a:pt x="492963" y="176128"/>
                                  <a:pt x="567246" y="227373"/>
                                  <a:pt x="465392" y="207954"/>
                                </a:cubicBezTo>
                                <a:cubicBezTo>
                                  <a:pt x="470357" y="204107"/>
                                  <a:pt x="475437" y="199788"/>
                                  <a:pt x="489064" y="199636"/>
                                </a:cubicBezTo>
                                <a:cubicBezTo>
                                  <a:pt x="482994" y="192549"/>
                                  <a:pt x="455168" y="190289"/>
                                  <a:pt x="430619" y="190695"/>
                                </a:cubicBezTo>
                                <a:lnTo>
                                  <a:pt x="429057" y="179951"/>
                                </a:lnTo>
                                <a:cubicBezTo>
                                  <a:pt x="412064" y="176979"/>
                                  <a:pt x="404622" y="182377"/>
                                  <a:pt x="396824" y="184091"/>
                                </a:cubicBezTo>
                                <a:cubicBezTo>
                                  <a:pt x="429514" y="167225"/>
                                  <a:pt x="336347" y="171366"/>
                                  <a:pt x="326327" y="167137"/>
                                </a:cubicBezTo>
                                <a:lnTo>
                                  <a:pt x="329527" y="177449"/>
                                </a:lnTo>
                                <a:cubicBezTo>
                                  <a:pt x="320878" y="167937"/>
                                  <a:pt x="303213" y="165676"/>
                                  <a:pt x="275146" y="163238"/>
                                </a:cubicBezTo>
                                <a:lnTo>
                                  <a:pt x="265633" y="176078"/>
                                </a:lnTo>
                                <a:cubicBezTo>
                                  <a:pt x="252844" y="173614"/>
                                  <a:pt x="221348" y="172001"/>
                                  <a:pt x="211163" y="183062"/>
                                </a:cubicBezTo>
                                <a:lnTo>
                                  <a:pt x="209182" y="166476"/>
                                </a:lnTo>
                                <a:cubicBezTo>
                                  <a:pt x="177292" y="184295"/>
                                  <a:pt x="187465" y="167315"/>
                                  <a:pt x="146558" y="186530"/>
                                </a:cubicBezTo>
                                <a:lnTo>
                                  <a:pt x="163017" y="192943"/>
                                </a:lnTo>
                                <a:cubicBezTo>
                                  <a:pt x="133998" y="192384"/>
                                  <a:pt x="118745" y="183736"/>
                                  <a:pt x="86081" y="190632"/>
                                </a:cubicBezTo>
                                <a:cubicBezTo>
                                  <a:pt x="44272" y="204703"/>
                                  <a:pt x="41986" y="211803"/>
                                  <a:pt x="0" y="225531"/>
                                </a:cubicBezTo>
                                <a:cubicBezTo>
                                  <a:pt x="30696" y="206164"/>
                                  <a:pt x="65342" y="179875"/>
                                  <a:pt x="93625" y="170591"/>
                                </a:cubicBezTo>
                                <a:cubicBezTo>
                                  <a:pt x="186042" y="134955"/>
                                  <a:pt x="292684" y="104424"/>
                                  <a:pt x="405549" y="108564"/>
                                </a:cubicBezTo>
                                <a:cubicBezTo>
                                  <a:pt x="517284" y="112349"/>
                                  <a:pt x="627621" y="138219"/>
                                  <a:pt x="729158" y="176979"/>
                                </a:cubicBezTo>
                                <a:cubicBezTo>
                                  <a:pt x="772427" y="195851"/>
                                  <a:pt x="822058" y="207853"/>
                                  <a:pt x="833958" y="198315"/>
                                </a:cubicBezTo>
                                <a:cubicBezTo>
                                  <a:pt x="863410" y="211282"/>
                                  <a:pt x="902589" y="220286"/>
                                  <a:pt x="951256" y="220248"/>
                                </a:cubicBezTo>
                                <a:cubicBezTo>
                                  <a:pt x="953275" y="216324"/>
                                  <a:pt x="944855" y="230344"/>
                                  <a:pt x="967499" y="231703"/>
                                </a:cubicBezTo>
                                <a:cubicBezTo>
                                  <a:pt x="984644" y="227817"/>
                                  <a:pt x="999020" y="222737"/>
                                  <a:pt x="1014451" y="215955"/>
                                </a:cubicBezTo>
                                <a:lnTo>
                                  <a:pt x="1018540" y="219054"/>
                                </a:lnTo>
                                <a:cubicBezTo>
                                  <a:pt x="1036510" y="203979"/>
                                  <a:pt x="1104240" y="196562"/>
                                  <a:pt x="1124852" y="176281"/>
                                </a:cubicBezTo>
                                <a:lnTo>
                                  <a:pt x="1124865" y="185971"/>
                                </a:lnTo>
                                <a:cubicBezTo>
                                  <a:pt x="1169238" y="163174"/>
                                  <a:pt x="1235799" y="138117"/>
                                  <a:pt x="1266279" y="109148"/>
                                </a:cubicBezTo>
                                <a:cubicBezTo>
                                  <a:pt x="1260246" y="123360"/>
                                  <a:pt x="1288606" y="105351"/>
                                  <a:pt x="1308837" y="93807"/>
                                </a:cubicBezTo>
                                <a:cubicBezTo>
                                  <a:pt x="1303350" y="101211"/>
                                  <a:pt x="1299121" y="107891"/>
                                  <a:pt x="1293914" y="115016"/>
                                </a:cubicBezTo>
                                <a:cubicBezTo>
                                  <a:pt x="1317028" y="98404"/>
                                  <a:pt x="1322934" y="108323"/>
                                  <a:pt x="1349692" y="92766"/>
                                </a:cubicBezTo>
                                <a:cubicBezTo>
                                  <a:pt x="1340574" y="99458"/>
                                  <a:pt x="1329233" y="107739"/>
                                  <a:pt x="1332040" y="109009"/>
                                </a:cubicBezTo>
                                <a:cubicBezTo>
                                  <a:pt x="1366901" y="99788"/>
                                  <a:pt x="1365250" y="83317"/>
                                  <a:pt x="1399286" y="79710"/>
                                </a:cubicBezTo>
                                <a:lnTo>
                                  <a:pt x="1392949" y="70795"/>
                                </a:lnTo>
                                <a:cubicBezTo>
                                  <a:pt x="1441209" y="67340"/>
                                  <a:pt x="1446835" y="59911"/>
                                  <a:pt x="1501572" y="55110"/>
                                </a:cubicBezTo>
                                <a:cubicBezTo>
                                  <a:pt x="1515402" y="43502"/>
                                  <a:pt x="1510360" y="34384"/>
                                  <a:pt x="1535786" y="24846"/>
                                </a:cubicBezTo>
                                <a:cubicBezTo>
                                  <a:pt x="1544028" y="28199"/>
                                  <a:pt x="1541120" y="34980"/>
                                  <a:pt x="1576146" y="26548"/>
                                </a:cubicBezTo>
                                <a:cubicBezTo>
                                  <a:pt x="1577632" y="22560"/>
                                  <a:pt x="1564793" y="22751"/>
                                  <a:pt x="1554658" y="22331"/>
                                </a:cubicBezTo>
                                <a:cubicBezTo>
                                  <a:pt x="1605493" y="9444"/>
                                  <a:pt x="1669129" y="0"/>
                                  <a:pt x="1728744" y="20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6F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4" name="Shape 45"/>
                        <wps:cNvSpPr/>
                        <wps:spPr>
                          <a:xfrm>
                            <a:off x="3991974" y="1200244"/>
                            <a:ext cx="55131" cy="15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31" h="15545">
                                <a:moveTo>
                                  <a:pt x="45339" y="0"/>
                                </a:moveTo>
                                <a:lnTo>
                                  <a:pt x="55131" y="7125"/>
                                </a:lnTo>
                                <a:cubicBezTo>
                                  <a:pt x="35538" y="9982"/>
                                  <a:pt x="25646" y="15126"/>
                                  <a:pt x="13433" y="15440"/>
                                </a:cubicBezTo>
                                <a:cubicBezTo>
                                  <a:pt x="9361" y="15545"/>
                                  <a:pt x="5032" y="15113"/>
                                  <a:pt x="0" y="13881"/>
                                </a:cubicBezTo>
                                <a:cubicBezTo>
                                  <a:pt x="15392" y="10097"/>
                                  <a:pt x="30518" y="5537"/>
                                  <a:pt x="453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6F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5" name="Shape 46"/>
                        <wps:cNvSpPr/>
                        <wps:spPr>
                          <a:xfrm>
                            <a:off x="4026272" y="1226994"/>
                            <a:ext cx="40437" cy="9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7" h="9284">
                                <a:moveTo>
                                  <a:pt x="40437" y="0"/>
                                </a:moveTo>
                                <a:lnTo>
                                  <a:pt x="16205" y="9284"/>
                                </a:lnTo>
                                <a:lnTo>
                                  <a:pt x="0" y="9017"/>
                                </a:lnTo>
                                <a:lnTo>
                                  <a:pt x="4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6F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6" name="Shape 47"/>
                        <wps:cNvSpPr/>
                        <wps:spPr>
                          <a:xfrm>
                            <a:off x="3448157" y="1113780"/>
                            <a:ext cx="94755" cy="35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55" h="35408">
                                <a:moveTo>
                                  <a:pt x="0" y="0"/>
                                </a:moveTo>
                                <a:cubicBezTo>
                                  <a:pt x="32385" y="9398"/>
                                  <a:pt x="64186" y="20752"/>
                                  <a:pt x="94755" y="35408"/>
                                </a:cubicBezTo>
                                <a:cubicBezTo>
                                  <a:pt x="65799" y="22301"/>
                                  <a:pt x="36043" y="11633"/>
                                  <a:pt x="5448" y="3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6F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7" name="Shape 48"/>
                        <wps:cNvSpPr/>
                        <wps:spPr>
                          <a:xfrm>
                            <a:off x="2809464" y="1087259"/>
                            <a:ext cx="40932" cy="22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2" h="22339">
                                <a:moveTo>
                                  <a:pt x="40932" y="0"/>
                                </a:moveTo>
                                <a:cubicBezTo>
                                  <a:pt x="31204" y="7455"/>
                                  <a:pt x="15278" y="11595"/>
                                  <a:pt x="6769" y="20853"/>
                                </a:cubicBezTo>
                                <a:lnTo>
                                  <a:pt x="0" y="22339"/>
                                </a:lnTo>
                                <a:cubicBezTo>
                                  <a:pt x="13500" y="14364"/>
                                  <a:pt x="27191" y="7125"/>
                                  <a:pt x="409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6F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8" name="Shape 49"/>
                        <wps:cNvSpPr/>
                        <wps:spPr>
                          <a:xfrm>
                            <a:off x="2415917" y="1200433"/>
                            <a:ext cx="39612" cy="1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12" h="17323">
                                <a:moveTo>
                                  <a:pt x="27229" y="1676"/>
                                </a:moveTo>
                                <a:cubicBezTo>
                                  <a:pt x="20905" y="6934"/>
                                  <a:pt x="39612" y="13894"/>
                                  <a:pt x="17691" y="15824"/>
                                </a:cubicBezTo>
                                <a:cubicBezTo>
                                  <a:pt x="0" y="0"/>
                                  <a:pt x="13221" y="17323"/>
                                  <a:pt x="27229" y="16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6F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9" name="Shape 50"/>
                        <wps:cNvSpPr/>
                        <wps:spPr>
                          <a:xfrm>
                            <a:off x="2357030" y="1210447"/>
                            <a:ext cx="28410" cy="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0" h="6753">
                                <a:moveTo>
                                  <a:pt x="12148" y="848"/>
                                </a:moveTo>
                                <a:cubicBezTo>
                                  <a:pt x="15945" y="0"/>
                                  <a:pt x="20428" y="552"/>
                                  <a:pt x="28410" y="5474"/>
                                </a:cubicBezTo>
                                <a:cubicBezTo>
                                  <a:pt x="24651" y="6204"/>
                                  <a:pt x="20825" y="6753"/>
                                  <a:pt x="16301" y="6739"/>
                                </a:cubicBezTo>
                                <a:cubicBezTo>
                                  <a:pt x="11776" y="6725"/>
                                  <a:pt x="6553" y="6147"/>
                                  <a:pt x="0" y="4623"/>
                                </a:cubicBezTo>
                                <a:cubicBezTo>
                                  <a:pt x="5239" y="3944"/>
                                  <a:pt x="8350" y="1696"/>
                                  <a:pt x="12148" y="8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6F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B0FD8D2" id="Group 5" o:spid="_x0000_s1026" style="position:absolute;margin-left:226.3pt;margin-top:7.65pt;width:257.55pt;height:70.5pt;z-index:251657216;mso-position-horizontal-relative:margin;mso-position-vertical-relative:margin;mso-width-relative:margin;mso-height-relative:margin" coordsize="48491,1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">
                <v:shape id="Shape 6" o:spid="_x0000_s1027" style="position:absolute;top:4162;width:1687;height:3218;visibility:visible;mso-wrap-style:square;v-text-anchor:top" coordsize="168789,32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" path="m123774,r45015,l168789,99416r-197,l134010,201854r34779,l168789,265837r-57829,l88760,321754,,321754,123774,xe" fillcolor="#dc6d2c" stroked="f" strokeweight="0">
                  <v:stroke miterlimit="83231f" joinstyle="miter"/>
                  <v:path arrowok="t" textboxrect="0,0,168789,321754"/>
                </v:shape>
                <v:shape id="Shape 7" o:spid="_x0000_s1028" style="position:absolute;left:1687;top:4162;width:1676;height:3218;visibility:visible;mso-wrap-style:square;v-text-anchor:top" coordsize="167519,32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" path="m,l46323,,167519,321754r-89217,l57423,265837,,265837,,201854r34779,l641,99416r-641,l,xe" fillcolor="#dc6d2c" stroked="f" strokeweight="0">
                  <v:stroke miterlimit="83231f" joinstyle="miter"/>
                  <v:path arrowok="t" textboxrect="0,0,167519,321754"/>
                </v:shape>
                <v:shape id="Shape 8" o:spid="_x0000_s1029" style="position:absolute;left:3393;top:5118;width:1301;height:2335;visibility:visible;mso-wrap-style:square;v-text-anchor:top" coordsize="130118,23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" path="m109665,r20453,3896l130118,67428r-21107,3949c90519,78997,80175,96758,80175,116942v,20793,10344,37993,28836,45293l130118,165998r,63466l110503,233452c45619,233452,,179222,,116472,,53785,44755,,109665,xe" fillcolor="#dc6d2c" stroked="f" strokeweight="0">
                  <v:stroke miterlimit="83231f" joinstyle="miter"/>
                  <v:path arrowok="t" textboxrect="0,0,130118,233452"/>
                </v:shape>
                <v:shape id="Shape 9" o:spid="_x0000_s1030" style="position:absolute;left:4694;top:3838;width:1250;height:3575;visibility:visible;mso-wrap-style:square;v-text-anchor:top" coordsize="125025,35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" path="m47403,r77622,l125025,354203r-77622,l47403,329883r-902,c39694,340766,29569,348666,17943,353844l,357493,,294027r19,4c31591,294031,49943,272695,49943,244970,49943,218059,31591,195453,19,195453r-19,4l,131925r16818,3203c28607,139878,39281,147028,47403,156629l47403,xe" fillcolor="#dc6d2c" stroked="f" strokeweight="0">
                  <v:stroke miterlimit="83231f" joinstyle="miter"/>
                  <v:path arrowok="t" textboxrect="0,0,125025,357493"/>
                </v:shape>
                <v:shape id="Shape 10" o:spid="_x0000_s1031" style="position:absolute;left:6111;top:5191;width:2786;height:2189;visibility:visible;mso-wrap-style:square;v-text-anchor:top" coordsize="278663,2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" path="m,l87058,r52477,112230l191630,r87033,l164313,218923r-49505,l,xe" fillcolor="#dc6d2c" stroked="f" strokeweight="0">
                  <v:stroke miterlimit="83231f" joinstyle="miter"/>
                  <v:path arrowok="t" textboxrect="0,0,278663,218923"/>
                </v:shape>
                <v:shape id="Shape 11" o:spid="_x0000_s1032" style="position:absolute;left:8757;top:5118;width:1318;height:2335;visibility:visible;mso-wrap-style:square;v-text-anchor:top" coordsize="131845,23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" path="m131845,r,67425l110740,71376c92259,78996,81915,96757,81915,116941v,20793,10344,37993,28825,45293l131845,166000r,67449l81728,225747c34804,210481,,172948,,116941,,60915,34561,23148,81546,7766l131845,xe" fillcolor="#dc6d2c" stroked="f" strokeweight="0">
                  <v:stroke miterlimit="83231f" joinstyle="miter"/>
                  <v:path arrowok="t" textboxrect="0,0,131845,233449"/>
                </v:shape>
                <v:shape id="Shape 12" o:spid="_x0000_s1033" style="position:absolute;left:10075;top:5118;width:1319;height:2335;visibility:visible;mso-wrap-style:square;v-text-anchor:top" coordsize="131870,23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" path="m6,c70402,,131870,42240,131870,116942,131870,191186,70402,233452,6,233452r-6,-2l,166001r6,1c31566,166002,49930,144666,49930,116942,49930,90031,31566,67425,6,67425r-6,1l,1,6,xe" fillcolor="#dc6d2c" stroked="f" strokeweight="0">
                  <v:stroke miterlimit="83231f" joinstyle="miter"/>
                  <v:path arrowok="t" textboxrect="0,0,131870,233452"/>
                </v:shape>
                <v:shape id="Shape 13" o:spid="_x0000_s1034" style="position:absolute;left:11586;top:5118;width:1737;height:2335;visibility:visible;mso-wrap-style:square;v-text-anchor:top" coordsize="173673,23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" path="m122466,v17894,,35827,4255,51207,12789l173673,78524c162141,69964,148488,63157,133515,63157v-29832,,-53314,23038,-53314,53315c80201,148070,102832,170243,134849,170243v13639,,28587,-5511,38824,-14922l173673,221069v-17082,8509,-35853,12383,-54648,12383c54178,233452,,185191,,119075,,48641,53747,,122466,xe" fillcolor="#dc6d2c" stroked="f" strokeweight="0">
                  <v:stroke miterlimit="83231f" joinstyle="miter"/>
                  <v:path arrowok="t" textboxrect="0,0,173673,233452"/>
                </v:shape>
                <v:shape id="Shape 14" o:spid="_x0000_s1035" style="position:absolute;left:13476;top:5118;width:1302;height:2335;visibility:visible;mso-wrap-style:square;v-text-anchor:top" coordsize="130143,23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" path="m109690,r20453,3895l130143,67433r-21092,3944c90556,78997,80226,96758,80226,116942v,20793,10330,37993,28825,45293l130143,165994r,63469l110528,233452c45644,233452,,179222,,116472,,53785,44780,,109690,xe" fillcolor="#dc6d2c" stroked="f" strokeweight="0">
                  <v:stroke miterlimit="83231f" joinstyle="miter"/>
                  <v:path arrowok="t" textboxrect="0,0,130143,233452"/>
                </v:shape>
                <v:shape id="Shape 15" o:spid="_x0000_s1036" style="position:absolute;left:14778;top:5157;width:1250;height:2256;visibility:visible;mso-wrap-style:square;v-text-anchor:top" coordsize="125025,2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" path="m,l16823,3204c28607,7954,39275,15104,47403,24705r,-21349l125025,3356r,218923l47403,222279r,-24321l46539,197958v-6839,10884,-16973,18784,-28600,23962l,225568,,162099r45,7c31579,162106,49917,140770,49917,113046,49917,86135,31579,63529,45,63529r-45,9l,xe" fillcolor="#dc6d2c" stroked="f" strokeweight="0">
                  <v:stroke miterlimit="83231f" joinstyle="miter"/>
                  <v:path arrowok="t" textboxrect="0,0,125025,225568"/>
                </v:shape>
                <v:shape id="Shape 16" o:spid="_x0000_s1037" style="position:absolute;left:16216;top:5118;width:1737;height:2335;visibility:visible;mso-wrap-style:square;v-text-anchor:top" coordsize="173711,23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" path="m122504,v17894,,35827,4255,51207,12789l173711,78524c162166,69964,148501,63157,133578,63157v-29870,,-53339,23038,-53339,53315c80239,148070,102845,170243,134810,170243v13691,,28626,-5511,38901,-14922l173711,221069v-17095,8509,-35853,12383,-54648,12383c54216,233452,,185191,,119075,,48641,53746,,122504,xe" fillcolor="#dc6d2c" stroked="f" strokeweight="0">
                  <v:stroke miterlimit="83231f" joinstyle="miter"/>
                  <v:path arrowok="t" textboxrect="0,0,173711,233452"/>
                </v:shape>
                <v:shape id="Shape 17" o:spid="_x0000_s1038" style="position:absolute;left:18115;top:5191;width:2936;height:3282;visibility:visible;mso-wrap-style:square;v-text-anchor:top" coordsize="293611,32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" path="m,l89637,r58458,112230l205257,r88354,l118224,328219r-87058,l105854,189090,,xe" fillcolor="#dc6d2c" stroked="f" strokeweight="0">
                  <v:stroke miterlimit="83231f" joinstyle="miter"/>
                  <v:path arrowok="t" textboxrect="0,0,293611,328219"/>
                </v:shape>
                <v:shape id="Shape 18" o:spid="_x0000_s1039" style="position:absolute;left:6858;top:63;width:1470;height:3338;visibility:visible;mso-wrap-style:square;v-text-anchor:top" coordsize="147028,33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" path="m147028,r,81702l92634,209136r54394,l147028,242436r-68910,l39256,333749,,333749,147028,xe" fillcolor="#1d436d" stroked="f" strokeweight="0">
                  <v:stroke miterlimit="83231f" joinstyle="miter"/>
                  <v:path arrowok="t" textboxrect="0,0,147028,333749"/>
                </v:shape>
                <v:shape id="Shape 19" o:spid="_x0000_s1040" style="position:absolute;left:8328;top:30;width:1461;height:3371;visibility:visible;mso-wrap-style:square;v-text-anchor:top" coordsize="146139,337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" path="m1486,l146139,337122r-39662,l68478,245809,,245809,,212509r54394,l622,83617,,85075,,3373,1486,xe" fillcolor="#1d436d" stroked="f" strokeweight="0">
                  <v:stroke miterlimit="83231f" joinstyle="miter"/>
                  <v:path arrowok="t" textboxrect="0,0,146139,337122"/>
                </v:shape>
                <v:shape id="Shape 20" o:spid="_x0000_s1041" style="position:absolute;left:9905;width:3648;height:3533;visibility:visible;mso-wrap-style:square;v-text-anchor:top" coordsize="364871,35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" path="m65291,l182232,270129,299593,r65278,340132l328194,340132,286779,122479r-864,l182232,353352,78969,122479r-838,l36690,340132,,340132,65291,xe" fillcolor="#1d436d" stroked="f" strokeweight="0">
                  <v:stroke miterlimit="83231f" joinstyle="miter"/>
                  <v:path arrowok="t" textboxrect="0,0,364871,353352"/>
                </v:shape>
                <v:shape id="Shape 21" o:spid="_x0000_s1042" style="position:absolute;left:13878;top:183;width:845;height:3218;visibility:visible;mso-wrap-style:square;v-text-anchor:top" coordsize="84499,32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" path="m,l52908,,84499,1858r,34055l79863,34697c70017,33515,59528,33274,49060,33274r-13208,l35852,147650r23914,l84499,145381r,33328l61874,180937r-26022,l35852,321767,,321767,,xe" fillcolor="#1d436d" stroked="f" strokeweight="0">
                  <v:stroke miterlimit="83231f" joinstyle="miter"/>
                  <v:path arrowok="t" textboxrect="0,0,84499,321767"/>
                </v:shape>
                <v:shape id="Shape 22" o:spid="_x0000_s1043" style="position:absolute;left:14723;top:202;width:845;height:1768;visibility:visible;mso-wrap-style:square;v-text-anchor:top" coordsize="84487,17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" path="m,l9911,583c23463,2818,36481,7083,48203,15198,72117,31848,84487,60003,84487,88604v,26022,-10655,52489,-30734,69113c42869,166690,30506,172030,17498,175127l,176850,,143522r3465,-318c29681,137682,48647,122316,48647,87740,48647,61508,38094,47427,22306,39904l,34054,,xe" fillcolor="#1d436d" stroked="f" strokeweight="0">
                  <v:stroke miterlimit="83231f" joinstyle="miter"/>
                  <v:path arrowok="t" textboxrect="0,0,84487,176850"/>
                </v:shape>
                <v:shape id="Shape 23" o:spid="_x0000_s1044" style="position:absolute;left:14957;top:63;width:1470;height:3338;visibility:visible;mso-wrap-style:square;v-text-anchor:top" coordsize="147009,33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" path="m147009,r,81760l92596,209150r54413,l147009,242450r-68891,l39256,333763,,333763,147009,xe" fillcolor="#1d436d" stroked="f" strokeweight="0">
                  <v:stroke miterlimit="83231f" joinstyle="miter"/>
                  <v:path arrowok="t" textboxrect="0,0,147009,333763"/>
                </v:shape>
                <v:shape id="Shape 24" o:spid="_x0000_s1045" style="position:absolute;left:16427;top:30;width:1462;height:3371;visibility:visible;mso-wrap-style:square;v-text-anchor:top" coordsize="146184,337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" path="m1480,l146184,337122r-39726,l68498,245809,,245809,,212509r54413,l641,83617,,85119,,3359,1480,xe" fillcolor="#1d436d" stroked="f" strokeweight="0">
                  <v:stroke miterlimit="83231f" joinstyle="miter"/>
                  <v:path arrowok="t" textboxrect="0,0,146184,337122"/>
                </v:shape>
                <v:shape id="Shape 25" o:spid="_x0000_s1046" style="position:absolute;left:18069;top:183;width:821;height:3218;visibility:visible;mso-wrap-style:square;v-text-anchor:top" coordsize="82118,32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" path="m,l46482,,82118,2957r,33290l77470,34904c67767,33595,57258,33274,46482,33274r-10668,l35814,148933r11113,c57052,148933,67208,148453,76746,146952r5372,-1666l82118,234701,44806,180518r-8992,l35814,321767,,321767,,xe" fillcolor="#1d436d" stroked="f" strokeweight="0">
                  <v:stroke miterlimit="83231f" joinstyle="miter"/>
                  <v:path arrowok="t" textboxrect="0,0,82118,321767"/>
                </v:shape>
                <v:shape id="Shape 26" o:spid="_x0000_s1047" style="position:absolute;left:18890;top:213;width:1039;height:3188;visibility:visible;mso-wrap-style:square;v-text-anchor:top" coordsize="103899,31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" path="m,l8534,708c50252,8666,82156,31381,82156,85778v,49530,-31140,84518,-80632,88785l103899,318810r-43942,l,231744,,142329r20744,-6436c36055,127732,46304,113330,46304,88368v,-26454,-9709,-40967,-24806,-48866l,33290,,xe" fillcolor="#1d436d" stroked="f" strokeweight="0">
                  <v:stroke miterlimit="83231f" joinstyle="miter"/>
                  <v:path arrowok="t" textboxrect="0,0,103899,318810"/>
                </v:shape>
                <v:shape id="Shape 27" o:spid="_x0000_s1048" style="position:absolute;left:20134;top:128;width:1677;height:3328;visibility:visible;mso-wrap-style:square;v-text-anchor:top" coordsize="167684,33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" path="m167684,r,33274l140821,36002c80240,48520,35814,102581,35814,166433v,63486,45097,117802,105259,130389l167684,299566r,33300l134145,329531c58146,314215,,247884,,166852,,86186,58146,18939,134145,3387l167684,xe" fillcolor="#1d436d" stroked="f" strokeweight="0">
                  <v:stroke miterlimit="83231f" joinstyle="miter"/>
                  <v:path arrowok="t" textboxrect="0,0,167684,332866"/>
                </v:shape>
                <v:shape id="Shape 28" o:spid="_x0000_s1049" style="position:absolute;left:21811;top:128;width:1677;height:3328;visibility:visible;mso-wrap-style:square;v-text-anchor:top" coordsize="167723,33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" path="m7,c91764,,167723,74663,167723,166853,167723,259461,91764,332867,7,332867r-7,l,299567r7,1c72981,299568,131871,238989,131871,166434,131871,93459,73819,33274,7,33274r-7,1l,1,7,xe" fillcolor="#1d436d" stroked="f" strokeweight="0">
                  <v:stroke miterlimit="83231f" joinstyle="miter"/>
                  <v:path arrowok="t" textboxrect="0,0,167723,332867"/>
                </v:shape>
                <v:shape id="Shape 231" o:spid="_x0000_s1050" style="position:absolute;left:13959;top:8713;width:257;height:1504;visibility:visible;mso-wrap-style:square;v-text-anchor:top" coordsize="25616,15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" path="m,l25616,r,150432l,150432,,e" fillcolor="#1d436d" stroked="f" strokeweight="0">
                  <v:stroke miterlimit="83231f" joinstyle="miter"/>
                  <v:path arrowok="t" textboxrect="0,0,25616,150432"/>
                </v:shape>
                <v:shape id="Shape 30" o:spid="_x0000_s1051" style="position:absolute;left:13905;top:7963;width:365;height:365;visibility:visible;mso-wrap-style:square;v-text-anchor:top" coordsize="36513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" path="m18250,v9931,,18263,8318,18263,18263c36513,28499,28181,36487,18250,36487,8318,36487,,28499,,18263,,8318,8318,,18250,xe" fillcolor="#1d436d" stroked="f" strokeweight="0">
                  <v:stroke miterlimit="83231f" joinstyle="miter"/>
                  <v:path arrowok="t" textboxrect="0,0,36513,36487"/>
                </v:shape>
                <v:shape id="Shape 31" o:spid="_x0000_s1052" style="position:absolute;left:14750;top:8671;width:1204;height:1546;visibility:visible;mso-wrap-style:square;v-text-anchor:top" coordsize="120358,15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" path="m69151,v41606,,51207,30099,51207,65316l120358,154597r-25616,l94742,69774v,-24321,-1905,-46075,-31687,-46075c27838,23699,25641,56363,25641,83249r,71348l,154597,,4178r25641,l25641,22416r635,c36830,8014,50559,,69151,xe" fillcolor="#1d436d" stroked="f" strokeweight="0">
                  <v:stroke miterlimit="83231f" joinstyle="miter"/>
                  <v:path arrowok="t" textboxrect="0,0,120358,154597"/>
                </v:shape>
                <v:shape id="Shape 32" o:spid="_x0000_s1053" style="position:absolute;left:16289;top:8671;width:1278;height:1588;visibility:visible;mso-wrap-style:square;v-text-anchor:top" coordsize="127737,1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" path="m80378,v16294,,32982,5436,46368,15037l126746,49009r-635,c114287,33947,99568,23686,79413,23686v-31039,,-53137,25603,-53137,55689c26276,109144,46774,135077,78092,135077v21476,,36538,-9588,48997,-25933l127737,109144r,34265c113017,153327,97980,158763,80061,158763,34582,158763,,124841,,79375,,34570,36220,,80378,xe" fillcolor="#1d436d" stroked="f" strokeweight="0">
                  <v:stroke miterlimit="83231f" joinstyle="miter"/>
                  <v:path arrowok="t" textboxrect="0,0,127737,158763"/>
                </v:shape>
                <v:shape id="Shape 33" o:spid="_x0000_s1054" style="position:absolute;left:22945;top:1384;width:9253;height:8708;visibility:visible;mso-wrap-style:square;v-text-anchor:top" coordsize="925347,870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" path="m726948,r13411,876l755637,1169r6579,1333l769734,3505r6541,1372l783780,5880r7354,1930l797611,9995r7391,1930l811492,14148r7213,2794l825195,19164r6299,3112l838784,25057r12713,6185l863118,38608r10820,8484l884517,55626r9715,9652l902106,75527r6998,10503l914984,98603r4801,13678l922807,127533r1778,17171l925347,181788r-3416,42570l899782,321945r-18732,55054l870420,404940r-12510,28448l844614,462191r-6986,13196l831545,488302r-7798,13437l816927,514083r-14287,23076l787667,559702r-15723,20993l755688,600189r-16192,18733l721690,637197r-9842,8966l702145,655117r-8674,7836l683006,671373r-10579,9296l662877,687845r-11443,8674l640956,704875r-12141,8065l617550,720699r-11341,7798l594004,737426r-13005,8356l567931,754113r-12027,7137l543700,769328r-22149,12878l501371,793674r-18441,9931l421577,829640r-28156,8001l363575,844461r-33997,6490l287591,859879r-21856,5207l244107,868502r-19825,1956l205600,870369r-9360,407l186918,870280r-8204,-1676l169456,868197r-8141,-2540l153098,863981r-8153,-2540l136957,858025r-15012,-7988l107175,840219,91821,828992r-6604,-7277l77711,814769r-6515,-8090l63830,798817r-7137,-9601l49403,780491,42431,769963,35382,759384,28562,748043,20955,736079,14135,723760,9246,709994,5283,696049,2337,680847,,649402,2159,615645,16269,545147,28156,508355,42786,470726,59817,434010r9335,-18174l78486,397624,88583,380086,98780,361633r10846,-16980l120523,327673r10757,-16078l142862,295249r11456,-15455l164833,265494r12141,-13996l188201,237782r22136,-24714l221221,202019r5779,-5233l233769,191313r5778,-5220l245389,180848r13361,-10973l272047,159753r14109,-9474l300139,140779r14059,-9487l329184,121539r14732,-8928l357746,104889r14796,-8852l401853,80912,430085,66942,561746,11214r-17526,9716l523926,32360r-11976,7213l499008,47003r-13766,7708l470383,63576r-15672,9182l439839,81661r-14745,8915l410299,99428r-14974,9779l381394,117843r-14059,9436l361671,131673r-6706,5500l348374,141732r-6706,5512l334835,153632r-5778,5207l316217,171298r-12890,13385l290309,198958r-12078,13957l265849,227812r-12484,16625l241808,260782r-11583,16357l218326,295288r-11862,18110l194564,331533r-12091,19939l172123,370802r-9487,19050l154711,410134r-6121,19748l140360,470598r-2273,40513l140729,552653r2819,21971l147307,596367r5499,21145l158991,640118r7925,22111l171259,673595r4331,11303l180861,695973r6235,9918l202654,722135r18389,13767l231394,741134r5550,2476l242545,746138r6603,1270l254864,748995r5664,1588l267195,751954r13183,2629l293675,756310r14338,572l322466,756628r15316,-661l352425,754799r62497,-10274l477672,726503r30302,-10388l536816,703720r27305,-13666l576948,683451r12904,-7455l601993,667944r12141,-7989l625513,651243r5905,-5207l637096,641756r5842,-5232l648716,631304r5842,-5232l660502,619963r22783,-23254l693293,585089r11100,-11963l714692,559702r10237,-12535l734416,534035r9601,-13995l753491,506857r8725,-13729l770953,479374r7811,-13462l786498,452463r7874,-13525l801370,424866r6998,-13183l820445,385851r9259,-23228l837908,339699r9842,-39509l848792,226136r-4801,-38303l839826,168770r-5093,-17882l828662,133312r-7810,-16193l812762,101867,802640,88925,792340,77775,780199,68021,766673,61239r-6298,-3098l753034,56236r-7455,-1931l737235,53581r-8319,-800l719607,52324r-19380,-711l680682,51816r-20523,1346l639521,55423r-19888,1981l599846,59385r-37185,5766l533006,71107r-27927,5334l527863,65037,552488,53111,582270,39459,650329,13894,683806,5080,699541,1854,713359,38,726948,xe" fillcolor="#1d436d" stroked="f" strokeweight="0">
                  <v:stroke miterlimit="83231f" joinstyle="miter"/>
                  <v:path arrowok="t" textboxrect="0,0,925347,870776"/>
                </v:shape>
                <v:shape id="Shape 34" o:spid="_x0000_s1055" style="position:absolute;left:30932;top:3726;width:1897;height:4155;visibility:visible;mso-wrap-style:square;v-text-anchor:top" coordsize="189776,41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" path="m184569,r5207,95834l189598,109410r-3467,36666l172707,199466r-27457,62853l135420,278079r-10643,15240l113335,308750r-11342,13703l77991,348691,66319,359931r-5956,6134l54521,371323r-10643,9245l33299,389827r-9486,7200l16015,403708,4673,412369,,415531,14503,396532,30061,376403r9309,-12256l48857,350990,59258,337604r9487,-13157l79210,310134r9487,-13183l98298,282969r8433,-11951l114312,259309r6592,-10516l132118,223215r11684,-35001l154622,147523r9246,-42748l184569,xe" fillcolor="#9098b6" stroked="f" strokeweight="0">
                  <v:stroke miterlimit="83231f" joinstyle="miter"/>
                  <v:path arrowok="t" textboxrect="0,0,189776,415531"/>
                </v:shape>
                <v:shape id="Shape 35" o:spid="_x0000_s1056" style="position:absolute;left:25917;top:1607;width:5439;height:6070;visibility:visible;mso-wrap-style:square;v-text-anchor:top" coordsize="543954,60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" path="m524294,r19660,64986l532676,85471r-14453,24054l508571,124435r-10756,16078l485089,158890r-14744,19875l455727,198615r-17361,21590l419862,242913r-20295,23330l377647,290081r-23762,24422l329260,339141r-6883,6439l315544,351968r-6820,6375l302018,363804r-6756,6376l288379,376593r-7760,6668l273850,389611r-7734,6680l259410,401803r-6832,6337l244830,414833r-7581,5753l230365,426974r-7683,6642l215100,439420r-7684,6630l200660,451561r-7696,6668l185382,463969r-6706,5512l170929,476148r-6655,5499l156654,487400r-6655,5487l142303,498678r-6654,5487l128943,509702r-6591,4584l115646,519760r-13246,10148l89979,539699r-11392,8687l67132,557022r-10465,8382l46317,572922r-8624,6884l29311,585000r-7569,5791l10351,599465,,606920r9601,-8089l14516,593865r5829,-5156l27063,583184r7811,-7544l42735,568096r9602,-8089l62154,550075r4864,-4013l72796,540868r4979,-4953l83553,530682r6007,-6096l95364,519366r5944,-6083l107962,507746r6008,-6083l120688,496189r5893,-6121l133464,483705r6769,-6388l147104,470916r27585,-27254l189319,429692r14808,-14821l218745,400964r14808,-14833l247548,371640r14745,-14859l277216,341084r14795,-14796l306057,310833r13945,-14491l333997,280899r13932,-14504l361048,251232r12141,-13958l385292,223304r11265,-13741l406921,196164r10337,-13436l426618,170447r9386,-12243l444386,146291r7632,-11798l466014,113208,479196,92101,490169,74295r9144,-17310l506374,42900,517360,19126,524294,xe" fillcolor="#1d436d" stroked="f" strokeweight="0">
                  <v:stroke miterlimit="83231f" joinstyle="miter"/>
                  <v:path arrowok="t" textboxrect="0,0,543954,606920"/>
                </v:shape>
                <v:shape id="Shape 37" o:spid="_x0000_s1057" style="position:absolute;left:27062;top:2518;width:3399;height:4952;visibility:visible;mso-wrap-style:square;v-text-anchor:top" coordsize="339954,49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" path="m76441,l86551,203,96736,381r10058,1105l117843,1422r9995,1093l138836,2438r10922,826l159829,4331r9996,1041l179832,6502r9944,1994l198856,9868r9195,1359l216319,12878r7176,2806l230022,17881r6478,2236l246621,26213r7405,7848l263042,42253r7925,10236l279464,64198r8267,13500l295948,92100r4039,7176l303175,106756r3974,8052l310972,123774r3061,8395l317919,141122r6020,17577l328854,178359r3988,19951l336779,218237r2235,20485l339954,280810r-11634,82448l310337,431609r-16764,46813l286106,495122r5384,-32207l300393,381317,297396,275514r-3823,-27661l288087,220815r-7303,-26480l275768,181445r-4915,-12853l264782,156947r-5956,-11710l251016,134125r-7913,-10198l234366,113970r-9665,-9690l214871,95504,204229,86982,193472,78486,182613,71730,170929,64389,159944,57683,137160,45364r-6540,-2209l125019,40691r-5613,-2502l113919,35725r-5613,-2515l102692,30759,97091,28283,91415,26644,85687,25070,80835,23177,75235,20726,70257,19723,60655,15964,51689,12865,42723,10592,34518,8915,26251,7302,19774,5067,9080,2502,,1143,8496,1003r10122,216l32322,292r16129,l67069,381,76441,xe" fillcolor="#1d436d" stroked="f" strokeweight="0">
                  <v:stroke miterlimit="83231f" joinstyle="miter"/>
                  <v:path arrowok="t" textboxrect="0,0,339954,495122"/>
                </v:shape>
                <v:shape id="Shape 38" o:spid="_x0000_s1058" style="position:absolute;left:25454;top:3441;width:2338;height:4173;visibility:visible;mso-wrap-style:square;v-text-anchor:top" coordsize="233743,41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" path="m37706,l36487,63068r4750,62903l45809,160160r2603,17831l51930,195529r5956,17603l61709,222123r4623,9550l70955,241249r6362,8979l82639,260426r6426,9004l96177,279108r7976,9297l111442,297129r8039,9373l126581,316103r8166,8471l142837,333045r8217,8433l159258,349060r7455,7899l174930,364503r7467,6946l195796,385064r12966,10312l219342,404813r7518,6921l233743,417233r-6477,-2261l218999,413385r-5741,-1588l207543,410172r-6489,-2184l194589,405790r-7226,-2806l179324,399542r-7976,-3416l167411,393967r-3937,-2147l146075,382854r-18148,-9563l118669,366928r-9373,-6426l100978,353797r-9259,-7214l82639,339255r-8103,-8496l66332,322339r-8039,-9360l50432,302743,43434,292214,36385,281712,29553,270307,23660,257759,18567,245834,10363,219570,5385,194932,1867,171437,,148298,2387,106845,9258,69914,27368,19367,37706,xe" fillcolor="#1d436d" stroked="f" strokeweight="0">
                  <v:stroke miterlimit="83231f" joinstyle="miter"/>
                  <v:path arrowok="t" textboxrect="0,0,233743,417233"/>
                </v:shape>
                <v:shape id="Shape 39" o:spid="_x0000_s1059" style="position:absolute;left:47922;top:11904;width:569;height:218;visibility:visible;mso-wrap-style:square;v-text-anchor:top" coordsize="56820,2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" path="m20523,c37643,9842,56820,21742,39776,19367l,7150,20523,xe" fillcolor="#dd6f36" stroked="f" strokeweight="0">
                  <v:stroke miterlimit="83231f" joinstyle="miter"/>
                  <v:path arrowok="t" textboxrect="0,0,56820,21742"/>
                </v:shape>
                <v:shape id="Shape 40" o:spid="_x0000_s1060" style="position:absolute;left:46948;top:11788;width:688;height:203;visibility:visible;mso-wrap-style:square;v-text-anchor:top" coordsize="68821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" path="m48832,89v-8545,3924,8529,17085,-7582,18631c35880,19235,26822,18459,11900,15621,26073,15456,68821,20320,34455,3429l,2387c16129,1346,32563,,48832,89xe" fillcolor="#dd6f36" stroked="f" strokeweight="0">
                  <v:stroke miterlimit="83231f" joinstyle="miter"/>
                  <v:path arrowok="t" textboxrect="0,0,68821,20320"/>
                </v:shape>
                <v:shape id="Shape 41" o:spid="_x0000_s1061" style="position:absolute;left:46254;top:11678;width:375;height:111;visibility:visible;mso-wrap-style:square;v-text-anchor:top" coordsize="37508,1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" path="m9875,198c13167,,18245,477,25608,1966,37508,6805,17531,7643,15055,11097,6205,7459,,791,9875,198xe" fillcolor="#dd6f36" stroked="f" strokeweight="0">
                  <v:stroke miterlimit="83231f" joinstyle="miter"/>
                  <v:path arrowok="t" textboxrect="0,0,37508,11097"/>
                </v:shape>
                <v:shape id="Shape 42" o:spid="_x0000_s1062" style="position:absolute;left:28166;top:11101;width:250;height:78;visibility:visible;mso-wrap-style:square;v-text-anchor:top" coordsize="24965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" path="m22771,189v2194,189,-101,2548,-4166,5437c18986,2705,8941,5817,,7772,13894,1981,20577,,22771,189xe" fillcolor="#dd6f36" stroked="f" strokeweight="0">
                  <v:stroke miterlimit="83231f" joinstyle="miter"/>
                  <v:path arrowok="t" textboxrect="0,0,24965,7772"/>
                </v:shape>
                <v:shape id="Shape 43" o:spid="_x0000_s1063" style="position:absolute;left:28300;top:11157;width:52;height:40;visibility:visible;mso-wrap-style:square;v-text-anchor:top" coordsize="5220,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" path="m5220,r-51,965l,3963,5220,xe" fillcolor="#dd6f36" stroked="f" strokeweight="0">
                  <v:stroke miterlimit="83231f" joinstyle="miter"/>
                  <v:path arrowok="t" textboxrect="0,0,5220,3963"/>
                </v:shape>
                <v:shape id="Shape 44" o:spid="_x0000_s1064" style="position:absolute;left:14803;top:10269;width:30691;height:3031;visibility:visible;mso-wrap-style:square;v-text-anchor:top" coordsize="3069095,30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" path="m1728744,2074v19871,691,39296,2661,57651,6211c1746974,10685,1800809,19944,1795475,25608v24372,470,48362,5067,72746,7518c1847330,33241,1798727,26560,1760652,32161v17043,12611,-27343,23025,20256,31039c1800657,59301,1767472,53116,1799539,51656v12357,5422,26696,7823,44412,10426c1841399,67048,1821396,66108,1824800,72014v22949,3695,36931,-927,39725,-4319c1867535,70604,1859153,72737,1873593,77818v33884,10413,22631,-5042,25349,-8217c1913446,79748,1930197,99903,1961096,97249v-9715,2006,-18999,3225,-28600,6045c1957032,112171,1963331,103954,1993227,118775v-27559,-10160,-52235,-15240,-42075,-3442c1991132,117302,2021015,156024,2047710,149446r-14389,13157c2078050,187317,2056816,161739,2094027,173626v-15329,-3949,-2159,6884,-23000,-990c2076272,181577,2108810,196321,2135950,204017v104902,29020,193624,49886,299389,32639c2436775,231322,2411832,228935,2395944,225518v-36081,-2146,-74612,-2031,-104585,-9473c2356739,214025,2475865,223779,2546337,196588v-4216,11278,-58496,15786,-80492,21184c2483206,218457,2500541,217924,2517902,216807v-27876,6095,-56299,9486,-84848,12344c2437715,234243,2430209,240022,2446007,241457v111189,-6795,150597,-43129,259538,-62497c2719591,187012,2760485,166324,2790177,168381v72543,-35700,204128,-33705,278918,-29705c2957614,155923,2803906,183774,2667102,222191v3937,1347,2248,4128,11176,2604c2553602,272737,2380234,284891,2252625,272331r-305,-3112c2199107,258754,2199818,269372,2155901,261167v6236,-1460,31204,3531,21629,-4470c2161756,252722,2091334,237304,2060181,214343v-34785,-11088,-13728,5918,-45643,-6236l2005140,190911v-26467,-11735,-41911,-19659,-72378,-25146l1951901,179253v-41402,-21908,-85115,-24131,-122022,-40577l1827479,142118v-91846,-29337,-217487,-24321,-301599,-11430c1451420,149661,1369289,175379,1325359,213898v5525,-7112,31674,-18758,21882,-20345c1273556,223270,1293470,236441,1231252,255579v-17729,16371,50127,-14681,13526,7100c1208634,270947,1199553,258463,1137476,291698v2070,8408,37503,-10642,6222,9068c1120132,297012,1051788,303119,995048,302207v-34044,-547,-63911,-3622,-77422,-12871l919620,300131c871119,296385,842607,274617,818782,270083,786803,267683,747928,250817,712089,231729,686054,220185,648462,208412,630453,215612l608267,200652r-25172,1130l585788,195407v-92825,-19279,-18542,31966,-120396,12547c470357,204107,475437,199788,489064,199636v-6070,-7087,-33896,-9347,-58445,-8941l429057,179951v-16993,-2972,-24435,2426,-32233,4140c429514,167225,336347,171366,326327,167137r3200,10312c320878,167937,303213,165676,275146,163238r-9513,12840c252844,173614,221348,172001,211163,183062r-1981,-16586c177292,184295,187465,167315,146558,186530r16459,6413c133998,192384,118745,183736,86081,190632,44272,204703,41986,211803,,225531,30696,206164,65342,179875,93625,170591v92417,-35636,199059,-66167,311924,-62027c517284,112349,627621,138219,729158,176979v43269,18872,92900,30874,104800,21336c863410,211282,902589,220286,951256,220248v2019,-3924,-6401,10096,16243,11455c984644,227817,999020,222737,1014451,215955r4089,3099c1036510,203979,1104240,196562,1124852,176281r13,9690c1169238,163174,1235799,138117,1266279,109148v-6033,14212,22327,-3797,42558,-15341c1303350,101211,1299121,107891,1293914,115016v23114,-16612,29020,-6693,55778,-22250c1340574,99458,1329233,107739,1332040,109009v34861,-9221,33210,-25692,67246,-29299l1392949,70795v48260,-3455,53886,-10884,108623,-15685c1515402,43502,1510360,34384,1535786,24846v8242,3353,5334,10134,40360,1702c1577632,22560,1564793,22751,1554658,22331,1605493,9444,1669129,,1728744,2074xe" fillcolor="#dd6f36" stroked="f" strokeweight="0">
                  <v:stroke miterlimit="83231f" joinstyle="miter"/>
                  <v:path arrowok="t" textboxrect="0,0,3069095,303119"/>
                </v:shape>
                <v:shape id="Shape 45" o:spid="_x0000_s1065" style="position:absolute;left:39919;top:12002;width:552;height:155;visibility:visible;mso-wrap-style:square;v-text-anchor:top" coordsize="55131,1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" path="m45339,r9792,7125c35538,9982,25646,15126,13433,15440,9361,15545,5032,15113,,13881,15392,10097,30518,5537,45339,xe" fillcolor="#dd6f36" stroked="f" strokeweight="0">
                  <v:stroke miterlimit="83231f" joinstyle="miter"/>
                  <v:path arrowok="t" textboxrect="0,0,55131,15545"/>
                </v:shape>
                <v:shape id="Shape 46" o:spid="_x0000_s1066" style="position:absolute;left:40262;top:12269;width:405;height:93;visibility:visible;mso-wrap-style:square;v-text-anchor:top" coordsize="40437,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" path="m40437,l16205,9284,,9017,40437,xe" fillcolor="#dd6f36" stroked="f" strokeweight="0">
                  <v:stroke miterlimit="83231f" joinstyle="miter"/>
                  <v:path arrowok="t" textboxrect="0,0,40437,9284"/>
                </v:shape>
                <v:shape id="Shape 47" o:spid="_x0000_s1067" style="position:absolute;left:34481;top:11137;width:948;height:354;visibility:visible;mso-wrap-style:square;v-text-anchor:top" coordsize="94755,35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" path="m,c32385,9398,64186,20752,94755,35408,65799,22301,36043,11633,5448,3620l,xe" fillcolor="#dd6f36" stroked="f" strokeweight="0">
                  <v:stroke miterlimit="83231f" joinstyle="miter"/>
                  <v:path arrowok="t" textboxrect="0,0,94755,35408"/>
                </v:shape>
                <v:shape id="Shape 48" o:spid="_x0000_s1068" style="position:absolute;left:28094;top:10872;width:409;height:223;visibility:visible;mso-wrap-style:square;v-text-anchor:top" coordsize="40932,2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" path="m40932,c31204,7455,15278,11595,6769,20853l,22339c13500,14364,27191,7125,40932,xe" fillcolor="#dd6f36" stroked="f" strokeweight="0">
                  <v:stroke miterlimit="83231f" joinstyle="miter"/>
                  <v:path arrowok="t" textboxrect="0,0,40932,22339"/>
                </v:shape>
                <v:shape id="Shape 49" o:spid="_x0000_s1069" style="position:absolute;left:24159;top:12004;width:396;height:173;visibility:visible;mso-wrap-style:square;v-text-anchor:top" coordsize="39612,1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" path="m27229,1676c20905,6934,39612,13894,17691,15824,,,13221,17323,27229,1676xe" fillcolor="#dd6f36" stroked="f" strokeweight="0">
                  <v:stroke miterlimit="83231f" joinstyle="miter"/>
                  <v:path arrowok="t" textboxrect="0,0,39612,17323"/>
                </v:shape>
                <v:shape id="Shape 50" o:spid="_x0000_s1070" style="position:absolute;left:23570;top:12104;width:284;height:68;visibility:visible;mso-wrap-style:square;v-text-anchor:top" coordsize="28410,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" path="m12148,848c15945,,20428,552,28410,5474,24651,6204,20825,6753,16301,6739,11776,6725,6553,6147,,4623,5239,3944,8350,1696,12148,848xe" fillcolor="#dd6f36" stroked="f" strokeweight="0">
                  <v:stroke miterlimit="83231f" joinstyle="miter"/>
                  <v:path arrowok="t" textboxrect="0,0,28410,6753"/>
                </v:shape>
                <w10:wrap type="square" anchorx="margin" anchory="margin"/>
              </v:group>
            </w:pict>
          </mc:Fallback>
        </mc:AlternateContent>
      </w:r>
    </w:p>
    <w:p w14:paraId="41B97403" w14:textId="77777777" w:rsidR="004B6FEE" w:rsidRDefault="004B6FEE">
      <w:pPr>
        <w:rPr>
          <w:rFonts w:ascii="Arial" w:hAnsi="Arial" w:cs="Arial"/>
          <w:b/>
          <w:color w:val="262626" w:themeColor="text1" w:themeTint="D9"/>
        </w:rPr>
      </w:pPr>
    </w:p>
    <w:p w14:paraId="7770C471" w14:textId="77777777" w:rsidR="004B6FEE" w:rsidRDefault="004B6FEE">
      <w:pPr>
        <w:rPr>
          <w:rFonts w:ascii="Arial" w:hAnsi="Arial" w:cs="Arial"/>
          <w:b/>
          <w:color w:val="262626" w:themeColor="text1" w:themeTint="D9"/>
        </w:rPr>
      </w:pPr>
    </w:p>
    <w:p w14:paraId="2BBC9122" w14:textId="77777777" w:rsidR="004B6FEE" w:rsidRDefault="004B6FEE">
      <w:pPr>
        <w:rPr>
          <w:rFonts w:ascii="Arial" w:hAnsi="Arial" w:cs="Arial"/>
          <w:b/>
          <w:color w:val="262626" w:themeColor="text1" w:themeTint="D9"/>
        </w:rPr>
      </w:pPr>
    </w:p>
    <w:p w14:paraId="7AA8B5E0" w14:textId="77777777" w:rsidR="00880D98" w:rsidRDefault="00880D98">
      <w:pPr>
        <w:rPr>
          <w:rFonts w:ascii="Arial" w:hAnsi="Arial" w:cs="Arial"/>
          <w:b/>
          <w:color w:val="262626" w:themeColor="text1" w:themeTint="D9"/>
        </w:rPr>
      </w:pPr>
    </w:p>
    <w:p w14:paraId="49046808" w14:textId="77777777" w:rsidR="00880D98" w:rsidRDefault="00880D98">
      <w:pPr>
        <w:rPr>
          <w:rFonts w:ascii="Arial" w:hAnsi="Arial" w:cs="Arial"/>
          <w:b/>
          <w:color w:val="262626" w:themeColor="text1" w:themeTint="D9"/>
        </w:rPr>
      </w:pPr>
    </w:p>
    <w:p w14:paraId="25B6D6D3" w14:textId="355640E5" w:rsidR="00D05CB6" w:rsidRPr="004D2BFE" w:rsidRDefault="00D05CB6">
      <w:pPr>
        <w:rPr>
          <w:rFonts w:ascii="Arial" w:hAnsi="Arial" w:cs="Arial"/>
          <w:b/>
          <w:color w:val="262626" w:themeColor="text1" w:themeTint="D9"/>
        </w:rPr>
      </w:pPr>
      <w:r w:rsidRPr="004D2BFE">
        <w:rPr>
          <w:rFonts w:ascii="Arial" w:hAnsi="Arial" w:cs="Arial"/>
          <w:b/>
          <w:color w:val="262626" w:themeColor="text1" w:themeTint="D9"/>
        </w:rPr>
        <w:t xml:space="preserve">POSITION DESCRIPTION </w:t>
      </w:r>
    </w:p>
    <w:p w14:paraId="725C2C73" w14:textId="56D10199" w:rsidR="00D05CB6" w:rsidRPr="004D2BFE" w:rsidRDefault="00ED19BD">
      <w:pPr>
        <w:rPr>
          <w:rFonts w:ascii="Arial" w:hAnsi="Arial" w:cs="Arial"/>
          <w:color w:val="262626" w:themeColor="text1" w:themeTint="D9"/>
        </w:rPr>
      </w:pPr>
      <w:r w:rsidRPr="004D2BFE">
        <w:rPr>
          <w:rFonts w:ascii="Arial" w:hAnsi="Arial" w:cs="Arial"/>
          <w:b/>
          <w:color w:val="262626" w:themeColor="text1" w:themeTint="D9"/>
        </w:rPr>
        <w:t>Position:</w:t>
      </w:r>
      <w:r w:rsidR="00D05CB6" w:rsidRPr="004D2BFE">
        <w:rPr>
          <w:rFonts w:ascii="Arial" w:hAnsi="Arial" w:cs="Arial"/>
          <w:color w:val="262626" w:themeColor="text1" w:themeTint="D9"/>
        </w:rPr>
        <w:tab/>
      </w:r>
      <w:r w:rsidR="00D05CB6" w:rsidRPr="004D2BFE">
        <w:rPr>
          <w:rFonts w:ascii="Arial" w:hAnsi="Arial" w:cs="Arial"/>
          <w:color w:val="262626" w:themeColor="text1" w:themeTint="D9"/>
        </w:rPr>
        <w:tab/>
      </w:r>
      <w:r w:rsidR="001B5710">
        <w:rPr>
          <w:rFonts w:ascii="Arial" w:hAnsi="Arial" w:cs="Arial"/>
          <w:color w:val="262626" w:themeColor="text1" w:themeTint="D9"/>
        </w:rPr>
        <w:t xml:space="preserve">Senior </w:t>
      </w:r>
      <w:r w:rsidR="0058316B" w:rsidRPr="004D2BFE">
        <w:rPr>
          <w:rFonts w:ascii="Arial" w:hAnsi="Arial" w:cs="Arial"/>
          <w:color w:val="262626" w:themeColor="text1" w:themeTint="D9"/>
        </w:rPr>
        <w:t xml:space="preserve">Administration </w:t>
      </w:r>
      <w:r w:rsidR="00CE0EF7" w:rsidRPr="004D2BFE">
        <w:rPr>
          <w:rFonts w:ascii="Arial" w:hAnsi="Arial" w:cs="Arial"/>
          <w:color w:val="262626" w:themeColor="text1" w:themeTint="D9"/>
        </w:rPr>
        <w:t>Officer</w:t>
      </w:r>
    </w:p>
    <w:p w14:paraId="552222C6" w14:textId="6D994B95" w:rsidR="00D05CB6" w:rsidRPr="004D2BFE" w:rsidRDefault="00D05CB6">
      <w:pPr>
        <w:rPr>
          <w:rFonts w:ascii="Arial" w:hAnsi="Arial" w:cs="Arial"/>
          <w:color w:val="262626" w:themeColor="text1" w:themeTint="D9"/>
        </w:rPr>
      </w:pPr>
      <w:r w:rsidRPr="004D2BFE">
        <w:rPr>
          <w:rFonts w:ascii="Arial" w:hAnsi="Arial" w:cs="Arial"/>
          <w:b/>
          <w:color w:val="262626" w:themeColor="text1" w:themeTint="D9"/>
        </w:rPr>
        <w:t>Reports to</w:t>
      </w:r>
      <w:r w:rsidR="00CE0EF7" w:rsidRPr="004D2BFE">
        <w:rPr>
          <w:rFonts w:ascii="Arial" w:hAnsi="Arial" w:cs="Arial"/>
          <w:b/>
          <w:color w:val="262626" w:themeColor="text1" w:themeTint="D9"/>
        </w:rPr>
        <w:t>:</w:t>
      </w:r>
      <w:r w:rsidR="004720A2" w:rsidRPr="004D2BFE">
        <w:rPr>
          <w:rFonts w:ascii="Arial" w:hAnsi="Arial" w:cs="Arial"/>
          <w:color w:val="262626" w:themeColor="text1" w:themeTint="D9"/>
        </w:rPr>
        <w:tab/>
      </w:r>
      <w:r w:rsidR="004720A2" w:rsidRPr="004D2BFE">
        <w:rPr>
          <w:rFonts w:ascii="Arial" w:hAnsi="Arial" w:cs="Arial"/>
          <w:color w:val="262626" w:themeColor="text1" w:themeTint="D9"/>
        </w:rPr>
        <w:tab/>
      </w:r>
      <w:r w:rsidR="008A4EF2" w:rsidRPr="004D2BFE">
        <w:rPr>
          <w:rFonts w:ascii="Arial" w:hAnsi="Arial" w:cs="Arial"/>
          <w:color w:val="262626" w:themeColor="text1" w:themeTint="D9"/>
        </w:rPr>
        <w:t>Manager</w:t>
      </w:r>
    </w:p>
    <w:p w14:paraId="199CEE75" w14:textId="23068245" w:rsidR="00905BF3" w:rsidRPr="004D2BFE" w:rsidRDefault="00905BF3">
      <w:pPr>
        <w:rPr>
          <w:rFonts w:ascii="Arial" w:hAnsi="Arial" w:cs="Arial"/>
          <w:color w:val="262626" w:themeColor="text1" w:themeTint="D9"/>
        </w:rPr>
      </w:pPr>
      <w:r w:rsidRPr="004D2BFE">
        <w:rPr>
          <w:rFonts w:ascii="Arial" w:hAnsi="Arial" w:cs="Arial"/>
          <w:b/>
          <w:color w:val="262626" w:themeColor="text1" w:themeTint="D9"/>
        </w:rPr>
        <w:t>Status:</w:t>
      </w:r>
      <w:r w:rsidRPr="004D2BFE">
        <w:rPr>
          <w:rFonts w:ascii="Arial" w:hAnsi="Arial" w:cs="Arial"/>
          <w:color w:val="262626" w:themeColor="text1" w:themeTint="D9"/>
        </w:rPr>
        <w:tab/>
      </w:r>
      <w:r w:rsidRPr="004D2BFE">
        <w:rPr>
          <w:rFonts w:ascii="Arial" w:hAnsi="Arial" w:cs="Arial"/>
          <w:color w:val="262626" w:themeColor="text1" w:themeTint="D9"/>
        </w:rPr>
        <w:tab/>
      </w:r>
      <w:r w:rsidR="00D26B10" w:rsidRPr="004D2BFE">
        <w:rPr>
          <w:rFonts w:ascii="Arial" w:hAnsi="Arial" w:cs="Arial"/>
          <w:color w:val="262626" w:themeColor="text1" w:themeTint="D9"/>
        </w:rPr>
        <w:t xml:space="preserve">Fixed term </w:t>
      </w:r>
      <w:r w:rsidR="00F25F2A" w:rsidRPr="004D2BFE">
        <w:rPr>
          <w:rFonts w:ascii="Arial" w:hAnsi="Arial" w:cs="Arial"/>
          <w:color w:val="262626" w:themeColor="text1" w:themeTint="D9"/>
        </w:rPr>
        <w:t xml:space="preserve">contract to </w:t>
      </w:r>
      <w:r w:rsidR="00F52E67">
        <w:rPr>
          <w:rFonts w:ascii="Arial" w:hAnsi="Arial" w:cs="Arial"/>
          <w:color w:val="262626" w:themeColor="text1" w:themeTint="D9"/>
        </w:rPr>
        <w:t>for 12 months</w:t>
      </w:r>
      <w:r w:rsidR="00E06A50">
        <w:rPr>
          <w:rFonts w:ascii="Arial" w:hAnsi="Arial" w:cs="Arial"/>
          <w:color w:val="262626" w:themeColor="text1" w:themeTint="D9"/>
        </w:rPr>
        <w:t xml:space="preserve"> with possibility to extend further.</w:t>
      </w:r>
    </w:p>
    <w:p w14:paraId="3474C0E4" w14:textId="6A728D27" w:rsidR="00D05CB6" w:rsidRPr="004D2BFE" w:rsidRDefault="00D05CB6">
      <w:pPr>
        <w:rPr>
          <w:rFonts w:ascii="Arial" w:hAnsi="Arial" w:cs="Arial"/>
          <w:color w:val="262626" w:themeColor="text1" w:themeTint="D9"/>
        </w:rPr>
      </w:pPr>
      <w:r w:rsidRPr="004D2BFE">
        <w:rPr>
          <w:rFonts w:ascii="Arial" w:hAnsi="Arial" w:cs="Arial"/>
          <w:b/>
          <w:color w:val="262626" w:themeColor="text1" w:themeTint="D9"/>
        </w:rPr>
        <w:t>Hours:</w:t>
      </w:r>
      <w:r w:rsidR="0058316B" w:rsidRPr="004D2BFE">
        <w:rPr>
          <w:rFonts w:ascii="Arial" w:hAnsi="Arial" w:cs="Arial"/>
          <w:b/>
          <w:color w:val="262626" w:themeColor="text1" w:themeTint="D9"/>
        </w:rPr>
        <w:tab/>
      </w:r>
      <w:r w:rsidR="00A41EA3" w:rsidRPr="004D2BFE">
        <w:rPr>
          <w:rFonts w:ascii="Arial" w:hAnsi="Arial" w:cs="Arial"/>
          <w:color w:val="262626" w:themeColor="text1" w:themeTint="D9"/>
        </w:rPr>
        <w:tab/>
      </w:r>
      <w:r w:rsidR="00F25F2A" w:rsidRPr="004D2BFE">
        <w:rPr>
          <w:rFonts w:ascii="Arial" w:hAnsi="Arial" w:cs="Arial"/>
          <w:color w:val="262626" w:themeColor="text1" w:themeTint="D9"/>
        </w:rPr>
        <w:tab/>
      </w:r>
      <w:r w:rsidR="004C0A4B">
        <w:rPr>
          <w:rFonts w:ascii="Arial" w:hAnsi="Arial" w:cs="Arial"/>
          <w:color w:val="262626" w:themeColor="text1" w:themeTint="D9"/>
        </w:rPr>
        <w:t xml:space="preserve">Temporary </w:t>
      </w:r>
      <w:r w:rsidR="00A41EA3" w:rsidRPr="004D2BFE">
        <w:rPr>
          <w:rFonts w:ascii="Arial" w:hAnsi="Arial" w:cs="Arial"/>
          <w:color w:val="262626" w:themeColor="text1" w:themeTint="D9"/>
        </w:rPr>
        <w:t>Part time (</w:t>
      </w:r>
      <w:r w:rsidR="00D26B10" w:rsidRPr="004D2BFE">
        <w:rPr>
          <w:rFonts w:ascii="Arial" w:hAnsi="Arial" w:cs="Arial"/>
          <w:color w:val="262626" w:themeColor="text1" w:themeTint="D9"/>
        </w:rPr>
        <w:t>2</w:t>
      </w:r>
      <w:r w:rsidR="008A4EF2" w:rsidRPr="004D2BFE">
        <w:rPr>
          <w:rFonts w:ascii="Arial" w:hAnsi="Arial" w:cs="Arial"/>
          <w:color w:val="262626" w:themeColor="text1" w:themeTint="D9"/>
        </w:rPr>
        <w:t>5 hrs</w:t>
      </w:r>
      <w:r w:rsidR="00A41EA3" w:rsidRPr="004D2BFE">
        <w:rPr>
          <w:rFonts w:ascii="Arial" w:hAnsi="Arial" w:cs="Arial"/>
          <w:color w:val="262626" w:themeColor="text1" w:themeTint="D9"/>
        </w:rPr>
        <w:t xml:space="preserve"> per week</w:t>
      </w:r>
      <w:r w:rsidR="00D26B10" w:rsidRPr="004D2BFE">
        <w:rPr>
          <w:rFonts w:ascii="Arial" w:hAnsi="Arial" w:cs="Arial"/>
          <w:color w:val="262626" w:themeColor="text1" w:themeTint="D9"/>
        </w:rPr>
        <w:t xml:space="preserve"> over </w:t>
      </w:r>
      <w:r w:rsidR="008A4EF2" w:rsidRPr="004D2BFE">
        <w:rPr>
          <w:rFonts w:ascii="Arial" w:hAnsi="Arial" w:cs="Arial"/>
          <w:color w:val="262626" w:themeColor="text1" w:themeTint="D9"/>
        </w:rPr>
        <w:t>4</w:t>
      </w:r>
      <w:r w:rsidR="004720A2" w:rsidRPr="004D2BFE">
        <w:rPr>
          <w:rFonts w:ascii="Arial" w:hAnsi="Arial" w:cs="Arial"/>
          <w:color w:val="262626" w:themeColor="text1" w:themeTint="D9"/>
        </w:rPr>
        <w:t xml:space="preserve"> days</w:t>
      </w:r>
      <w:r w:rsidR="00A41EA3" w:rsidRPr="004D2BFE">
        <w:rPr>
          <w:rFonts w:ascii="Arial" w:hAnsi="Arial" w:cs="Arial"/>
          <w:color w:val="262626" w:themeColor="text1" w:themeTint="D9"/>
        </w:rPr>
        <w:t>)</w:t>
      </w:r>
    </w:p>
    <w:p w14:paraId="7E18C21E" w14:textId="77777777" w:rsidR="00D05CB6" w:rsidRPr="004D2BFE" w:rsidRDefault="00905BF3" w:rsidP="00905BF3">
      <w:pPr>
        <w:ind w:left="2160" w:hanging="2160"/>
        <w:rPr>
          <w:rFonts w:ascii="Arial" w:hAnsi="Arial" w:cs="Arial"/>
          <w:color w:val="262626" w:themeColor="text1" w:themeTint="D9"/>
        </w:rPr>
      </w:pPr>
      <w:r w:rsidRPr="004D2BFE">
        <w:rPr>
          <w:rFonts w:ascii="Arial" w:hAnsi="Arial" w:cs="Arial"/>
          <w:b/>
          <w:color w:val="262626" w:themeColor="text1" w:themeTint="D9"/>
        </w:rPr>
        <w:t>Award:</w:t>
      </w:r>
      <w:r w:rsidRPr="004D2BFE">
        <w:rPr>
          <w:rFonts w:ascii="Arial" w:hAnsi="Arial" w:cs="Arial"/>
          <w:color w:val="262626" w:themeColor="text1" w:themeTint="D9"/>
        </w:rPr>
        <w:tab/>
      </w:r>
      <w:r w:rsidR="00D05CB6" w:rsidRPr="004D2BFE">
        <w:rPr>
          <w:rFonts w:ascii="Arial" w:hAnsi="Arial" w:cs="Arial"/>
          <w:color w:val="262626" w:themeColor="text1" w:themeTint="D9"/>
        </w:rPr>
        <w:t xml:space="preserve">Social, Community, Home Care and Disability Services Industry Award 2010 </w:t>
      </w:r>
    </w:p>
    <w:p w14:paraId="16DBEA31" w14:textId="77777777" w:rsidR="00D05CB6" w:rsidRPr="004D2BFE" w:rsidRDefault="00D05CB6">
      <w:pPr>
        <w:rPr>
          <w:rFonts w:ascii="Arial" w:hAnsi="Arial" w:cs="Arial"/>
          <w:color w:val="262626" w:themeColor="text1" w:themeTint="D9"/>
        </w:rPr>
      </w:pPr>
      <w:r w:rsidRPr="004D2BFE">
        <w:rPr>
          <w:rFonts w:ascii="Arial" w:hAnsi="Arial" w:cs="Arial"/>
          <w:b/>
          <w:color w:val="262626" w:themeColor="text1" w:themeTint="D9"/>
        </w:rPr>
        <w:t>Classification</w:t>
      </w:r>
      <w:r w:rsidR="00905BF3" w:rsidRPr="004D2BFE">
        <w:rPr>
          <w:rFonts w:ascii="Arial" w:hAnsi="Arial" w:cs="Arial"/>
          <w:b/>
          <w:color w:val="262626" w:themeColor="text1" w:themeTint="D9"/>
        </w:rPr>
        <w:t>:</w:t>
      </w:r>
      <w:r w:rsidR="00905BF3" w:rsidRPr="004D2BFE">
        <w:rPr>
          <w:rFonts w:ascii="Arial" w:hAnsi="Arial" w:cs="Arial"/>
          <w:color w:val="262626" w:themeColor="text1" w:themeTint="D9"/>
        </w:rPr>
        <w:t xml:space="preserve"> </w:t>
      </w:r>
      <w:r w:rsidRPr="004D2BFE">
        <w:rPr>
          <w:rFonts w:ascii="Arial" w:hAnsi="Arial" w:cs="Arial"/>
          <w:color w:val="262626" w:themeColor="text1" w:themeTint="D9"/>
        </w:rPr>
        <w:tab/>
      </w:r>
      <w:r w:rsidR="00CE0EF7" w:rsidRPr="004D2BFE">
        <w:rPr>
          <w:rFonts w:ascii="Arial" w:hAnsi="Arial" w:cs="Arial"/>
          <w:color w:val="262626" w:themeColor="text1" w:themeTint="D9"/>
        </w:rPr>
        <w:t xml:space="preserve">Social and Community Services Employee </w:t>
      </w:r>
      <w:r w:rsidR="006D3F2F" w:rsidRPr="004D2BFE">
        <w:rPr>
          <w:rFonts w:ascii="Arial" w:hAnsi="Arial" w:cs="Arial"/>
          <w:color w:val="262626" w:themeColor="text1" w:themeTint="D9"/>
        </w:rPr>
        <w:t>Level 4</w:t>
      </w:r>
    </w:p>
    <w:p w14:paraId="4BFB74EA" w14:textId="77777777" w:rsidR="00955625" w:rsidRDefault="00955625" w:rsidP="00905BF3">
      <w:pPr>
        <w:rPr>
          <w:rFonts w:ascii="Arial" w:hAnsi="Arial" w:cs="Arial"/>
          <w:b/>
          <w:color w:val="262626" w:themeColor="text1" w:themeTint="D9"/>
          <w:u w:val="single"/>
        </w:rPr>
      </w:pPr>
    </w:p>
    <w:p w14:paraId="0DB425DB" w14:textId="17FFD0D7" w:rsidR="00905BF3" w:rsidRPr="004D2BFE" w:rsidRDefault="00905BF3" w:rsidP="00905BF3">
      <w:pPr>
        <w:rPr>
          <w:rFonts w:ascii="Arial" w:hAnsi="Arial" w:cs="Arial"/>
          <w:b/>
          <w:color w:val="262626" w:themeColor="text1" w:themeTint="D9"/>
          <w:u w:val="single"/>
        </w:rPr>
      </w:pPr>
      <w:r w:rsidRPr="004D2BFE">
        <w:rPr>
          <w:rFonts w:ascii="Arial" w:hAnsi="Arial" w:cs="Arial"/>
          <w:b/>
          <w:color w:val="262626" w:themeColor="text1" w:themeTint="D9"/>
          <w:u w:val="single"/>
        </w:rPr>
        <w:t xml:space="preserve">About </w:t>
      </w:r>
      <w:r w:rsidR="00F512E3" w:rsidRPr="004D2BFE">
        <w:rPr>
          <w:rFonts w:ascii="Arial" w:hAnsi="Arial" w:cs="Arial"/>
          <w:b/>
          <w:color w:val="262626" w:themeColor="text1" w:themeTint="D9"/>
          <w:u w:val="single"/>
        </w:rPr>
        <w:t>AMPARO Advocacy</w:t>
      </w:r>
    </w:p>
    <w:p w14:paraId="38C3C224" w14:textId="11743996" w:rsidR="00F512E3" w:rsidRPr="004D2BFE" w:rsidRDefault="00F512E3" w:rsidP="00862698">
      <w:pPr>
        <w:widowControl w:val="0"/>
        <w:spacing w:before="240" w:after="0"/>
        <w:jc w:val="both"/>
        <w:rPr>
          <w:rFonts w:ascii="Arial" w:eastAsia="Times New Roman" w:hAnsi="Arial" w:cs="Arial"/>
          <w:color w:val="262626" w:themeColor="text1" w:themeTint="D9"/>
          <w:kern w:val="28"/>
        </w:rPr>
      </w:pPr>
      <w:r w:rsidRPr="004D2BFE">
        <w:rPr>
          <w:rFonts w:ascii="Arial" w:eastAsia="Times New Roman" w:hAnsi="Arial" w:cs="Arial"/>
          <w:color w:val="262626" w:themeColor="text1" w:themeTint="D9"/>
          <w:kern w:val="28"/>
        </w:rPr>
        <w:t xml:space="preserve">AMPARO Advocacy is a non-profit community organisation which provides independent individual and systemic advocacy with and on behalf of people from culturally and linguistically diverse (CALD) backgrounds with disability. AMPARO Advocacy is governed by a voluntary Management Committee, the majority of whom are people from a CALD background with disability. AMPARO’s core advocacy funding is received from State Government Department of </w:t>
      </w:r>
      <w:r w:rsidR="00E3758B">
        <w:rPr>
          <w:rFonts w:ascii="Arial" w:eastAsia="Times New Roman" w:hAnsi="Arial" w:cs="Arial"/>
          <w:color w:val="262626" w:themeColor="text1" w:themeTint="D9"/>
          <w:kern w:val="28"/>
        </w:rPr>
        <w:t xml:space="preserve">Seniors, </w:t>
      </w:r>
      <w:r w:rsidRPr="004D2BFE">
        <w:rPr>
          <w:rFonts w:ascii="Arial" w:eastAsia="Times New Roman" w:hAnsi="Arial" w:cs="Arial"/>
          <w:color w:val="262626" w:themeColor="text1" w:themeTint="D9"/>
          <w:kern w:val="28"/>
        </w:rPr>
        <w:t xml:space="preserve">Disability Services and </w:t>
      </w:r>
      <w:r w:rsidR="00E3758B">
        <w:rPr>
          <w:rFonts w:ascii="Arial" w:eastAsia="Times New Roman" w:hAnsi="Arial" w:cs="Arial"/>
          <w:color w:val="262626" w:themeColor="text1" w:themeTint="D9"/>
          <w:kern w:val="28"/>
        </w:rPr>
        <w:t>Aboriginal and Torres Strait Islander Partnerships.</w:t>
      </w:r>
      <w:r w:rsidRPr="004D2BFE">
        <w:rPr>
          <w:rFonts w:ascii="Arial" w:eastAsia="Times New Roman" w:hAnsi="Arial" w:cs="Arial"/>
          <w:color w:val="262626" w:themeColor="text1" w:themeTint="D9"/>
          <w:kern w:val="28"/>
        </w:rPr>
        <w:t xml:space="preserve"> </w:t>
      </w:r>
    </w:p>
    <w:p w14:paraId="1A9F6FB3" w14:textId="63426ABC" w:rsidR="001F175C" w:rsidRPr="004D2BFE" w:rsidRDefault="001F175C" w:rsidP="00862698">
      <w:pPr>
        <w:tabs>
          <w:tab w:val="left" w:pos="283"/>
        </w:tabs>
        <w:spacing w:before="240" w:after="240"/>
        <w:jc w:val="both"/>
        <w:rPr>
          <w:rFonts w:ascii="Arial" w:eastAsia="Times New Roman" w:hAnsi="Arial" w:cs="Arial"/>
          <w:bCs/>
          <w:iCs/>
          <w:color w:val="262626" w:themeColor="text1" w:themeTint="D9"/>
          <w:kern w:val="28"/>
        </w:rPr>
      </w:pPr>
      <w:r w:rsidRPr="004D2BFE">
        <w:rPr>
          <w:rFonts w:ascii="Arial" w:eastAsia="Times New Roman" w:hAnsi="Arial" w:cs="Arial"/>
          <w:bCs/>
          <w:iCs/>
          <w:color w:val="262626" w:themeColor="text1" w:themeTint="D9"/>
          <w:kern w:val="28"/>
        </w:rPr>
        <w:t xml:space="preserve">AMPARO Advocacy’s vision is for people from a CALD background with disability to be accepted and respected as part of the diversity of Australian society, with access to information, </w:t>
      </w:r>
      <w:proofErr w:type="gramStart"/>
      <w:r w:rsidRPr="004D2BFE">
        <w:rPr>
          <w:rFonts w:ascii="Arial" w:eastAsia="Times New Roman" w:hAnsi="Arial" w:cs="Arial"/>
          <w:bCs/>
          <w:iCs/>
          <w:color w:val="262626" w:themeColor="text1" w:themeTint="D9"/>
          <w:kern w:val="28"/>
        </w:rPr>
        <w:t>services</w:t>
      </w:r>
      <w:proofErr w:type="gramEnd"/>
      <w:r w:rsidRPr="004D2BFE">
        <w:rPr>
          <w:rFonts w:ascii="Arial" w:eastAsia="Times New Roman" w:hAnsi="Arial" w:cs="Arial"/>
          <w:bCs/>
          <w:iCs/>
          <w:color w:val="262626" w:themeColor="text1" w:themeTint="D9"/>
          <w:kern w:val="28"/>
        </w:rPr>
        <w:t xml:space="preserve"> and benefits, so that they can be included, participate and contribute </w:t>
      </w:r>
      <w:r w:rsidR="00A43712" w:rsidRPr="004D2BFE">
        <w:rPr>
          <w:rFonts w:ascii="Arial" w:eastAsia="Times New Roman" w:hAnsi="Arial" w:cs="Arial"/>
          <w:bCs/>
          <w:iCs/>
          <w:color w:val="262626" w:themeColor="text1" w:themeTint="D9"/>
          <w:kern w:val="28"/>
        </w:rPr>
        <w:t>to</w:t>
      </w:r>
      <w:r w:rsidRPr="004D2BFE">
        <w:rPr>
          <w:rFonts w:ascii="Arial" w:eastAsia="Times New Roman" w:hAnsi="Arial" w:cs="Arial"/>
          <w:bCs/>
          <w:iCs/>
          <w:color w:val="262626" w:themeColor="text1" w:themeTint="D9"/>
          <w:kern w:val="28"/>
        </w:rPr>
        <w:t xml:space="preserve"> family and community life</w:t>
      </w:r>
      <w:r w:rsidR="00A43712">
        <w:rPr>
          <w:rFonts w:ascii="Arial" w:eastAsia="Times New Roman" w:hAnsi="Arial" w:cs="Arial"/>
          <w:bCs/>
          <w:iCs/>
          <w:color w:val="262626" w:themeColor="text1" w:themeTint="D9"/>
          <w:kern w:val="28"/>
        </w:rPr>
        <w:t>.</w:t>
      </w:r>
    </w:p>
    <w:p w14:paraId="445CB87F" w14:textId="08C10050" w:rsidR="00905BF3" w:rsidRPr="004D2BFE" w:rsidRDefault="00D05CB6" w:rsidP="00862698">
      <w:pPr>
        <w:jc w:val="both"/>
        <w:rPr>
          <w:rFonts w:ascii="Arial" w:hAnsi="Arial" w:cs="Arial"/>
          <w:color w:val="262626" w:themeColor="text1" w:themeTint="D9"/>
        </w:rPr>
      </w:pPr>
      <w:r w:rsidRPr="004D2BFE">
        <w:rPr>
          <w:rFonts w:ascii="Arial" w:hAnsi="Arial" w:cs="Arial"/>
          <w:b/>
          <w:color w:val="262626" w:themeColor="text1" w:themeTint="D9"/>
          <w:u w:val="single"/>
        </w:rPr>
        <w:t>Purpose of Position:</w:t>
      </w:r>
      <w:r w:rsidR="00EC0D3A" w:rsidRPr="004D2BFE">
        <w:rPr>
          <w:rFonts w:ascii="Arial" w:hAnsi="Arial" w:cs="Arial"/>
          <w:color w:val="262626" w:themeColor="text1" w:themeTint="D9"/>
        </w:rPr>
        <w:t xml:space="preserve"> </w:t>
      </w:r>
    </w:p>
    <w:p w14:paraId="6BC4F3AE" w14:textId="761AF249" w:rsidR="002801DF" w:rsidRDefault="00905BF3" w:rsidP="00862698">
      <w:pPr>
        <w:tabs>
          <w:tab w:val="left" w:pos="0"/>
          <w:tab w:val="left" w:pos="851"/>
          <w:tab w:val="left" w:pos="1276"/>
        </w:tabs>
        <w:jc w:val="both"/>
        <w:rPr>
          <w:rFonts w:ascii="Arial" w:hAnsi="Arial" w:cs="Arial"/>
          <w:color w:val="262626" w:themeColor="text1" w:themeTint="D9"/>
        </w:rPr>
      </w:pPr>
      <w:r w:rsidRPr="004D2BFE">
        <w:rPr>
          <w:rFonts w:ascii="Arial" w:hAnsi="Arial" w:cs="Arial"/>
          <w:color w:val="262626" w:themeColor="text1" w:themeTint="D9"/>
        </w:rPr>
        <w:t xml:space="preserve">The </w:t>
      </w:r>
      <w:r w:rsidR="004E3991">
        <w:rPr>
          <w:rFonts w:ascii="Arial" w:hAnsi="Arial" w:cs="Arial"/>
          <w:color w:val="262626" w:themeColor="text1" w:themeTint="D9"/>
        </w:rPr>
        <w:t xml:space="preserve">Senior </w:t>
      </w:r>
      <w:r w:rsidR="00996938" w:rsidRPr="004D2BFE">
        <w:rPr>
          <w:rFonts w:ascii="Arial" w:hAnsi="Arial" w:cs="Arial"/>
          <w:color w:val="262626" w:themeColor="text1" w:themeTint="D9"/>
        </w:rPr>
        <w:t xml:space="preserve">Administration </w:t>
      </w:r>
      <w:r w:rsidRPr="004D2BFE">
        <w:rPr>
          <w:rFonts w:ascii="Arial" w:hAnsi="Arial" w:cs="Arial"/>
          <w:color w:val="262626" w:themeColor="text1" w:themeTint="D9"/>
        </w:rPr>
        <w:t>O</w:t>
      </w:r>
      <w:r w:rsidR="00996938" w:rsidRPr="004D2BFE">
        <w:rPr>
          <w:rFonts w:ascii="Arial" w:hAnsi="Arial" w:cs="Arial"/>
          <w:color w:val="262626" w:themeColor="text1" w:themeTint="D9"/>
        </w:rPr>
        <w:t>fficer contribute</w:t>
      </w:r>
      <w:r w:rsidRPr="004D2BFE">
        <w:rPr>
          <w:rFonts w:ascii="Arial" w:hAnsi="Arial" w:cs="Arial"/>
          <w:color w:val="262626" w:themeColor="text1" w:themeTint="D9"/>
        </w:rPr>
        <w:t>s</w:t>
      </w:r>
      <w:r w:rsidR="00996938" w:rsidRPr="004D2BFE">
        <w:rPr>
          <w:rFonts w:ascii="Arial" w:hAnsi="Arial" w:cs="Arial"/>
          <w:color w:val="262626" w:themeColor="text1" w:themeTint="D9"/>
        </w:rPr>
        <w:t xml:space="preserve"> to the efficient and effective running of a </w:t>
      </w:r>
      <w:r w:rsidRPr="004D2BFE">
        <w:rPr>
          <w:rFonts w:ascii="Arial" w:hAnsi="Arial" w:cs="Arial"/>
          <w:color w:val="262626" w:themeColor="text1" w:themeTint="D9"/>
        </w:rPr>
        <w:t>small</w:t>
      </w:r>
      <w:r w:rsidR="00436C57">
        <w:rPr>
          <w:rFonts w:ascii="Arial" w:hAnsi="Arial" w:cs="Arial"/>
          <w:color w:val="262626" w:themeColor="text1" w:themeTint="D9"/>
        </w:rPr>
        <w:t>,</w:t>
      </w:r>
      <w:r w:rsidRPr="004D2BFE">
        <w:rPr>
          <w:rFonts w:ascii="Arial" w:hAnsi="Arial" w:cs="Arial"/>
          <w:color w:val="262626" w:themeColor="text1" w:themeTint="D9"/>
        </w:rPr>
        <w:t xml:space="preserve"> busy </w:t>
      </w:r>
      <w:r w:rsidR="000D4A21">
        <w:rPr>
          <w:rFonts w:ascii="Arial" w:hAnsi="Arial" w:cs="Arial"/>
          <w:color w:val="262626" w:themeColor="text1" w:themeTint="D9"/>
        </w:rPr>
        <w:t xml:space="preserve">non-profit </w:t>
      </w:r>
      <w:r w:rsidRPr="004D2BFE">
        <w:rPr>
          <w:rFonts w:ascii="Arial" w:hAnsi="Arial" w:cs="Arial"/>
          <w:color w:val="262626" w:themeColor="text1" w:themeTint="D9"/>
        </w:rPr>
        <w:t xml:space="preserve">organisation with a state-wide role.  This position is responsible for </w:t>
      </w:r>
      <w:r w:rsidR="009044B3" w:rsidRPr="004D2BFE">
        <w:rPr>
          <w:rFonts w:ascii="Arial" w:hAnsi="Arial" w:cs="Arial"/>
          <w:color w:val="262626" w:themeColor="text1" w:themeTint="D9"/>
        </w:rPr>
        <w:t>office reception and hospitality; adminis</w:t>
      </w:r>
      <w:r w:rsidR="004720A2" w:rsidRPr="004D2BFE">
        <w:rPr>
          <w:rFonts w:ascii="Arial" w:hAnsi="Arial" w:cs="Arial"/>
          <w:color w:val="262626" w:themeColor="text1" w:themeTint="D9"/>
        </w:rPr>
        <w:t xml:space="preserve">trative support for the </w:t>
      </w:r>
      <w:r w:rsidR="002801DF" w:rsidRPr="004D2BFE">
        <w:rPr>
          <w:rFonts w:ascii="Arial" w:hAnsi="Arial" w:cs="Arial"/>
          <w:color w:val="262626" w:themeColor="text1" w:themeTint="D9"/>
        </w:rPr>
        <w:t xml:space="preserve">Management Committee, </w:t>
      </w:r>
      <w:r w:rsidR="00B73F33">
        <w:rPr>
          <w:rFonts w:ascii="Arial" w:hAnsi="Arial" w:cs="Arial"/>
          <w:color w:val="262626" w:themeColor="text1" w:themeTint="D9"/>
        </w:rPr>
        <w:t>m</w:t>
      </w:r>
      <w:r w:rsidR="002801DF" w:rsidRPr="004D2BFE">
        <w:rPr>
          <w:rFonts w:ascii="Arial" w:hAnsi="Arial" w:cs="Arial"/>
          <w:color w:val="262626" w:themeColor="text1" w:themeTint="D9"/>
        </w:rPr>
        <w:t>anager and</w:t>
      </w:r>
      <w:r w:rsidR="009044B3" w:rsidRPr="004D2BFE">
        <w:rPr>
          <w:rFonts w:ascii="Arial" w:hAnsi="Arial" w:cs="Arial"/>
          <w:color w:val="262626" w:themeColor="text1" w:themeTint="D9"/>
        </w:rPr>
        <w:t xml:space="preserve"> team</w:t>
      </w:r>
      <w:r w:rsidR="00B73F33">
        <w:rPr>
          <w:rFonts w:ascii="Arial" w:hAnsi="Arial" w:cs="Arial"/>
          <w:color w:val="262626" w:themeColor="text1" w:themeTint="D9"/>
        </w:rPr>
        <w:t>,</w:t>
      </w:r>
      <w:r w:rsidR="009044B3" w:rsidRPr="004D2BFE">
        <w:rPr>
          <w:rFonts w:ascii="Arial" w:hAnsi="Arial" w:cs="Arial"/>
          <w:color w:val="262626" w:themeColor="text1" w:themeTint="D9"/>
        </w:rPr>
        <w:t xml:space="preserve"> and the maintenance of equipment and administration systems including database</w:t>
      </w:r>
      <w:r w:rsidR="002801DF" w:rsidRPr="004D2BFE">
        <w:rPr>
          <w:rFonts w:ascii="Arial" w:hAnsi="Arial" w:cs="Arial"/>
          <w:color w:val="262626" w:themeColor="text1" w:themeTint="D9"/>
        </w:rPr>
        <w:t>s</w:t>
      </w:r>
      <w:r w:rsidR="009044B3" w:rsidRPr="004D2BFE">
        <w:rPr>
          <w:rFonts w:ascii="Arial" w:hAnsi="Arial" w:cs="Arial"/>
          <w:color w:val="262626" w:themeColor="text1" w:themeTint="D9"/>
        </w:rPr>
        <w:t>. The position contributes to event preparations, production o</w:t>
      </w:r>
      <w:r w:rsidR="002801DF" w:rsidRPr="004D2BFE">
        <w:rPr>
          <w:rFonts w:ascii="Arial" w:hAnsi="Arial" w:cs="Arial"/>
          <w:color w:val="262626" w:themeColor="text1" w:themeTint="D9"/>
        </w:rPr>
        <w:t>f publications including Annual Reports</w:t>
      </w:r>
      <w:r w:rsidR="00A95FAB" w:rsidRPr="004D2BFE">
        <w:rPr>
          <w:rFonts w:ascii="Arial" w:hAnsi="Arial" w:cs="Arial"/>
          <w:color w:val="262626" w:themeColor="text1" w:themeTint="D9"/>
        </w:rPr>
        <w:t xml:space="preserve"> and other reports as required.</w:t>
      </w:r>
    </w:p>
    <w:p w14:paraId="472E485D" w14:textId="77777777" w:rsidR="00880D98" w:rsidRDefault="00880D98" w:rsidP="00862698">
      <w:pPr>
        <w:tabs>
          <w:tab w:val="left" w:pos="0"/>
          <w:tab w:val="left" w:pos="851"/>
          <w:tab w:val="left" w:pos="1276"/>
        </w:tabs>
        <w:jc w:val="both"/>
        <w:rPr>
          <w:rFonts w:ascii="Arial" w:hAnsi="Arial" w:cs="Arial"/>
          <w:color w:val="262626" w:themeColor="text1" w:themeTint="D9"/>
        </w:rPr>
      </w:pPr>
    </w:p>
    <w:p w14:paraId="341EA7B2" w14:textId="12119282" w:rsidR="00880D98" w:rsidRPr="004D2BFE" w:rsidRDefault="00880D98" w:rsidP="00862698">
      <w:pPr>
        <w:tabs>
          <w:tab w:val="left" w:pos="0"/>
          <w:tab w:val="left" w:pos="851"/>
          <w:tab w:val="left" w:pos="1276"/>
        </w:tabs>
        <w:jc w:val="both"/>
        <w:rPr>
          <w:rFonts w:ascii="Arial" w:hAnsi="Arial" w:cs="Arial"/>
          <w:color w:val="262626" w:themeColor="text1" w:themeTint="D9"/>
        </w:rPr>
        <w:sectPr w:rsidR="00880D98" w:rsidRPr="004D2BFE" w:rsidSect="00905BF3">
          <w:footerReference w:type="default" r:id="rId11"/>
          <w:pgSz w:w="11906" w:h="16838"/>
          <w:pgMar w:top="1440" w:right="991" w:bottom="1440" w:left="1134" w:header="708" w:footer="708" w:gutter="0"/>
          <w:cols w:space="708"/>
          <w:docGrid w:linePitch="360"/>
        </w:sectPr>
      </w:pPr>
    </w:p>
    <w:p w14:paraId="17141D0D" w14:textId="77777777" w:rsidR="00D05CB6" w:rsidRPr="00FC7D22" w:rsidRDefault="00D05CB6" w:rsidP="00220F6A">
      <w:pPr>
        <w:spacing w:after="120"/>
        <w:rPr>
          <w:rFonts w:ascii="Arial" w:hAnsi="Arial" w:cs="Arial"/>
          <w:bCs/>
          <w:color w:val="262626" w:themeColor="text1" w:themeTint="D9"/>
          <w:u w:val="single"/>
        </w:rPr>
      </w:pPr>
      <w:r w:rsidRPr="00FC7D22">
        <w:rPr>
          <w:rFonts w:ascii="Arial" w:hAnsi="Arial" w:cs="Arial"/>
          <w:b/>
          <w:color w:val="262626" w:themeColor="text1" w:themeTint="D9"/>
          <w:u w:val="single"/>
        </w:rPr>
        <w:lastRenderedPageBreak/>
        <w:t>Key Responsibilities</w:t>
      </w:r>
      <w:r w:rsidR="004720A2" w:rsidRPr="00FC7D22">
        <w:rPr>
          <w:rFonts w:ascii="Arial" w:hAnsi="Arial" w:cs="Arial"/>
          <w:b/>
          <w:color w:val="262626" w:themeColor="text1" w:themeTint="D9"/>
          <w:u w:val="single"/>
        </w:rPr>
        <w:t xml:space="preserve"> for the Administration team</w:t>
      </w:r>
      <w:r w:rsidR="004720A2" w:rsidRPr="00FC7D22">
        <w:rPr>
          <w:rFonts w:ascii="Arial" w:hAnsi="Arial" w:cs="Arial"/>
          <w:bCs/>
          <w:color w:val="262626" w:themeColor="text1" w:themeTint="D9"/>
          <w:u w:val="single"/>
        </w:rPr>
        <w:t xml:space="preserve">. 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4D2BFE" w:rsidRPr="004D2BFE" w14:paraId="653073C3" w14:textId="77777777" w:rsidTr="000960F7">
        <w:trPr>
          <w:tblHeader/>
        </w:trPr>
        <w:tc>
          <w:tcPr>
            <w:tcW w:w="1838" w:type="dxa"/>
            <w:shd w:val="clear" w:color="auto" w:fill="F2F2F2" w:themeFill="background1" w:themeFillShade="F2"/>
          </w:tcPr>
          <w:p w14:paraId="79AB36D6" w14:textId="77777777" w:rsidR="00056FB8" w:rsidRPr="004D2BFE" w:rsidRDefault="00056FB8" w:rsidP="00056FB8">
            <w:pPr>
              <w:spacing w:before="120" w:after="120"/>
              <w:rPr>
                <w:rFonts w:ascii="Arial" w:hAnsi="Arial" w:cs="Arial"/>
                <w:b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b/>
                <w:color w:val="262626" w:themeColor="text1" w:themeTint="D9"/>
              </w:rPr>
              <w:t>Area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3863BC02" w14:textId="77777777" w:rsidR="00056FB8" w:rsidRPr="004D2BFE" w:rsidRDefault="00056FB8" w:rsidP="00056FB8">
            <w:pPr>
              <w:spacing w:before="120" w:after="120"/>
              <w:rPr>
                <w:rFonts w:ascii="Arial" w:hAnsi="Arial" w:cs="Arial"/>
                <w:b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b/>
                <w:color w:val="262626" w:themeColor="text1" w:themeTint="D9"/>
              </w:rPr>
              <w:t>Description</w:t>
            </w:r>
          </w:p>
        </w:tc>
      </w:tr>
      <w:tr w:rsidR="004D2BFE" w:rsidRPr="004D2BFE" w14:paraId="2D450AE1" w14:textId="77777777" w:rsidTr="000960F7">
        <w:trPr>
          <w:trHeight w:val="3637"/>
        </w:trPr>
        <w:tc>
          <w:tcPr>
            <w:tcW w:w="1838" w:type="dxa"/>
          </w:tcPr>
          <w:p w14:paraId="0ED5F448" w14:textId="77777777" w:rsidR="00BA3AB9" w:rsidRPr="004D2BFE" w:rsidRDefault="00BA3AB9" w:rsidP="00056FB8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>Office administration and support</w:t>
            </w:r>
          </w:p>
          <w:p w14:paraId="41092BF9" w14:textId="77777777" w:rsidR="00BA3AB9" w:rsidRPr="004D2BFE" w:rsidRDefault="00BA3AB9" w:rsidP="00056FB8">
            <w:pPr>
              <w:rPr>
                <w:rFonts w:ascii="Arial" w:hAnsi="Arial" w:cs="Arial"/>
                <w:color w:val="262626" w:themeColor="text1" w:themeTint="D9"/>
                <w:highlight w:val="green"/>
              </w:rPr>
            </w:pPr>
          </w:p>
        </w:tc>
        <w:tc>
          <w:tcPr>
            <w:tcW w:w="8363" w:type="dxa"/>
          </w:tcPr>
          <w:p w14:paraId="17E8C3AE" w14:textId="773299CC" w:rsidR="00BA3AB9" w:rsidRPr="004D2BFE" w:rsidRDefault="00BA3AB9" w:rsidP="001F5C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i/>
                <w:color w:val="262626" w:themeColor="text1" w:themeTint="D9"/>
              </w:rPr>
              <w:t>Welcome and hospitality: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  Take lead responsibility to welcome and respond to visitors and those contacting by phone</w:t>
            </w:r>
            <w:r w:rsidR="00FB71B1">
              <w:rPr>
                <w:rFonts w:ascii="Arial" w:hAnsi="Arial" w:cs="Arial"/>
                <w:color w:val="262626" w:themeColor="text1" w:themeTint="D9"/>
              </w:rPr>
              <w:t xml:space="preserve"> or </w:t>
            </w:r>
            <w:r w:rsidR="000960F7" w:rsidRPr="004D2BFE">
              <w:rPr>
                <w:rFonts w:ascii="Arial" w:hAnsi="Arial" w:cs="Arial"/>
                <w:color w:val="262626" w:themeColor="text1" w:themeTint="D9"/>
              </w:rPr>
              <w:t>email</w:t>
            </w:r>
            <w:r w:rsidR="000960F7">
              <w:rPr>
                <w:rFonts w:ascii="Arial" w:hAnsi="Arial" w:cs="Arial"/>
                <w:color w:val="262626" w:themeColor="text1" w:themeTint="D9"/>
              </w:rPr>
              <w:t>.</w:t>
            </w:r>
            <w:r w:rsidR="000960F7" w:rsidRPr="004D2BFE">
              <w:rPr>
                <w:rFonts w:ascii="Arial" w:hAnsi="Arial" w:cs="Arial"/>
                <w:color w:val="262626" w:themeColor="text1" w:themeTint="D9"/>
              </w:rPr>
              <w:t xml:space="preserve"> Provide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 general information about </w:t>
            </w:r>
            <w:r w:rsidR="008A4EF2" w:rsidRPr="004D2BFE">
              <w:rPr>
                <w:rFonts w:ascii="Arial" w:hAnsi="Arial" w:cs="Arial"/>
                <w:color w:val="262626" w:themeColor="text1" w:themeTint="D9"/>
              </w:rPr>
              <w:t xml:space="preserve">AMPARO’s 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work and accurately convey messages to ensure high </w:t>
            </w:r>
            <w:r w:rsidR="00B65835" w:rsidRPr="004D2BFE">
              <w:rPr>
                <w:rFonts w:ascii="Arial" w:hAnsi="Arial" w:cs="Arial"/>
                <w:color w:val="262626" w:themeColor="text1" w:themeTint="D9"/>
              </w:rPr>
              <w:t>quality service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.  Ensure the office environment is kept in a pleasant and functional condition and help to set up and support office-based meetings and functions. </w:t>
            </w:r>
          </w:p>
          <w:p w14:paraId="4A3CFCCE" w14:textId="77777777" w:rsidR="008A4EF2" w:rsidRPr="004D2BFE" w:rsidRDefault="008A4EF2" w:rsidP="00F25F2A">
            <w:pPr>
              <w:contextualSpacing/>
              <w:rPr>
                <w:rFonts w:ascii="Arial" w:eastAsia="Times New Roman" w:hAnsi="Arial" w:cs="Arial"/>
                <w:i/>
                <w:color w:val="262626" w:themeColor="text1" w:themeTint="D9"/>
              </w:rPr>
            </w:pPr>
          </w:p>
          <w:p w14:paraId="12C4F9C0" w14:textId="0980149D" w:rsidR="008A4EF2" w:rsidRPr="004D2BFE" w:rsidRDefault="00BA3AB9" w:rsidP="001F5C00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4D2BFE">
              <w:rPr>
                <w:rFonts w:ascii="Arial" w:eastAsia="Times New Roman" w:hAnsi="Arial" w:cs="Arial"/>
                <w:i/>
                <w:color w:val="262626" w:themeColor="text1" w:themeTint="D9"/>
              </w:rPr>
              <w:t>Office administration:</w:t>
            </w:r>
            <w:r w:rsidRPr="004D2BFE">
              <w:rPr>
                <w:rFonts w:ascii="Arial" w:eastAsia="Times New Roman" w:hAnsi="Arial" w:cs="Arial"/>
                <w:color w:val="262626" w:themeColor="text1" w:themeTint="D9"/>
              </w:rPr>
              <w:t xml:space="preserve">  Maintain/improve/create office systems for management of mail, files and records, archives, office and workshop supplies and other work areas so that efficient and effective work practices are in place.  </w:t>
            </w:r>
          </w:p>
          <w:p w14:paraId="129E6177" w14:textId="77777777" w:rsidR="008A4EF2" w:rsidRPr="004D2BFE" w:rsidRDefault="008A4EF2" w:rsidP="00F25F2A">
            <w:pPr>
              <w:contextualSpacing/>
              <w:rPr>
                <w:rFonts w:ascii="Arial" w:eastAsia="Times New Roman" w:hAnsi="Arial" w:cs="Arial"/>
                <w:color w:val="262626" w:themeColor="text1" w:themeTint="D9"/>
              </w:rPr>
            </w:pPr>
          </w:p>
          <w:p w14:paraId="4AD108A2" w14:textId="77777777" w:rsidR="001F5C00" w:rsidRPr="001F5C00" w:rsidRDefault="001F5C00" w:rsidP="001F5C0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bCs/>
                <w:i/>
                <w:iCs/>
                <w:strike/>
              </w:rPr>
            </w:pPr>
            <w:r w:rsidRPr="001F5C00">
              <w:rPr>
                <w:rFonts w:ascii="Arial" w:eastAsia="Arial" w:hAnsi="Arial" w:cs="Arial"/>
                <w:bCs/>
                <w:i/>
                <w:iCs/>
              </w:rPr>
              <w:t xml:space="preserve">Update, monitor and maintain website </w:t>
            </w:r>
          </w:p>
          <w:p w14:paraId="3B0E4311" w14:textId="77777777" w:rsidR="00CD2712" w:rsidRDefault="00B55916" w:rsidP="008921C4">
            <w:pPr>
              <w:pStyle w:val="ListParagraph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ork with manager to identify information for website </w:t>
            </w:r>
            <w:r w:rsidR="00CD2712">
              <w:rPr>
                <w:rFonts w:ascii="Arial" w:eastAsia="Arial" w:hAnsi="Arial" w:cs="Arial"/>
              </w:rPr>
              <w:t>and c</w:t>
            </w:r>
            <w:r w:rsidR="001F5C00" w:rsidRPr="001F5C00">
              <w:rPr>
                <w:rFonts w:ascii="Arial" w:eastAsia="Arial" w:hAnsi="Arial" w:cs="Arial"/>
              </w:rPr>
              <w:t xml:space="preserve">orrespond with the website manager, </w:t>
            </w:r>
            <w:r w:rsidR="00CD2712">
              <w:rPr>
                <w:rFonts w:ascii="Arial" w:eastAsia="Arial" w:hAnsi="Arial" w:cs="Arial"/>
              </w:rPr>
              <w:t>to update website</w:t>
            </w:r>
          </w:p>
          <w:p w14:paraId="1B004871" w14:textId="1E42B6CD" w:rsidR="003F1CEA" w:rsidRDefault="00CD2712" w:rsidP="008921C4">
            <w:pPr>
              <w:pStyle w:val="ListParagraph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 w:rsidR="001F5C00" w:rsidRPr="001F5C00">
              <w:rPr>
                <w:rFonts w:ascii="Arial" w:eastAsia="Arial" w:hAnsi="Arial" w:cs="Arial"/>
              </w:rPr>
              <w:t xml:space="preserve">onitor </w:t>
            </w:r>
            <w:r w:rsidR="00BD7458">
              <w:rPr>
                <w:rFonts w:ascii="Arial" w:eastAsia="Arial" w:hAnsi="Arial" w:cs="Arial"/>
              </w:rPr>
              <w:t xml:space="preserve">and maintain website with updated reports, submission. </w:t>
            </w:r>
          </w:p>
          <w:p w14:paraId="5045082A" w14:textId="35ABCDBB" w:rsidR="001F5C00" w:rsidRDefault="001F5C00" w:rsidP="008921C4">
            <w:pPr>
              <w:pStyle w:val="ListParagraph"/>
              <w:jc w:val="both"/>
              <w:rPr>
                <w:rFonts w:ascii="Arial" w:eastAsia="Arial" w:hAnsi="Arial" w:cs="Arial"/>
              </w:rPr>
            </w:pPr>
            <w:r w:rsidRPr="00B124B5">
              <w:rPr>
                <w:rFonts w:ascii="Arial" w:eastAsia="Arial" w:hAnsi="Arial" w:cs="Arial"/>
              </w:rPr>
              <w:t xml:space="preserve"> </w:t>
            </w:r>
          </w:p>
          <w:p w14:paraId="4E516F79" w14:textId="7C06429E" w:rsidR="008A4EF2" w:rsidRPr="004D2BFE" w:rsidRDefault="00BA3AB9" w:rsidP="001F5C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color w:val="262626" w:themeColor="text1" w:themeTint="D9"/>
              </w:rPr>
            </w:pPr>
            <w:r w:rsidRPr="004D2BFE">
              <w:rPr>
                <w:rFonts w:ascii="Arial" w:eastAsia="Times New Roman" w:hAnsi="Arial" w:cs="Arial"/>
                <w:i/>
                <w:iCs/>
                <w:color w:val="262626" w:themeColor="text1" w:themeTint="D9"/>
              </w:rPr>
              <w:t xml:space="preserve">Maintain </w:t>
            </w:r>
            <w:r w:rsidR="008A4EF2" w:rsidRPr="004D2BFE">
              <w:rPr>
                <w:rFonts w:ascii="Arial" w:eastAsia="Times New Roman" w:hAnsi="Arial" w:cs="Arial"/>
                <w:i/>
                <w:iCs/>
                <w:color w:val="262626" w:themeColor="text1" w:themeTint="D9"/>
              </w:rPr>
              <w:t xml:space="preserve">all </w:t>
            </w:r>
            <w:r w:rsidR="009A59C5" w:rsidRPr="004D2BFE">
              <w:rPr>
                <w:rFonts w:ascii="Arial" w:eastAsia="Times New Roman" w:hAnsi="Arial" w:cs="Arial"/>
                <w:i/>
                <w:iCs/>
                <w:color w:val="262626" w:themeColor="text1" w:themeTint="D9"/>
              </w:rPr>
              <w:t xml:space="preserve">data bases and all </w:t>
            </w:r>
            <w:r w:rsidR="008A4EF2" w:rsidRPr="004D2BFE">
              <w:rPr>
                <w:rFonts w:ascii="Arial" w:eastAsia="Times New Roman" w:hAnsi="Arial" w:cs="Arial"/>
                <w:i/>
                <w:iCs/>
                <w:color w:val="262626" w:themeColor="text1" w:themeTint="D9"/>
              </w:rPr>
              <w:t>registers</w:t>
            </w:r>
            <w:r w:rsidR="008A4EF2" w:rsidRPr="004D2BFE">
              <w:rPr>
                <w:rFonts w:ascii="Arial" w:eastAsia="Times New Roman" w:hAnsi="Arial" w:cs="Arial"/>
                <w:color w:val="262626" w:themeColor="text1" w:themeTint="D9"/>
              </w:rPr>
              <w:t xml:space="preserve">, including </w:t>
            </w:r>
            <w:r w:rsidRPr="004D2BFE">
              <w:rPr>
                <w:rFonts w:ascii="Arial" w:eastAsia="Times New Roman" w:hAnsi="Arial" w:cs="Arial"/>
                <w:color w:val="262626" w:themeColor="text1" w:themeTint="D9"/>
              </w:rPr>
              <w:t>equipment maintenance</w:t>
            </w:r>
            <w:r w:rsidR="00196719" w:rsidRPr="004D2BFE">
              <w:rPr>
                <w:rFonts w:ascii="Arial" w:eastAsia="Times New Roman" w:hAnsi="Arial" w:cs="Arial"/>
                <w:color w:val="262626" w:themeColor="text1" w:themeTint="D9"/>
              </w:rPr>
              <w:t>,</w:t>
            </w:r>
            <w:r w:rsidR="00730174" w:rsidRPr="004D2BFE">
              <w:rPr>
                <w:rFonts w:ascii="Arial" w:eastAsia="Times New Roman" w:hAnsi="Arial" w:cs="Arial"/>
                <w:color w:val="262626" w:themeColor="text1" w:themeTint="D9"/>
              </w:rPr>
              <w:t xml:space="preserve"> preferred suppliers, training and development and conflict of interest registers. A</w:t>
            </w:r>
            <w:r w:rsidRPr="004D2BFE">
              <w:rPr>
                <w:rFonts w:ascii="Arial" w:eastAsia="Times New Roman" w:hAnsi="Arial" w:cs="Arial"/>
                <w:color w:val="262626" w:themeColor="text1" w:themeTint="D9"/>
              </w:rPr>
              <w:t xml:space="preserve">rrange for office and equipment </w:t>
            </w:r>
            <w:r w:rsidR="000960F7">
              <w:rPr>
                <w:rFonts w:ascii="Arial" w:eastAsia="Times New Roman" w:hAnsi="Arial" w:cs="Arial"/>
                <w:color w:val="262626" w:themeColor="text1" w:themeTint="D9"/>
              </w:rPr>
              <w:t>r</w:t>
            </w:r>
            <w:r w:rsidRPr="004D2BFE">
              <w:rPr>
                <w:rFonts w:ascii="Arial" w:eastAsia="Times New Roman" w:hAnsi="Arial" w:cs="Arial"/>
                <w:color w:val="262626" w:themeColor="text1" w:themeTint="D9"/>
              </w:rPr>
              <w:t>epairs/</w:t>
            </w:r>
            <w:r w:rsidR="000960F7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r w:rsidRPr="004D2BFE">
              <w:rPr>
                <w:rFonts w:ascii="Arial" w:eastAsia="Times New Roman" w:hAnsi="Arial" w:cs="Arial"/>
                <w:color w:val="262626" w:themeColor="text1" w:themeTint="D9"/>
              </w:rPr>
              <w:t>replacement i</w:t>
            </w:r>
            <w:r w:rsidR="004720A2" w:rsidRPr="004D2BFE">
              <w:rPr>
                <w:rFonts w:ascii="Arial" w:eastAsia="Times New Roman" w:hAnsi="Arial" w:cs="Arial"/>
                <w:color w:val="262626" w:themeColor="text1" w:themeTint="D9"/>
              </w:rPr>
              <w:t xml:space="preserve">n consultation with the </w:t>
            </w:r>
            <w:r w:rsidR="008A4EF2" w:rsidRPr="004D2BFE">
              <w:rPr>
                <w:rFonts w:ascii="Arial" w:eastAsia="Times New Roman" w:hAnsi="Arial" w:cs="Arial"/>
                <w:color w:val="262626" w:themeColor="text1" w:themeTint="D9"/>
              </w:rPr>
              <w:t>Manager</w:t>
            </w:r>
            <w:r w:rsidRPr="004D2BFE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</w:p>
          <w:p w14:paraId="2889D26E" w14:textId="77777777" w:rsidR="00730174" w:rsidRPr="004D2BFE" w:rsidRDefault="00730174" w:rsidP="00730174">
            <w:pPr>
              <w:pStyle w:val="ListParagraph"/>
              <w:rPr>
                <w:rFonts w:ascii="Arial" w:hAnsi="Arial" w:cs="Arial"/>
                <w:i/>
                <w:color w:val="262626" w:themeColor="text1" w:themeTint="D9"/>
              </w:rPr>
            </w:pPr>
          </w:p>
          <w:p w14:paraId="6AF50462" w14:textId="21F18E8A" w:rsidR="00F862FD" w:rsidRPr="004D2BFE" w:rsidRDefault="00BA3AB9" w:rsidP="001F5C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i/>
                <w:color w:val="262626" w:themeColor="text1" w:themeTint="D9"/>
              </w:rPr>
              <w:t xml:space="preserve">Support to </w:t>
            </w:r>
            <w:r w:rsidR="001C06B1" w:rsidRPr="004D2BFE">
              <w:rPr>
                <w:rFonts w:ascii="Arial" w:hAnsi="Arial" w:cs="Arial"/>
                <w:i/>
                <w:color w:val="262626" w:themeColor="text1" w:themeTint="D9"/>
              </w:rPr>
              <w:t>Managemen</w:t>
            </w:r>
            <w:r w:rsidRPr="004D2BFE">
              <w:rPr>
                <w:rFonts w:ascii="Arial" w:hAnsi="Arial" w:cs="Arial"/>
                <w:i/>
                <w:color w:val="262626" w:themeColor="text1" w:themeTint="D9"/>
              </w:rPr>
              <w:t>t</w:t>
            </w:r>
            <w:r w:rsidR="008A4EF2" w:rsidRPr="004D2BFE">
              <w:rPr>
                <w:rFonts w:ascii="Arial" w:hAnsi="Arial" w:cs="Arial"/>
                <w:i/>
                <w:color w:val="262626" w:themeColor="text1" w:themeTint="D9"/>
              </w:rPr>
              <w:t xml:space="preserve"> Committee</w:t>
            </w:r>
            <w:r w:rsidRPr="004D2BFE">
              <w:rPr>
                <w:rFonts w:ascii="Arial" w:hAnsi="Arial" w:cs="Arial"/>
                <w:i/>
                <w:color w:val="262626" w:themeColor="text1" w:themeTint="D9"/>
              </w:rPr>
              <w:t>: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 Provide support for </w:t>
            </w:r>
            <w:r w:rsidR="008A4EF2" w:rsidRPr="004D2BFE">
              <w:rPr>
                <w:rFonts w:ascii="Arial" w:hAnsi="Arial" w:cs="Arial"/>
                <w:color w:val="262626" w:themeColor="text1" w:themeTint="D9"/>
              </w:rPr>
              <w:t xml:space="preserve">committee 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members to fulfil their role, </w:t>
            </w:r>
            <w:r w:rsidR="00125C7C" w:rsidRPr="004D2BFE">
              <w:rPr>
                <w:rFonts w:ascii="Arial" w:hAnsi="Arial" w:cs="Arial"/>
                <w:color w:val="262626" w:themeColor="text1" w:themeTint="D9"/>
              </w:rPr>
              <w:t>including</w:t>
            </w:r>
            <w:r w:rsidR="00AA3C88" w:rsidRPr="004D2BFE">
              <w:rPr>
                <w:rFonts w:ascii="Arial" w:hAnsi="Arial" w:cs="Arial"/>
                <w:color w:val="262626" w:themeColor="text1" w:themeTint="D9"/>
              </w:rPr>
              <w:t xml:space="preserve"> ensuring relevant documents </w:t>
            </w:r>
            <w:r w:rsidR="00603383" w:rsidRPr="004D2BFE">
              <w:rPr>
                <w:rFonts w:ascii="Arial" w:hAnsi="Arial" w:cs="Arial"/>
                <w:color w:val="262626" w:themeColor="text1" w:themeTint="D9"/>
              </w:rPr>
              <w:t>/ reports</w:t>
            </w:r>
            <w:r w:rsidR="00777AC9">
              <w:rPr>
                <w:rFonts w:ascii="Arial" w:hAnsi="Arial" w:cs="Arial"/>
                <w:color w:val="262626" w:themeColor="text1" w:themeTint="D9"/>
              </w:rPr>
              <w:t>, agendas and minutes</w:t>
            </w:r>
            <w:r w:rsidR="00603383" w:rsidRPr="004D2BFE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AA3C88" w:rsidRPr="004D2BFE">
              <w:rPr>
                <w:rFonts w:ascii="Arial" w:hAnsi="Arial" w:cs="Arial"/>
                <w:color w:val="262626" w:themeColor="text1" w:themeTint="D9"/>
              </w:rPr>
              <w:t>are provided in a timely manner.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8E2663" w:rsidRPr="004D2BFE">
              <w:rPr>
                <w:rFonts w:ascii="Arial" w:hAnsi="Arial" w:cs="Arial"/>
                <w:color w:val="262626" w:themeColor="text1" w:themeTint="D9"/>
              </w:rPr>
              <w:t>Maintain and update membership records.</w:t>
            </w:r>
          </w:p>
          <w:p w14:paraId="54B619C3" w14:textId="77777777" w:rsidR="00F862FD" w:rsidRPr="004D2BFE" w:rsidRDefault="00F862FD" w:rsidP="00F862FD">
            <w:pPr>
              <w:pStyle w:val="ListParagraph"/>
              <w:rPr>
                <w:rFonts w:ascii="Arial" w:hAnsi="Arial" w:cs="Arial"/>
                <w:color w:val="262626" w:themeColor="text1" w:themeTint="D9"/>
              </w:rPr>
            </w:pPr>
          </w:p>
          <w:p w14:paraId="3093958D" w14:textId="6148FBD4" w:rsidR="00BA3AB9" w:rsidRDefault="007960FC" w:rsidP="001F5C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i/>
                <w:iCs/>
                <w:color w:val="262626" w:themeColor="text1" w:themeTint="D9"/>
              </w:rPr>
              <w:t>Support the coordination of meet</w:t>
            </w:r>
            <w:r w:rsidR="00F862FD" w:rsidRPr="004D2BFE">
              <w:rPr>
                <w:rFonts w:ascii="Arial" w:hAnsi="Arial" w:cs="Arial"/>
                <w:i/>
                <w:iCs/>
                <w:color w:val="262626" w:themeColor="text1" w:themeTint="D9"/>
              </w:rPr>
              <w:t>i</w:t>
            </w:r>
            <w:r w:rsidRPr="004D2BFE">
              <w:rPr>
                <w:rFonts w:ascii="Arial" w:hAnsi="Arial" w:cs="Arial"/>
                <w:i/>
                <w:iCs/>
                <w:color w:val="262626" w:themeColor="text1" w:themeTint="D9"/>
              </w:rPr>
              <w:t>ngs and ev</w:t>
            </w:r>
            <w:r w:rsidR="00F862FD" w:rsidRPr="004D2BFE">
              <w:rPr>
                <w:rFonts w:ascii="Arial" w:hAnsi="Arial" w:cs="Arial"/>
                <w:i/>
                <w:iCs/>
                <w:color w:val="262626" w:themeColor="text1" w:themeTint="D9"/>
              </w:rPr>
              <w:t>e</w:t>
            </w:r>
            <w:r w:rsidRPr="004D2BFE">
              <w:rPr>
                <w:rFonts w:ascii="Arial" w:hAnsi="Arial" w:cs="Arial"/>
                <w:i/>
                <w:iCs/>
                <w:color w:val="262626" w:themeColor="text1" w:themeTint="D9"/>
              </w:rPr>
              <w:t>nts</w:t>
            </w:r>
            <w:r w:rsidR="0090669E">
              <w:rPr>
                <w:rFonts w:ascii="Arial" w:hAnsi="Arial" w:cs="Arial"/>
                <w:color w:val="262626" w:themeColor="text1" w:themeTint="D9"/>
              </w:rPr>
              <w:t>. R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>ecording and distributing agendas and meeting minutes with clearly articulated action items.</w:t>
            </w:r>
            <w:r w:rsidR="00F862FD" w:rsidRPr="004D2BFE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BA3AB9" w:rsidRPr="004D2BFE">
              <w:rPr>
                <w:rFonts w:ascii="Arial" w:hAnsi="Arial" w:cs="Arial"/>
                <w:color w:val="262626" w:themeColor="text1" w:themeTint="D9"/>
              </w:rPr>
              <w:t>Assist with the organisation of members’ meetings such as the Annual General Meeting</w:t>
            </w:r>
            <w:r w:rsidR="00FB2168">
              <w:rPr>
                <w:rFonts w:ascii="Arial" w:hAnsi="Arial" w:cs="Arial"/>
                <w:color w:val="262626" w:themeColor="text1" w:themeTint="D9"/>
              </w:rPr>
              <w:t xml:space="preserve"> and other events</w:t>
            </w:r>
            <w:r w:rsidR="00BA3AB9" w:rsidRPr="004D2BFE">
              <w:rPr>
                <w:rFonts w:ascii="Arial" w:hAnsi="Arial" w:cs="Arial"/>
                <w:color w:val="262626" w:themeColor="text1" w:themeTint="D9"/>
              </w:rPr>
              <w:t>.</w:t>
            </w:r>
          </w:p>
          <w:p w14:paraId="23CC0CB7" w14:textId="77777777" w:rsidR="00097BC4" w:rsidRPr="00097BC4" w:rsidRDefault="00097BC4" w:rsidP="00097BC4">
            <w:pPr>
              <w:pStyle w:val="ListParagraph"/>
              <w:rPr>
                <w:rFonts w:ascii="Arial" w:hAnsi="Arial" w:cs="Arial"/>
                <w:color w:val="262626" w:themeColor="text1" w:themeTint="D9"/>
              </w:rPr>
            </w:pPr>
          </w:p>
          <w:p w14:paraId="47F1D6D9" w14:textId="35864DC3" w:rsidR="00097BC4" w:rsidRPr="004D2BFE" w:rsidRDefault="00097BC4" w:rsidP="001F5C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262626" w:themeColor="text1" w:themeTint="D9"/>
              </w:rPr>
            </w:pPr>
            <w:r w:rsidRPr="00097BC4">
              <w:rPr>
                <w:rFonts w:ascii="Arial" w:hAnsi="Arial" w:cs="Arial"/>
                <w:i/>
                <w:iCs/>
                <w:color w:val="262626" w:themeColor="text1" w:themeTint="D9"/>
              </w:rPr>
              <w:t>Provide assistance on grant applications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including basic research or collection of data.</w:t>
            </w:r>
          </w:p>
          <w:p w14:paraId="554AAFBF" w14:textId="13F81D95" w:rsidR="00BC168C" w:rsidRPr="004D2BFE" w:rsidRDefault="00BC168C" w:rsidP="006D3F2F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D2BFE" w:rsidRPr="004D2BFE" w14:paraId="1EA32CEF" w14:textId="77777777" w:rsidTr="000960F7">
        <w:tc>
          <w:tcPr>
            <w:tcW w:w="1838" w:type="dxa"/>
          </w:tcPr>
          <w:p w14:paraId="613DC65D" w14:textId="4AC8DB77" w:rsidR="008A4EF2" w:rsidRPr="004D2BFE" w:rsidRDefault="008A4EF2" w:rsidP="00863D33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>Support efficient financial systems and practices</w:t>
            </w:r>
          </w:p>
        </w:tc>
        <w:tc>
          <w:tcPr>
            <w:tcW w:w="8363" w:type="dxa"/>
          </w:tcPr>
          <w:p w14:paraId="57E70A47" w14:textId="77777777" w:rsidR="00674322" w:rsidRPr="00674322" w:rsidRDefault="00B65835" w:rsidP="00086E70">
            <w:pPr>
              <w:pStyle w:val="Heading3"/>
              <w:numPr>
                <w:ilvl w:val="0"/>
                <w:numId w:val="25"/>
              </w:numPr>
              <w:tabs>
                <w:tab w:val="left" w:pos="993"/>
                <w:tab w:val="left" w:pos="1276"/>
                <w:tab w:val="left" w:pos="6123"/>
              </w:tabs>
              <w:ind w:right="173"/>
              <w:outlineLvl w:val="2"/>
              <w:rPr>
                <w:rFonts w:cs="Arial"/>
                <w:b w:val="0"/>
                <w:bCs w:val="0"/>
                <w:color w:val="262626" w:themeColor="text1" w:themeTint="D9"/>
              </w:rPr>
            </w:pPr>
            <w:r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</w:rPr>
              <w:t>Work with bookkeeper to establish</w:t>
            </w:r>
            <w:r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  <w:spacing w:val="-16"/>
              </w:rPr>
              <w:t xml:space="preserve"> </w:t>
            </w:r>
            <w:r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</w:rPr>
              <w:t>and</w:t>
            </w:r>
            <w:r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  <w:spacing w:val="-19"/>
              </w:rPr>
              <w:t xml:space="preserve"> </w:t>
            </w:r>
            <w:r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</w:rPr>
              <w:t>maintain</w:t>
            </w:r>
            <w:r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  <w:spacing w:val="-17"/>
              </w:rPr>
              <w:t xml:space="preserve"> </w:t>
            </w:r>
            <w:r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</w:rPr>
              <w:t>efficient</w:t>
            </w:r>
            <w:r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  <w:spacing w:val="-19"/>
              </w:rPr>
              <w:t xml:space="preserve"> </w:t>
            </w:r>
            <w:r w:rsidR="00E577CC"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  <w:spacing w:val="-19"/>
              </w:rPr>
              <w:t>f</w:t>
            </w:r>
            <w:r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</w:rPr>
              <w:t>inancial</w:t>
            </w:r>
            <w:r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  <w:spacing w:val="-18"/>
              </w:rPr>
              <w:t xml:space="preserve"> </w:t>
            </w:r>
            <w:r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</w:rPr>
              <w:t>systems</w:t>
            </w:r>
            <w:r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  <w:w w:val="97"/>
              </w:rPr>
              <w:t xml:space="preserve"> </w:t>
            </w:r>
            <w:r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</w:rPr>
              <w:t>and</w:t>
            </w:r>
            <w:r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  <w:spacing w:val="-30"/>
              </w:rPr>
              <w:t xml:space="preserve"> </w:t>
            </w:r>
            <w:r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</w:rPr>
              <w:t>practices</w:t>
            </w:r>
            <w:r w:rsidR="0090669E" w:rsidRPr="007A3DC0">
              <w:rPr>
                <w:rFonts w:cs="Arial"/>
                <w:b w:val="0"/>
                <w:bCs w:val="0"/>
                <w:i/>
                <w:iCs/>
                <w:color w:val="262626" w:themeColor="text1" w:themeTint="D9"/>
              </w:rPr>
              <w:t xml:space="preserve">. </w:t>
            </w:r>
          </w:p>
          <w:p w14:paraId="2C966A7B" w14:textId="2F5B6E74" w:rsidR="00C24DA4" w:rsidRPr="007A3DC0" w:rsidRDefault="00E577CC" w:rsidP="00674322">
            <w:pPr>
              <w:pStyle w:val="Heading3"/>
              <w:tabs>
                <w:tab w:val="left" w:pos="993"/>
                <w:tab w:val="left" w:pos="1276"/>
                <w:tab w:val="left" w:pos="6123"/>
              </w:tabs>
              <w:ind w:left="360" w:right="173"/>
              <w:outlineLvl w:val="2"/>
              <w:rPr>
                <w:rFonts w:cs="Arial"/>
                <w:b w:val="0"/>
                <w:bCs w:val="0"/>
                <w:color w:val="262626" w:themeColor="text1" w:themeTint="D9"/>
              </w:rPr>
            </w:pPr>
            <w:r w:rsidRPr="007A3DC0">
              <w:rPr>
                <w:rFonts w:cs="Arial"/>
                <w:b w:val="0"/>
                <w:bCs w:val="0"/>
                <w:color w:val="262626" w:themeColor="text1" w:themeTint="D9"/>
              </w:rPr>
              <w:t xml:space="preserve">This includes </w:t>
            </w:r>
            <w:r w:rsidR="00B65835" w:rsidRPr="007A3DC0">
              <w:rPr>
                <w:rFonts w:cs="Arial"/>
                <w:b w:val="0"/>
                <w:bCs w:val="0"/>
                <w:color w:val="262626" w:themeColor="text1" w:themeTint="D9"/>
              </w:rPr>
              <w:t>paper flow management for</w:t>
            </w:r>
            <w:r w:rsidRPr="007A3DC0">
              <w:rPr>
                <w:rFonts w:cs="Arial"/>
                <w:b w:val="0"/>
                <w:bCs w:val="0"/>
                <w:color w:val="262626" w:themeColor="text1" w:themeTint="D9"/>
              </w:rPr>
              <w:t xml:space="preserve"> s</w:t>
            </w:r>
            <w:r w:rsidR="00B65835" w:rsidRPr="007A3DC0">
              <w:rPr>
                <w:rFonts w:cs="Arial"/>
                <w:b w:val="0"/>
                <w:bCs w:val="0"/>
                <w:color w:val="262626" w:themeColor="text1" w:themeTint="D9"/>
              </w:rPr>
              <w:t>upplier</w:t>
            </w:r>
            <w:r w:rsidR="003816A9">
              <w:rPr>
                <w:rFonts w:cs="Arial"/>
                <w:b w:val="0"/>
                <w:bCs w:val="0"/>
                <w:color w:val="262626" w:themeColor="text1" w:themeTint="D9"/>
              </w:rPr>
              <w:t xml:space="preserve"> i</w:t>
            </w:r>
            <w:r w:rsidR="00B65835" w:rsidRPr="007A3DC0">
              <w:rPr>
                <w:rFonts w:cs="Arial"/>
                <w:b w:val="0"/>
                <w:bCs w:val="0"/>
                <w:color w:val="262626" w:themeColor="text1" w:themeTint="D9"/>
              </w:rPr>
              <w:t>nvoices</w:t>
            </w:r>
            <w:r w:rsidR="00A15E3E" w:rsidRPr="007A3DC0">
              <w:rPr>
                <w:rFonts w:cs="Arial"/>
                <w:b w:val="0"/>
                <w:bCs w:val="0"/>
                <w:color w:val="262626" w:themeColor="text1" w:themeTint="D9"/>
              </w:rPr>
              <w:t xml:space="preserve"> </w:t>
            </w:r>
            <w:r w:rsidR="0092519C" w:rsidRPr="007A3DC0">
              <w:rPr>
                <w:rFonts w:cs="Arial"/>
                <w:b w:val="0"/>
                <w:bCs w:val="0"/>
                <w:color w:val="262626" w:themeColor="text1" w:themeTint="D9"/>
              </w:rPr>
              <w:t xml:space="preserve">/ </w:t>
            </w:r>
            <w:r w:rsidR="00A15E3E" w:rsidRPr="007A3DC0">
              <w:rPr>
                <w:rFonts w:cs="Arial"/>
                <w:b w:val="0"/>
                <w:bCs w:val="0"/>
                <w:color w:val="262626" w:themeColor="text1" w:themeTint="D9"/>
              </w:rPr>
              <w:t>b</w:t>
            </w:r>
            <w:r w:rsidR="00B65835" w:rsidRPr="007A3DC0">
              <w:rPr>
                <w:rFonts w:cs="Arial"/>
                <w:b w:val="0"/>
                <w:bCs w:val="0"/>
                <w:color w:val="262626" w:themeColor="text1" w:themeTint="D9"/>
              </w:rPr>
              <w:t xml:space="preserve">anking </w:t>
            </w:r>
            <w:r w:rsidR="0092519C" w:rsidRPr="007A3DC0">
              <w:rPr>
                <w:rFonts w:cs="Arial"/>
                <w:b w:val="0"/>
                <w:bCs w:val="0"/>
                <w:color w:val="262626" w:themeColor="text1" w:themeTint="D9"/>
              </w:rPr>
              <w:t>/</w:t>
            </w:r>
            <w:r w:rsidR="00A15E3E" w:rsidRPr="007A3DC0">
              <w:rPr>
                <w:rFonts w:cs="Arial"/>
                <w:b w:val="0"/>
                <w:bCs w:val="0"/>
                <w:color w:val="262626" w:themeColor="text1" w:themeTint="D9"/>
              </w:rPr>
              <w:t xml:space="preserve"> p</w:t>
            </w:r>
            <w:r w:rsidR="00B65835" w:rsidRPr="007A3DC0">
              <w:rPr>
                <w:rFonts w:cs="Arial"/>
                <w:b w:val="0"/>
                <w:bCs w:val="0"/>
                <w:color w:val="262626" w:themeColor="text1" w:themeTint="D9"/>
              </w:rPr>
              <w:t xml:space="preserve">etty </w:t>
            </w:r>
            <w:r w:rsidR="00A15E3E" w:rsidRPr="007A3DC0">
              <w:rPr>
                <w:rFonts w:cs="Arial"/>
                <w:b w:val="0"/>
                <w:bCs w:val="0"/>
                <w:color w:val="262626" w:themeColor="text1" w:themeTint="D9"/>
              </w:rPr>
              <w:t>c</w:t>
            </w:r>
            <w:r w:rsidR="00B65835" w:rsidRPr="007A3DC0">
              <w:rPr>
                <w:rFonts w:cs="Arial"/>
                <w:b w:val="0"/>
                <w:bCs w:val="0"/>
                <w:color w:val="262626" w:themeColor="text1" w:themeTint="D9"/>
              </w:rPr>
              <w:t>ash</w:t>
            </w:r>
            <w:r w:rsidR="0092519C" w:rsidRPr="007A3DC0">
              <w:rPr>
                <w:rFonts w:cs="Arial"/>
                <w:b w:val="0"/>
                <w:bCs w:val="0"/>
                <w:color w:val="262626" w:themeColor="text1" w:themeTint="D9"/>
              </w:rPr>
              <w:t xml:space="preserve"> </w:t>
            </w:r>
            <w:r w:rsidR="00A15E3E" w:rsidRPr="007A3DC0">
              <w:rPr>
                <w:rFonts w:cs="Arial"/>
                <w:b w:val="0"/>
                <w:bCs w:val="0"/>
                <w:color w:val="262626" w:themeColor="text1" w:themeTint="D9"/>
              </w:rPr>
              <w:t>a</w:t>
            </w:r>
            <w:r w:rsidR="0092519C" w:rsidRPr="007A3DC0">
              <w:rPr>
                <w:rFonts w:cs="Arial"/>
                <w:b w:val="0"/>
                <w:bCs w:val="0"/>
                <w:color w:val="262626" w:themeColor="text1" w:themeTint="D9"/>
              </w:rPr>
              <w:t xml:space="preserve">nd </w:t>
            </w:r>
            <w:r w:rsidR="00C20F49">
              <w:rPr>
                <w:rFonts w:cs="Arial"/>
                <w:b w:val="0"/>
                <w:bCs w:val="0"/>
                <w:color w:val="262626" w:themeColor="text1" w:themeTint="D9"/>
              </w:rPr>
              <w:t>p</w:t>
            </w:r>
            <w:r w:rsidR="00B65835" w:rsidRPr="007A3DC0">
              <w:rPr>
                <w:rFonts w:cs="Arial"/>
                <w:b w:val="0"/>
                <w:bCs w:val="0"/>
                <w:color w:val="262626" w:themeColor="text1" w:themeTint="D9"/>
              </w:rPr>
              <w:t>ayroll</w:t>
            </w:r>
            <w:r w:rsidR="00C56C8C" w:rsidRPr="007A3DC0">
              <w:rPr>
                <w:rFonts w:cs="Arial"/>
                <w:b w:val="0"/>
                <w:bCs w:val="0"/>
                <w:color w:val="262626" w:themeColor="text1" w:themeTint="D9"/>
              </w:rPr>
              <w:t xml:space="preserve">. </w:t>
            </w:r>
            <w:r w:rsidR="00925436" w:rsidRPr="007A3DC0">
              <w:rPr>
                <w:rFonts w:cs="Arial"/>
                <w:b w:val="0"/>
                <w:bCs w:val="0"/>
                <w:color w:val="262626" w:themeColor="text1" w:themeTint="D9"/>
              </w:rPr>
              <w:t>Identify operational opportunities for improved financial outcomes</w:t>
            </w:r>
            <w:r w:rsidR="00086E70">
              <w:rPr>
                <w:rFonts w:cs="Arial"/>
                <w:b w:val="0"/>
                <w:bCs w:val="0"/>
                <w:color w:val="262626" w:themeColor="text1" w:themeTint="D9"/>
              </w:rPr>
              <w:t>.</w:t>
            </w:r>
          </w:p>
          <w:p w14:paraId="19EFC69D" w14:textId="77777777" w:rsidR="008A4EF2" w:rsidRPr="004D2BFE" w:rsidRDefault="008A4EF2" w:rsidP="00056FB8">
            <w:pPr>
              <w:contextualSpacing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</w:tr>
      <w:tr w:rsidR="004D2BFE" w:rsidRPr="004D2BFE" w14:paraId="7A8F7B67" w14:textId="77777777" w:rsidTr="000960F7">
        <w:tc>
          <w:tcPr>
            <w:tcW w:w="1838" w:type="dxa"/>
          </w:tcPr>
          <w:p w14:paraId="443FD25B" w14:textId="33E05C82" w:rsidR="00056FB8" w:rsidRPr="004D2BFE" w:rsidRDefault="00056FB8" w:rsidP="00863D33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Support to the </w:t>
            </w:r>
            <w:r w:rsidR="008A4EF2" w:rsidRPr="004D2BFE">
              <w:rPr>
                <w:rFonts w:ascii="Arial" w:hAnsi="Arial" w:cs="Arial"/>
                <w:color w:val="262626" w:themeColor="text1" w:themeTint="D9"/>
              </w:rPr>
              <w:t>AMPARO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 team</w:t>
            </w:r>
          </w:p>
          <w:p w14:paraId="4CBF2112" w14:textId="28DD1372" w:rsidR="00BC168C" w:rsidRPr="004D2BFE" w:rsidRDefault="00BC168C" w:rsidP="00863D33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8363" w:type="dxa"/>
          </w:tcPr>
          <w:p w14:paraId="5B648661" w14:textId="6DF2DFC8" w:rsidR="00056FB8" w:rsidRPr="004D2BFE" w:rsidRDefault="00056FB8" w:rsidP="00567C24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7A3DC0">
              <w:rPr>
                <w:rFonts w:ascii="Arial" w:eastAsia="Times New Roman" w:hAnsi="Arial" w:cs="Arial"/>
                <w:i/>
                <w:iCs/>
                <w:color w:val="262626" w:themeColor="text1" w:themeTint="D9"/>
              </w:rPr>
              <w:t>Provide admini</w:t>
            </w:r>
            <w:r w:rsidR="004720A2" w:rsidRPr="007A3DC0">
              <w:rPr>
                <w:rFonts w:ascii="Arial" w:eastAsia="Times New Roman" w:hAnsi="Arial" w:cs="Arial"/>
                <w:i/>
                <w:iCs/>
                <w:color w:val="262626" w:themeColor="text1" w:themeTint="D9"/>
              </w:rPr>
              <w:t>strative support to the</w:t>
            </w:r>
            <w:r w:rsidR="008A4EF2" w:rsidRPr="007A3DC0">
              <w:rPr>
                <w:rFonts w:ascii="Arial" w:eastAsia="Times New Roman" w:hAnsi="Arial" w:cs="Arial"/>
                <w:i/>
                <w:iCs/>
                <w:color w:val="262626" w:themeColor="text1" w:themeTint="D9"/>
              </w:rPr>
              <w:t xml:space="preserve"> Manager</w:t>
            </w:r>
            <w:r w:rsidR="00AE4044" w:rsidRPr="007A3DC0">
              <w:rPr>
                <w:rFonts w:ascii="Arial" w:eastAsia="Times New Roman" w:hAnsi="Arial" w:cs="Arial"/>
                <w:i/>
                <w:iCs/>
                <w:color w:val="262626" w:themeColor="text1" w:themeTint="D9"/>
              </w:rPr>
              <w:t xml:space="preserve">, </w:t>
            </w:r>
            <w:proofErr w:type="gramStart"/>
            <w:r w:rsidR="00086E70" w:rsidRPr="007A3DC0">
              <w:rPr>
                <w:rFonts w:ascii="Arial" w:eastAsia="Times New Roman" w:hAnsi="Arial" w:cs="Arial"/>
                <w:i/>
                <w:iCs/>
                <w:color w:val="262626" w:themeColor="text1" w:themeTint="D9"/>
              </w:rPr>
              <w:t>staff</w:t>
            </w:r>
            <w:proofErr w:type="gramEnd"/>
            <w:r w:rsidR="00D55BF1">
              <w:rPr>
                <w:rFonts w:ascii="Arial" w:eastAsia="Times New Roman" w:hAnsi="Arial" w:cs="Arial"/>
                <w:i/>
                <w:iCs/>
                <w:color w:val="262626" w:themeColor="text1" w:themeTint="D9"/>
              </w:rPr>
              <w:t xml:space="preserve"> </w:t>
            </w:r>
            <w:r w:rsidR="00AE4044" w:rsidRPr="007A3DC0">
              <w:rPr>
                <w:rFonts w:ascii="Arial" w:eastAsia="Times New Roman" w:hAnsi="Arial" w:cs="Arial"/>
                <w:i/>
                <w:iCs/>
                <w:color w:val="262626" w:themeColor="text1" w:themeTint="D9"/>
              </w:rPr>
              <w:t>and consultant</w:t>
            </w:r>
            <w:r w:rsidRPr="007A3DC0">
              <w:rPr>
                <w:rFonts w:ascii="Arial" w:eastAsia="Times New Roman" w:hAnsi="Arial" w:cs="Arial"/>
                <w:i/>
                <w:iCs/>
                <w:color w:val="262626" w:themeColor="text1" w:themeTint="D9"/>
              </w:rPr>
              <w:t>s</w:t>
            </w:r>
            <w:r w:rsidRPr="004D2BFE">
              <w:rPr>
                <w:rFonts w:ascii="Arial" w:eastAsia="Times New Roman" w:hAnsi="Arial" w:cs="Arial"/>
                <w:color w:val="262626" w:themeColor="text1" w:themeTint="D9"/>
              </w:rPr>
              <w:t>.</w:t>
            </w:r>
          </w:p>
          <w:p w14:paraId="545FDB22" w14:textId="16B62261" w:rsidR="00912A03" w:rsidRPr="004D2BFE" w:rsidRDefault="00056FB8" w:rsidP="007A3DC0">
            <w:pPr>
              <w:pStyle w:val="ListParagraph"/>
              <w:ind w:left="360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4D2BFE">
              <w:rPr>
                <w:rFonts w:ascii="Arial" w:eastAsia="Times New Roman" w:hAnsi="Arial" w:cs="Arial"/>
                <w:color w:val="262626" w:themeColor="text1" w:themeTint="D9"/>
              </w:rPr>
              <w:t xml:space="preserve">Record </w:t>
            </w:r>
            <w:r w:rsidR="00ED454C" w:rsidRPr="004D2BFE">
              <w:rPr>
                <w:rFonts w:ascii="Arial" w:eastAsia="Times New Roman" w:hAnsi="Arial" w:cs="Arial"/>
                <w:color w:val="262626" w:themeColor="text1" w:themeTint="D9"/>
              </w:rPr>
              <w:t xml:space="preserve">and </w:t>
            </w:r>
            <w:r w:rsidR="009631CC" w:rsidRPr="004D2BFE">
              <w:rPr>
                <w:rFonts w:ascii="Arial" w:eastAsia="Times New Roman" w:hAnsi="Arial" w:cs="Arial"/>
                <w:color w:val="262626" w:themeColor="text1" w:themeTint="D9"/>
              </w:rPr>
              <w:t>distribute staff</w:t>
            </w:r>
            <w:r w:rsidR="008A4EF2" w:rsidRPr="004D2BFE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r w:rsidRPr="004D2BFE">
              <w:rPr>
                <w:rFonts w:ascii="Arial" w:eastAsia="Times New Roman" w:hAnsi="Arial" w:cs="Arial"/>
                <w:color w:val="262626" w:themeColor="text1" w:themeTint="D9"/>
              </w:rPr>
              <w:t xml:space="preserve">meeting </w:t>
            </w:r>
            <w:r w:rsidR="00ED454C" w:rsidRPr="004D2BFE">
              <w:rPr>
                <w:rFonts w:ascii="Arial" w:eastAsia="Times New Roman" w:hAnsi="Arial" w:cs="Arial"/>
                <w:color w:val="262626" w:themeColor="text1" w:themeTint="D9"/>
              </w:rPr>
              <w:t>agendas</w:t>
            </w:r>
            <w:r w:rsidR="002946AD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r w:rsidR="00ED454C" w:rsidRPr="004D2BFE">
              <w:rPr>
                <w:rFonts w:ascii="Arial" w:eastAsia="Times New Roman" w:hAnsi="Arial" w:cs="Arial"/>
                <w:color w:val="262626" w:themeColor="text1" w:themeTint="D9"/>
              </w:rPr>
              <w:t xml:space="preserve">/ </w:t>
            </w:r>
            <w:r w:rsidRPr="004D2BFE">
              <w:rPr>
                <w:rFonts w:ascii="Arial" w:eastAsia="Times New Roman" w:hAnsi="Arial" w:cs="Arial"/>
                <w:color w:val="262626" w:themeColor="text1" w:themeTint="D9"/>
              </w:rPr>
              <w:t>minutes.</w:t>
            </w:r>
          </w:p>
          <w:p w14:paraId="504F16C5" w14:textId="77777777" w:rsidR="008A4EF2" w:rsidRDefault="00567C24" w:rsidP="000153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Support </w:t>
            </w:r>
            <w:r w:rsidR="005748E6">
              <w:rPr>
                <w:rFonts w:ascii="Arial" w:hAnsi="Arial" w:cs="Arial"/>
                <w:color w:val="262626" w:themeColor="text1" w:themeTint="D9"/>
              </w:rPr>
              <w:t>recruitment</w:t>
            </w:r>
            <w:r w:rsidR="003E4E83">
              <w:rPr>
                <w:rFonts w:ascii="Arial" w:hAnsi="Arial" w:cs="Arial"/>
                <w:color w:val="262626" w:themeColor="text1" w:themeTint="D9"/>
              </w:rPr>
              <w:t>,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 orientation </w:t>
            </w:r>
            <w:r w:rsidR="00015328">
              <w:rPr>
                <w:rFonts w:ascii="Arial" w:hAnsi="Arial" w:cs="Arial"/>
                <w:color w:val="262626" w:themeColor="text1" w:themeTint="D9"/>
              </w:rPr>
              <w:t xml:space="preserve">of new team members </w:t>
            </w:r>
            <w:r w:rsidR="003E4E83">
              <w:rPr>
                <w:rFonts w:ascii="Arial" w:hAnsi="Arial" w:cs="Arial"/>
                <w:color w:val="262626" w:themeColor="text1" w:themeTint="D9"/>
              </w:rPr>
              <w:t>and professional development of</w:t>
            </w:r>
            <w:r w:rsidR="00015328">
              <w:rPr>
                <w:rFonts w:ascii="Arial" w:hAnsi="Arial" w:cs="Arial"/>
                <w:color w:val="262626" w:themeColor="text1" w:themeTint="D9"/>
              </w:rPr>
              <w:t xml:space="preserve"> staff </w:t>
            </w:r>
          </w:p>
          <w:p w14:paraId="3A842515" w14:textId="026AA52B" w:rsidR="00015328" w:rsidRPr="00FC7D22" w:rsidRDefault="00015328" w:rsidP="000153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</w:tr>
      <w:tr w:rsidR="004D2BFE" w:rsidRPr="004D2BFE" w14:paraId="703B5A3D" w14:textId="77777777" w:rsidTr="000960F7">
        <w:tc>
          <w:tcPr>
            <w:tcW w:w="1838" w:type="dxa"/>
          </w:tcPr>
          <w:p w14:paraId="02127067" w14:textId="005C191B" w:rsidR="00C1776B" w:rsidRPr="004D2BFE" w:rsidRDefault="00C1776B" w:rsidP="00863D33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Compliance and </w:t>
            </w:r>
            <w:r w:rsidR="00E300CD" w:rsidRPr="004D2BFE">
              <w:rPr>
                <w:rFonts w:ascii="Arial" w:hAnsi="Arial" w:cs="Arial"/>
                <w:color w:val="262626" w:themeColor="text1" w:themeTint="D9"/>
              </w:rPr>
              <w:t>Risk Management</w:t>
            </w:r>
            <w:r w:rsidR="00221F29" w:rsidRPr="004D2BFE">
              <w:rPr>
                <w:rFonts w:ascii="Arial" w:hAnsi="Arial" w:cs="Arial"/>
                <w:color w:val="262626" w:themeColor="text1" w:themeTint="D9"/>
              </w:rPr>
              <w:t xml:space="preserve"> and </w:t>
            </w:r>
            <w:r w:rsidR="00E300CD" w:rsidRPr="004D2BFE">
              <w:rPr>
                <w:rFonts w:ascii="Arial" w:hAnsi="Arial" w:cs="Arial"/>
                <w:color w:val="262626" w:themeColor="text1" w:themeTint="D9"/>
              </w:rPr>
              <w:t>W</w:t>
            </w:r>
            <w:r w:rsidR="00221F29" w:rsidRPr="004D2BFE">
              <w:rPr>
                <w:rFonts w:ascii="Arial" w:hAnsi="Arial" w:cs="Arial"/>
                <w:color w:val="262626" w:themeColor="text1" w:themeTint="D9"/>
              </w:rPr>
              <w:t>orkplace Health &amp; Safety.</w:t>
            </w:r>
          </w:p>
        </w:tc>
        <w:tc>
          <w:tcPr>
            <w:tcW w:w="8363" w:type="dxa"/>
          </w:tcPr>
          <w:p w14:paraId="7E607471" w14:textId="5DA49977" w:rsidR="00C1776B" w:rsidRPr="00086E70" w:rsidRDefault="00C1776B" w:rsidP="00C1776B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276"/>
              </w:tabs>
              <w:ind w:left="360"/>
              <w:rPr>
                <w:rFonts w:ascii="Arial" w:hAnsi="Arial" w:cs="Arial"/>
                <w:bCs/>
                <w:i/>
                <w:iCs/>
                <w:color w:val="262626" w:themeColor="text1" w:themeTint="D9"/>
              </w:rPr>
            </w:pPr>
            <w:r w:rsidRPr="00086E70">
              <w:rPr>
                <w:rFonts w:ascii="Arial" w:hAnsi="Arial" w:cs="Arial"/>
                <w:bCs/>
                <w:i/>
                <w:iCs/>
                <w:color w:val="262626" w:themeColor="text1" w:themeTint="D9"/>
              </w:rPr>
              <w:t xml:space="preserve">Support compliance with legislative, constitutional, </w:t>
            </w:r>
            <w:proofErr w:type="gramStart"/>
            <w:r w:rsidRPr="00086E70">
              <w:rPr>
                <w:rFonts w:ascii="Arial" w:hAnsi="Arial" w:cs="Arial"/>
                <w:bCs/>
                <w:i/>
                <w:iCs/>
                <w:color w:val="262626" w:themeColor="text1" w:themeTint="D9"/>
              </w:rPr>
              <w:t>funding</w:t>
            </w:r>
            <w:proofErr w:type="gramEnd"/>
            <w:r w:rsidRPr="00086E70">
              <w:rPr>
                <w:rFonts w:ascii="Arial" w:hAnsi="Arial" w:cs="Arial"/>
                <w:bCs/>
                <w:i/>
                <w:iCs/>
                <w:color w:val="262626" w:themeColor="text1" w:themeTint="D9"/>
              </w:rPr>
              <w:t xml:space="preserve"> and industrial requirements.</w:t>
            </w:r>
          </w:p>
          <w:p w14:paraId="2F69538D" w14:textId="5F905F81" w:rsidR="00C1776B" w:rsidRPr="004D2BFE" w:rsidRDefault="00C1776B" w:rsidP="00086E70">
            <w:pPr>
              <w:pStyle w:val="ListParagraph"/>
              <w:widowControl w:val="0"/>
              <w:tabs>
                <w:tab w:val="left" w:pos="1276"/>
              </w:tabs>
              <w:ind w:left="360"/>
              <w:rPr>
                <w:rFonts w:ascii="Arial" w:hAnsi="Arial" w:cs="Arial"/>
                <w:bCs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bCs/>
                <w:color w:val="262626" w:themeColor="text1" w:themeTint="D9"/>
              </w:rPr>
              <w:t xml:space="preserve">Contribute to ensuring compliance with Human Service </w:t>
            </w:r>
            <w:r w:rsidR="00BC168C" w:rsidRPr="004D2BFE">
              <w:rPr>
                <w:rFonts w:ascii="Arial" w:hAnsi="Arial" w:cs="Arial"/>
                <w:bCs/>
                <w:color w:val="262626" w:themeColor="text1" w:themeTint="D9"/>
              </w:rPr>
              <w:t xml:space="preserve">Quality Framework </w:t>
            </w:r>
            <w:r w:rsidRPr="004D2BFE">
              <w:rPr>
                <w:rFonts w:ascii="Arial" w:hAnsi="Arial" w:cs="Arial"/>
                <w:bCs/>
                <w:color w:val="262626" w:themeColor="text1" w:themeTint="D9"/>
              </w:rPr>
              <w:t xml:space="preserve">Standards and </w:t>
            </w:r>
            <w:r w:rsidR="00BC168C" w:rsidRPr="004D2BFE">
              <w:rPr>
                <w:rFonts w:ascii="Arial" w:hAnsi="Arial" w:cs="Arial"/>
                <w:bCs/>
                <w:color w:val="262626" w:themeColor="text1" w:themeTint="D9"/>
              </w:rPr>
              <w:t>t</w:t>
            </w:r>
            <w:r w:rsidRPr="004D2BFE">
              <w:rPr>
                <w:rFonts w:ascii="Arial" w:hAnsi="Arial" w:cs="Arial"/>
                <w:bCs/>
                <w:color w:val="262626" w:themeColor="text1" w:themeTint="D9"/>
              </w:rPr>
              <w:t>o ensure ongoing accreditation</w:t>
            </w:r>
            <w:r w:rsidR="004624C7" w:rsidRPr="004D2BFE">
              <w:rPr>
                <w:rFonts w:ascii="Arial" w:hAnsi="Arial" w:cs="Arial"/>
                <w:bCs/>
                <w:color w:val="262626" w:themeColor="text1" w:themeTint="D9"/>
              </w:rPr>
              <w:t xml:space="preserve"> and assist with audits</w:t>
            </w:r>
            <w:r w:rsidRPr="004D2BFE">
              <w:rPr>
                <w:rFonts w:ascii="Arial" w:hAnsi="Arial" w:cs="Arial"/>
                <w:bCs/>
                <w:color w:val="262626" w:themeColor="text1" w:themeTint="D9"/>
              </w:rPr>
              <w:t>.</w:t>
            </w:r>
          </w:p>
          <w:p w14:paraId="40077A8F" w14:textId="01279579" w:rsidR="00A4281D" w:rsidRPr="004D2BFE" w:rsidRDefault="00C1776B" w:rsidP="00086E70">
            <w:pPr>
              <w:pStyle w:val="ListParagraph"/>
              <w:widowControl w:val="0"/>
              <w:tabs>
                <w:tab w:val="left" w:pos="1276"/>
              </w:tabs>
              <w:ind w:left="349"/>
              <w:rPr>
                <w:rFonts w:ascii="Arial" w:hAnsi="Arial" w:cs="Arial"/>
                <w:bCs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bCs/>
                <w:color w:val="262626" w:themeColor="text1" w:themeTint="D9"/>
              </w:rPr>
              <w:t>Ensure Workplace, Health and Safety standards</w:t>
            </w:r>
            <w:r w:rsidR="00BC168C" w:rsidRPr="004D2BFE">
              <w:rPr>
                <w:rFonts w:ascii="Arial" w:hAnsi="Arial" w:cs="Arial"/>
                <w:bCs/>
                <w:color w:val="262626" w:themeColor="text1" w:themeTint="D9"/>
              </w:rPr>
              <w:t>, policies and procedures are complied with and report (WHS) concerns to manager immediately.</w:t>
            </w:r>
          </w:p>
          <w:p w14:paraId="677C4716" w14:textId="77777777" w:rsidR="00C1776B" w:rsidRDefault="00A4281D" w:rsidP="00086E70">
            <w:pPr>
              <w:pStyle w:val="ListParagraph"/>
              <w:widowControl w:val="0"/>
              <w:tabs>
                <w:tab w:val="left" w:pos="1276"/>
              </w:tabs>
              <w:ind w:left="349"/>
              <w:rPr>
                <w:rFonts w:ascii="Arial" w:hAnsi="Arial" w:cs="Arial"/>
                <w:bCs/>
                <w:color w:val="262626" w:themeColor="text1" w:themeTint="D9"/>
              </w:rPr>
            </w:pPr>
            <w:r w:rsidRPr="004D2BFE">
              <w:rPr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2ADC493E" wp14:editId="7A40EFDF">
                      <wp:simplePos x="0" y="0"/>
                      <wp:positionH relativeFrom="page">
                        <wp:posOffset>7503160</wp:posOffset>
                      </wp:positionH>
                      <wp:positionV relativeFrom="paragraph">
                        <wp:posOffset>332105</wp:posOffset>
                      </wp:positionV>
                      <wp:extent cx="1270" cy="315595"/>
                      <wp:effectExtent l="6985" t="6350" r="10795" b="11430"/>
                      <wp:wrapNone/>
                      <wp:docPr id="37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315595"/>
                                <a:chOff x="11816" y="523"/>
                                <a:chExt cx="2" cy="497"/>
                              </a:xfrm>
                            </wpg:grpSpPr>
                            <wps:wsp>
                              <wps:cNvPr id="38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16" y="523"/>
                                  <a:ext cx="2" cy="497"/>
                                </a:xfrm>
                                <a:custGeom>
                                  <a:avLst/>
                                  <a:gdLst>
                                    <a:gd name="T0" fmla="+- 0 1020 523"/>
                                    <a:gd name="T1" fmla="*/ 1020 h 497"/>
                                    <a:gd name="T2" fmla="+- 0 523 523"/>
                                    <a:gd name="T3" fmla="*/ 523 h 49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97">
                                      <a:moveTo>
                                        <a:pt x="0" y="49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5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711B8151" id="Group 36" o:spid="_x0000_s1026" style="position:absolute;margin-left:590.8pt;margin-top:26.15pt;width:.1pt;height:24.85pt;z-index:251658752;mso-position-horizontal-relative:page" coordorigin="11816,523" coordsize="2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">
                      <v:shape id="Freeform 37" o:spid="_x0000_s1027" style="position:absolute;left:11816;top:523;width:2;height:497;visibility:visible;mso-wrap-style:square;v-text-anchor:top" coordsize="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" path="m,497l,e" filled="f" strokeweight=".36pt">
                        <v:path arrowok="t" o:connecttype="custom" o:connectlocs="0,1020;0,523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4D2BFE">
              <w:rPr>
                <w:rFonts w:ascii="Arial" w:hAnsi="Arial" w:cs="Arial"/>
                <w:bCs/>
                <w:color w:val="262626" w:themeColor="text1" w:themeTint="D9"/>
              </w:rPr>
              <w:t xml:space="preserve">Maintain the Organisational Portal – Blue Card and Disability Worker Screening </w:t>
            </w:r>
            <w:r w:rsidRPr="004D2BFE">
              <w:rPr>
                <w:rFonts w:ascii="Arial" w:hAnsi="Arial" w:cs="Arial"/>
                <w:bCs/>
                <w:color w:val="262626" w:themeColor="text1" w:themeTint="D9"/>
              </w:rPr>
              <w:lastRenderedPageBreak/>
              <w:t xml:space="preserve">with employees and management committee member details. </w:t>
            </w:r>
          </w:p>
          <w:p w14:paraId="186EDDB0" w14:textId="3AC30AA6" w:rsidR="001B39C4" w:rsidRPr="001B39C4" w:rsidRDefault="001B39C4" w:rsidP="001B39C4">
            <w:pPr>
              <w:pStyle w:val="ListParagraph"/>
              <w:widowControl w:val="0"/>
              <w:tabs>
                <w:tab w:val="left" w:pos="1276"/>
              </w:tabs>
              <w:ind w:left="349"/>
              <w:rPr>
                <w:rFonts w:ascii="Arial" w:hAnsi="Arial" w:cs="Arial"/>
                <w:bCs/>
                <w:color w:val="262626" w:themeColor="text1" w:themeTint="D9"/>
              </w:rPr>
            </w:pPr>
          </w:p>
        </w:tc>
      </w:tr>
      <w:tr w:rsidR="004D2BFE" w:rsidRPr="004D2BFE" w14:paraId="72B62A75" w14:textId="77777777" w:rsidTr="000960F7">
        <w:tc>
          <w:tcPr>
            <w:tcW w:w="1838" w:type="dxa"/>
          </w:tcPr>
          <w:p w14:paraId="6D7E2A62" w14:textId="77777777" w:rsidR="00056FB8" w:rsidRPr="004D2BFE" w:rsidRDefault="00056FB8" w:rsidP="00863D33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lastRenderedPageBreak/>
              <w:t>Assistance with events preparation and management</w:t>
            </w:r>
          </w:p>
        </w:tc>
        <w:tc>
          <w:tcPr>
            <w:tcW w:w="8363" w:type="dxa"/>
          </w:tcPr>
          <w:p w14:paraId="7E92353C" w14:textId="339C124F" w:rsidR="00421061" w:rsidRPr="00421061" w:rsidRDefault="00056FB8" w:rsidP="00781F5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i/>
                <w:iCs/>
                <w:color w:val="262626" w:themeColor="text1" w:themeTint="D9"/>
                <w:lang w:val="en-US"/>
              </w:rPr>
            </w:pPr>
            <w:r w:rsidRPr="00421061">
              <w:rPr>
                <w:rFonts w:ascii="Arial" w:eastAsia="Times New Roman" w:hAnsi="Arial" w:cs="Arial"/>
                <w:i/>
                <w:iCs/>
                <w:color w:val="262626" w:themeColor="text1" w:themeTint="D9"/>
                <w:lang w:val="en-US"/>
              </w:rPr>
              <w:t xml:space="preserve">Take a lead role in </w:t>
            </w:r>
            <w:r w:rsidR="00421061" w:rsidRPr="00421061">
              <w:rPr>
                <w:rFonts w:ascii="Arial" w:eastAsia="Times New Roman" w:hAnsi="Arial" w:cs="Arial"/>
                <w:i/>
                <w:iCs/>
                <w:color w:val="262626" w:themeColor="text1" w:themeTint="D9"/>
                <w:lang w:val="en-US"/>
              </w:rPr>
              <w:t>event management</w:t>
            </w:r>
            <w:r w:rsidR="00980B53">
              <w:rPr>
                <w:rFonts w:ascii="Arial" w:eastAsia="Times New Roman" w:hAnsi="Arial" w:cs="Arial"/>
                <w:i/>
                <w:iCs/>
                <w:color w:val="262626" w:themeColor="text1" w:themeTint="D9"/>
                <w:lang w:val="en-US"/>
              </w:rPr>
              <w:t xml:space="preserve">, </w:t>
            </w:r>
            <w:r w:rsidR="00110C5B">
              <w:rPr>
                <w:rFonts w:ascii="Arial" w:eastAsia="Times New Roman" w:hAnsi="Arial" w:cs="Arial"/>
                <w:i/>
                <w:iCs/>
                <w:color w:val="262626" w:themeColor="text1" w:themeTint="D9"/>
                <w:lang w:val="en-US"/>
              </w:rPr>
              <w:t>communication,</w:t>
            </w:r>
            <w:r w:rsidR="00421061" w:rsidRPr="00421061">
              <w:rPr>
                <w:rFonts w:ascii="Arial" w:eastAsia="Times New Roman" w:hAnsi="Arial" w:cs="Arial"/>
                <w:i/>
                <w:iCs/>
                <w:color w:val="262626" w:themeColor="text1" w:themeTint="D9"/>
                <w:lang w:val="en-US"/>
              </w:rPr>
              <w:t xml:space="preserve"> and </w:t>
            </w:r>
            <w:r w:rsidRPr="00421061">
              <w:rPr>
                <w:rFonts w:ascii="Arial" w:eastAsia="Times New Roman" w:hAnsi="Arial" w:cs="Arial"/>
                <w:i/>
                <w:iCs/>
                <w:color w:val="262626" w:themeColor="text1" w:themeTint="D9"/>
                <w:lang w:val="en-US"/>
              </w:rPr>
              <w:t>promotion</w:t>
            </w:r>
          </w:p>
          <w:p w14:paraId="4677750A" w14:textId="5E83BEFA" w:rsidR="00110C5B" w:rsidRPr="004D2BFE" w:rsidRDefault="00056FB8" w:rsidP="00110C5B">
            <w:pPr>
              <w:pStyle w:val="ListParagraph"/>
              <w:ind w:left="360"/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</w:pPr>
            <w:r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 xml:space="preserve">Manage </w:t>
            </w:r>
            <w:r w:rsidR="004275CA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 xml:space="preserve">promotion of events and </w:t>
            </w:r>
            <w:r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 xml:space="preserve">bookings of venues, </w:t>
            </w:r>
            <w:r w:rsidR="000F58A9"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>accommodation,</w:t>
            </w:r>
            <w:r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 xml:space="preserve"> and travel.</w:t>
            </w:r>
            <w:r w:rsidR="00110C5B"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 xml:space="preserve"> (</w:t>
            </w:r>
            <w:proofErr w:type="gramStart"/>
            <w:r w:rsidR="00110C5B"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>flyers</w:t>
            </w:r>
            <w:proofErr w:type="gramEnd"/>
            <w:r w:rsidR="00110C5B"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>, emails, mail outs and on website).</w:t>
            </w:r>
          </w:p>
          <w:p w14:paraId="2E1E2EF1" w14:textId="697597BD" w:rsidR="000F58A9" w:rsidRDefault="00980B53" w:rsidP="002C46EF">
            <w:pPr>
              <w:pStyle w:val="ListParagraph"/>
              <w:ind w:left="360"/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>P</w:t>
            </w:r>
            <w:r w:rsidR="00056FB8"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>rovid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>e</w:t>
            </w:r>
            <w:r w:rsidR="00056FB8"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 xml:space="preserve"> event-related communications </w:t>
            </w:r>
            <w:r w:rsidR="009044B3"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>–</w:t>
            </w:r>
            <w:r w:rsidR="00056FB8"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 xml:space="preserve"> </w:t>
            </w:r>
            <w:r w:rsidR="009044B3"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>participant letters, sign in sheets</w:t>
            </w:r>
            <w:r w:rsidR="009D0332"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 xml:space="preserve">, </w:t>
            </w:r>
            <w:r w:rsidR="00056FB8"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>name tags</w:t>
            </w:r>
            <w:r w:rsidR="00944EA0"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 xml:space="preserve">, </w:t>
            </w:r>
            <w:r w:rsidR="009044B3"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>folders,</w:t>
            </w:r>
            <w:r w:rsidR="00056FB8"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 xml:space="preserve"> dietary and support requirements</w:t>
            </w:r>
            <w:r w:rsidR="009044B3" w:rsidRPr="004D2BFE"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  <w:t xml:space="preserve"> details.</w:t>
            </w:r>
          </w:p>
          <w:p w14:paraId="4CE7C67B" w14:textId="01156DB3" w:rsidR="002C46EF" w:rsidRPr="000F58A9" w:rsidRDefault="002C46EF" w:rsidP="00110C5B">
            <w:pPr>
              <w:pStyle w:val="ListParagraph"/>
              <w:ind w:left="360"/>
              <w:rPr>
                <w:rFonts w:ascii="Arial" w:eastAsia="Times New Roman" w:hAnsi="Arial" w:cs="Arial"/>
                <w:color w:val="262626" w:themeColor="text1" w:themeTint="D9"/>
                <w:lang w:val="en-US"/>
              </w:rPr>
            </w:pPr>
          </w:p>
        </w:tc>
      </w:tr>
      <w:tr w:rsidR="004D2BFE" w:rsidRPr="004D2BFE" w14:paraId="70271353" w14:textId="77777777" w:rsidTr="000960F7">
        <w:tc>
          <w:tcPr>
            <w:tcW w:w="1838" w:type="dxa"/>
          </w:tcPr>
          <w:p w14:paraId="5187B92C" w14:textId="77777777" w:rsidR="00056FB8" w:rsidRPr="004D2BFE" w:rsidRDefault="00056FB8" w:rsidP="00056FB8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>Information Technology and communication</w:t>
            </w:r>
          </w:p>
        </w:tc>
        <w:tc>
          <w:tcPr>
            <w:tcW w:w="8363" w:type="dxa"/>
          </w:tcPr>
          <w:p w14:paraId="121EC20A" w14:textId="0FA1CA43" w:rsidR="008A7E2F" w:rsidRDefault="00AF3BF6" w:rsidP="00A833A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262626" w:themeColor="text1" w:themeTint="D9"/>
                <w:lang w:val="en-US"/>
              </w:rPr>
            </w:pPr>
            <w:r w:rsidRPr="00A833A5">
              <w:rPr>
                <w:rFonts w:ascii="Arial" w:hAnsi="Arial" w:cs="Arial"/>
                <w:i/>
                <w:iCs/>
                <w:color w:val="262626" w:themeColor="text1" w:themeTint="D9"/>
                <w:lang w:val="en-US"/>
              </w:rPr>
              <w:t xml:space="preserve">Manage </w:t>
            </w:r>
            <w:r w:rsidR="008A7E2F" w:rsidRPr="00A833A5">
              <w:rPr>
                <w:rFonts w:ascii="Arial" w:hAnsi="Arial" w:cs="Arial"/>
                <w:i/>
                <w:iCs/>
                <w:color w:val="262626" w:themeColor="text1" w:themeTint="D9"/>
                <w:lang w:val="en-US"/>
              </w:rPr>
              <w:t xml:space="preserve">and maintain </w:t>
            </w:r>
            <w:r w:rsidRPr="00A833A5">
              <w:rPr>
                <w:rFonts w:ascii="Arial" w:hAnsi="Arial" w:cs="Arial"/>
                <w:i/>
                <w:iCs/>
                <w:color w:val="262626" w:themeColor="text1" w:themeTint="D9"/>
                <w:lang w:val="en-US"/>
              </w:rPr>
              <w:t>data bases</w:t>
            </w:r>
            <w:r w:rsidR="00A833A5">
              <w:rPr>
                <w:rFonts w:ascii="Arial" w:hAnsi="Arial" w:cs="Arial"/>
                <w:i/>
                <w:iCs/>
                <w:color w:val="262626" w:themeColor="text1" w:themeTint="D9"/>
                <w:lang w:val="en-US"/>
              </w:rPr>
              <w:t xml:space="preserve">, </w:t>
            </w:r>
            <w:proofErr w:type="gramStart"/>
            <w:r w:rsidR="00A833A5">
              <w:rPr>
                <w:rFonts w:ascii="Arial" w:hAnsi="Arial" w:cs="Arial"/>
                <w:i/>
                <w:iCs/>
                <w:color w:val="262626" w:themeColor="text1" w:themeTint="D9"/>
                <w:lang w:val="en-US"/>
              </w:rPr>
              <w:t>website</w:t>
            </w:r>
            <w:proofErr w:type="gramEnd"/>
            <w:r w:rsidR="008A7E2F" w:rsidRPr="00A833A5">
              <w:rPr>
                <w:rFonts w:ascii="Arial" w:hAnsi="Arial" w:cs="Arial"/>
                <w:i/>
                <w:iCs/>
                <w:color w:val="262626" w:themeColor="text1" w:themeTint="D9"/>
                <w:lang w:val="en-US"/>
              </w:rPr>
              <w:t xml:space="preserve"> and phone systems</w:t>
            </w:r>
            <w:r w:rsidR="008A7E2F">
              <w:rPr>
                <w:rFonts w:ascii="Arial" w:hAnsi="Arial" w:cs="Arial"/>
                <w:color w:val="262626" w:themeColor="text1" w:themeTint="D9"/>
                <w:lang w:val="en-US"/>
              </w:rPr>
              <w:t>.</w:t>
            </w:r>
          </w:p>
          <w:p w14:paraId="6DC5C1B7" w14:textId="77777777" w:rsidR="001C1E37" w:rsidRDefault="00056FB8" w:rsidP="00A833A5">
            <w:pPr>
              <w:pStyle w:val="ListParagraph"/>
              <w:ind w:left="360"/>
              <w:rPr>
                <w:rFonts w:ascii="Arial" w:hAnsi="Arial" w:cs="Arial"/>
                <w:color w:val="262626" w:themeColor="text1" w:themeTint="D9"/>
                <w:lang w:val="en-US"/>
              </w:rPr>
            </w:pPr>
            <w:r w:rsidRPr="00A30E41">
              <w:rPr>
                <w:rFonts w:ascii="Arial" w:hAnsi="Arial" w:cs="Arial"/>
                <w:color w:val="262626" w:themeColor="text1" w:themeTint="D9"/>
                <w:lang w:val="en-US"/>
              </w:rPr>
              <w:t xml:space="preserve">Maintain a </w:t>
            </w:r>
            <w:r w:rsidR="008A7E2F">
              <w:rPr>
                <w:rFonts w:ascii="Arial" w:hAnsi="Arial" w:cs="Arial"/>
                <w:color w:val="262626" w:themeColor="text1" w:themeTint="D9"/>
                <w:lang w:val="en-US"/>
              </w:rPr>
              <w:t>high level of s</w:t>
            </w:r>
            <w:r w:rsidR="00D42030">
              <w:rPr>
                <w:rFonts w:ascii="Arial" w:hAnsi="Arial" w:cs="Arial"/>
                <w:color w:val="262626" w:themeColor="text1" w:themeTint="D9"/>
                <w:lang w:val="en-US"/>
              </w:rPr>
              <w:t xml:space="preserve">kill and </w:t>
            </w:r>
            <w:r w:rsidRPr="00A30E41">
              <w:rPr>
                <w:rFonts w:ascii="Arial" w:hAnsi="Arial" w:cs="Arial"/>
                <w:color w:val="262626" w:themeColor="text1" w:themeTint="D9"/>
                <w:lang w:val="en-US"/>
              </w:rPr>
              <w:t xml:space="preserve">knowledge of Microsoft Office </w:t>
            </w:r>
            <w:r w:rsidR="00D42030">
              <w:rPr>
                <w:rFonts w:ascii="Arial" w:hAnsi="Arial" w:cs="Arial"/>
                <w:color w:val="262626" w:themeColor="text1" w:themeTint="D9"/>
                <w:lang w:val="en-US"/>
              </w:rPr>
              <w:t>365</w:t>
            </w:r>
            <w:r w:rsidRPr="00A30E41">
              <w:rPr>
                <w:rFonts w:ascii="Arial" w:hAnsi="Arial" w:cs="Arial"/>
                <w:color w:val="262626" w:themeColor="text1" w:themeTint="D9"/>
                <w:lang w:val="en-US"/>
              </w:rPr>
              <w:t xml:space="preserve"> and share knowledge with others.</w:t>
            </w:r>
            <w:r w:rsidR="00A833A5">
              <w:rPr>
                <w:rFonts w:ascii="Arial" w:hAnsi="Arial" w:cs="Arial"/>
                <w:color w:val="262626" w:themeColor="text1" w:themeTint="D9"/>
                <w:lang w:val="en-US"/>
              </w:rPr>
              <w:t xml:space="preserve"> </w:t>
            </w:r>
          </w:p>
          <w:p w14:paraId="7CB35296" w14:textId="4D0FAF52" w:rsidR="003C43C2" w:rsidRPr="00A30E41" w:rsidRDefault="00F85229" w:rsidP="00A833A5">
            <w:pPr>
              <w:pStyle w:val="ListParagraph"/>
              <w:ind w:left="360"/>
              <w:rPr>
                <w:rFonts w:ascii="Arial" w:hAnsi="Arial" w:cs="Arial"/>
                <w:color w:val="262626" w:themeColor="text1" w:themeTint="D9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lang w:val="en-US"/>
              </w:rPr>
              <w:t xml:space="preserve">Manage and update </w:t>
            </w:r>
            <w:r w:rsidR="00173235">
              <w:rPr>
                <w:rFonts w:ascii="Arial" w:hAnsi="Arial" w:cs="Arial"/>
                <w:color w:val="262626" w:themeColor="text1" w:themeTint="D9"/>
                <w:lang w:val="en-US"/>
              </w:rPr>
              <w:t xml:space="preserve">Website as </w:t>
            </w:r>
            <w:r w:rsidR="00CC6887">
              <w:rPr>
                <w:rFonts w:ascii="Arial" w:hAnsi="Arial" w:cs="Arial"/>
                <w:color w:val="262626" w:themeColor="text1" w:themeTint="D9"/>
                <w:lang w:val="en-US"/>
              </w:rPr>
              <w:t>re</w:t>
            </w:r>
            <w:r w:rsidR="00173235">
              <w:rPr>
                <w:rFonts w:ascii="Arial" w:hAnsi="Arial" w:cs="Arial"/>
                <w:color w:val="262626" w:themeColor="text1" w:themeTint="D9"/>
                <w:lang w:val="en-US"/>
              </w:rPr>
              <w:t>quired.</w:t>
            </w:r>
          </w:p>
          <w:p w14:paraId="7DE5B393" w14:textId="2A8C0824" w:rsidR="00FD40CC" w:rsidRPr="008A40E2" w:rsidRDefault="00FD40CC" w:rsidP="00D42030">
            <w:pPr>
              <w:pStyle w:val="ListParagraph"/>
              <w:ind w:left="360"/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</w:tr>
      <w:tr w:rsidR="005A3972" w:rsidRPr="004D2BFE" w14:paraId="6A942CEA" w14:textId="77777777" w:rsidTr="000960F7">
        <w:tc>
          <w:tcPr>
            <w:tcW w:w="1838" w:type="dxa"/>
          </w:tcPr>
          <w:p w14:paraId="68659AA4" w14:textId="5747E1AA" w:rsidR="005A3972" w:rsidRPr="00B011A9" w:rsidRDefault="005A3972" w:rsidP="005A3972">
            <w:pPr>
              <w:pStyle w:val="Heading1"/>
              <w:keepNext w:val="0"/>
              <w:keepLines w:val="0"/>
              <w:widowControl w:val="0"/>
              <w:tabs>
                <w:tab w:val="left" w:pos="426"/>
                <w:tab w:val="left" w:pos="851"/>
                <w:tab w:val="left" w:pos="1276"/>
              </w:tabs>
              <w:spacing w:before="5"/>
              <w:outlineLvl w:val="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F1301A">
              <w:rPr>
                <w:rFonts w:ascii="Arial" w:hAnsi="Arial" w:cs="Arial"/>
                <w:iCs/>
                <w:color w:val="auto"/>
                <w:sz w:val="22"/>
                <w:szCs w:val="22"/>
              </w:rPr>
              <w:t>Promote and support the culture at AMPARO</w:t>
            </w:r>
            <w:r w:rsidRPr="00F1301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EA42FD" w:rsidRPr="00EA42F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which</w:t>
            </w:r>
            <w:r w:rsidR="00B011A9" w:rsidRPr="00EA42F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</w:p>
        </w:tc>
        <w:tc>
          <w:tcPr>
            <w:tcW w:w="8363" w:type="dxa"/>
          </w:tcPr>
          <w:p w14:paraId="16BA282E" w14:textId="38DBC83C" w:rsidR="005A3972" w:rsidRPr="005A3972" w:rsidRDefault="005A3972" w:rsidP="00264113">
            <w:pPr>
              <w:pStyle w:val="BodyText"/>
              <w:widowControl w:val="0"/>
              <w:numPr>
                <w:ilvl w:val="0"/>
                <w:numId w:val="31"/>
              </w:numPr>
              <w:tabs>
                <w:tab w:val="left" w:pos="34"/>
                <w:tab w:val="left" w:pos="1276"/>
              </w:tabs>
              <w:spacing w:after="0"/>
              <w:ind w:left="318" w:right="-1" w:hanging="284"/>
              <w:jc w:val="both"/>
              <w:rPr>
                <w:rFonts w:ascii="Arial" w:hAnsi="Arial" w:cs="Arial"/>
              </w:rPr>
            </w:pPr>
            <w:r w:rsidRPr="005A3972">
              <w:rPr>
                <w:rFonts w:ascii="Arial" w:hAnsi="Arial" w:cs="Arial"/>
              </w:rPr>
              <w:t>believes</w:t>
            </w:r>
            <w:r w:rsidRPr="005A3972">
              <w:rPr>
                <w:rFonts w:ascii="Arial" w:hAnsi="Arial" w:cs="Arial"/>
                <w:spacing w:val="23"/>
              </w:rPr>
              <w:t xml:space="preserve"> </w:t>
            </w:r>
            <w:r w:rsidRPr="005A3972">
              <w:rPr>
                <w:rFonts w:ascii="Arial" w:hAnsi="Arial" w:cs="Arial"/>
              </w:rPr>
              <w:t>people</w:t>
            </w:r>
            <w:r w:rsidRPr="005A3972">
              <w:rPr>
                <w:rFonts w:ascii="Arial" w:hAnsi="Arial" w:cs="Arial"/>
                <w:spacing w:val="14"/>
              </w:rPr>
              <w:t xml:space="preserve"> </w:t>
            </w:r>
            <w:r w:rsidRPr="005A3972">
              <w:rPr>
                <w:rFonts w:ascii="Arial" w:hAnsi="Arial" w:cs="Arial"/>
              </w:rPr>
              <w:t>from</w:t>
            </w:r>
            <w:r w:rsidRPr="005A3972">
              <w:rPr>
                <w:rFonts w:ascii="Arial" w:hAnsi="Arial" w:cs="Arial"/>
                <w:spacing w:val="24"/>
              </w:rPr>
              <w:t xml:space="preserve"> </w:t>
            </w:r>
            <w:r w:rsidRPr="005A3972">
              <w:rPr>
                <w:rFonts w:ascii="Arial" w:hAnsi="Arial" w:cs="Arial"/>
              </w:rPr>
              <w:t>a</w:t>
            </w:r>
            <w:r w:rsidRPr="005A3972">
              <w:rPr>
                <w:rFonts w:ascii="Arial" w:hAnsi="Arial" w:cs="Arial"/>
                <w:spacing w:val="26"/>
              </w:rPr>
              <w:t xml:space="preserve"> </w:t>
            </w:r>
            <w:r w:rsidRPr="005A3972">
              <w:rPr>
                <w:rFonts w:ascii="Arial" w:hAnsi="Arial" w:cs="Arial"/>
              </w:rPr>
              <w:t>culturally and linguistically diverse background</w:t>
            </w:r>
            <w:r w:rsidRPr="005A3972">
              <w:rPr>
                <w:rFonts w:ascii="Arial" w:hAnsi="Arial" w:cs="Arial"/>
                <w:spacing w:val="21"/>
              </w:rPr>
              <w:t xml:space="preserve"> </w:t>
            </w:r>
            <w:r w:rsidRPr="005A3972">
              <w:rPr>
                <w:rFonts w:ascii="Arial" w:hAnsi="Arial" w:cs="Arial"/>
              </w:rPr>
              <w:t>with</w:t>
            </w:r>
            <w:r w:rsidRPr="005A3972">
              <w:rPr>
                <w:rFonts w:ascii="Arial" w:hAnsi="Arial" w:cs="Arial"/>
                <w:spacing w:val="29"/>
              </w:rPr>
              <w:t xml:space="preserve"> </w:t>
            </w:r>
            <w:r w:rsidRPr="005A3972">
              <w:rPr>
                <w:rFonts w:ascii="Arial" w:hAnsi="Arial" w:cs="Arial"/>
              </w:rPr>
              <w:t>disability</w:t>
            </w:r>
            <w:r w:rsidRPr="005A3972">
              <w:rPr>
                <w:rFonts w:ascii="Arial" w:hAnsi="Arial" w:cs="Arial"/>
                <w:spacing w:val="32"/>
              </w:rPr>
              <w:t xml:space="preserve"> </w:t>
            </w:r>
            <w:r w:rsidRPr="005A3972">
              <w:rPr>
                <w:rFonts w:ascii="Arial" w:hAnsi="Arial" w:cs="Arial"/>
              </w:rPr>
              <w:t>have</w:t>
            </w:r>
            <w:r w:rsidRPr="005A3972">
              <w:rPr>
                <w:rFonts w:ascii="Arial" w:hAnsi="Arial" w:cs="Arial"/>
                <w:spacing w:val="18"/>
              </w:rPr>
              <w:t xml:space="preserve"> </w:t>
            </w:r>
            <w:r w:rsidRPr="005A3972">
              <w:rPr>
                <w:rFonts w:ascii="Arial" w:hAnsi="Arial" w:cs="Arial"/>
              </w:rPr>
              <w:t>a</w:t>
            </w:r>
            <w:r w:rsidRPr="005A3972">
              <w:rPr>
                <w:rFonts w:ascii="Arial" w:hAnsi="Arial" w:cs="Arial"/>
                <w:w w:val="98"/>
              </w:rPr>
              <w:t xml:space="preserve"> </w:t>
            </w:r>
            <w:r w:rsidRPr="005A3972">
              <w:rPr>
                <w:rFonts w:ascii="Arial" w:hAnsi="Arial" w:cs="Arial"/>
              </w:rPr>
              <w:t>right</w:t>
            </w:r>
            <w:r w:rsidRPr="005A3972">
              <w:rPr>
                <w:rFonts w:ascii="Arial" w:hAnsi="Arial" w:cs="Arial"/>
                <w:spacing w:val="7"/>
              </w:rPr>
              <w:t xml:space="preserve"> </w:t>
            </w:r>
            <w:r w:rsidRPr="005A3972">
              <w:rPr>
                <w:rFonts w:ascii="Arial" w:hAnsi="Arial" w:cs="Arial"/>
              </w:rPr>
              <w:t>to</w:t>
            </w:r>
            <w:r w:rsidRPr="005A3972">
              <w:rPr>
                <w:rFonts w:ascii="Arial" w:hAnsi="Arial" w:cs="Arial"/>
                <w:spacing w:val="24"/>
              </w:rPr>
              <w:t xml:space="preserve"> </w:t>
            </w:r>
            <w:r w:rsidRPr="005A3972">
              <w:rPr>
                <w:rFonts w:ascii="Arial" w:hAnsi="Arial" w:cs="Arial"/>
              </w:rPr>
              <w:t>be</w:t>
            </w:r>
            <w:r w:rsidRPr="005A3972">
              <w:rPr>
                <w:rFonts w:ascii="Arial" w:hAnsi="Arial" w:cs="Arial"/>
                <w:spacing w:val="10"/>
              </w:rPr>
              <w:t xml:space="preserve"> </w:t>
            </w:r>
            <w:r w:rsidRPr="005A3972">
              <w:rPr>
                <w:rFonts w:ascii="Arial" w:hAnsi="Arial" w:cs="Arial"/>
              </w:rPr>
              <w:t>participating</w:t>
            </w:r>
            <w:r w:rsidRPr="005A3972">
              <w:rPr>
                <w:rFonts w:ascii="Arial" w:hAnsi="Arial" w:cs="Arial"/>
                <w:spacing w:val="38"/>
              </w:rPr>
              <w:t xml:space="preserve"> </w:t>
            </w:r>
            <w:r w:rsidRPr="005A3972">
              <w:rPr>
                <w:rFonts w:ascii="Arial" w:hAnsi="Arial" w:cs="Arial"/>
              </w:rPr>
              <w:t>and</w:t>
            </w:r>
            <w:r w:rsidRPr="005A3972">
              <w:rPr>
                <w:rFonts w:ascii="Arial" w:hAnsi="Arial" w:cs="Arial"/>
                <w:spacing w:val="23"/>
              </w:rPr>
              <w:t xml:space="preserve"> </w:t>
            </w:r>
            <w:r w:rsidRPr="005A3972">
              <w:rPr>
                <w:rFonts w:ascii="Arial" w:hAnsi="Arial" w:cs="Arial"/>
              </w:rPr>
              <w:t>contributing</w:t>
            </w:r>
            <w:r w:rsidRPr="005A3972">
              <w:rPr>
                <w:rFonts w:ascii="Arial" w:hAnsi="Arial" w:cs="Arial"/>
                <w:spacing w:val="43"/>
              </w:rPr>
              <w:t xml:space="preserve"> </w:t>
            </w:r>
            <w:r w:rsidRPr="005A3972">
              <w:rPr>
                <w:rFonts w:ascii="Arial" w:hAnsi="Arial" w:cs="Arial"/>
              </w:rPr>
              <w:t>members</w:t>
            </w:r>
            <w:r w:rsidRPr="005A3972">
              <w:rPr>
                <w:rFonts w:ascii="Arial" w:hAnsi="Arial" w:cs="Arial"/>
                <w:spacing w:val="23"/>
              </w:rPr>
              <w:t xml:space="preserve"> </w:t>
            </w:r>
            <w:r w:rsidRPr="005A3972">
              <w:rPr>
                <w:rFonts w:ascii="Arial" w:hAnsi="Arial" w:cs="Arial"/>
              </w:rPr>
              <w:t>in</w:t>
            </w:r>
            <w:r w:rsidRPr="005A3972">
              <w:rPr>
                <w:rFonts w:ascii="Arial" w:hAnsi="Arial" w:cs="Arial"/>
                <w:spacing w:val="1"/>
              </w:rPr>
              <w:t xml:space="preserve"> </w:t>
            </w:r>
            <w:r w:rsidRPr="005A3972">
              <w:rPr>
                <w:rFonts w:ascii="Arial" w:hAnsi="Arial" w:cs="Arial"/>
              </w:rPr>
              <w:t>the</w:t>
            </w:r>
            <w:r w:rsidRPr="005A3972">
              <w:rPr>
                <w:rFonts w:ascii="Arial" w:hAnsi="Arial" w:cs="Arial"/>
                <w:spacing w:val="14"/>
              </w:rPr>
              <w:t xml:space="preserve"> </w:t>
            </w:r>
            <w:r w:rsidRPr="005A3972">
              <w:rPr>
                <w:rFonts w:ascii="Arial" w:hAnsi="Arial" w:cs="Arial"/>
              </w:rPr>
              <w:t>social,</w:t>
            </w:r>
            <w:r w:rsidRPr="005A3972">
              <w:rPr>
                <w:rFonts w:ascii="Arial" w:hAnsi="Arial" w:cs="Arial"/>
                <w:spacing w:val="31"/>
              </w:rPr>
              <w:t xml:space="preserve"> </w:t>
            </w:r>
            <w:proofErr w:type="gramStart"/>
            <w:r w:rsidRPr="005A3972">
              <w:rPr>
                <w:rFonts w:ascii="Arial" w:hAnsi="Arial" w:cs="Arial"/>
              </w:rPr>
              <w:t>economic</w:t>
            </w:r>
            <w:proofErr w:type="gramEnd"/>
            <w:r w:rsidRPr="005A3972">
              <w:rPr>
                <w:rFonts w:ascii="Arial" w:hAnsi="Arial" w:cs="Arial"/>
                <w:spacing w:val="32"/>
              </w:rPr>
              <w:t xml:space="preserve"> </w:t>
            </w:r>
            <w:r w:rsidRPr="005A3972">
              <w:rPr>
                <w:rFonts w:ascii="Arial" w:hAnsi="Arial" w:cs="Arial"/>
              </w:rPr>
              <w:t>and</w:t>
            </w:r>
            <w:r w:rsidRPr="005A3972">
              <w:rPr>
                <w:rFonts w:ascii="Arial" w:hAnsi="Arial" w:cs="Arial"/>
                <w:w w:val="101"/>
              </w:rPr>
              <w:t xml:space="preserve"> </w:t>
            </w:r>
            <w:r w:rsidRPr="005A3972">
              <w:rPr>
                <w:rFonts w:ascii="Arial" w:hAnsi="Arial" w:cs="Arial"/>
              </w:rPr>
              <w:t>political</w:t>
            </w:r>
            <w:r w:rsidRPr="005A3972">
              <w:rPr>
                <w:rFonts w:ascii="Arial" w:hAnsi="Arial" w:cs="Arial"/>
                <w:spacing w:val="22"/>
              </w:rPr>
              <w:t xml:space="preserve"> </w:t>
            </w:r>
            <w:r w:rsidRPr="005A3972">
              <w:rPr>
                <w:rFonts w:ascii="Arial" w:hAnsi="Arial" w:cs="Arial"/>
              </w:rPr>
              <w:t>life</w:t>
            </w:r>
            <w:r w:rsidRPr="005A3972">
              <w:rPr>
                <w:rFonts w:ascii="Arial" w:hAnsi="Arial" w:cs="Arial"/>
                <w:spacing w:val="11"/>
              </w:rPr>
              <w:t xml:space="preserve"> </w:t>
            </w:r>
            <w:r w:rsidRPr="005A3972">
              <w:rPr>
                <w:rFonts w:ascii="Arial" w:hAnsi="Arial" w:cs="Arial"/>
              </w:rPr>
              <w:t>of</w:t>
            </w:r>
            <w:r w:rsidRPr="005A3972">
              <w:rPr>
                <w:rFonts w:ascii="Arial" w:hAnsi="Arial" w:cs="Arial"/>
                <w:spacing w:val="27"/>
              </w:rPr>
              <w:t xml:space="preserve"> </w:t>
            </w:r>
            <w:r w:rsidRPr="005A3972">
              <w:rPr>
                <w:rFonts w:ascii="Arial" w:hAnsi="Arial" w:cs="Arial"/>
              </w:rPr>
              <w:t>broader</w:t>
            </w:r>
            <w:r w:rsidRPr="005A3972">
              <w:rPr>
                <w:rFonts w:ascii="Arial" w:hAnsi="Arial" w:cs="Arial"/>
                <w:spacing w:val="11"/>
              </w:rPr>
              <w:t xml:space="preserve"> </w:t>
            </w:r>
            <w:r w:rsidRPr="005A3972">
              <w:rPr>
                <w:rFonts w:ascii="Arial" w:hAnsi="Arial" w:cs="Arial"/>
              </w:rPr>
              <w:t>Australian</w:t>
            </w:r>
            <w:r w:rsidRPr="005A3972">
              <w:rPr>
                <w:rFonts w:ascii="Arial" w:hAnsi="Arial" w:cs="Arial"/>
                <w:spacing w:val="38"/>
              </w:rPr>
              <w:t xml:space="preserve"> </w:t>
            </w:r>
            <w:r w:rsidRPr="005A3972">
              <w:rPr>
                <w:rFonts w:ascii="Arial" w:hAnsi="Arial" w:cs="Arial"/>
              </w:rPr>
              <w:t>society.</w:t>
            </w:r>
          </w:p>
          <w:p w14:paraId="7EA4286D" w14:textId="77777777" w:rsidR="005A3972" w:rsidRPr="005A3972" w:rsidRDefault="005A3972" w:rsidP="00264113">
            <w:pPr>
              <w:pStyle w:val="BodyText"/>
              <w:widowControl w:val="0"/>
              <w:numPr>
                <w:ilvl w:val="0"/>
                <w:numId w:val="31"/>
              </w:numPr>
              <w:tabs>
                <w:tab w:val="left" w:pos="318"/>
                <w:tab w:val="left" w:pos="1276"/>
              </w:tabs>
              <w:spacing w:before="51" w:after="0"/>
              <w:ind w:left="318" w:right="141" w:hanging="284"/>
              <w:jc w:val="both"/>
              <w:rPr>
                <w:rFonts w:ascii="Arial" w:hAnsi="Arial" w:cs="Arial"/>
              </w:rPr>
            </w:pPr>
            <w:r w:rsidRPr="005A3972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04655059" wp14:editId="3DC82B0B">
                      <wp:simplePos x="0" y="0"/>
                      <wp:positionH relativeFrom="page">
                        <wp:posOffset>7496175</wp:posOffset>
                      </wp:positionH>
                      <wp:positionV relativeFrom="paragraph">
                        <wp:posOffset>81915</wp:posOffset>
                      </wp:positionV>
                      <wp:extent cx="6985" cy="1042035"/>
                      <wp:effectExtent l="9525" t="11430" r="2540" b="3810"/>
                      <wp:wrapNone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" cy="1042035"/>
                                <a:chOff x="11805" y="129"/>
                                <a:chExt cx="11" cy="1641"/>
                              </a:xfrm>
                            </wpg:grpSpPr>
                            <wpg:grpSp>
                              <wpg:cNvPr id="9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08" y="133"/>
                                  <a:ext cx="2" cy="720"/>
                                  <a:chOff x="11808" y="133"/>
                                  <a:chExt cx="2" cy="720"/>
                                </a:xfrm>
                              </wpg:grpSpPr>
                              <wps:wsp>
                                <wps:cNvPr id="1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08" y="133"/>
                                    <a:ext cx="2" cy="720"/>
                                  </a:xfrm>
                                  <a:custGeom>
                                    <a:avLst/>
                                    <a:gdLst>
                                      <a:gd name="T0" fmla="+- 0 853 133"/>
                                      <a:gd name="T1" fmla="*/ 853 h 720"/>
                                      <a:gd name="T2" fmla="+- 0 133 133"/>
                                      <a:gd name="T3" fmla="*/ 133 h 72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720">
                                        <a:moveTo>
                                          <a:pt x="0" y="72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12" y="889"/>
                                  <a:ext cx="2" cy="879"/>
                                  <a:chOff x="11812" y="889"/>
                                  <a:chExt cx="2" cy="879"/>
                                </a:xfrm>
                              </wpg:grpSpPr>
                              <wps:wsp>
                                <wps:cNvPr id="1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12" y="889"/>
                                    <a:ext cx="2" cy="879"/>
                                  </a:xfrm>
                                  <a:custGeom>
                                    <a:avLst/>
                                    <a:gdLst>
                                      <a:gd name="T0" fmla="+- 0 1767 889"/>
                                      <a:gd name="T1" fmla="*/ 1767 h 879"/>
                                      <a:gd name="T2" fmla="+- 0 889 889"/>
                                      <a:gd name="T3" fmla="*/ 889 h 87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79">
                                        <a:moveTo>
                                          <a:pt x="0" y="878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27801CEB" id="Group 11" o:spid="_x0000_s1026" style="position:absolute;margin-left:590.25pt;margin-top:6.45pt;width:.55pt;height:82.05pt;z-index:251664896;mso-position-horizontal-relative:page" coordorigin="11805,129" coordsize="11,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">
                      <v:group id="Group 14" o:spid="_x0000_s1027" style="position:absolute;left:11808;top:133;width:2;height:720" coordorigin="11808,133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Freeform 15" o:spid="_x0000_s1028" style="position:absolute;left:11808;top:133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" path="m,720l,e" filled="f" strokeweight=".36pt">
                          <v:path arrowok="t" o:connecttype="custom" o:connectlocs="0,853;0,133" o:connectangles="0,0"/>
                        </v:shape>
                      </v:group>
                      <v:group id="Group 12" o:spid="_x0000_s1029" style="position:absolute;left:11812;top:889;width:2;height:879" coordorigin="11812,889" coordsize="2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reeform 13" o:spid="_x0000_s1030" style="position:absolute;left:11812;top:889;width:2;height:879;visibility:visible;mso-wrap-style:square;v-text-anchor:top" coordsize="2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" path="m,878l,e" filled="f" strokeweight=".36pt">
                          <v:path arrowok="t" o:connecttype="custom" o:connectlocs="0,1767;0,889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5A3972">
              <w:rPr>
                <w:rFonts w:ascii="Arial" w:hAnsi="Arial" w:cs="Arial"/>
              </w:rPr>
              <w:t>supports</w:t>
            </w:r>
            <w:r w:rsidRPr="005A3972">
              <w:rPr>
                <w:rFonts w:ascii="Arial" w:hAnsi="Arial" w:cs="Arial"/>
                <w:spacing w:val="27"/>
              </w:rPr>
              <w:t xml:space="preserve"> </w:t>
            </w:r>
            <w:r w:rsidRPr="005A3972">
              <w:rPr>
                <w:rFonts w:ascii="Arial" w:hAnsi="Arial" w:cs="Arial"/>
              </w:rPr>
              <w:t>and</w:t>
            </w:r>
            <w:r w:rsidRPr="005A3972">
              <w:rPr>
                <w:rFonts w:ascii="Arial" w:hAnsi="Arial" w:cs="Arial"/>
                <w:spacing w:val="21"/>
              </w:rPr>
              <w:t xml:space="preserve"> </w:t>
            </w:r>
            <w:r w:rsidRPr="005A3972">
              <w:rPr>
                <w:rFonts w:ascii="Arial" w:hAnsi="Arial" w:cs="Arial"/>
              </w:rPr>
              <w:t>values</w:t>
            </w:r>
            <w:r w:rsidRPr="005A3972">
              <w:rPr>
                <w:rFonts w:ascii="Arial" w:hAnsi="Arial" w:cs="Arial"/>
                <w:spacing w:val="27"/>
              </w:rPr>
              <w:t xml:space="preserve"> </w:t>
            </w:r>
            <w:r w:rsidRPr="005A3972">
              <w:rPr>
                <w:rFonts w:ascii="Arial" w:hAnsi="Arial" w:cs="Arial"/>
              </w:rPr>
              <w:t>diversity</w:t>
            </w:r>
            <w:r w:rsidRPr="005A3972">
              <w:rPr>
                <w:rFonts w:ascii="Arial" w:hAnsi="Arial" w:cs="Arial"/>
                <w:spacing w:val="29"/>
              </w:rPr>
              <w:t xml:space="preserve"> </w:t>
            </w:r>
            <w:r w:rsidRPr="005A3972">
              <w:rPr>
                <w:rFonts w:ascii="Arial" w:hAnsi="Arial" w:cs="Arial"/>
              </w:rPr>
              <w:t>and</w:t>
            </w:r>
            <w:r w:rsidRPr="005A3972">
              <w:rPr>
                <w:rFonts w:ascii="Arial" w:hAnsi="Arial" w:cs="Arial"/>
                <w:spacing w:val="21"/>
              </w:rPr>
              <w:t xml:space="preserve"> </w:t>
            </w:r>
            <w:r w:rsidRPr="005A3972">
              <w:rPr>
                <w:rFonts w:ascii="Arial" w:hAnsi="Arial" w:cs="Arial"/>
              </w:rPr>
              <w:t>is</w:t>
            </w:r>
            <w:r w:rsidRPr="005A3972">
              <w:rPr>
                <w:rFonts w:ascii="Arial" w:hAnsi="Arial" w:cs="Arial"/>
                <w:spacing w:val="7"/>
              </w:rPr>
              <w:t xml:space="preserve"> </w:t>
            </w:r>
            <w:r w:rsidRPr="005A3972">
              <w:rPr>
                <w:rFonts w:ascii="Arial" w:hAnsi="Arial" w:cs="Arial"/>
              </w:rPr>
              <w:t>committed</w:t>
            </w:r>
            <w:r w:rsidRPr="005A3972">
              <w:rPr>
                <w:rFonts w:ascii="Arial" w:hAnsi="Arial" w:cs="Arial"/>
                <w:spacing w:val="28"/>
              </w:rPr>
              <w:t xml:space="preserve"> </w:t>
            </w:r>
            <w:r w:rsidRPr="005A3972">
              <w:rPr>
                <w:rFonts w:ascii="Arial" w:hAnsi="Arial" w:cs="Arial"/>
              </w:rPr>
              <w:t>to</w:t>
            </w:r>
            <w:r w:rsidRPr="005A3972">
              <w:rPr>
                <w:rFonts w:ascii="Arial" w:hAnsi="Arial" w:cs="Arial"/>
                <w:spacing w:val="14"/>
              </w:rPr>
              <w:t xml:space="preserve"> </w:t>
            </w:r>
            <w:r w:rsidRPr="005A3972">
              <w:rPr>
                <w:rFonts w:ascii="Arial" w:hAnsi="Arial" w:cs="Arial"/>
              </w:rPr>
              <w:t>the</w:t>
            </w:r>
            <w:r w:rsidRPr="005A3972">
              <w:rPr>
                <w:rFonts w:ascii="Arial" w:hAnsi="Arial" w:cs="Arial"/>
                <w:spacing w:val="20"/>
              </w:rPr>
              <w:t xml:space="preserve"> </w:t>
            </w:r>
            <w:r w:rsidRPr="005A3972">
              <w:rPr>
                <w:rFonts w:ascii="Arial" w:hAnsi="Arial" w:cs="Arial"/>
              </w:rPr>
              <w:t>principles</w:t>
            </w:r>
            <w:r w:rsidRPr="005A3972">
              <w:rPr>
                <w:rFonts w:ascii="Arial" w:hAnsi="Arial" w:cs="Arial"/>
                <w:spacing w:val="24"/>
              </w:rPr>
              <w:t xml:space="preserve"> </w:t>
            </w:r>
            <w:r w:rsidRPr="005A3972">
              <w:rPr>
                <w:rFonts w:ascii="Arial" w:hAnsi="Arial" w:cs="Arial"/>
              </w:rPr>
              <w:t>of</w:t>
            </w:r>
            <w:r w:rsidRPr="005A3972">
              <w:rPr>
                <w:rFonts w:ascii="Arial" w:hAnsi="Arial" w:cs="Arial"/>
                <w:spacing w:val="25"/>
              </w:rPr>
              <w:t xml:space="preserve"> </w:t>
            </w:r>
            <w:r w:rsidRPr="005A3972">
              <w:rPr>
                <w:rFonts w:ascii="Arial" w:hAnsi="Arial" w:cs="Arial"/>
              </w:rPr>
              <w:t>human</w:t>
            </w:r>
            <w:r w:rsidRPr="005A3972">
              <w:rPr>
                <w:rFonts w:ascii="Arial" w:hAnsi="Arial" w:cs="Arial"/>
                <w:spacing w:val="21"/>
              </w:rPr>
              <w:t xml:space="preserve"> </w:t>
            </w:r>
            <w:r w:rsidRPr="005A3972">
              <w:rPr>
                <w:rFonts w:ascii="Arial" w:hAnsi="Arial" w:cs="Arial"/>
              </w:rPr>
              <w:t>rights,</w:t>
            </w:r>
            <w:r w:rsidRPr="005A3972">
              <w:rPr>
                <w:rFonts w:ascii="Arial" w:hAnsi="Arial" w:cs="Arial"/>
                <w:w w:val="101"/>
              </w:rPr>
              <w:t xml:space="preserve"> </w:t>
            </w:r>
            <w:r w:rsidRPr="005A3972">
              <w:rPr>
                <w:rFonts w:ascii="Arial" w:hAnsi="Arial" w:cs="Arial"/>
              </w:rPr>
              <w:t>social</w:t>
            </w:r>
            <w:r w:rsidRPr="005A3972">
              <w:rPr>
                <w:rFonts w:ascii="Arial" w:hAnsi="Arial" w:cs="Arial"/>
                <w:spacing w:val="3"/>
              </w:rPr>
              <w:t xml:space="preserve"> </w:t>
            </w:r>
            <w:proofErr w:type="gramStart"/>
            <w:r w:rsidRPr="005A3972">
              <w:rPr>
                <w:rFonts w:ascii="Arial" w:hAnsi="Arial" w:cs="Arial"/>
              </w:rPr>
              <w:t>justice</w:t>
            </w:r>
            <w:proofErr w:type="gramEnd"/>
            <w:r w:rsidRPr="005A3972">
              <w:rPr>
                <w:rFonts w:ascii="Arial" w:hAnsi="Arial" w:cs="Arial"/>
                <w:spacing w:val="44"/>
              </w:rPr>
              <w:t xml:space="preserve"> </w:t>
            </w:r>
            <w:r w:rsidRPr="005A3972">
              <w:rPr>
                <w:rFonts w:ascii="Arial" w:hAnsi="Arial" w:cs="Arial"/>
              </w:rPr>
              <w:t>and</w:t>
            </w:r>
            <w:r w:rsidRPr="005A3972">
              <w:rPr>
                <w:rFonts w:ascii="Arial" w:hAnsi="Arial" w:cs="Arial"/>
                <w:spacing w:val="31"/>
              </w:rPr>
              <w:t xml:space="preserve"> </w:t>
            </w:r>
            <w:r w:rsidRPr="005A3972">
              <w:rPr>
                <w:rFonts w:ascii="Arial" w:hAnsi="Arial" w:cs="Arial"/>
              </w:rPr>
              <w:t>inclusion.</w:t>
            </w:r>
          </w:p>
          <w:p w14:paraId="7AAFD4E1" w14:textId="77777777" w:rsidR="005A3972" w:rsidRPr="005A3972" w:rsidRDefault="005A3972" w:rsidP="00264113">
            <w:pPr>
              <w:pStyle w:val="BodyText"/>
              <w:widowControl w:val="0"/>
              <w:numPr>
                <w:ilvl w:val="0"/>
                <w:numId w:val="31"/>
              </w:numPr>
              <w:tabs>
                <w:tab w:val="left" w:pos="318"/>
                <w:tab w:val="left" w:pos="1276"/>
              </w:tabs>
              <w:spacing w:before="96" w:after="0"/>
              <w:ind w:left="318" w:right="141" w:hanging="284"/>
              <w:jc w:val="both"/>
              <w:rPr>
                <w:rFonts w:ascii="Arial" w:hAnsi="Arial" w:cs="Arial"/>
              </w:rPr>
            </w:pPr>
            <w:r w:rsidRPr="005A3972">
              <w:rPr>
                <w:rFonts w:ascii="Arial" w:hAnsi="Arial" w:cs="Arial"/>
              </w:rPr>
              <w:t>respects</w:t>
            </w:r>
            <w:r w:rsidRPr="005A3972">
              <w:rPr>
                <w:rFonts w:ascii="Arial" w:hAnsi="Arial" w:cs="Arial"/>
                <w:spacing w:val="25"/>
              </w:rPr>
              <w:t xml:space="preserve"> </w:t>
            </w:r>
            <w:r w:rsidRPr="005A3972">
              <w:rPr>
                <w:rFonts w:ascii="Arial" w:hAnsi="Arial" w:cs="Arial"/>
              </w:rPr>
              <w:t>and</w:t>
            </w:r>
            <w:r w:rsidRPr="005A3972">
              <w:rPr>
                <w:rFonts w:ascii="Arial" w:hAnsi="Arial" w:cs="Arial"/>
                <w:spacing w:val="21"/>
              </w:rPr>
              <w:t xml:space="preserve"> </w:t>
            </w:r>
            <w:r w:rsidRPr="005A3972">
              <w:rPr>
                <w:rFonts w:ascii="Arial" w:hAnsi="Arial" w:cs="Arial"/>
              </w:rPr>
              <w:t>values</w:t>
            </w:r>
            <w:r w:rsidRPr="005A3972">
              <w:rPr>
                <w:rFonts w:ascii="Arial" w:hAnsi="Arial" w:cs="Arial"/>
                <w:spacing w:val="28"/>
              </w:rPr>
              <w:t xml:space="preserve"> </w:t>
            </w:r>
            <w:r w:rsidRPr="005A3972">
              <w:rPr>
                <w:rFonts w:ascii="Arial" w:hAnsi="Arial" w:cs="Arial"/>
              </w:rPr>
              <w:t>the</w:t>
            </w:r>
            <w:r w:rsidRPr="005A3972">
              <w:rPr>
                <w:rFonts w:ascii="Arial" w:hAnsi="Arial" w:cs="Arial"/>
                <w:spacing w:val="12"/>
              </w:rPr>
              <w:t xml:space="preserve"> </w:t>
            </w:r>
            <w:r w:rsidRPr="005A3972">
              <w:rPr>
                <w:rFonts w:ascii="Arial" w:hAnsi="Arial" w:cs="Arial"/>
              </w:rPr>
              <w:t>strengths</w:t>
            </w:r>
            <w:r w:rsidRPr="005A3972">
              <w:rPr>
                <w:rFonts w:ascii="Arial" w:hAnsi="Arial" w:cs="Arial"/>
                <w:spacing w:val="37"/>
              </w:rPr>
              <w:t xml:space="preserve"> </w:t>
            </w:r>
            <w:r w:rsidRPr="005A3972">
              <w:rPr>
                <w:rFonts w:ascii="Arial" w:hAnsi="Arial" w:cs="Arial"/>
              </w:rPr>
              <w:t>and</w:t>
            </w:r>
            <w:r w:rsidRPr="005A3972">
              <w:rPr>
                <w:rFonts w:ascii="Arial" w:hAnsi="Arial" w:cs="Arial"/>
                <w:spacing w:val="21"/>
              </w:rPr>
              <w:t xml:space="preserve"> </w:t>
            </w:r>
            <w:r w:rsidRPr="005A3972">
              <w:rPr>
                <w:rFonts w:ascii="Arial" w:hAnsi="Arial" w:cs="Arial"/>
              </w:rPr>
              <w:t>capacities</w:t>
            </w:r>
            <w:r w:rsidRPr="005A3972">
              <w:rPr>
                <w:rFonts w:ascii="Arial" w:hAnsi="Arial" w:cs="Arial"/>
                <w:spacing w:val="36"/>
              </w:rPr>
              <w:t xml:space="preserve"> </w:t>
            </w:r>
            <w:r w:rsidRPr="005A3972">
              <w:rPr>
                <w:rFonts w:ascii="Arial" w:hAnsi="Arial" w:cs="Arial"/>
              </w:rPr>
              <w:t>of</w:t>
            </w:r>
            <w:r w:rsidRPr="005A3972">
              <w:rPr>
                <w:rFonts w:ascii="Arial" w:hAnsi="Arial" w:cs="Arial"/>
                <w:spacing w:val="17"/>
              </w:rPr>
              <w:t xml:space="preserve"> </w:t>
            </w:r>
            <w:r w:rsidRPr="005A3972">
              <w:rPr>
                <w:rFonts w:ascii="Arial" w:hAnsi="Arial" w:cs="Arial"/>
              </w:rPr>
              <w:t>each</w:t>
            </w:r>
            <w:r w:rsidRPr="005A3972">
              <w:rPr>
                <w:rFonts w:ascii="Arial" w:hAnsi="Arial" w:cs="Arial"/>
                <w:spacing w:val="20"/>
              </w:rPr>
              <w:t xml:space="preserve"> </w:t>
            </w:r>
            <w:r w:rsidRPr="005A3972">
              <w:rPr>
                <w:rFonts w:ascii="Arial" w:hAnsi="Arial" w:cs="Arial"/>
              </w:rPr>
              <w:t>person values</w:t>
            </w:r>
            <w:r w:rsidRPr="005A3972">
              <w:rPr>
                <w:rFonts w:ascii="Arial" w:hAnsi="Arial" w:cs="Arial"/>
                <w:spacing w:val="30"/>
              </w:rPr>
              <w:t xml:space="preserve"> </w:t>
            </w:r>
            <w:r w:rsidRPr="005A3972">
              <w:rPr>
                <w:rFonts w:ascii="Arial" w:hAnsi="Arial" w:cs="Arial"/>
              </w:rPr>
              <w:t>the contributions</w:t>
            </w:r>
            <w:r w:rsidRPr="005A3972">
              <w:rPr>
                <w:rFonts w:ascii="Arial" w:hAnsi="Arial" w:cs="Arial"/>
                <w:spacing w:val="34"/>
              </w:rPr>
              <w:t xml:space="preserve"> </w:t>
            </w:r>
            <w:r w:rsidRPr="005A3972">
              <w:rPr>
                <w:rFonts w:ascii="Arial" w:hAnsi="Arial" w:cs="Arial"/>
              </w:rPr>
              <w:t>of</w:t>
            </w:r>
            <w:r w:rsidRPr="005A3972">
              <w:rPr>
                <w:rFonts w:ascii="Arial" w:hAnsi="Arial" w:cs="Arial"/>
                <w:spacing w:val="10"/>
              </w:rPr>
              <w:t xml:space="preserve"> </w:t>
            </w:r>
            <w:r w:rsidRPr="005A3972">
              <w:rPr>
                <w:rFonts w:ascii="Arial" w:hAnsi="Arial" w:cs="Arial"/>
              </w:rPr>
              <w:t>others</w:t>
            </w:r>
            <w:r w:rsidRPr="005A3972">
              <w:rPr>
                <w:rFonts w:ascii="Arial" w:hAnsi="Arial" w:cs="Arial"/>
                <w:spacing w:val="17"/>
              </w:rPr>
              <w:t xml:space="preserve"> </w:t>
            </w:r>
            <w:r w:rsidRPr="005A3972">
              <w:rPr>
                <w:rFonts w:ascii="Arial" w:hAnsi="Arial" w:cs="Arial"/>
              </w:rPr>
              <w:t>and</w:t>
            </w:r>
            <w:r w:rsidRPr="005A3972">
              <w:rPr>
                <w:rFonts w:ascii="Arial" w:hAnsi="Arial" w:cs="Arial"/>
                <w:spacing w:val="10"/>
              </w:rPr>
              <w:t xml:space="preserve"> </w:t>
            </w:r>
            <w:r w:rsidRPr="005A3972">
              <w:rPr>
                <w:rFonts w:ascii="Arial" w:hAnsi="Arial" w:cs="Arial"/>
              </w:rPr>
              <w:t>working</w:t>
            </w:r>
            <w:r w:rsidRPr="005A3972">
              <w:rPr>
                <w:rFonts w:ascii="Arial" w:hAnsi="Arial" w:cs="Arial"/>
                <w:spacing w:val="27"/>
              </w:rPr>
              <w:t xml:space="preserve"> </w:t>
            </w:r>
            <w:r w:rsidRPr="005A3972">
              <w:rPr>
                <w:rFonts w:ascii="Arial" w:hAnsi="Arial" w:cs="Arial"/>
              </w:rPr>
              <w:t>together</w:t>
            </w:r>
            <w:r w:rsidRPr="005A3972">
              <w:rPr>
                <w:rFonts w:ascii="Arial" w:hAnsi="Arial" w:cs="Arial"/>
                <w:spacing w:val="38"/>
              </w:rPr>
              <w:t xml:space="preserve"> </w:t>
            </w:r>
            <w:r w:rsidRPr="005A3972">
              <w:rPr>
                <w:rFonts w:ascii="Arial" w:hAnsi="Arial" w:cs="Arial"/>
              </w:rPr>
              <w:t>in advocacy</w:t>
            </w:r>
            <w:r w:rsidRPr="005A3972">
              <w:rPr>
                <w:rFonts w:ascii="Arial" w:hAnsi="Arial" w:cs="Arial"/>
                <w:spacing w:val="32"/>
              </w:rPr>
              <w:t xml:space="preserve"> </w:t>
            </w:r>
            <w:r w:rsidRPr="005A3972">
              <w:rPr>
                <w:rFonts w:ascii="Arial" w:hAnsi="Arial" w:cs="Arial"/>
              </w:rPr>
              <w:t>on</w:t>
            </w:r>
            <w:r w:rsidRPr="005A3972">
              <w:rPr>
                <w:rFonts w:ascii="Arial" w:hAnsi="Arial" w:cs="Arial"/>
                <w:spacing w:val="28"/>
              </w:rPr>
              <w:t xml:space="preserve"> </w:t>
            </w:r>
            <w:r w:rsidRPr="005A3972">
              <w:rPr>
                <w:rFonts w:ascii="Arial" w:hAnsi="Arial" w:cs="Arial"/>
              </w:rPr>
              <w:t>behalf</w:t>
            </w:r>
            <w:r w:rsidRPr="005A3972">
              <w:rPr>
                <w:rFonts w:ascii="Arial" w:hAnsi="Arial" w:cs="Arial"/>
                <w:spacing w:val="20"/>
              </w:rPr>
              <w:t xml:space="preserve"> </w:t>
            </w:r>
            <w:r w:rsidRPr="005A3972">
              <w:rPr>
                <w:rFonts w:ascii="Arial" w:hAnsi="Arial" w:cs="Arial"/>
              </w:rPr>
              <w:t>of people</w:t>
            </w:r>
            <w:r w:rsidRPr="005A3972">
              <w:rPr>
                <w:rFonts w:ascii="Arial" w:hAnsi="Arial" w:cs="Arial"/>
                <w:spacing w:val="16"/>
              </w:rPr>
              <w:t xml:space="preserve"> </w:t>
            </w:r>
            <w:r w:rsidRPr="005A3972">
              <w:rPr>
                <w:rFonts w:ascii="Arial" w:hAnsi="Arial" w:cs="Arial"/>
              </w:rPr>
              <w:t>with</w:t>
            </w:r>
            <w:r w:rsidRPr="005A3972">
              <w:rPr>
                <w:rFonts w:ascii="Arial" w:hAnsi="Arial" w:cs="Arial"/>
                <w:spacing w:val="23"/>
              </w:rPr>
              <w:t xml:space="preserve"> </w:t>
            </w:r>
            <w:r w:rsidRPr="005A3972">
              <w:rPr>
                <w:rFonts w:ascii="Arial" w:hAnsi="Arial" w:cs="Arial"/>
              </w:rPr>
              <w:t>disabilities</w:t>
            </w:r>
            <w:r w:rsidRPr="005A3972">
              <w:rPr>
                <w:rFonts w:ascii="Arial" w:hAnsi="Arial" w:cs="Arial"/>
                <w:spacing w:val="35"/>
              </w:rPr>
              <w:t xml:space="preserve"> </w:t>
            </w:r>
            <w:r w:rsidRPr="005A3972">
              <w:rPr>
                <w:rFonts w:ascii="Arial" w:hAnsi="Arial" w:cs="Arial"/>
              </w:rPr>
              <w:t>from</w:t>
            </w:r>
            <w:r w:rsidRPr="005A3972">
              <w:rPr>
                <w:rFonts w:ascii="Arial" w:hAnsi="Arial" w:cs="Arial"/>
                <w:spacing w:val="43"/>
              </w:rPr>
              <w:t xml:space="preserve"> </w:t>
            </w:r>
            <w:r w:rsidRPr="005A3972">
              <w:rPr>
                <w:rFonts w:ascii="Arial" w:hAnsi="Arial" w:cs="Arial"/>
              </w:rPr>
              <w:t xml:space="preserve">culturally and linguistically diverse backgrounds </w:t>
            </w:r>
          </w:p>
          <w:p w14:paraId="1CEA7B98" w14:textId="0BFA2E8A" w:rsidR="005A3972" w:rsidRPr="005A3972" w:rsidRDefault="005A3972" w:rsidP="00264113">
            <w:pPr>
              <w:pStyle w:val="BodyText"/>
              <w:widowControl w:val="0"/>
              <w:numPr>
                <w:ilvl w:val="0"/>
                <w:numId w:val="31"/>
              </w:numPr>
              <w:tabs>
                <w:tab w:val="left" w:pos="318"/>
                <w:tab w:val="left" w:pos="1276"/>
              </w:tabs>
              <w:spacing w:before="44" w:after="0"/>
              <w:ind w:left="318" w:right="-1" w:hanging="284"/>
              <w:jc w:val="both"/>
              <w:rPr>
                <w:rFonts w:ascii="Arial" w:hAnsi="Arial" w:cs="Arial"/>
              </w:rPr>
            </w:pPr>
            <w:r w:rsidRPr="005A3972">
              <w:rPr>
                <w:rFonts w:ascii="Arial" w:hAnsi="Arial" w:cs="Arial"/>
              </w:rPr>
              <w:t>recognises</w:t>
            </w:r>
            <w:r w:rsidRPr="005A3972">
              <w:rPr>
                <w:rFonts w:ascii="Arial" w:hAnsi="Arial" w:cs="Arial"/>
                <w:spacing w:val="21"/>
              </w:rPr>
              <w:t xml:space="preserve"> </w:t>
            </w:r>
            <w:r w:rsidRPr="005A3972">
              <w:rPr>
                <w:rFonts w:ascii="Arial" w:hAnsi="Arial" w:cs="Arial"/>
              </w:rPr>
              <w:t>the</w:t>
            </w:r>
            <w:r w:rsidRPr="005A3972">
              <w:rPr>
                <w:rFonts w:ascii="Arial" w:hAnsi="Arial" w:cs="Arial"/>
                <w:spacing w:val="28"/>
              </w:rPr>
              <w:t xml:space="preserve"> </w:t>
            </w:r>
            <w:r w:rsidRPr="005A3972">
              <w:rPr>
                <w:rFonts w:ascii="Arial" w:hAnsi="Arial" w:cs="Arial"/>
              </w:rPr>
              <w:t>importance</w:t>
            </w:r>
            <w:r w:rsidRPr="005A3972">
              <w:rPr>
                <w:rFonts w:ascii="Arial" w:hAnsi="Arial" w:cs="Arial"/>
                <w:spacing w:val="20"/>
              </w:rPr>
              <w:t xml:space="preserve"> </w:t>
            </w:r>
            <w:r w:rsidRPr="005A3972">
              <w:rPr>
                <w:rFonts w:ascii="Arial" w:hAnsi="Arial" w:cs="Arial"/>
              </w:rPr>
              <w:t>of</w:t>
            </w:r>
            <w:r w:rsidRPr="005A3972">
              <w:rPr>
                <w:rFonts w:ascii="Arial" w:hAnsi="Arial" w:cs="Arial"/>
                <w:spacing w:val="8"/>
              </w:rPr>
              <w:t xml:space="preserve"> </w:t>
            </w:r>
            <w:r w:rsidRPr="005A3972">
              <w:rPr>
                <w:rFonts w:ascii="Arial" w:hAnsi="Arial" w:cs="Arial"/>
              </w:rPr>
              <w:t>working</w:t>
            </w:r>
            <w:r w:rsidRPr="005A3972">
              <w:rPr>
                <w:rFonts w:ascii="Arial" w:hAnsi="Arial" w:cs="Arial"/>
                <w:spacing w:val="33"/>
              </w:rPr>
              <w:t xml:space="preserve"> </w:t>
            </w:r>
            <w:r w:rsidRPr="005A3972">
              <w:rPr>
                <w:rFonts w:ascii="Arial" w:hAnsi="Arial" w:cs="Arial"/>
              </w:rPr>
              <w:t>as</w:t>
            </w:r>
            <w:r w:rsidRPr="005A3972">
              <w:rPr>
                <w:rFonts w:ascii="Arial" w:hAnsi="Arial" w:cs="Arial"/>
                <w:spacing w:val="18"/>
              </w:rPr>
              <w:t xml:space="preserve"> </w:t>
            </w:r>
            <w:r w:rsidRPr="005A3972">
              <w:rPr>
                <w:rFonts w:ascii="Arial" w:hAnsi="Arial" w:cs="Arial"/>
              </w:rPr>
              <w:t>a</w:t>
            </w:r>
            <w:r w:rsidRPr="005A3972">
              <w:rPr>
                <w:rFonts w:ascii="Arial" w:hAnsi="Arial" w:cs="Arial"/>
                <w:spacing w:val="3"/>
              </w:rPr>
              <w:t xml:space="preserve"> </w:t>
            </w:r>
            <w:r w:rsidRPr="005A3972">
              <w:rPr>
                <w:rFonts w:ascii="Arial" w:hAnsi="Arial" w:cs="Arial"/>
              </w:rPr>
              <w:t>team</w:t>
            </w:r>
            <w:r w:rsidRPr="005A3972">
              <w:rPr>
                <w:rFonts w:ascii="Arial" w:hAnsi="Arial" w:cs="Arial"/>
                <w:spacing w:val="27"/>
              </w:rPr>
              <w:t xml:space="preserve"> </w:t>
            </w:r>
            <w:r w:rsidRPr="005A3972">
              <w:rPr>
                <w:rFonts w:ascii="Arial" w:hAnsi="Arial" w:cs="Arial"/>
              </w:rPr>
              <w:t>and</w:t>
            </w:r>
            <w:r w:rsidRPr="005A3972">
              <w:rPr>
                <w:rFonts w:ascii="Arial" w:hAnsi="Arial" w:cs="Arial"/>
                <w:spacing w:val="9"/>
              </w:rPr>
              <w:t xml:space="preserve"> </w:t>
            </w:r>
            <w:r w:rsidRPr="005A3972">
              <w:rPr>
                <w:rFonts w:ascii="Arial" w:hAnsi="Arial" w:cs="Arial"/>
              </w:rPr>
              <w:t>the</w:t>
            </w:r>
            <w:r w:rsidRPr="005A3972">
              <w:rPr>
                <w:rFonts w:ascii="Arial" w:hAnsi="Arial" w:cs="Arial"/>
                <w:spacing w:val="29"/>
              </w:rPr>
              <w:t xml:space="preserve"> </w:t>
            </w:r>
            <w:r w:rsidRPr="005A3972">
              <w:rPr>
                <w:rFonts w:ascii="Arial" w:hAnsi="Arial" w:cs="Arial"/>
              </w:rPr>
              <w:t>need</w:t>
            </w:r>
            <w:r w:rsidRPr="005A3972">
              <w:rPr>
                <w:rFonts w:ascii="Arial" w:hAnsi="Arial" w:cs="Arial"/>
                <w:spacing w:val="7"/>
              </w:rPr>
              <w:t xml:space="preserve"> </w:t>
            </w:r>
            <w:r w:rsidRPr="005A3972">
              <w:rPr>
                <w:rFonts w:ascii="Arial" w:hAnsi="Arial" w:cs="Arial"/>
              </w:rPr>
              <w:t>to</w:t>
            </w:r>
            <w:r w:rsidRPr="005A3972">
              <w:rPr>
                <w:rFonts w:ascii="Arial" w:hAnsi="Arial" w:cs="Arial"/>
                <w:spacing w:val="20"/>
              </w:rPr>
              <w:t xml:space="preserve"> </w:t>
            </w:r>
            <w:r w:rsidRPr="005A3972">
              <w:rPr>
                <w:rFonts w:ascii="Arial" w:hAnsi="Arial" w:cs="Arial"/>
              </w:rPr>
              <w:t>support</w:t>
            </w:r>
            <w:r w:rsidRPr="005A3972">
              <w:rPr>
                <w:rFonts w:ascii="Arial" w:hAnsi="Arial" w:cs="Arial"/>
                <w:spacing w:val="19"/>
              </w:rPr>
              <w:t xml:space="preserve"> </w:t>
            </w:r>
            <w:r w:rsidRPr="005A3972">
              <w:rPr>
                <w:rFonts w:ascii="Arial" w:hAnsi="Arial" w:cs="Arial"/>
              </w:rPr>
              <w:t>and</w:t>
            </w:r>
            <w:r w:rsidRPr="005A3972">
              <w:rPr>
                <w:rFonts w:ascii="Arial" w:hAnsi="Arial" w:cs="Arial"/>
                <w:w w:val="101"/>
              </w:rPr>
              <w:t xml:space="preserve"> </w:t>
            </w:r>
            <w:r w:rsidRPr="005A3972">
              <w:rPr>
                <w:rFonts w:ascii="Arial" w:hAnsi="Arial" w:cs="Arial"/>
              </w:rPr>
              <w:t>value</w:t>
            </w:r>
            <w:r w:rsidRPr="005A3972">
              <w:rPr>
                <w:rFonts w:ascii="Arial" w:hAnsi="Arial" w:cs="Arial"/>
                <w:spacing w:val="27"/>
              </w:rPr>
              <w:t xml:space="preserve"> </w:t>
            </w:r>
            <w:r w:rsidRPr="005A3972">
              <w:rPr>
                <w:rFonts w:ascii="Arial" w:hAnsi="Arial" w:cs="Arial"/>
              </w:rPr>
              <w:t>each</w:t>
            </w:r>
            <w:r w:rsidRPr="005A3972">
              <w:rPr>
                <w:rFonts w:ascii="Arial" w:hAnsi="Arial" w:cs="Arial"/>
                <w:spacing w:val="22"/>
              </w:rPr>
              <w:t xml:space="preserve"> </w:t>
            </w:r>
            <w:r w:rsidRPr="005A3972">
              <w:rPr>
                <w:rFonts w:ascii="Arial" w:hAnsi="Arial" w:cs="Arial"/>
              </w:rPr>
              <w:t>other's</w:t>
            </w:r>
            <w:r w:rsidRPr="005A3972">
              <w:rPr>
                <w:rFonts w:ascii="Arial" w:hAnsi="Arial" w:cs="Arial"/>
                <w:spacing w:val="30"/>
              </w:rPr>
              <w:t xml:space="preserve"> </w:t>
            </w:r>
            <w:r w:rsidRPr="005A3972">
              <w:rPr>
                <w:rFonts w:ascii="Arial" w:hAnsi="Arial" w:cs="Arial"/>
              </w:rPr>
              <w:t>efforts</w:t>
            </w:r>
            <w:r w:rsidR="00264113">
              <w:rPr>
                <w:rFonts w:ascii="Arial" w:hAnsi="Arial" w:cs="Arial"/>
              </w:rPr>
              <w:t>.</w:t>
            </w:r>
          </w:p>
        </w:tc>
      </w:tr>
    </w:tbl>
    <w:p w14:paraId="261D39FC" w14:textId="77777777" w:rsidR="00BA3AB9" w:rsidRPr="004D2BFE" w:rsidRDefault="00BA3AB9" w:rsidP="00220F6A">
      <w:pPr>
        <w:spacing w:after="120"/>
        <w:rPr>
          <w:rFonts w:ascii="Arial" w:hAnsi="Arial" w:cs="Arial"/>
          <w:b/>
          <w:color w:val="262626" w:themeColor="text1" w:themeTint="D9"/>
        </w:rPr>
      </w:pPr>
    </w:p>
    <w:p w14:paraId="10F92890" w14:textId="05F3FD30" w:rsidR="00856E6E" w:rsidRPr="004D2BFE" w:rsidRDefault="002801DF" w:rsidP="002801DF">
      <w:pPr>
        <w:pBdr>
          <w:bottom w:val="single" w:sz="4" w:space="1" w:color="808080"/>
        </w:pBdr>
        <w:autoSpaceDE w:val="0"/>
        <w:autoSpaceDN w:val="0"/>
        <w:adjustRightInd w:val="0"/>
        <w:jc w:val="both"/>
        <w:rPr>
          <w:rFonts w:ascii="Arial" w:hAnsi="Arial" w:cs="Arial"/>
          <w:b/>
          <w:color w:val="262626" w:themeColor="text1" w:themeTint="D9"/>
        </w:rPr>
      </w:pPr>
      <w:r w:rsidRPr="004D2BFE">
        <w:rPr>
          <w:rFonts w:ascii="Arial" w:hAnsi="Arial" w:cs="Arial"/>
          <w:b/>
          <w:color w:val="262626" w:themeColor="text1" w:themeTint="D9"/>
        </w:rPr>
        <w:t>Qualifications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7629"/>
      </w:tblGrid>
      <w:tr w:rsidR="004D2BFE" w:rsidRPr="004D2BFE" w14:paraId="6F3FEA95" w14:textId="77777777" w:rsidTr="00B85F9E">
        <w:tc>
          <w:tcPr>
            <w:tcW w:w="2268" w:type="dxa"/>
            <w:shd w:val="clear" w:color="auto" w:fill="FFFFFF"/>
            <w:tcMar>
              <w:top w:w="57" w:type="dxa"/>
            </w:tcMar>
          </w:tcPr>
          <w:p w14:paraId="109E6ECA" w14:textId="77777777" w:rsidR="002801DF" w:rsidRPr="004D2BFE" w:rsidRDefault="002801DF" w:rsidP="00863D33">
            <w:pPr>
              <w:pStyle w:val="TableText"/>
              <w:rPr>
                <w:rFonts w:cs="Arial"/>
                <w:color w:val="262626" w:themeColor="text1" w:themeTint="D9"/>
                <w:sz w:val="22"/>
                <w:szCs w:val="22"/>
              </w:rPr>
            </w:pPr>
            <w:r w:rsidRPr="004D2BFE">
              <w:rPr>
                <w:rFonts w:cs="Arial"/>
                <w:color w:val="262626" w:themeColor="text1" w:themeTint="D9"/>
                <w:sz w:val="22"/>
                <w:szCs w:val="22"/>
              </w:rPr>
              <w:t>Education/Qualifications</w:t>
            </w:r>
          </w:p>
        </w:tc>
        <w:tc>
          <w:tcPr>
            <w:tcW w:w="7938" w:type="dxa"/>
            <w:shd w:val="clear" w:color="auto" w:fill="FFFFFF"/>
            <w:tcMar>
              <w:top w:w="57" w:type="dxa"/>
            </w:tcMar>
          </w:tcPr>
          <w:p w14:paraId="290CE87E" w14:textId="75060D11" w:rsidR="002801DF" w:rsidRPr="004D2BFE" w:rsidRDefault="002801DF" w:rsidP="002801DF">
            <w:pPr>
              <w:pStyle w:val="TableBullet"/>
              <w:tabs>
                <w:tab w:val="clear" w:pos="360"/>
                <w:tab w:val="num" w:pos="227"/>
              </w:tabs>
              <w:ind w:left="227" w:hanging="227"/>
              <w:rPr>
                <w:rFonts w:cs="Arial"/>
                <w:color w:val="262626" w:themeColor="text1" w:themeTint="D9"/>
                <w:sz w:val="22"/>
                <w:szCs w:val="22"/>
              </w:rPr>
            </w:pPr>
            <w:r w:rsidRPr="004D2BFE">
              <w:rPr>
                <w:rFonts w:cs="Arial"/>
                <w:color w:val="262626" w:themeColor="text1" w:themeTint="D9"/>
                <w:sz w:val="22"/>
                <w:szCs w:val="22"/>
              </w:rPr>
              <w:t>Certification</w:t>
            </w:r>
            <w:r w:rsidR="00095703">
              <w:rPr>
                <w:rFonts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Pr="004D2BFE">
              <w:rPr>
                <w:rFonts w:cs="Arial"/>
                <w:color w:val="262626" w:themeColor="text1" w:themeTint="D9"/>
                <w:sz w:val="22"/>
                <w:szCs w:val="22"/>
              </w:rPr>
              <w:t>/</w:t>
            </w:r>
            <w:r w:rsidR="00794F67">
              <w:rPr>
                <w:rFonts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Pr="004D2BFE">
              <w:rPr>
                <w:rFonts w:cs="Arial"/>
                <w:color w:val="262626" w:themeColor="text1" w:themeTint="D9"/>
                <w:sz w:val="22"/>
                <w:szCs w:val="22"/>
              </w:rPr>
              <w:t xml:space="preserve">tertiary qualification in Business Administration (or similar) </w:t>
            </w:r>
            <w:r w:rsidR="0068468D">
              <w:rPr>
                <w:rFonts w:cs="Arial"/>
                <w:color w:val="262626" w:themeColor="text1" w:themeTint="D9"/>
                <w:sz w:val="22"/>
                <w:szCs w:val="22"/>
              </w:rPr>
              <w:t xml:space="preserve">preferable / </w:t>
            </w:r>
            <w:r w:rsidRPr="004D2BFE">
              <w:rPr>
                <w:rFonts w:cs="Arial"/>
                <w:color w:val="262626" w:themeColor="text1" w:themeTint="D9"/>
                <w:sz w:val="22"/>
                <w:szCs w:val="22"/>
              </w:rPr>
              <w:t>highly regarded</w:t>
            </w:r>
          </w:p>
        </w:tc>
      </w:tr>
      <w:tr w:rsidR="004D2BFE" w:rsidRPr="004D2BFE" w14:paraId="095286A3" w14:textId="77777777" w:rsidTr="00B85F9E">
        <w:tc>
          <w:tcPr>
            <w:tcW w:w="2268" w:type="dxa"/>
            <w:shd w:val="clear" w:color="auto" w:fill="FFFFFF"/>
            <w:tcMar>
              <w:top w:w="57" w:type="dxa"/>
            </w:tcMar>
          </w:tcPr>
          <w:p w14:paraId="02175AE8" w14:textId="77777777" w:rsidR="002801DF" w:rsidRPr="004D2BFE" w:rsidRDefault="002801DF" w:rsidP="00863D33">
            <w:pPr>
              <w:pStyle w:val="TableText"/>
              <w:rPr>
                <w:rFonts w:cs="Arial"/>
                <w:color w:val="262626" w:themeColor="text1" w:themeTint="D9"/>
                <w:sz w:val="22"/>
                <w:szCs w:val="22"/>
              </w:rPr>
            </w:pPr>
            <w:r w:rsidRPr="004D2BFE">
              <w:rPr>
                <w:rFonts w:cs="Arial"/>
                <w:color w:val="262626" w:themeColor="text1" w:themeTint="D9"/>
                <w:sz w:val="22"/>
                <w:szCs w:val="22"/>
              </w:rPr>
              <w:t>Software Skills</w:t>
            </w:r>
          </w:p>
        </w:tc>
        <w:tc>
          <w:tcPr>
            <w:tcW w:w="7938" w:type="dxa"/>
            <w:shd w:val="clear" w:color="auto" w:fill="FFFFFF"/>
            <w:tcMar>
              <w:top w:w="57" w:type="dxa"/>
            </w:tcMar>
          </w:tcPr>
          <w:p w14:paraId="161D944C" w14:textId="77777777" w:rsidR="00901551" w:rsidRDefault="00607359" w:rsidP="002801DF">
            <w:pPr>
              <w:pStyle w:val="TableBullet"/>
              <w:tabs>
                <w:tab w:val="clear" w:pos="360"/>
                <w:tab w:val="num" w:pos="227"/>
              </w:tabs>
              <w:ind w:left="227" w:hanging="227"/>
              <w:rPr>
                <w:rFonts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cs="Arial"/>
                <w:color w:val="262626" w:themeColor="text1" w:themeTint="D9"/>
                <w:sz w:val="22"/>
                <w:szCs w:val="22"/>
              </w:rPr>
              <w:t>Proficient with Office 365, including Excel and Access</w:t>
            </w:r>
          </w:p>
          <w:p w14:paraId="5F6AFE97" w14:textId="485A29E4" w:rsidR="002801DF" w:rsidRDefault="00962CFA" w:rsidP="002801DF">
            <w:pPr>
              <w:pStyle w:val="TableBullet"/>
              <w:tabs>
                <w:tab w:val="clear" w:pos="360"/>
                <w:tab w:val="num" w:pos="227"/>
              </w:tabs>
              <w:ind w:left="227" w:hanging="227"/>
              <w:rPr>
                <w:rFonts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cs="Arial"/>
                <w:color w:val="262626" w:themeColor="text1" w:themeTint="D9"/>
                <w:sz w:val="22"/>
                <w:szCs w:val="22"/>
              </w:rPr>
              <w:t>Experienced d</w:t>
            </w:r>
            <w:r w:rsidR="009A47AF">
              <w:rPr>
                <w:rFonts w:cs="Arial"/>
                <w:color w:val="262626" w:themeColor="text1" w:themeTint="D9"/>
                <w:sz w:val="22"/>
                <w:szCs w:val="22"/>
              </w:rPr>
              <w:t xml:space="preserve">ata entry </w:t>
            </w:r>
          </w:p>
          <w:p w14:paraId="0E1651F3" w14:textId="4748EEA1" w:rsidR="009A47AF" w:rsidRPr="005975EC" w:rsidRDefault="00901551" w:rsidP="005975EC">
            <w:pPr>
              <w:pStyle w:val="TableBullet"/>
              <w:tabs>
                <w:tab w:val="clear" w:pos="360"/>
                <w:tab w:val="num" w:pos="227"/>
              </w:tabs>
              <w:ind w:left="227" w:hanging="227"/>
              <w:rPr>
                <w:rFonts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cs="Arial"/>
                <w:color w:val="262626" w:themeColor="text1" w:themeTint="D9"/>
                <w:sz w:val="22"/>
                <w:szCs w:val="22"/>
              </w:rPr>
              <w:t>Basic knowledge of MYOB</w:t>
            </w:r>
            <w:r w:rsidR="002D0E04">
              <w:rPr>
                <w:rFonts w:cs="Arial"/>
                <w:color w:val="262626" w:themeColor="text1" w:themeTint="D9"/>
                <w:sz w:val="22"/>
                <w:szCs w:val="22"/>
              </w:rPr>
              <w:t xml:space="preserve"> AccountRight </w:t>
            </w:r>
          </w:p>
        </w:tc>
      </w:tr>
    </w:tbl>
    <w:p w14:paraId="3E03C6E6" w14:textId="77777777" w:rsidR="002801DF" w:rsidRPr="004D2BFE" w:rsidRDefault="002801DF" w:rsidP="002801D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262626" w:themeColor="text1" w:themeTint="D9"/>
          <w:lang w:eastAsia="en-AU"/>
        </w:rPr>
      </w:pPr>
    </w:p>
    <w:p w14:paraId="69ED888F" w14:textId="77777777" w:rsidR="00856E6E" w:rsidRDefault="00856E6E" w:rsidP="002801DF">
      <w:pPr>
        <w:pBdr>
          <w:bottom w:val="single" w:sz="4" w:space="1" w:color="808080"/>
        </w:pBdr>
        <w:autoSpaceDE w:val="0"/>
        <w:autoSpaceDN w:val="0"/>
        <w:adjustRightInd w:val="0"/>
        <w:jc w:val="both"/>
        <w:rPr>
          <w:rFonts w:ascii="Arial" w:hAnsi="Arial" w:cs="Arial"/>
          <w:b/>
          <w:color w:val="262626" w:themeColor="text1" w:themeTint="D9"/>
        </w:rPr>
      </w:pPr>
    </w:p>
    <w:p w14:paraId="34DE7E38" w14:textId="37DE65A0" w:rsidR="002801DF" w:rsidRPr="004D2BFE" w:rsidRDefault="00AF3AD6" w:rsidP="002801DF">
      <w:pPr>
        <w:pBdr>
          <w:bottom w:val="single" w:sz="4" w:space="1" w:color="808080"/>
        </w:pBdr>
        <w:autoSpaceDE w:val="0"/>
        <w:autoSpaceDN w:val="0"/>
        <w:adjustRightInd w:val="0"/>
        <w:jc w:val="both"/>
        <w:rPr>
          <w:rFonts w:ascii="Arial" w:hAnsi="Arial" w:cs="Arial"/>
          <w:i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 xml:space="preserve">Key </w:t>
      </w:r>
      <w:r w:rsidR="002801DF" w:rsidRPr="004D2BFE">
        <w:rPr>
          <w:rFonts w:ascii="Arial" w:hAnsi="Arial" w:cs="Arial"/>
          <w:b/>
          <w:color w:val="262626" w:themeColor="text1" w:themeTint="D9"/>
        </w:rPr>
        <w:t>Competencies</w:t>
      </w:r>
    </w:p>
    <w:p w14:paraId="5CC4405D" w14:textId="73437583" w:rsidR="00E773CA" w:rsidRPr="004D2BFE" w:rsidRDefault="00E773CA" w:rsidP="00594AE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262626" w:themeColor="text1" w:themeTint="D9"/>
        </w:rPr>
      </w:pPr>
      <w:r w:rsidRPr="004D2BFE">
        <w:rPr>
          <w:rFonts w:ascii="Arial" w:hAnsi="Arial" w:cs="Arial"/>
          <w:color w:val="262626" w:themeColor="text1" w:themeTint="D9"/>
        </w:rPr>
        <w:t xml:space="preserve">Ability and experience in independently planning, </w:t>
      </w:r>
      <w:r w:rsidR="00761503" w:rsidRPr="004D2BFE">
        <w:rPr>
          <w:rFonts w:ascii="Arial" w:hAnsi="Arial" w:cs="Arial"/>
          <w:color w:val="262626" w:themeColor="text1" w:themeTint="D9"/>
        </w:rPr>
        <w:t>prioritising,</w:t>
      </w:r>
      <w:r w:rsidRPr="004D2BFE">
        <w:rPr>
          <w:rFonts w:ascii="Arial" w:hAnsi="Arial" w:cs="Arial"/>
          <w:color w:val="262626" w:themeColor="text1" w:themeTint="D9"/>
        </w:rPr>
        <w:t xml:space="preserve"> and organising administrative support to meet deadlines. </w:t>
      </w:r>
    </w:p>
    <w:p w14:paraId="5EE1C5D3" w14:textId="63CBEC12" w:rsidR="002801DF" w:rsidRPr="009B214F" w:rsidRDefault="009B214F" w:rsidP="00594AE3">
      <w:pPr>
        <w:pStyle w:val="TableBullet"/>
        <w:numPr>
          <w:ilvl w:val="0"/>
          <w:numId w:val="10"/>
        </w:numPr>
        <w:spacing w:after="0" w:line="276" w:lineRule="auto"/>
        <w:rPr>
          <w:rFonts w:cs="Arial"/>
          <w:color w:val="262626" w:themeColor="text1" w:themeTint="D9"/>
          <w:sz w:val="22"/>
          <w:szCs w:val="22"/>
        </w:rPr>
      </w:pPr>
      <w:r w:rsidRPr="009B214F">
        <w:rPr>
          <w:rFonts w:cs="Arial"/>
          <w:color w:val="262626" w:themeColor="text1" w:themeTint="D9"/>
          <w:sz w:val="22"/>
          <w:szCs w:val="22"/>
        </w:rPr>
        <w:t>Ability to w</w:t>
      </w:r>
      <w:r w:rsidR="002F2C5D" w:rsidRPr="009B214F">
        <w:rPr>
          <w:rFonts w:cs="Arial"/>
          <w:color w:val="262626" w:themeColor="text1" w:themeTint="D9"/>
          <w:sz w:val="22"/>
          <w:szCs w:val="22"/>
        </w:rPr>
        <w:t xml:space="preserve">ork collaboratively with the </w:t>
      </w:r>
      <w:r w:rsidR="008F2A46">
        <w:rPr>
          <w:rFonts w:cs="Arial"/>
          <w:color w:val="262626" w:themeColor="text1" w:themeTint="D9"/>
          <w:sz w:val="22"/>
          <w:szCs w:val="22"/>
        </w:rPr>
        <w:t>m</w:t>
      </w:r>
      <w:r w:rsidR="00AF3AD6">
        <w:rPr>
          <w:rFonts w:cs="Arial"/>
          <w:color w:val="262626" w:themeColor="text1" w:themeTint="D9"/>
          <w:sz w:val="22"/>
          <w:szCs w:val="22"/>
        </w:rPr>
        <w:t>anager</w:t>
      </w:r>
      <w:r w:rsidR="002F2C5D" w:rsidRPr="009B214F">
        <w:rPr>
          <w:rFonts w:cs="Arial"/>
          <w:color w:val="262626" w:themeColor="text1" w:themeTint="D9"/>
          <w:sz w:val="22"/>
          <w:szCs w:val="22"/>
        </w:rPr>
        <w:t xml:space="preserve">, team members and </w:t>
      </w:r>
      <w:r w:rsidR="00AF3AD6">
        <w:rPr>
          <w:rFonts w:cs="Arial"/>
          <w:color w:val="262626" w:themeColor="text1" w:themeTint="D9"/>
          <w:sz w:val="22"/>
          <w:szCs w:val="22"/>
        </w:rPr>
        <w:t xml:space="preserve">management committee </w:t>
      </w:r>
      <w:r w:rsidR="002F2C5D" w:rsidRPr="009B214F">
        <w:rPr>
          <w:rFonts w:cs="Arial"/>
          <w:color w:val="262626" w:themeColor="text1" w:themeTint="D9"/>
          <w:sz w:val="22"/>
          <w:szCs w:val="22"/>
        </w:rPr>
        <w:t xml:space="preserve">to further the work of </w:t>
      </w:r>
      <w:r w:rsidR="00A87A57">
        <w:rPr>
          <w:rFonts w:cs="Arial"/>
          <w:color w:val="262626" w:themeColor="text1" w:themeTint="D9"/>
          <w:sz w:val="22"/>
          <w:szCs w:val="22"/>
        </w:rPr>
        <w:t>AMPARO</w:t>
      </w:r>
      <w:r w:rsidR="005B7C17">
        <w:rPr>
          <w:rFonts w:cs="Arial"/>
          <w:color w:val="262626" w:themeColor="text1" w:themeTint="D9"/>
          <w:sz w:val="22"/>
          <w:szCs w:val="22"/>
        </w:rPr>
        <w:t>.</w:t>
      </w:r>
    </w:p>
    <w:p w14:paraId="14828D33" w14:textId="44A75DF2" w:rsidR="00A87A57" w:rsidRPr="009B214F" w:rsidRDefault="00A87A57" w:rsidP="00A87A57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57" w:hanging="357"/>
        <w:rPr>
          <w:rFonts w:ascii="Arial" w:hAnsi="Arial" w:cs="Arial"/>
          <w:color w:val="262626" w:themeColor="text1" w:themeTint="D9"/>
        </w:rPr>
      </w:pPr>
      <w:r w:rsidRPr="009B214F">
        <w:rPr>
          <w:rFonts w:ascii="Arial" w:hAnsi="Arial" w:cs="Arial"/>
          <w:color w:val="262626" w:themeColor="text1" w:themeTint="D9"/>
        </w:rPr>
        <w:t>Demonstrated ability to operate both in a team environment and autonomously using initiative, sound reasoning and strong listening and decision-making skills</w:t>
      </w:r>
      <w:r w:rsidR="005B7C17">
        <w:rPr>
          <w:rFonts w:ascii="Arial" w:hAnsi="Arial" w:cs="Arial"/>
          <w:color w:val="262626" w:themeColor="text1" w:themeTint="D9"/>
        </w:rPr>
        <w:t>.</w:t>
      </w:r>
    </w:p>
    <w:p w14:paraId="59359A03" w14:textId="4D59FBC5" w:rsidR="00F0175E" w:rsidRPr="004D2BFE" w:rsidRDefault="00DE6866" w:rsidP="00594AE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Excellent</w:t>
      </w:r>
      <w:r w:rsidR="00E13B36">
        <w:rPr>
          <w:rFonts w:ascii="Arial" w:hAnsi="Arial" w:cs="Arial"/>
          <w:color w:val="262626" w:themeColor="text1" w:themeTint="D9"/>
        </w:rPr>
        <w:t xml:space="preserve"> service and professional </w:t>
      </w:r>
      <w:r w:rsidR="00F0175E" w:rsidRPr="004D2BFE">
        <w:rPr>
          <w:rFonts w:ascii="Arial" w:hAnsi="Arial" w:cs="Arial"/>
          <w:color w:val="262626" w:themeColor="text1" w:themeTint="D9"/>
        </w:rPr>
        <w:t>communication skills.</w:t>
      </w:r>
    </w:p>
    <w:p w14:paraId="57A6D33F" w14:textId="2E573924" w:rsidR="00805E36" w:rsidRDefault="001E16B3" w:rsidP="00594AE3">
      <w:pPr>
        <w:pStyle w:val="TableBullet"/>
        <w:numPr>
          <w:ilvl w:val="0"/>
          <w:numId w:val="10"/>
        </w:numPr>
        <w:spacing w:after="0" w:line="276" w:lineRule="auto"/>
        <w:rPr>
          <w:rFonts w:cs="Arial"/>
          <w:color w:val="262626" w:themeColor="text1" w:themeTint="D9"/>
          <w:sz w:val="22"/>
          <w:szCs w:val="22"/>
        </w:rPr>
      </w:pPr>
      <w:r w:rsidRPr="001E16B3">
        <w:rPr>
          <w:rFonts w:cs="Arial"/>
          <w:color w:val="262626" w:themeColor="text1" w:themeTint="D9"/>
          <w:sz w:val="22"/>
          <w:szCs w:val="22"/>
        </w:rPr>
        <w:t xml:space="preserve">Well-developed </w:t>
      </w:r>
      <w:r w:rsidR="00CE41A2">
        <w:rPr>
          <w:rFonts w:cs="Arial"/>
          <w:color w:val="262626" w:themeColor="text1" w:themeTint="D9"/>
          <w:sz w:val="22"/>
          <w:szCs w:val="22"/>
        </w:rPr>
        <w:t xml:space="preserve">interpersonal and </w:t>
      </w:r>
      <w:r w:rsidRPr="001E16B3">
        <w:rPr>
          <w:rFonts w:cs="Arial"/>
          <w:color w:val="262626" w:themeColor="text1" w:themeTint="D9"/>
          <w:sz w:val="22"/>
          <w:szCs w:val="22"/>
        </w:rPr>
        <w:t>written communication skills</w:t>
      </w:r>
      <w:r w:rsidR="00794F67">
        <w:rPr>
          <w:rFonts w:cs="Arial"/>
          <w:color w:val="262626" w:themeColor="text1" w:themeTint="D9"/>
          <w:sz w:val="22"/>
          <w:szCs w:val="22"/>
        </w:rPr>
        <w:t>.</w:t>
      </w:r>
    </w:p>
    <w:p w14:paraId="166F1C9A" w14:textId="38CAD053" w:rsidR="002801DF" w:rsidRPr="009B214F" w:rsidRDefault="002801DF" w:rsidP="00594AE3">
      <w:pPr>
        <w:pStyle w:val="TableBullet"/>
        <w:numPr>
          <w:ilvl w:val="0"/>
          <w:numId w:val="10"/>
        </w:numPr>
        <w:spacing w:after="0" w:line="276" w:lineRule="auto"/>
        <w:rPr>
          <w:rFonts w:cs="Arial"/>
          <w:color w:val="262626" w:themeColor="text1" w:themeTint="D9"/>
          <w:sz w:val="22"/>
          <w:szCs w:val="22"/>
        </w:rPr>
      </w:pPr>
      <w:r w:rsidRPr="009B214F">
        <w:rPr>
          <w:rFonts w:cs="Arial"/>
          <w:color w:val="262626" w:themeColor="text1" w:themeTint="D9"/>
          <w:sz w:val="22"/>
          <w:szCs w:val="22"/>
        </w:rPr>
        <w:t>The ability to balance conflicting demands within tight timeframes</w:t>
      </w:r>
      <w:r w:rsidR="005B7C17">
        <w:rPr>
          <w:rFonts w:cs="Arial"/>
          <w:color w:val="262626" w:themeColor="text1" w:themeTint="D9"/>
          <w:sz w:val="22"/>
          <w:szCs w:val="22"/>
        </w:rPr>
        <w:t>.</w:t>
      </w:r>
    </w:p>
    <w:p w14:paraId="39308155" w14:textId="54F471F2" w:rsidR="009A2293" w:rsidRPr="009B214F" w:rsidRDefault="000204A6" w:rsidP="00594AE3">
      <w:pPr>
        <w:numPr>
          <w:ilvl w:val="0"/>
          <w:numId w:val="10"/>
        </w:numPr>
        <w:spacing w:after="0"/>
        <w:rPr>
          <w:rFonts w:ascii="Arial" w:hAnsi="Arial" w:cs="Arial"/>
          <w:color w:val="262626" w:themeColor="text1" w:themeTint="D9"/>
        </w:rPr>
      </w:pPr>
      <w:r w:rsidRPr="009B214F">
        <w:rPr>
          <w:rFonts w:ascii="Arial" w:hAnsi="Arial" w:cs="Arial"/>
          <w:color w:val="262626" w:themeColor="text1" w:themeTint="D9"/>
        </w:rPr>
        <w:t>Demonstrate</w:t>
      </w:r>
      <w:r w:rsidR="009A2293" w:rsidRPr="009B214F">
        <w:rPr>
          <w:rFonts w:ascii="Arial" w:hAnsi="Arial" w:cs="Arial"/>
          <w:color w:val="262626" w:themeColor="text1" w:themeTint="D9"/>
        </w:rPr>
        <w:t xml:space="preserve"> strong attention to detail, with the ability to analyse information to identify problems and develop appropriate solutions.</w:t>
      </w:r>
    </w:p>
    <w:p w14:paraId="366BBB9C" w14:textId="44F67E0A" w:rsidR="009A2293" w:rsidRPr="004D2BFE" w:rsidRDefault="009A2293" w:rsidP="00594AE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262626" w:themeColor="text1" w:themeTint="D9"/>
        </w:rPr>
      </w:pPr>
      <w:r w:rsidRPr="004D2BFE">
        <w:rPr>
          <w:rFonts w:ascii="Arial" w:hAnsi="Arial" w:cs="Arial"/>
          <w:color w:val="262626" w:themeColor="text1" w:themeTint="D9"/>
        </w:rPr>
        <w:t xml:space="preserve">Demonstrated high level of competence using office technologies including Microsoft Office </w:t>
      </w:r>
      <w:r w:rsidR="00372BF9">
        <w:rPr>
          <w:rFonts w:ascii="Arial" w:hAnsi="Arial" w:cs="Arial"/>
          <w:color w:val="262626" w:themeColor="text1" w:themeTint="D9"/>
        </w:rPr>
        <w:t xml:space="preserve">365 </w:t>
      </w:r>
      <w:r w:rsidR="00372BF9" w:rsidRPr="004D2BFE">
        <w:rPr>
          <w:rFonts w:ascii="Arial" w:hAnsi="Arial" w:cs="Arial"/>
          <w:color w:val="262626" w:themeColor="text1" w:themeTint="D9"/>
        </w:rPr>
        <w:t>and</w:t>
      </w:r>
      <w:r w:rsidRPr="004D2BFE">
        <w:rPr>
          <w:rFonts w:ascii="Arial" w:hAnsi="Arial" w:cs="Arial"/>
          <w:color w:val="262626" w:themeColor="text1" w:themeTint="D9"/>
        </w:rPr>
        <w:t xml:space="preserve"> standard office equipment.</w:t>
      </w:r>
    </w:p>
    <w:p w14:paraId="0B98CAD8" w14:textId="29858E12" w:rsidR="0031271A" w:rsidRDefault="0031271A" w:rsidP="008F2A46">
      <w:pPr>
        <w:numPr>
          <w:ilvl w:val="0"/>
          <w:numId w:val="10"/>
        </w:numPr>
        <w:spacing w:before="100" w:beforeAutospacing="1" w:after="0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Sound understanding of </w:t>
      </w:r>
      <w:r w:rsidR="009739CE" w:rsidRPr="004D2BFE">
        <w:rPr>
          <w:rFonts w:ascii="Arial" w:hAnsi="Arial" w:cs="Arial"/>
          <w:color w:val="262626" w:themeColor="text1" w:themeTint="D9"/>
        </w:rPr>
        <w:t>financial systems and practices</w:t>
      </w:r>
      <w:r w:rsidR="00D67DE9">
        <w:rPr>
          <w:rFonts w:ascii="Arial" w:hAnsi="Arial" w:cs="Arial"/>
          <w:color w:val="262626" w:themeColor="text1" w:themeTint="D9"/>
        </w:rPr>
        <w:t>.</w:t>
      </w:r>
    </w:p>
    <w:p w14:paraId="25B4010A" w14:textId="7FAA6F25" w:rsidR="008F2A46" w:rsidRPr="009B214F" w:rsidRDefault="008F2A46" w:rsidP="008F2A46">
      <w:pPr>
        <w:numPr>
          <w:ilvl w:val="0"/>
          <w:numId w:val="10"/>
        </w:numPr>
        <w:spacing w:before="100" w:beforeAutospacing="1" w:after="0"/>
        <w:rPr>
          <w:rFonts w:ascii="Arial" w:hAnsi="Arial" w:cs="Arial"/>
          <w:color w:val="262626" w:themeColor="text1" w:themeTint="D9"/>
        </w:rPr>
      </w:pPr>
      <w:r w:rsidRPr="009B214F">
        <w:rPr>
          <w:rFonts w:ascii="Arial" w:hAnsi="Arial" w:cs="Arial"/>
          <w:color w:val="262626" w:themeColor="text1" w:themeTint="D9"/>
        </w:rPr>
        <w:t xml:space="preserve">Ability to maintain composure and positivity in times of change </w:t>
      </w:r>
    </w:p>
    <w:p w14:paraId="545E118B" w14:textId="37210985" w:rsidR="00F0175E" w:rsidRPr="004D2BFE" w:rsidRDefault="00F0175E" w:rsidP="00594AE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262626" w:themeColor="text1" w:themeTint="D9"/>
        </w:rPr>
      </w:pPr>
      <w:r w:rsidRPr="004D2BFE">
        <w:rPr>
          <w:rFonts w:ascii="Arial" w:hAnsi="Arial" w:cs="Arial"/>
          <w:color w:val="262626" w:themeColor="text1" w:themeTint="D9"/>
        </w:rPr>
        <w:lastRenderedPageBreak/>
        <w:t xml:space="preserve">Ability to provide support </w:t>
      </w:r>
      <w:r w:rsidR="005F7ECB">
        <w:rPr>
          <w:rFonts w:ascii="Arial" w:hAnsi="Arial" w:cs="Arial"/>
          <w:color w:val="262626" w:themeColor="text1" w:themeTint="D9"/>
        </w:rPr>
        <w:t xml:space="preserve">and supervision lower classified </w:t>
      </w:r>
      <w:r w:rsidR="00F50FDF">
        <w:rPr>
          <w:rFonts w:ascii="Arial" w:hAnsi="Arial" w:cs="Arial"/>
          <w:color w:val="262626" w:themeColor="text1" w:themeTint="D9"/>
        </w:rPr>
        <w:t>administration staff</w:t>
      </w:r>
      <w:r w:rsidR="00D50A0C">
        <w:rPr>
          <w:rFonts w:ascii="Arial" w:hAnsi="Arial" w:cs="Arial"/>
          <w:color w:val="262626" w:themeColor="text1" w:themeTint="D9"/>
        </w:rPr>
        <w:t>.</w:t>
      </w:r>
    </w:p>
    <w:p w14:paraId="2699F601" w14:textId="45D4ABE9" w:rsidR="002801DF" w:rsidRDefault="002801DF" w:rsidP="00594AE3">
      <w:pPr>
        <w:widowControl w:val="0"/>
        <w:tabs>
          <w:tab w:val="left" w:pos="-1440"/>
          <w:tab w:val="left" w:pos="-720"/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Arial" w:hAnsi="Arial" w:cs="Arial"/>
          <w:color w:val="262626" w:themeColor="text1" w:themeTint="D9"/>
        </w:rPr>
      </w:pPr>
    </w:p>
    <w:p w14:paraId="0AD3F266" w14:textId="0006E3FD" w:rsidR="00CA4971" w:rsidRDefault="00CA4971" w:rsidP="00594AE3">
      <w:pPr>
        <w:widowControl w:val="0"/>
        <w:tabs>
          <w:tab w:val="left" w:pos="-1440"/>
          <w:tab w:val="left" w:pos="-720"/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Arial" w:hAnsi="Arial" w:cs="Arial"/>
          <w:color w:val="262626" w:themeColor="text1" w:themeTint="D9"/>
        </w:rPr>
      </w:pPr>
    </w:p>
    <w:p w14:paraId="3A39EC8D" w14:textId="252C29F2" w:rsidR="008A5407" w:rsidRPr="008A5407" w:rsidRDefault="00400959" w:rsidP="008A5407">
      <w:pPr>
        <w:widowControl w:val="0"/>
        <w:pBdr>
          <w:bottom w:val="single" w:sz="4" w:space="1" w:color="auto"/>
        </w:pBdr>
        <w:rPr>
          <w:rFonts w:ascii="Arial" w:hAnsi="Arial" w:cs="Arial"/>
          <w:b/>
          <w:iCs/>
          <w:snapToGrid w:val="0"/>
        </w:rPr>
      </w:pPr>
      <w:r w:rsidRPr="008A5407">
        <w:rPr>
          <w:rFonts w:ascii="Arial" w:hAnsi="Arial" w:cs="Arial"/>
          <w:b/>
          <w:iCs/>
          <w:snapToGrid w:val="0"/>
        </w:rPr>
        <w:t xml:space="preserve">Knowledge and </w:t>
      </w:r>
      <w:r w:rsidR="00ED0C5B" w:rsidRPr="008A5407">
        <w:rPr>
          <w:rFonts w:ascii="Arial" w:hAnsi="Arial" w:cs="Arial"/>
          <w:b/>
          <w:iCs/>
          <w:snapToGrid w:val="0"/>
        </w:rPr>
        <w:t xml:space="preserve">Experience </w:t>
      </w:r>
    </w:p>
    <w:p w14:paraId="2A9848EA" w14:textId="5F11FE62" w:rsidR="00AF22DE" w:rsidRPr="00AF22DE" w:rsidRDefault="00AF22DE" w:rsidP="00AF22DE">
      <w:pPr>
        <w:pStyle w:val="ListParagraph"/>
        <w:widowControl w:val="0"/>
        <w:numPr>
          <w:ilvl w:val="0"/>
          <w:numId w:val="28"/>
        </w:numPr>
        <w:ind w:left="360"/>
        <w:rPr>
          <w:rFonts w:ascii="Arial" w:hAnsi="Arial" w:cs="Arial"/>
          <w:b/>
          <w:snapToGrid w:val="0"/>
        </w:rPr>
      </w:pPr>
      <w:r w:rsidRPr="00AF22DE">
        <w:rPr>
          <w:rFonts w:ascii="Arial" w:hAnsi="Arial" w:cs="Arial"/>
        </w:rPr>
        <w:t>Knowledge and</w:t>
      </w:r>
      <w:r w:rsidR="00821EE0" w:rsidRPr="00AF22DE">
        <w:rPr>
          <w:rFonts w:ascii="Arial" w:hAnsi="Arial" w:cs="Arial"/>
        </w:rPr>
        <w:t xml:space="preserve"> awareness of relevant legislation </w:t>
      </w:r>
      <w:r w:rsidR="0054048B">
        <w:rPr>
          <w:rFonts w:ascii="Arial" w:hAnsi="Arial" w:cs="Arial"/>
        </w:rPr>
        <w:t xml:space="preserve">including </w:t>
      </w:r>
      <w:r w:rsidR="00821EE0" w:rsidRPr="00AF22DE">
        <w:rPr>
          <w:rFonts w:ascii="Arial" w:hAnsi="Arial" w:cs="Arial"/>
        </w:rPr>
        <w:t>Anti-discrimination, Human Rights, U</w:t>
      </w:r>
      <w:r w:rsidR="0054048B">
        <w:rPr>
          <w:rFonts w:ascii="Arial" w:hAnsi="Arial" w:cs="Arial"/>
        </w:rPr>
        <w:t>N</w:t>
      </w:r>
      <w:r w:rsidR="00821EE0" w:rsidRPr="00AF22DE">
        <w:rPr>
          <w:rFonts w:ascii="Arial" w:hAnsi="Arial" w:cs="Arial"/>
        </w:rPr>
        <w:t xml:space="preserve"> Convention of Rights of </w:t>
      </w:r>
      <w:r w:rsidRPr="00AF22DE">
        <w:rPr>
          <w:rFonts w:ascii="Arial" w:hAnsi="Arial" w:cs="Arial"/>
        </w:rPr>
        <w:t>People with disability and Convention on the Rights of Refugees</w:t>
      </w:r>
      <w:r w:rsidR="0054048B">
        <w:rPr>
          <w:rFonts w:ascii="Arial" w:hAnsi="Arial" w:cs="Arial"/>
        </w:rPr>
        <w:t>.</w:t>
      </w:r>
    </w:p>
    <w:p w14:paraId="0F0D199B" w14:textId="081F0F3D" w:rsidR="00E773CA" w:rsidRPr="00AF22DE" w:rsidRDefault="00E773CA" w:rsidP="00AF22DE">
      <w:pPr>
        <w:pStyle w:val="ListParagraph"/>
        <w:widowControl w:val="0"/>
        <w:numPr>
          <w:ilvl w:val="0"/>
          <w:numId w:val="29"/>
        </w:numPr>
        <w:spacing w:after="0"/>
        <w:rPr>
          <w:rFonts w:ascii="Arial" w:hAnsi="Arial" w:cs="Arial"/>
          <w:b/>
          <w:snapToGrid w:val="0"/>
        </w:rPr>
      </w:pPr>
      <w:r w:rsidRPr="00AF22DE">
        <w:rPr>
          <w:rFonts w:ascii="Arial" w:hAnsi="Arial" w:cs="Arial"/>
        </w:rPr>
        <w:t>An unswerving commitment to a vision of social inclusion for people from CALD backgrounds with disability.</w:t>
      </w:r>
    </w:p>
    <w:p w14:paraId="1BAD0753" w14:textId="77777777" w:rsidR="009E52EC" w:rsidRDefault="009E52EC" w:rsidP="0006791D">
      <w:pPr>
        <w:spacing w:after="120"/>
        <w:rPr>
          <w:rFonts w:ascii="Arial" w:hAnsi="Arial" w:cs="Arial"/>
          <w:b/>
          <w:color w:val="262626" w:themeColor="text1" w:themeTint="D9"/>
          <w:u w:val="single"/>
        </w:rPr>
      </w:pPr>
    </w:p>
    <w:p w14:paraId="4A464280" w14:textId="41B35E1A" w:rsidR="00D05CB6" w:rsidRDefault="00BA3AB9" w:rsidP="0006791D">
      <w:pPr>
        <w:spacing w:after="120"/>
        <w:rPr>
          <w:rFonts w:ascii="Arial" w:hAnsi="Arial" w:cs="Arial"/>
          <w:b/>
          <w:color w:val="262626" w:themeColor="text1" w:themeTint="D9"/>
        </w:rPr>
      </w:pPr>
      <w:r w:rsidRPr="0006791D">
        <w:rPr>
          <w:rFonts w:ascii="Arial" w:hAnsi="Arial" w:cs="Arial"/>
          <w:b/>
          <w:color w:val="262626" w:themeColor="text1" w:themeTint="D9"/>
          <w:u w:val="single"/>
        </w:rPr>
        <w:t>Key Responsibilities f</w:t>
      </w:r>
      <w:r w:rsidR="00056FB8" w:rsidRPr="0006791D">
        <w:rPr>
          <w:rFonts w:ascii="Arial" w:hAnsi="Arial" w:cs="Arial"/>
          <w:b/>
          <w:color w:val="262626" w:themeColor="text1" w:themeTint="D9"/>
          <w:u w:val="single"/>
        </w:rPr>
        <w:t xml:space="preserve">or all </w:t>
      </w:r>
      <w:r w:rsidR="00E64B60" w:rsidRPr="0006791D">
        <w:rPr>
          <w:rFonts w:ascii="Arial" w:hAnsi="Arial" w:cs="Arial"/>
          <w:b/>
          <w:color w:val="262626" w:themeColor="text1" w:themeTint="D9"/>
          <w:u w:val="single"/>
        </w:rPr>
        <w:t>AMPARO Advocacy</w:t>
      </w:r>
      <w:r w:rsidR="00056FB8" w:rsidRPr="0006791D">
        <w:rPr>
          <w:rFonts w:ascii="Arial" w:hAnsi="Arial" w:cs="Arial"/>
          <w:b/>
          <w:color w:val="262626" w:themeColor="text1" w:themeTint="D9"/>
          <w:u w:val="single"/>
        </w:rPr>
        <w:t xml:space="preserve"> staff</w:t>
      </w:r>
      <w:r w:rsidR="00D05CB6" w:rsidRPr="0006791D">
        <w:rPr>
          <w:rFonts w:ascii="Arial" w:hAnsi="Arial" w:cs="Arial"/>
          <w:b/>
          <w:color w:val="262626" w:themeColor="text1" w:themeTint="D9"/>
          <w:u w:val="single"/>
        </w:rPr>
        <w:t>:</w:t>
      </w:r>
      <w:r w:rsidR="00CE0EF7" w:rsidRPr="0006791D">
        <w:rPr>
          <w:rFonts w:ascii="Arial" w:hAnsi="Arial" w:cs="Arial"/>
          <w:b/>
          <w:color w:val="262626" w:themeColor="text1" w:themeTint="D9"/>
        </w:rPr>
        <w:t xml:space="preserve"> </w:t>
      </w:r>
    </w:p>
    <w:p w14:paraId="192DD567" w14:textId="77777777" w:rsidR="00876C62" w:rsidRPr="00876C62" w:rsidRDefault="00876C62" w:rsidP="0006791D">
      <w:pPr>
        <w:spacing w:after="120"/>
        <w:rPr>
          <w:rFonts w:ascii="Arial" w:hAnsi="Arial" w:cs="Arial"/>
          <w:b/>
          <w:color w:val="262626" w:themeColor="text1" w:themeTint="D9"/>
          <w:sz w:val="16"/>
          <w:szCs w:val="16"/>
        </w:rPr>
      </w:pPr>
    </w:p>
    <w:tbl>
      <w:tblPr>
        <w:tblStyle w:val="TableGrid"/>
        <w:tblW w:w="9978" w:type="dxa"/>
        <w:tblLayout w:type="fixed"/>
        <w:tblLook w:val="04A0" w:firstRow="1" w:lastRow="0" w:firstColumn="1" w:lastColumn="0" w:noHBand="0" w:noVBand="1"/>
      </w:tblPr>
      <w:tblGrid>
        <w:gridCol w:w="1825"/>
        <w:gridCol w:w="8153"/>
      </w:tblGrid>
      <w:tr w:rsidR="004D2BFE" w:rsidRPr="004D2BFE" w14:paraId="0A50C48D" w14:textId="77777777" w:rsidTr="000D44D9">
        <w:trPr>
          <w:cantSplit/>
          <w:trHeight w:hRule="exact" w:val="541"/>
          <w:tblHeader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20D0F" w14:textId="77777777" w:rsidR="00056FB8" w:rsidRPr="004D2BFE" w:rsidRDefault="00056FB8" w:rsidP="00863D33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b/>
                <w:color w:val="262626" w:themeColor="text1" w:themeTint="D9"/>
              </w:rPr>
              <w:t>Area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BA2C9" w14:textId="77777777" w:rsidR="00056FB8" w:rsidRPr="004D2BFE" w:rsidRDefault="00056FB8" w:rsidP="00056FB8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b/>
                <w:color w:val="262626" w:themeColor="text1" w:themeTint="D9"/>
              </w:rPr>
              <w:t xml:space="preserve">Description </w:t>
            </w:r>
          </w:p>
        </w:tc>
      </w:tr>
      <w:tr w:rsidR="004D2BFE" w:rsidRPr="004D2BFE" w14:paraId="08A648E8" w14:textId="77777777" w:rsidTr="000D44D9">
        <w:trPr>
          <w:cantSplit/>
          <w:trHeight w:val="171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C4B" w14:textId="77777777" w:rsidR="00056FB8" w:rsidRPr="004D2BFE" w:rsidRDefault="00056FB8" w:rsidP="00863D33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>Organisational activities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C89B31E" w14:textId="77777777" w:rsidR="00786E21" w:rsidRDefault="00056FB8" w:rsidP="00056FB8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>Work c</w:t>
            </w:r>
            <w:r w:rsidR="004720A2" w:rsidRPr="004D2BFE">
              <w:rPr>
                <w:rFonts w:ascii="Arial" w:hAnsi="Arial" w:cs="Arial"/>
                <w:color w:val="262626" w:themeColor="text1" w:themeTint="D9"/>
              </w:rPr>
              <w:t xml:space="preserve">ollaboratively with the </w:t>
            </w:r>
            <w:r w:rsidR="00786E21">
              <w:rPr>
                <w:rFonts w:ascii="Arial" w:hAnsi="Arial" w:cs="Arial"/>
                <w:color w:val="262626" w:themeColor="text1" w:themeTint="D9"/>
              </w:rPr>
              <w:t>manager, project coordinators t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eam members and </w:t>
            </w:r>
            <w:r w:rsidR="00786E21">
              <w:rPr>
                <w:rFonts w:ascii="Arial" w:hAnsi="Arial" w:cs="Arial"/>
                <w:color w:val="262626" w:themeColor="text1" w:themeTint="D9"/>
              </w:rPr>
              <w:t>members of the</w:t>
            </w:r>
            <w:r w:rsidR="001C06B1" w:rsidRPr="004D2BFE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management </w:t>
            </w:r>
            <w:r w:rsidR="00786E21">
              <w:rPr>
                <w:rFonts w:ascii="Arial" w:hAnsi="Arial" w:cs="Arial"/>
                <w:color w:val="262626" w:themeColor="text1" w:themeTint="D9"/>
              </w:rPr>
              <w:t xml:space="preserve">committee 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to further evolve the work of </w:t>
            </w:r>
            <w:r w:rsidR="0091581B">
              <w:rPr>
                <w:rFonts w:ascii="Arial" w:hAnsi="Arial" w:cs="Arial"/>
                <w:color w:val="262626" w:themeColor="text1" w:themeTint="D9"/>
              </w:rPr>
              <w:t>AMPARO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. </w:t>
            </w:r>
          </w:p>
          <w:p w14:paraId="1F5AE366" w14:textId="77777777" w:rsidR="00786E21" w:rsidRPr="00786E21" w:rsidRDefault="00786E21" w:rsidP="00056FB8">
            <w:pP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7291867D" w14:textId="69A94F7A" w:rsidR="00056FB8" w:rsidRPr="004D2BFE" w:rsidRDefault="00056FB8" w:rsidP="00056FB8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>Work is prioritised to complete tasks when required. If tasks cannot be completed as planned, negotiations are initiated to reach mutually acceptable outcomes.</w:t>
            </w:r>
          </w:p>
          <w:p w14:paraId="325EC64B" w14:textId="77777777" w:rsidR="00786E21" w:rsidRPr="00786E21" w:rsidRDefault="00786E21" w:rsidP="00056FB8">
            <w:pP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6F13DFC1" w14:textId="77777777" w:rsidR="00A221A1" w:rsidRDefault="00056FB8" w:rsidP="00056FB8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The employee will work as a team member to nurture and sustain a spirit within the organisation that is consistent with </w:t>
            </w:r>
            <w:r w:rsidR="0091581B">
              <w:rPr>
                <w:rFonts w:ascii="Arial" w:hAnsi="Arial" w:cs="Arial"/>
                <w:color w:val="262626" w:themeColor="text1" w:themeTint="D9"/>
              </w:rPr>
              <w:t>AMPARO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>s mission and values.</w:t>
            </w:r>
          </w:p>
          <w:p w14:paraId="53E1632B" w14:textId="36C99989" w:rsidR="0006791D" w:rsidRPr="004D2BFE" w:rsidRDefault="0006791D" w:rsidP="00056FB8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D2BFE" w:rsidRPr="004D2BFE" w14:paraId="503DA96B" w14:textId="77777777" w:rsidTr="000D44D9">
        <w:trPr>
          <w:cantSplit/>
          <w:trHeight w:val="106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F6A" w14:textId="77777777" w:rsidR="00056FB8" w:rsidRPr="004D2BFE" w:rsidRDefault="00056FB8" w:rsidP="00863D33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Quality </w:t>
            </w:r>
            <w:r w:rsidR="00944EA0" w:rsidRPr="004D2BFE">
              <w:rPr>
                <w:rFonts w:ascii="Arial" w:hAnsi="Arial" w:cs="Arial"/>
                <w:color w:val="262626" w:themeColor="text1" w:themeTint="D9"/>
              </w:rPr>
              <w:t xml:space="preserve">compliance and 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>improvement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FE066DB" w14:textId="77777777" w:rsidR="003061EC" w:rsidRDefault="00944EA0" w:rsidP="00BA3AB9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Contribute to ensuring </w:t>
            </w:r>
            <w:r w:rsidR="0091581B">
              <w:rPr>
                <w:rFonts w:ascii="Arial" w:hAnsi="Arial" w:cs="Arial"/>
                <w:color w:val="262626" w:themeColor="text1" w:themeTint="D9"/>
              </w:rPr>
              <w:t>AMPARO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’s compliance with standards and quality systems as part of ongoing accreditation. </w:t>
            </w:r>
          </w:p>
          <w:p w14:paraId="4F216C1E" w14:textId="76114262" w:rsidR="00056FB8" w:rsidRPr="004D2BFE" w:rsidRDefault="00056FB8" w:rsidP="00BA3AB9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>Contribute to the continuous improvement of the organisation by identifying opportunities for improvement.</w:t>
            </w:r>
            <w:r w:rsidR="00B81FD4" w:rsidRPr="004D2BFE">
              <w:rPr>
                <w:rFonts w:ascii="Arial" w:hAnsi="Arial" w:cs="Arial"/>
                <w:color w:val="262626" w:themeColor="text1" w:themeTint="D9"/>
              </w:rPr>
              <w:t xml:space="preserve"> </w:t>
            </w:r>
          </w:p>
        </w:tc>
      </w:tr>
      <w:tr w:rsidR="004D2BFE" w:rsidRPr="004D2BFE" w14:paraId="3CFAF9D8" w14:textId="77777777" w:rsidTr="000D44D9">
        <w:trPr>
          <w:cantSplit/>
          <w:trHeight w:val="796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44A3" w14:textId="77777777" w:rsidR="00944EA0" w:rsidRPr="004D2BFE" w:rsidRDefault="00944EA0" w:rsidP="0055486D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Policy </w:t>
            </w:r>
            <w:r w:rsidR="00FB11B4" w:rsidRPr="004D2BFE">
              <w:rPr>
                <w:rFonts w:ascii="Arial" w:hAnsi="Arial" w:cs="Arial"/>
                <w:color w:val="262626" w:themeColor="text1" w:themeTint="D9"/>
              </w:rPr>
              <w:t>compliance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817" w14:textId="0D390AFC" w:rsidR="00944EA0" w:rsidRPr="004D2BFE" w:rsidRDefault="00944EA0" w:rsidP="00056FB8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Adhere to the requirements of </w:t>
            </w:r>
            <w:r w:rsidR="0091581B">
              <w:rPr>
                <w:rFonts w:ascii="Arial" w:hAnsi="Arial" w:cs="Arial"/>
                <w:color w:val="262626" w:themeColor="text1" w:themeTint="D9"/>
              </w:rPr>
              <w:t>AMPARO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>’s policies and procedures.</w:t>
            </w:r>
            <w:r w:rsidR="0055486D" w:rsidRPr="004D2BFE">
              <w:rPr>
                <w:rFonts w:ascii="Arial" w:hAnsi="Arial" w:cs="Arial"/>
                <w:color w:val="262626" w:themeColor="text1" w:themeTint="D9"/>
              </w:rPr>
              <w:t xml:space="preserve"> </w:t>
            </w:r>
          </w:p>
          <w:p w14:paraId="05A24342" w14:textId="77777777" w:rsidR="00A221A1" w:rsidRPr="004D2BFE" w:rsidRDefault="0055486D" w:rsidP="00BA3AB9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For permanent staff, </w:t>
            </w:r>
            <w:r w:rsidR="00A221A1" w:rsidRPr="004D2BFE">
              <w:rPr>
                <w:rFonts w:ascii="Arial" w:hAnsi="Arial" w:cs="Arial"/>
                <w:color w:val="262626" w:themeColor="text1" w:themeTint="D9"/>
              </w:rPr>
              <w:t xml:space="preserve">complete the review of your allocated section of policy manual by end November annually. </w:t>
            </w:r>
          </w:p>
        </w:tc>
      </w:tr>
      <w:tr w:rsidR="004D2BFE" w:rsidRPr="004D2BFE" w14:paraId="004A22B1" w14:textId="77777777" w:rsidTr="000D44D9">
        <w:trPr>
          <w:cantSplit/>
          <w:trHeight w:val="541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9629" w14:textId="77777777" w:rsidR="00056FB8" w:rsidRPr="004D2BFE" w:rsidRDefault="00056FB8" w:rsidP="00056FB8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>Workplace health &amp; safety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0C7" w14:textId="77777777" w:rsidR="0006791D" w:rsidRDefault="00056FB8" w:rsidP="00056FB8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>Be aware of and ensure that WH&amp;S policies and procedures are fully complied with.</w:t>
            </w:r>
          </w:p>
          <w:p w14:paraId="1F404956" w14:textId="687BD7C9" w:rsidR="00056FB8" w:rsidRPr="004D2BFE" w:rsidRDefault="00A221A1" w:rsidP="00056FB8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 </w:t>
            </w:r>
          </w:p>
        </w:tc>
      </w:tr>
      <w:tr w:rsidR="0035685E" w:rsidRPr="004D2BFE" w14:paraId="2719B3DF" w14:textId="77777777" w:rsidTr="000D44D9">
        <w:trPr>
          <w:cantSplit/>
          <w:trHeight w:val="52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E7E" w14:textId="77777777" w:rsidR="00056FB8" w:rsidRPr="004D2BFE" w:rsidRDefault="00056FB8" w:rsidP="00863D33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>Risk management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3A68" w14:textId="77777777" w:rsidR="0006791D" w:rsidRDefault="00056FB8" w:rsidP="00BA3AB9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Take all necessary steps to control and minimise risk when undertaking activities on behalf of </w:t>
            </w:r>
            <w:r w:rsidR="0091581B">
              <w:rPr>
                <w:rFonts w:ascii="Arial" w:hAnsi="Arial" w:cs="Arial"/>
                <w:color w:val="262626" w:themeColor="text1" w:themeTint="D9"/>
              </w:rPr>
              <w:t>AMPARO</w:t>
            </w:r>
            <w:r w:rsidRPr="004D2BFE">
              <w:rPr>
                <w:rFonts w:ascii="Arial" w:hAnsi="Arial" w:cs="Arial"/>
                <w:color w:val="262626" w:themeColor="text1" w:themeTint="D9"/>
              </w:rPr>
              <w:t>.</w:t>
            </w:r>
          </w:p>
          <w:p w14:paraId="1FCA187A" w14:textId="3EE63EAD" w:rsidR="00056FB8" w:rsidRPr="004D2BFE" w:rsidRDefault="00074FC8" w:rsidP="00BA3AB9">
            <w:pPr>
              <w:rPr>
                <w:rFonts w:ascii="Arial" w:hAnsi="Arial" w:cs="Arial"/>
                <w:color w:val="262626" w:themeColor="text1" w:themeTint="D9"/>
              </w:rPr>
            </w:pPr>
            <w:r w:rsidRPr="004D2BFE">
              <w:rPr>
                <w:rFonts w:ascii="Arial" w:hAnsi="Arial" w:cs="Arial"/>
                <w:color w:val="262626" w:themeColor="text1" w:themeTint="D9"/>
              </w:rPr>
              <w:t xml:space="preserve"> </w:t>
            </w:r>
          </w:p>
        </w:tc>
      </w:tr>
    </w:tbl>
    <w:p w14:paraId="65A4F134" w14:textId="77777777" w:rsidR="001C576F" w:rsidRDefault="001C576F" w:rsidP="00C45A61">
      <w:pPr>
        <w:spacing w:after="120"/>
        <w:ind w:left="66"/>
        <w:rPr>
          <w:rFonts w:ascii="Arial" w:hAnsi="Arial" w:cs="Arial"/>
          <w:b/>
          <w:color w:val="262626" w:themeColor="text1" w:themeTint="D9"/>
          <w:u w:val="single"/>
        </w:rPr>
      </w:pPr>
    </w:p>
    <w:p w14:paraId="6C69F33C" w14:textId="7EF3751D" w:rsidR="005123CA" w:rsidRPr="002E39BF" w:rsidRDefault="002E39BF" w:rsidP="002E39BF">
      <w:pPr>
        <w:pStyle w:val="Title"/>
        <w:jc w:val="left"/>
        <w:rPr>
          <w:rFonts w:ascii="Arial" w:hAnsi="Arial" w:cs="Arial"/>
          <w:sz w:val="24"/>
          <w:u w:val="single"/>
        </w:rPr>
      </w:pPr>
      <w:r w:rsidRPr="002E39BF">
        <w:rPr>
          <w:rFonts w:ascii="Arial" w:hAnsi="Arial" w:cs="Arial"/>
          <w:sz w:val="24"/>
          <w:u w:val="single"/>
        </w:rPr>
        <w:t>Key selection criteria:</w:t>
      </w:r>
    </w:p>
    <w:p w14:paraId="57E51EE2" w14:textId="77777777" w:rsidR="005123CA" w:rsidRPr="00B25912" w:rsidRDefault="005123CA" w:rsidP="005123CA">
      <w:pPr>
        <w:pStyle w:val="Title"/>
        <w:jc w:val="left"/>
        <w:rPr>
          <w:rFonts w:ascii="Arial" w:hAnsi="Arial" w:cs="Arial"/>
          <w:bCs w:val="0"/>
          <w:sz w:val="24"/>
        </w:rPr>
      </w:pPr>
    </w:p>
    <w:p w14:paraId="0BDEB758" w14:textId="1C1FCD46" w:rsidR="005123CA" w:rsidRPr="00C73ECF" w:rsidRDefault="005123CA" w:rsidP="00A32F5D">
      <w:pPr>
        <w:pStyle w:val="Title"/>
        <w:numPr>
          <w:ilvl w:val="0"/>
          <w:numId w:val="34"/>
        </w:numPr>
        <w:tabs>
          <w:tab w:val="left" w:pos="0"/>
        </w:tabs>
        <w:spacing w:line="276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73ECF">
        <w:rPr>
          <w:rFonts w:ascii="Arial" w:hAnsi="Arial" w:cs="Arial"/>
          <w:b w:val="0"/>
          <w:bCs w:val="0"/>
          <w:sz w:val="22"/>
          <w:szCs w:val="22"/>
        </w:rPr>
        <w:t xml:space="preserve">A commitment to the principles of human rights, social </w:t>
      </w:r>
      <w:proofErr w:type="gramStart"/>
      <w:r w:rsidRPr="00C73ECF">
        <w:rPr>
          <w:rFonts w:ascii="Arial" w:hAnsi="Arial" w:cs="Arial"/>
          <w:b w:val="0"/>
          <w:bCs w:val="0"/>
          <w:sz w:val="22"/>
          <w:szCs w:val="22"/>
        </w:rPr>
        <w:t>justice</w:t>
      </w:r>
      <w:proofErr w:type="gramEnd"/>
      <w:r w:rsidRPr="00C73ECF">
        <w:rPr>
          <w:rFonts w:ascii="Arial" w:hAnsi="Arial" w:cs="Arial"/>
          <w:b w:val="0"/>
          <w:bCs w:val="0"/>
          <w:sz w:val="22"/>
          <w:szCs w:val="22"/>
        </w:rPr>
        <w:t xml:space="preserve"> and inclusion</w:t>
      </w:r>
      <w:r w:rsidR="00EC5EBB">
        <w:rPr>
          <w:rFonts w:ascii="Arial" w:hAnsi="Arial" w:cs="Arial"/>
          <w:b w:val="0"/>
          <w:bCs w:val="0"/>
          <w:sz w:val="22"/>
          <w:szCs w:val="22"/>
        </w:rPr>
        <w:t xml:space="preserve"> of people </w:t>
      </w:r>
      <w:r w:rsidR="00890378">
        <w:rPr>
          <w:rFonts w:ascii="Arial" w:hAnsi="Arial" w:cs="Arial"/>
          <w:b w:val="0"/>
          <w:bCs w:val="0"/>
          <w:sz w:val="22"/>
          <w:szCs w:val="22"/>
        </w:rPr>
        <w:t xml:space="preserve">from CALD backgrounds </w:t>
      </w:r>
      <w:r w:rsidR="00EC5EBB">
        <w:rPr>
          <w:rFonts w:ascii="Arial" w:hAnsi="Arial" w:cs="Arial"/>
          <w:b w:val="0"/>
          <w:bCs w:val="0"/>
          <w:sz w:val="22"/>
          <w:szCs w:val="22"/>
        </w:rPr>
        <w:t xml:space="preserve">with </w:t>
      </w:r>
      <w:r w:rsidR="00926D37">
        <w:rPr>
          <w:rFonts w:ascii="Arial" w:hAnsi="Arial" w:cs="Arial"/>
          <w:b w:val="0"/>
          <w:bCs w:val="0"/>
          <w:sz w:val="22"/>
          <w:szCs w:val="22"/>
        </w:rPr>
        <w:t>disability.</w:t>
      </w:r>
    </w:p>
    <w:p w14:paraId="4D21EFA3" w14:textId="07C93A49" w:rsidR="00A32F5D" w:rsidRPr="00C73ECF" w:rsidRDefault="00A32F5D" w:rsidP="00A32F5D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262626" w:themeColor="text1" w:themeTint="D9"/>
        </w:rPr>
      </w:pPr>
      <w:r w:rsidRPr="00C73ECF">
        <w:rPr>
          <w:rFonts w:ascii="Arial" w:hAnsi="Arial" w:cs="Arial"/>
          <w:color w:val="262626" w:themeColor="text1" w:themeTint="D9"/>
        </w:rPr>
        <w:t xml:space="preserve">Ability and experience in independently planning, prioritising, and organising administrative support to meet deadlines. </w:t>
      </w:r>
    </w:p>
    <w:p w14:paraId="6EAB50C7" w14:textId="39F9AA31" w:rsidR="00A1415F" w:rsidRPr="00C73ECF" w:rsidRDefault="00A1415F" w:rsidP="00425F00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262626" w:themeColor="text1" w:themeTint="D9"/>
        </w:rPr>
      </w:pPr>
      <w:r w:rsidRPr="00C73ECF">
        <w:rPr>
          <w:rFonts w:ascii="Arial" w:hAnsi="Arial" w:cs="Arial"/>
          <w:color w:val="262626" w:themeColor="text1" w:themeTint="D9"/>
        </w:rPr>
        <w:t>Well-developed</w:t>
      </w:r>
      <w:r w:rsidR="009A1247" w:rsidRPr="00C73ECF">
        <w:rPr>
          <w:rFonts w:ascii="Arial" w:hAnsi="Arial" w:cs="Arial"/>
          <w:color w:val="262626" w:themeColor="text1" w:themeTint="D9"/>
        </w:rPr>
        <w:t xml:space="preserve"> </w:t>
      </w:r>
      <w:r w:rsidR="00794F67">
        <w:rPr>
          <w:rFonts w:ascii="Arial" w:hAnsi="Arial" w:cs="Arial"/>
          <w:color w:val="262626" w:themeColor="text1" w:themeTint="D9"/>
        </w:rPr>
        <w:t xml:space="preserve">interpersonal and </w:t>
      </w:r>
      <w:r w:rsidR="009A1247" w:rsidRPr="00C73ECF">
        <w:rPr>
          <w:rFonts w:ascii="Arial" w:hAnsi="Arial" w:cs="Arial"/>
          <w:color w:val="262626" w:themeColor="text1" w:themeTint="D9"/>
        </w:rPr>
        <w:t>written communication skills and abilities across a range of platforms,</w:t>
      </w:r>
      <w:r w:rsidR="005A3704" w:rsidRPr="00C73ECF">
        <w:rPr>
          <w:rFonts w:ascii="Arial" w:hAnsi="Arial" w:cs="Arial"/>
          <w:color w:val="262626" w:themeColor="text1" w:themeTint="D9"/>
        </w:rPr>
        <w:t xml:space="preserve"> </w:t>
      </w:r>
      <w:r w:rsidRPr="00C73ECF">
        <w:rPr>
          <w:rFonts w:ascii="Arial" w:hAnsi="Arial" w:cs="Arial"/>
          <w:color w:val="262626" w:themeColor="text1" w:themeTint="D9"/>
        </w:rPr>
        <w:t>from correspondence, event flyers to website updates.</w:t>
      </w:r>
    </w:p>
    <w:p w14:paraId="01C4329A" w14:textId="70C7250D" w:rsidR="00B822C9" w:rsidRPr="00C73ECF" w:rsidRDefault="00B822C9" w:rsidP="00B822C9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262626" w:themeColor="text1" w:themeTint="D9"/>
        </w:rPr>
      </w:pPr>
      <w:r w:rsidRPr="00C73ECF">
        <w:rPr>
          <w:rFonts w:ascii="Arial" w:hAnsi="Arial" w:cs="Arial"/>
          <w:color w:val="262626" w:themeColor="text1" w:themeTint="D9"/>
        </w:rPr>
        <w:t xml:space="preserve">Demonstrated high level of competence using office technologies including Microsoft Office </w:t>
      </w:r>
      <w:r w:rsidR="00A8097C" w:rsidRPr="00C73ECF">
        <w:rPr>
          <w:rFonts w:ascii="Arial" w:hAnsi="Arial" w:cs="Arial"/>
          <w:color w:val="262626" w:themeColor="text1" w:themeTint="D9"/>
        </w:rPr>
        <w:t>365 and</w:t>
      </w:r>
      <w:r w:rsidRPr="00C73ECF">
        <w:rPr>
          <w:rFonts w:ascii="Arial" w:hAnsi="Arial" w:cs="Arial"/>
          <w:color w:val="262626" w:themeColor="text1" w:themeTint="D9"/>
        </w:rPr>
        <w:t xml:space="preserve"> standard office equipment.</w:t>
      </w:r>
    </w:p>
    <w:p w14:paraId="0CCAD4C1" w14:textId="2651E96D" w:rsidR="00C73ECF" w:rsidRPr="00C73ECF" w:rsidRDefault="005123CA" w:rsidP="00C73ECF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262626" w:themeColor="text1" w:themeTint="D9"/>
        </w:rPr>
      </w:pPr>
      <w:r w:rsidRPr="00C73ECF">
        <w:rPr>
          <w:rFonts w:ascii="Arial" w:hAnsi="Arial" w:cs="Arial"/>
        </w:rPr>
        <w:t>An ability to work well in a team, be self-motivated and to work independently with minimum supervision.</w:t>
      </w:r>
    </w:p>
    <w:p w14:paraId="3BA07532" w14:textId="7F056399" w:rsidR="005123CA" w:rsidRPr="00C73ECF" w:rsidRDefault="005123CA" w:rsidP="00C73ECF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262626" w:themeColor="text1" w:themeTint="D9"/>
        </w:rPr>
      </w:pPr>
      <w:r w:rsidRPr="00C73ECF">
        <w:rPr>
          <w:rFonts w:ascii="Arial" w:hAnsi="Arial" w:cs="Arial"/>
        </w:rPr>
        <w:t>Driver’s license is essential.</w:t>
      </w:r>
    </w:p>
    <w:p w14:paraId="485CF9B9" w14:textId="77777777" w:rsidR="00D62B09" w:rsidRPr="00C73ECF" w:rsidRDefault="00D62B09" w:rsidP="00C45A61">
      <w:pPr>
        <w:spacing w:after="120"/>
        <w:rPr>
          <w:rFonts w:ascii="Arial" w:hAnsi="Arial" w:cs="Arial"/>
          <w:color w:val="262626" w:themeColor="text1" w:themeTint="D9"/>
        </w:rPr>
      </w:pPr>
    </w:p>
    <w:sectPr w:rsidR="00D62B09" w:rsidRPr="00C73ECF" w:rsidSect="003525B7">
      <w:pgSz w:w="11906" w:h="16838"/>
      <w:pgMar w:top="993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2934" w14:textId="77777777" w:rsidR="00616CCB" w:rsidRDefault="00616CCB" w:rsidP="00EC0D3A">
      <w:pPr>
        <w:spacing w:after="0" w:line="240" w:lineRule="auto"/>
      </w:pPr>
      <w:r>
        <w:separator/>
      </w:r>
    </w:p>
  </w:endnote>
  <w:endnote w:type="continuationSeparator" w:id="0">
    <w:p w14:paraId="18702174" w14:textId="77777777" w:rsidR="00616CCB" w:rsidRDefault="00616CCB" w:rsidP="00EC0D3A">
      <w:pPr>
        <w:spacing w:after="0" w:line="240" w:lineRule="auto"/>
      </w:pPr>
      <w:r>
        <w:continuationSeparator/>
      </w:r>
    </w:p>
  </w:endnote>
  <w:endnote w:type="continuationNotice" w:id="1">
    <w:p w14:paraId="036BEB04" w14:textId="77777777" w:rsidR="00026FB8" w:rsidRDefault="0002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533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97214" w14:textId="77777777" w:rsidR="00EC0D3A" w:rsidRDefault="00EC0D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F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A46EE" w14:textId="77777777" w:rsidR="00EC0D3A" w:rsidRDefault="00EC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A60D" w14:textId="77777777" w:rsidR="00616CCB" w:rsidRDefault="00616CCB" w:rsidP="00EC0D3A">
      <w:pPr>
        <w:spacing w:after="0" w:line="240" w:lineRule="auto"/>
      </w:pPr>
      <w:r>
        <w:separator/>
      </w:r>
    </w:p>
  </w:footnote>
  <w:footnote w:type="continuationSeparator" w:id="0">
    <w:p w14:paraId="47264E28" w14:textId="77777777" w:rsidR="00616CCB" w:rsidRDefault="00616CCB" w:rsidP="00EC0D3A">
      <w:pPr>
        <w:spacing w:after="0" w:line="240" w:lineRule="auto"/>
      </w:pPr>
      <w:r>
        <w:continuationSeparator/>
      </w:r>
    </w:p>
  </w:footnote>
  <w:footnote w:type="continuationNotice" w:id="1">
    <w:p w14:paraId="12AA0FD3" w14:textId="77777777" w:rsidR="00026FB8" w:rsidRDefault="00026F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36B"/>
    <w:multiLevelType w:val="hybridMultilevel"/>
    <w:tmpl w:val="9DEC17DE"/>
    <w:lvl w:ilvl="0" w:tplc="20C8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27C9"/>
    <w:multiLevelType w:val="multilevel"/>
    <w:tmpl w:val="B2388C34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7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auto"/>
        <w:sz w:val="17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8D3922"/>
    <w:multiLevelType w:val="hybridMultilevel"/>
    <w:tmpl w:val="2E968CB0"/>
    <w:lvl w:ilvl="0" w:tplc="DDA6C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7321C"/>
    <w:multiLevelType w:val="hybridMultilevel"/>
    <w:tmpl w:val="B1D023BA"/>
    <w:lvl w:ilvl="0" w:tplc="EB06ED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769ED"/>
    <w:multiLevelType w:val="hybridMultilevel"/>
    <w:tmpl w:val="FBF449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34A2"/>
    <w:multiLevelType w:val="hybridMultilevel"/>
    <w:tmpl w:val="ACF26C58"/>
    <w:lvl w:ilvl="0" w:tplc="79DA18BA">
      <w:start w:val="1"/>
      <w:numFmt w:val="bullet"/>
      <w:lvlText w:val="•"/>
      <w:lvlJc w:val="left"/>
      <w:pPr>
        <w:tabs>
          <w:tab w:val="num" w:pos="1021"/>
        </w:tabs>
        <w:ind w:left="1021" w:hanging="511"/>
      </w:pPr>
      <w:rPr>
        <w:rFonts w:ascii="Garamond" w:hAnsi="Garamond" w:hint="default"/>
      </w:rPr>
    </w:lvl>
    <w:lvl w:ilvl="1" w:tplc="A7305C3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30CC"/>
    <w:multiLevelType w:val="hybridMultilevel"/>
    <w:tmpl w:val="20F6E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4C2"/>
    <w:multiLevelType w:val="hybridMultilevel"/>
    <w:tmpl w:val="233AB310"/>
    <w:lvl w:ilvl="0" w:tplc="3A3A41A8">
      <w:start w:val="1"/>
      <w:numFmt w:val="bullet"/>
      <w:lvlText w:val="•"/>
      <w:lvlJc w:val="left"/>
      <w:pPr>
        <w:ind w:left="62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8" w15:restartNumberingAfterBreak="0">
    <w:nsid w:val="179435A5"/>
    <w:multiLevelType w:val="hybridMultilevel"/>
    <w:tmpl w:val="74A8C7C4"/>
    <w:lvl w:ilvl="0" w:tplc="65445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350D3"/>
    <w:multiLevelType w:val="hybridMultilevel"/>
    <w:tmpl w:val="5E4622C8"/>
    <w:lvl w:ilvl="0" w:tplc="A69E930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B3F3A"/>
    <w:multiLevelType w:val="hybridMultilevel"/>
    <w:tmpl w:val="5CFA5D66"/>
    <w:lvl w:ilvl="0" w:tplc="3A3A41A8">
      <w:start w:val="1"/>
      <w:numFmt w:val="bullet"/>
      <w:lvlText w:val="•"/>
      <w:lvlJc w:val="left"/>
      <w:pPr>
        <w:ind w:left="-20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1" w15:restartNumberingAfterBreak="0">
    <w:nsid w:val="205466BD"/>
    <w:multiLevelType w:val="hybridMultilevel"/>
    <w:tmpl w:val="A0F8F4AC"/>
    <w:lvl w:ilvl="0" w:tplc="18E212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AA640F"/>
    <w:multiLevelType w:val="hybridMultilevel"/>
    <w:tmpl w:val="404AE9D6"/>
    <w:lvl w:ilvl="0" w:tplc="6D6AFF9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28630C5"/>
    <w:multiLevelType w:val="hybridMultilevel"/>
    <w:tmpl w:val="94CA7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7290B"/>
    <w:multiLevelType w:val="hybridMultilevel"/>
    <w:tmpl w:val="E0CEC248"/>
    <w:lvl w:ilvl="0" w:tplc="ECB2F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F09A1"/>
    <w:multiLevelType w:val="hybridMultilevel"/>
    <w:tmpl w:val="97AC23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5B83"/>
    <w:multiLevelType w:val="hybridMultilevel"/>
    <w:tmpl w:val="976EE82E"/>
    <w:lvl w:ilvl="0" w:tplc="E0C21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00685"/>
    <w:multiLevelType w:val="hybridMultilevel"/>
    <w:tmpl w:val="1A98C24C"/>
    <w:lvl w:ilvl="0" w:tplc="7E9C8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42989"/>
    <w:multiLevelType w:val="hybridMultilevel"/>
    <w:tmpl w:val="37E0175E"/>
    <w:lvl w:ilvl="0" w:tplc="CCE2A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E21EF1"/>
    <w:multiLevelType w:val="hybridMultilevel"/>
    <w:tmpl w:val="5C72F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778EE"/>
    <w:multiLevelType w:val="hybridMultilevel"/>
    <w:tmpl w:val="1EB46692"/>
    <w:lvl w:ilvl="0" w:tplc="6FCAF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3792C"/>
    <w:multiLevelType w:val="hybridMultilevel"/>
    <w:tmpl w:val="682E1C2E"/>
    <w:lvl w:ilvl="0" w:tplc="6338E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6F2E3B"/>
    <w:multiLevelType w:val="hybridMultilevel"/>
    <w:tmpl w:val="F32EE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773309"/>
    <w:multiLevelType w:val="multilevel"/>
    <w:tmpl w:val="17509B78"/>
    <w:lvl w:ilvl="0">
      <w:start w:val="1"/>
      <w:numFmt w:val="decimal"/>
      <w:lvlText w:val="%1"/>
      <w:lvlJc w:val="left"/>
      <w:pPr>
        <w:ind w:left="654" w:hanging="6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4" w:hanging="654"/>
        <w:jc w:val="right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942" w:hanging="273"/>
      </w:pPr>
      <w:rPr>
        <w:rFonts w:ascii="Arial" w:eastAsia="Arial" w:hAnsi="Arial" w:hint="default"/>
        <w:w w:val="108"/>
        <w:sz w:val="21"/>
        <w:szCs w:val="21"/>
      </w:rPr>
    </w:lvl>
    <w:lvl w:ilvl="3">
      <w:start w:val="1"/>
      <w:numFmt w:val="bullet"/>
      <w:lvlText w:val="•"/>
      <w:lvlJc w:val="left"/>
      <w:pPr>
        <w:ind w:left="3051" w:hanging="2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6" w:hanging="2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1" w:hanging="2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5" w:hanging="2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2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5" w:hanging="273"/>
      </w:pPr>
      <w:rPr>
        <w:rFonts w:hint="default"/>
      </w:rPr>
    </w:lvl>
  </w:abstractNum>
  <w:abstractNum w:abstractNumId="24" w15:restartNumberingAfterBreak="0">
    <w:nsid w:val="5BBA46B9"/>
    <w:multiLevelType w:val="hybridMultilevel"/>
    <w:tmpl w:val="19485A12"/>
    <w:lvl w:ilvl="0" w:tplc="DCAC32BE"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5DE67C2F"/>
    <w:multiLevelType w:val="multilevel"/>
    <w:tmpl w:val="D3D8B296"/>
    <w:lvl w:ilvl="0">
      <w:start w:val="1"/>
      <w:numFmt w:val="bullet"/>
      <w:lvlText w:val=""/>
      <w:lvlJc w:val="left"/>
      <w:pPr>
        <w:ind w:left="654" w:hanging="654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54" w:hanging="654"/>
        <w:jc w:val="right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942" w:hanging="273"/>
      </w:pPr>
      <w:rPr>
        <w:rFonts w:ascii="Arial" w:eastAsia="Arial" w:hAnsi="Arial" w:hint="default"/>
        <w:w w:val="108"/>
        <w:sz w:val="21"/>
        <w:szCs w:val="21"/>
      </w:rPr>
    </w:lvl>
    <w:lvl w:ilvl="3">
      <w:start w:val="1"/>
      <w:numFmt w:val="bullet"/>
      <w:lvlText w:val="•"/>
      <w:lvlJc w:val="left"/>
      <w:pPr>
        <w:ind w:left="3051" w:hanging="2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6" w:hanging="2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1" w:hanging="2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5" w:hanging="2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2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5" w:hanging="273"/>
      </w:pPr>
      <w:rPr>
        <w:rFonts w:hint="default"/>
      </w:rPr>
    </w:lvl>
  </w:abstractNum>
  <w:abstractNum w:abstractNumId="26" w15:restartNumberingAfterBreak="0">
    <w:nsid w:val="66F04031"/>
    <w:multiLevelType w:val="hybridMultilevel"/>
    <w:tmpl w:val="2ABE2288"/>
    <w:lvl w:ilvl="0" w:tplc="3998C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1760CF"/>
    <w:multiLevelType w:val="hybridMultilevel"/>
    <w:tmpl w:val="F8A806F8"/>
    <w:lvl w:ilvl="0" w:tplc="B7F4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B15CD"/>
    <w:multiLevelType w:val="multilevel"/>
    <w:tmpl w:val="01ECFC20"/>
    <w:lvl w:ilvl="0">
      <w:start w:val="2"/>
      <w:numFmt w:val="decimal"/>
      <w:lvlText w:val="%1."/>
      <w:lvlJc w:val="left"/>
      <w:pPr>
        <w:ind w:left="925" w:hanging="828"/>
      </w:pPr>
      <w:rPr>
        <w:rFonts w:ascii="Arial" w:eastAsia="Arial" w:hAnsi="Arial" w:hint="default"/>
        <w:b/>
        <w:bCs/>
        <w:i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25" w:hanging="720"/>
      </w:pPr>
      <w:rPr>
        <w:rFonts w:ascii="Arial" w:eastAsia="Arial" w:hAnsi="Arial" w:hint="default"/>
        <w:b/>
        <w:bCs/>
        <w:w w:val="98"/>
        <w:sz w:val="22"/>
        <w:szCs w:val="22"/>
      </w:rPr>
    </w:lvl>
    <w:lvl w:ilvl="2">
      <w:start w:val="1"/>
      <w:numFmt w:val="bullet"/>
      <w:lvlText w:val="•"/>
      <w:lvlJc w:val="left"/>
      <w:pPr>
        <w:ind w:left="1069" w:hanging="238"/>
      </w:pPr>
      <w:rPr>
        <w:rFonts w:ascii="Arial" w:eastAsia="Arial" w:hAnsi="Arial" w:hint="default"/>
        <w:w w:val="109"/>
        <w:sz w:val="21"/>
        <w:szCs w:val="21"/>
      </w:rPr>
    </w:lvl>
    <w:lvl w:ilvl="3">
      <w:start w:val="1"/>
      <w:numFmt w:val="bullet"/>
      <w:lvlText w:val="•"/>
      <w:lvlJc w:val="left"/>
      <w:pPr>
        <w:ind w:left="925" w:hanging="2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69" w:hanging="2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84" w:hanging="2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91" w:hanging="2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27" w:hanging="2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284" w:hanging="238"/>
      </w:pPr>
      <w:rPr>
        <w:rFonts w:hint="default"/>
      </w:rPr>
    </w:lvl>
  </w:abstractNum>
  <w:abstractNum w:abstractNumId="29" w15:restartNumberingAfterBreak="0">
    <w:nsid w:val="7A1D0811"/>
    <w:multiLevelType w:val="multilevel"/>
    <w:tmpl w:val="9956FC02"/>
    <w:lvl w:ilvl="0">
      <w:numFmt w:val="bullet"/>
      <w:lvlText w:val="-"/>
      <w:lvlJc w:val="left"/>
      <w:pPr>
        <w:ind w:left="654" w:hanging="654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"/>
      <w:lvlJc w:val="left"/>
      <w:pPr>
        <w:ind w:left="654" w:hanging="654"/>
        <w:jc w:val="right"/>
      </w:pPr>
      <w:rPr>
        <w:rFonts w:ascii="Symbol" w:hAnsi="Symbo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942" w:hanging="273"/>
      </w:pPr>
      <w:rPr>
        <w:rFonts w:ascii="Arial" w:eastAsia="Arial" w:hAnsi="Arial" w:hint="default"/>
        <w:w w:val="108"/>
        <w:sz w:val="21"/>
        <w:szCs w:val="21"/>
      </w:rPr>
    </w:lvl>
    <w:lvl w:ilvl="3">
      <w:start w:val="1"/>
      <w:numFmt w:val="bullet"/>
      <w:lvlText w:val="•"/>
      <w:lvlJc w:val="left"/>
      <w:pPr>
        <w:ind w:left="3051" w:hanging="2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6" w:hanging="2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1" w:hanging="2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5" w:hanging="2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2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5" w:hanging="273"/>
      </w:pPr>
      <w:rPr>
        <w:rFonts w:hint="default"/>
      </w:rPr>
    </w:lvl>
  </w:abstractNum>
  <w:abstractNum w:abstractNumId="30" w15:restartNumberingAfterBreak="0">
    <w:nsid w:val="7B7330AA"/>
    <w:multiLevelType w:val="hybridMultilevel"/>
    <w:tmpl w:val="13B2FE6A"/>
    <w:lvl w:ilvl="0" w:tplc="E4C268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3E1ABB"/>
    <w:multiLevelType w:val="hybridMultilevel"/>
    <w:tmpl w:val="7DCC9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04B13"/>
    <w:multiLevelType w:val="hybridMultilevel"/>
    <w:tmpl w:val="9662A8DA"/>
    <w:lvl w:ilvl="0" w:tplc="6D6AF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F395B"/>
    <w:multiLevelType w:val="multilevel"/>
    <w:tmpl w:val="304056DA"/>
    <w:lvl w:ilvl="0">
      <w:numFmt w:val="bullet"/>
      <w:lvlText w:val="-"/>
      <w:lvlJc w:val="left"/>
      <w:pPr>
        <w:ind w:left="654" w:hanging="654"/>
      </w:pPr>
      <w:rPr>
        <w:rFonts w:ascii="Calibri" w:eastAsia="Times New Roman" w:hAnsi="Calibri" w:cs="Times New Roman" w:hint="default"/>
      </w:rPr>
    </w:lvl>
    <w:lvl w:ilvl="1">
      <w:start w:val="2"/>
      <w:numFmt w:val="decimal"/>
      <w:lvlText w:val="%1.%2"/>
      <w:lvlJc w:val="left"/>
      <w:pPr>
        <w:ind w:left="654" w:hanging="654"/>
        <w:jc w:val="right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942" w:hanging="273"/>
      </w:pPr>
      <w:rPr>
        <w:rFonts w:ascii="Arial" w:eastAsia="Arial" w:hAnsi="Arial" w:hint="default"/>
        <w:w w:val="108"/>
        <w:sz w:val="21"/>
        <w:szCs w:val="21"/>
      </w:rPr>
    </w:lvl>
    <w:lvl w:ilvl="3">
      <w:start w:val="1"/>
      <w:numFmt w:val="bullet"/>
      <w:lvlText w:val="•"/>
      <w:lvlJc w:val="left"/>
      <w:pPr>
        <w:ind w:left="3051" w:hanging="2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6" w:hanging="2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1" w:hanging="2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5" w:hanging="2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2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5" w:hanging="273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9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2"/>
  </w:num>
  <w:num w:numId="9">
    <w:abstractNumId w:val="20"/>
  </w:num>
  <w:num w:numId="10">
    <w:abstractNumId w:val="3"/>
  </w:num>
  <w:num w:numId="11">
    <w:abstractNumId w:val="1"/>
  </w:num>
  <w:num w:numId="12">
    <w:abstractNumId w:val="24"/>
  </w:num>
  <w:num w:numId="13">
    <w:abstractNumId w:val="23"/>
  </w:num>
  <w:num w:numId="14">
    <w:abstractNumId w:val="25"/>
  </w:num>
  <w:num w:numId="15">
    <w:abstractNumId w:val="10"/>
  </w:num>
  <w:num w:numId="16">
    <w:abstractNumId w:val="12"/>
  </w:num>
  <w:num w:numId="17">
    <w:abstractNumId w:val="21"/>
  </w:num>
  <w:num w:numId="18">
    <w:abstractNumId w:val="0"/>
  </w:num>
  <w:num w:numId="19">
    <w:abstractNumId w:val="33"/>
  </w:num>
  <w:num w:numId="20">
    <w:abstractNumId w:val="29"/>
  </w:num>
  <w:num w:numId="21">
    <w:abstractNumId w:val="14"/>
  </w:num>
  <w:num w:numId="22">
    <w:abstractNumId w:val="18"/>
  </w:num>
  <w:num w:numId="23">
    <w:abstractNumId w:val="27"/>
  </w:num>
  <w:num w:numId="24">
    <w:abstractNumId w:val="26"/>
  </w:num>
  <w:num w:numId="25">
    <w:abstractNumId w:val="30"/>
  </w:num>
  <w:num w:numId="26">
    <w:abstractNumId w:val="16"/>
  </w:num>
  <w:num w:numId="27">
    <w:abstractNumId w:val="5"/>
  </w:num>
  <w:num w:numId="28">
    <w:abstractNumId w:val="8"/>
  </w:num>
  <w:num w:numId="29">
    <w:abstractNumId w:val="17"/>
  </w:num>
  <w:num w:numId="30">
    <w:abstractNumId w:val="28"/>
  </w:num>
  <w:num w:numId="31">
    <w:abstractNumId w:val="7"/>
  </w:num>
  <w:num w:numId="32">
    <w:abstractNumId w:val="11"/>
  </w:num>
  <w:num w:numId="33">
    <w:abstractNumId w:val="3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CB6"/>
    <w:rsid w:val="00015328"/>
    <w:rsid w:val="00016E8A"/>
    <w:rsid w:val="000204A6"/>
    <w:rsid w:val="00026FB8"/>
    <w:rsid w:val="00056FB8"/>
    <w:rsid w:val="0006791D"/>
    <w:rsid w:val="00074FC8"/>
    <w:rsid w:val="00086E70"/>
    <w:rsid w:val="00095703"/>
    <w:rsid w:val="000960F7"/>
    <w:rsid w:val="00097BC4"/>
    <w:rsid w:val="000C045C"/>
    <w:rsid w:val="000C455E"/>
    <w:rsid w:val="000D2204"/>
    <w:rsid w:val="000D44D9"/>
    <w:rsid w:val="000D4A21"/>
    <w:rsid w:val="000E007B"/>
    <w:rsid w:val="000F58A9"/>
    <w:rsid w:val="000F592C"/>
    <w:rsid w:val="000F632A"/>
    <w:rsid w:val="000F7E06"/>
    <w:rsid w:val="00110C5B"/>
    <w:rsid w:val="00125C7C"/>
    <w:rsid w:val="001263C7"/>
    <w:rsid w:val="00126F89"/>
    <w:rsid w:val="00141CDE"/>
    <w:rsid w:val="00152146"/>
    <w:rsid w:val="00173235"/>
    <w:rsid w:val="001825BE"/>
    <w:rsid w:val="00196719"/>
    <w:rsid w:val="001972F3"/>
    <w:rsid w:val="001B1F40"/>
    <w:rsid w:val="001B39C4"/>
    <w:rsid w:val="001B469E"/>
    <w:rsid w:val="001B5710"/>
    <w:rsid w:val="001B5735"/>
    <w:rsid w:val="001C06B1"/>
    <w:rsid w:val="001C1E37"/>
    <w:rsid w:val="001C36B3"/>
    <w:rsid w:val="001C576F"/>
    <w:rsid w:val="001E16B3"/>
    <w:rsid w:val="001F175C"/>
    <w:rsid w:val="001F5C00"/>
    <w:rsid w:val="00202F8B"/>
    <w:rsid w:val="00220F6A"/>
    <w:rsid w:val="00221F29"/>
    <w:rsid w:val="00224951"/>
    <w:rsid w:val="00233497"/>
    <w:rsid w:val="0026203C"/>
    <w:rsid w:val="00264113"/>
    <w:rsid w:val="00272AB1"/>
    <w:rsid w:val="002801DF"/>
    <w:rsid w:val="00292B40"/>
    <w:rsid w:val="002946AD"/>
    <w:rsid w:val="00296343"/>
    <w:rsid w:val="002A4051"/>
    <w:rsid w:val="002C46EF"/>
    <w:rsid w:val="002D0E04"/>
    <w:rsid w:val="002D2E1F"/>
    <w:rsid w:val="002E39BF"/>
    <w:rsid w:val="002F2C5D"/>
    <w:rsid w:val="003061EC"/>
    <w:rsid w:val="0031271A"/>
    <w:rsid w:val="003525B7"/>
    <w:rsid w:val="0035685E"/>
    <w:rsid w:val="00362F65"/>
    <w:rsid w:val="00372BF9"/>
    <w:rsid w:val="003816A9"/>
    <w:rsid w:val="00391E1D"/>
    <w:rsid w:val="003946CE"/>
    <w:rsid w:val="003C43C2"/>
    <w:rsid w:val="003E4E83"/>
    <w:rsid w:val="003F1CEA"/>
    <w:rsid w:val="00400959"/>
    <w:rsid w:val="00421061"/>
    <w:rsid w:val="00425F00"/>
    <w:rsid w:val="004275CA"/>
    <w:rsid w:val="004346AE"/>
    <w:rsid w:val="00436C57"/>
    <w:rsid w:val="004624C7"/>
    <w:rsid w:val="004720A2"/>
    <w:rsid w:val="004B6FEE"/>
    <w:rsid w:val="004C0A4B"/>
    <w:rsid w:val="004D2BFE"/>
    <w:rsid w:val="004E3991"/>
    <w:rsid w:val="004E7B1A"/>
    <w:rsid w:val="005123CA"/>
    <w:rsid w:val="0054048B"/>
    <w:rsid w:val="0055486D"/>
    <w:rsid w:val="00567C24"/>
    <w:rsid w:val="005748E6"/>
    <w:rsid w:val="0058316B"/>
    <w:rsid w:val="00594AE3"/>
    <w:rsid w:val="00594D04"/>
    <w:rsid w:val="005975EC"/>
    <w:rsid w:val="005A3704"/>
    <w:rsid w:val="005A3972"/>
    <w:rsid w:val="005B63B4"/>
    <w:rsid w:val="005B6967"/>
    <w:rsid w:val="005B7C17"/>
    <w:rsid w:val="005F21BE"/>
    <w:rsid w:val="005F7ECB"/>
    <w:rsid w:val="00603383"/>
    <w:rsid w:val="00607359"/>
    <w:rsid w:val="0061445B"/>
    <w:rsid w:val="00616CCB"/>
    <w:rsid w:val="00636DD0"/>
    <w:rsid w:val="006632C2"/>
    <w:rsid w:val="00674322"/>
    <w:rsid w:val="0068468D"/>
    <w:rsid w:val="006A5281"/>
    <w:rsid w:val="006B2180"/>
    <w:rsid w:val="006D3F2F"/>
    <w:rsid w:val="006E6C7A"/>
    <w:rsid w:val="00730174"/>
    <w:rsid w:val="00731B94"/>
    <w:rsid w:val="007460E6"/>
    <w:rsid w:val="007607CE"/>
    <w:rsid w:val="00761503"/>
    <w:rsid w:val="007702FC"/>
    <w:rsid w:val="007709FF"/>
    <w:rsid w:val="007764F1"/>
    <w:rsid w:val="00777AC9"/>
    <w:rsid w:val="00781F5F"/>
    <w:rsid w:val="007832CF"/>
    <w:rsid w:val="00786E21"/>
    <w:rsid w:val="00794F67"/>
    <w:rsid w:val="007960FC"/>
    <w:rsid w:val="007A3DC0"/>
    <w:rsid w:val="007D30F9"/>
    <w:rsid w:val="007D76CC"/>
    <w:rsid w:val="007F75D7"/>
    <w:rsid w:val="00800976"/>
    <w:rsid w:val="00805E36"/>
    <w:rsid w:val="00810DED"/>
    <w:rsid w:val="00821EE0"/>
    <w:rsid w:val="00854B9E"/>
    <w:rsid w:val="00856E6E"/>
    <w:rsid w:val="00861725"/>
    <w:rsid w:val="00862698"/>
    <w:rsid w:val="00863D33"/>
    <w:rsid w:val="00876C62"/>
    <w:rsid w:val="00880D98"/>
    <w:rsid w:val="00890378"/>
    <w:rsid w:val="008921C4"/>
    <w:rsid w:val="008A40E2"/>
    <w:rsid w:val="008A4EF2"/>
    <w:rsid w:val="008A5407"/>
    <w:rsid w:val="008A7E2F"/>
    <w:rsid w:val="008B7478"/>
    <w:rsid w:val="008C6858"/>
    <w:rsid w:val="008E2663"/>
    <w:rsid w:val="008F1F8C"/>
    <w:rsid w:val="008F2A46"/>
    <w:rsid w:val="00901551"/>
    <w:rsid w:val="009044B3"/>
    <w:rsid w:val="00905BF3"/>
    <w:rsid w:val="0090669E"/>
    <w:rsid w:val="00912A03"/>
    <w:rsid w:val="0091581B"/>
    <w:rsid w:val="0092519C"/>
    <w:rsid w:val="00925436"/>
    <w:rsid w:val="00926D37"/>
    <w:rsid w:val="00942C7E"/>
    <w:rsid w:val="00944EA0"/>
    <w:rsid w:val="00951187"/>
    <w:rsid w:val="00954CD1"/>
    <w:rsid w:val="00955625"/>
    <w:rsid w:val="00962CFA"/>
    <w:rsid w:val="009631CC"/>
    <w:rsid w:val="009739CE"/>
    <w:rsid w:val="00980B53"/>
    <w:rsid w:val="00996938"/>
    <w:rsid w:val="009A046D"/>
    <w:rsid w:val="009A1247"/>
    <w:rsid w:val="009A2293"/>
    <w:rsid w:val="009A47AF"/>
    <w:rsid w:val="009A59C5"/>
    <w:rsid w:val="009B214F"/>
    <w:rsid w:val="009D0332"/>
    <w:rsid w:val="009D08F6"/>
    <w:rsid w:val="009D23E1"/>
    <w:rsid w:val="009D24EF"/>
    <w:rsid w:val="009E52EC"/>
    <w:rsid w:val="009E7591"/>
    <w:rsid w:val="009F4C06"/>
    <w:rsid w:val="00A1415F"/>
    <w:rsid w:val="00A15E3E"/>
    <w:rsid w:val="00A221A1"/>
    <w:rsid w:val="00A30E41"/>
    <w:rsid w:val="00A32F5D"/>
    <w:rsid w:val="00A35EBB"/>
    <w:rsid w:val="00A41EA3"/>
    <w:rsid w:val="00A4281D"/>
    <w:rsid w:val="00A43712"/>
    <w:rsid w:val="00A547C1"/>
    <w:rsid w:val="00A64857"/>
    <w:rsid w:val="00A8097C"/>
    <w:rsid w:val="00A833A5"/>
    <w:rsid w:val="00A87A57"/>
    <w:rsid w:val="00A95FAB"/>
    <w:rsid w:val="00AA3C88"/>
    <w:rsid w:val="00AB45FE"/>
    <w:rsid w:val="00AE4044"/>
    <w:rsid w:val="00AF22DE"/>
    <w:rsid w:val="00AF3AD6"/>
    <w:rsid w:val="00AF3BF6"/>
    <w:rsid w:val="00B011A9"/>
    <w:rsid w:val="00B17BFC"/>
    <w:rsid w:val="00B25F52"/>
    <w:rsid w:val="00B27AA3"/>
    <w:rsid w:val="00B524E8"/>
    <w:rsid w:val="00B55916"/>
    <w:rsid w:val="00B65835"/>
    <w:rsid w:val="00B73F33"/>
    <w:rsid w:val="00B81FD4"/>
    <w:rsid w:val="00B822C9"/>
    <w:rsid w:val="00B85F9E"/>
    <w:rsid w:val="00B91892"/>
    <w:rsid w:val="00BA3AB9"/>
    <w:rsid w:val="00BC168C"/>
    <w:rsid w:val="00BD7458"/>
    <w:rsid w:val="00BE2F0B"/>
    <w:rsid w:val="00BF13D5"/>
    <w:rsid w:val="00C10672"/>
    <w:rsid w:val="00C174BD"/>
    <w:rsid w:val="00C1776B"/>
    <w:rsid w:val="00C20F49"/>
    <w:rsid w:val="00C24DA4"/>
    <w:rsid w:val="00C45A61"/>
    <w:rsid w:val="00C56C8C"/>
    <w:rsid w:val="00C73ECF"/>
    <w:rsid w:val="00C84D69"/>
    <w:rsid w:val="00C90155"/>
    <w:rsid w:val="00C9125C"/>
    <w:rsid w:val="00CA1962"/>
    <w:rsid w:val="00CA4971"/>
    <w:rsid w:val="00CC6887"/>
    <w:rsid w:val="00CD2712"/>
    <w:rsid w:val="00CE0EF7"/>
    <w:rsid w:val="00CE41A2"/>
    <w:rsid w:val="00D05CB6"/>
    <w:rsid w:val="00D14149"/>
    <w:rsid w:val="00D26B10"/>
    <w:rsid w:val="00D3276D"/>
    <w:rsid w:val="00D42030"/>
    <w:rsid w:val="00D440C4"/>
    <w:rsid w:val="00D50A0C"/>
    <w:rsid w:val="00D55BF1"/>
    <w:rsid w:val="00D62B09"/>
    <w:rsid w:val="00D67DE9"/>
    <w:rsid w:val="00DA2AEA"/>
    <w:rsid w:val="00DA2D75"/>
    <w:rsid w:val="00DA4DAE"/>
    <w:rsid w:val="00DB0A09"/>
    <w:rsid w:val="00DB632D"/>
    <w:rsid w:val="00DB7D43"/>
    <w:rsid w:val="00DD1836"/>
    <w:rsid w:val="00DE5DDB"/>
    <w:rsid w:val="00DE6866"/>
    <w:rsid w:val="00DE70FC"/>
    <w:rsid w:val="00E06A50"/>
    <w:rsid w:val="00E11C0B"/>
    <w:rsid w:val="00E13A4E"/>
    <w:rsid w:val="00E13B36"/>
    <w:rsid w:val="00E300CD"/>
    <w:rsid w:val="00E3758B"/>
    <w:rsid w:val="00E47F46"/>
    <w:rsid w:val="00E577CC"/>
    <w:rsid w:val="00E64B60"/>
    <w:rsid w:val="00E773CA"/>
    <w:rsid w:val="00EA42FD"/>
    <w:rsid w:val="00EB2D34"/>
    <w:rsid w:val="00EC0D3A"/>
    <w:rsid w:val="00EC5EBB"/>
    <w:rsid w:val="00ED0C5B"/>
    <w:rsid w:val="00ED19BD"/>
    <w:rsid w:val="00ED1BB5"/>
    <w:rsid w:val="00ED454C"/>
    <w:rsid w:val="00EE5FE1"/>
    <w:rsid w:val="00F0175E"/>
    <w:rsid w:val="00F1301A"/>
    <w:rsid w:val="00F16309"/>
    <w:rsid w:val="00F2389C"/>
    <w:rsid w:val="00F25F2A"/>
    <w:rsid w:val="00F50FDF"/>
    <w:rsid w:val="00F512E3"/>
    <w:rsid w:val="00F52E67"/>
    <w:rsid w:val="00F542B3"/>
    <w:rsid w:val="00F85229"/>
    <w:rsid w:val="00F862FD"/>
    <w:rsid w:val="00F94080"/>
    <w:rsid w:val="00F97A0A"/>
    <w:rsid w:val="00FB11B4"/>
    <w:rsid w:val="00FB2168"/>
    <w:rsid w:val="00FB71B1"/>
    <w:rsid w:val="00FC3739"/>
    <w:rsid w:val="00FC7D22"/>
    <w:rsid w:val="00FD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918B4"/>
  <w15:docId w15:val="{25F9A298-F7DD-4DB3-B4FC-154E874C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8A"/>
  </w:style>
  <w:style w:type="paragraph" w:styleId="Heading1">
    <w:name w:val="heading 1"/>
    <w:basedOn w:val="Normal"/>
    <w:next w:val="Normal"/>
    <w:link w:val="Heading1Char"/>
    <w:uiPriority w:val="9"/>
    <w:qFormat/>
    <w:rsid w:val="00942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B65835"/>
    <w:pPr>
      <w:widowControl w:val="0"/>
      <w:spacing w:after="0" w:line="240" w:lineRule="auto"/>
      <w:ind w:left="832"/>
      <w:outlineLvl w:val="2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3A"/>
  </w:style>
  <w:style w:type="paragraph" w:styleId="Footer">
    <w:name w:val="footer"/>
    <w:basedOn w:val="Normal"/>
    <w:link w:val="FooterChar"/>
    <w:uiPriority w:val="99"/>
    <w:unhideWhenUsed/>
    <w:rsid w:val="00EC0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3A"/>
  </w:style>
  <w:style w:type="table" w:styleId="TableGrid">
    <w:name w:val="Table Grid"/>
    <w:basedOn w:val="TableNormal"/>
    <w:uiPriority w:val="59"/>
    <w:rsid w:val="00C8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F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BodyText"/>
    <w:rsid w:val="002801DF"/>
    <w:pPr>
      <w:spacing w:after="100" w:line="240" w:lineRule="exact"/>
    </w:pPr>
    <w:rPr>
      <w:rFonts w:ascii="Arial" w:eastAsia="Times New Roman" w:hAnsi="Arial" w:cs="Times New Roman"/>
      <w:sz w:val="17"/>
      <w:szCs w:val="24"/>
      <w:lang w:eastAsia="en-AU"/>
    </w:rPr>
  </w:style>
  <w:style w:type="paragraph" w:customStyle="1" w:styleId="TableBullet">
    <w:name w:val="Table Bullet"/>
    <w:basedOn w:val="TableText"/>
    <w:rsid w:val="002801DF"/>
    <w:pPr>
      <w:numPr>
        <w:numId w:val="11"/>
      </w:numPr>
      <w:tabs>
        <w:tab w:val="clear" w:pos="227"/>
        <w:tab w:val="num" w:pos="360"/>
      </w:tabs>
      <w:spacing w:after="40"/>
      <w:ind w:left="0" w:firstLine="0"/>
    </w:pPr>
  </w:style>
  <w:style w:type="paragraph" w:styleId="BodyText">
    <w:name w:val="Body Text"/>
    <w:basedOn w:val="Normal"/>
    <w:link w:val="BodyTextChar"/>
    <w:uiPriority w:val="99"/>
    <w:unhideWhenUsed/>
    <w:rsid w:val="002801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801DF"/>
  </w:style>
  <w:style w:type="character" w:customStyle="1" w:styleId="Heading3Char">
    <w:name w:val="Heading 3 Char"/>
    <w:basedOn w:val="DefaultParagraphFont"/>
    <w:link w:val="Heading3"/>
    <w:uiPriority w:val="9"/>
    <w:rsid w:val="00B65835"/>
    <w:rPr>
      <w:rFonts w:ascii="Arial" w:eastAsia="Arial" w:hAnsi="Arial"/>
      <w:b/>
      <w:b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2C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5123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123CA"/>
    <w:rPr>
      <w:rFonts w:ascii="Times New Roman" w:eastAsia="Times New Roman" w:hAnsi="Times New Roman" w:cs="Times New Roman"/>
      <w:b/>
      <w:bCs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E59813CA7AD4489AD4854C06D82A0" ma:contentTypeVersion="14" ma:contentTypeDescription="Create a new document." ma:contentTypeScope="" ma:versionID="a75420a7029ec42ecf39e512814c411b">
  <xsd:schema xmlns:xsd="http://www.w3.org/2001/XMLSchema" xmlns:xs="http://www.w3.org/2001/XMLSchema" xmlns:p="http://schemas.microsoft.com/office/2006/metadata/properties" xmlns:ns3="d3a01206-5101-44c7-9c82-3e1c84eb0f2d" xmlns:ns4="a9571eb5-9107-4c06-aa9e-223c1850e910" targetNamespace="http://schemas.microsoft.com/office/2006/metadata/properties" ma:root="true" ma:fieldsID="ea6b16ab57d77d9eedcc04a4200359fa" ns3:_="" ns4:_="">
    <xsd:import namespace="d3a01206-5101-44c7-9c82-3e1c84eb0f2d"/>
    <xsd:import namespace="a9571eb5-9107-4c06-aa9e-223c1850e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1206-5101-44c7-9c82-3e1c84eb0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71eb5-9107-4c06-aa9e-223c1850e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8871-E247-48CD-9E11-49C475242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50D7B-7462-45CF-84E8-8FEF28765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CBD34D-F1C8-4069-AC36-DF5ABC2F3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01206-5101-44c7-9c82-3e1c84eb0f2d"/>
    <ds:schemaRef ds:uri="a9571eb5-9107-4c06-aa9e-223c1850e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AD6AC-E30F-4161-8E0B-4CE14379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_Resource_Unit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Rodgers</dc:creator>
  <cp:keywords/>
  <cp:lastModifiedBy>Maureen Fordyce</cp:lastModifiedBy>
  <cp:revision>3</cp:revision>
  <cp:lastPrinted>2021-07-25T13:08:00Z</cp:lastPrinted>
  <dcterms:created xsi:type="dcterms:W3CDTF">2021-07-27T22:45:00Z</dcterms:created>
  <dcterms:modified xsi:type="dcterms:W3CDTF">2021-07-2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E59813CA7AD4489AD4854C06D82A0</vt:lpwstr>
  </property>
</Properties>
</file>